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03" w:rsidRDefault="006D6903" w:rsidP="00E475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B7758" w:rsidRPr="00BE261A" w:rsidRDefault="008B7758" w:rsidP="00E475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E261A">
        <w:rPr>
          <w:b/>
          <w:bCs/>
          <w:sz w:val="28"/>
          <w:szCs w:val="28"/>
        </w:rPr>
        <w:t>ПОЛОЖЕНИЕ</w:t>
      </w:r>
    </w:p>
    <w:p w:rsidR="008B7758" w:rsidRPr="008B7758" w:rsidRDefault="008B7758" w:rsidP="006157DB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8B7758">
        <w:rPr>
          <w:bCs/>
          <w:sz w:val="28"/>
          <w:szCs w:val="28"/>
        </w:rPr>
        <w:t>о проведении в 20</w:t>
      </w:r>
      <w:r w:rsidR="00060C2D">
        <w:rPr>
          <w:bCs/>
          <w:sz w:val="28"/>
          <w:szCs w:val="28"/>
        </w:rPr>
        <w:t>20</w:t>
      </w:r>
      <w:r w:rsidR="00BE261A">
        <w:rPr>
          <w:bCs/>
          <w:sz w:val="28"/>
          <w:szCs w:val="28"/>
        </w:rPr>
        <w:t xml:space="preserve"> году </w:t>
      </w:r>
      <w:r w:rsidR="006157DB">
        <w:rPr>
          <w:bCs/>
          <w:sz w:val="28"/>
          <w:szCs w:val="28"/>
        </w:rPr>
        <w:t>регионального</w:t>
      </w:r>
      <w:r w:rsidR="00BE261A">
        <w:rPr>
          <w:bCs/>
          <w:sz w:val="28"/>
          <w:szCs w:val="28"/>
        </w:rPr>
        <w:t xml:space="preserve"> этапа </w:t>
      </w:r>
      <w:r w:rsidRPr="008B7758">
        <w:rPr>
          <w:bCs/>
          <w:sz w:val="28"/>
          <w:szCs w:val="28"/>
        </w:rPr>
        <w:t xml:space="preserve">Всероссийского конкурса в области педагогики, воспитания и работы с детьми </w:t>
      </w:r>
      <w:r w:rsidR="006157DB">
        <w:rPr>
          <w:bCs/>
          <w:sz w:val="28"/>
          <w:szCs w:val="28"/>
        </w:rPr>
        <w:t xml:space="preserve">и </w:t>
      </w:r>
      <w:r w:rsidRPr="008B7758">
        <w:rPr>
          <w:bCs/>
          <w:sz w:val="28"/>
          <w:szCs w:val="28"/>
        </w:rPr>
        <w:t>молодежью до 20 лет «За нравственный подвиг учителя»</w:t>
      </w:r>
    </w:p>
    <w:p w:rsidR="008B7758" w:rsidRPr="008B7758" w:rsidRDefault="008B7758" w:rsidP="00E475B5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8B7758" w:rsidRPr="006D6903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BE261A">
        <w:rPr>
          <w:b/>
          <w:bCs/>
          <w:sz w:val="28"/>
          <w:szCs w:val="28"/>
        </w:rPr>
        <w:t>1.Общие положения</w:t>
      </w:r>
      <w:r w:rsidRPr="008B7758">
        <w:rPr>
          <w:bCs/>
          <w:sz w:val="28"/>
          <w:szCs w:val="28"/>
        </w:rPr>
        <w:t>.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7758" w:rsidRPr="008B7758">
        <w:rPr>
          <w:sz w:val="28"/>
          <w:szCs w:val="28"/>
        </w:rPr>
        <w:t xml:space="preserve">Региональный этап Всероссийского конкурса в области педагогики, воспитания и работы с детьми и молодежью до 20 лет «За нравственный подвиг учителя» (далее </w:t>
      </w:r>
      <w:r w:rsidR="009A03CF">
        <w:rPr>
          <w:sz w:val="28"/>
          <w:szCs w:val="28"/>
        </w:rPr>
        <w:t>–</w:t>
      </w:r>
      <w:r w:rsidR="008B7758" w:rsidRPr="008B7758">
        <w:rPr>
          <w:sz w:val="28"/>
          <w:szCs w:val="28"/>
        </w:rPr>
        <w:t xml:space="preserve"> Конкурс) проводится Министерством образования Магаданской области совместно с Магаданской и Синегорской Епархией Русской Православной Церкви.</w:t>
      </w:r>
    </w:p>
    <w:p w:rsidR="008B7758" w:rsidRPr="00865B44" w:rsidRDefault="008B7758" w:rsidP="00E475B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65B44">
        <w:rPr>
          <w:b/>
          <w:sz w:val="28"/>
          <w:szCs w:val="28"/>
        </w:rPr>
        <w:t>1.2. Цели конкурса: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758" w:rsidRPr="008B7758">
        <w:rPr>
          <w:sz w:val="28"/>
          <w:szCs w:val="28"/>
        </w:rPr>
        <w:t>стимулирование творчества педагогических работников образовательных организаций</w:t>
      </w:r>
      <w:r>
        <w:rPr>
          <w:sz w:val="28"/>
          <w:szCs w:val="28"/>
        </w:rPr>
        <w:t xml:space="preserve"> и поощрения</w:t>
      </w:r>
      <w:r w:rsidR="008B7758" w:rsidRPr="008B7758">
        <w:rPr>
          <w:sz w:val="28"/>
          <w:szCs w:val="28"/>
        </w:rPr>
        <w:t xml:space="preserve"> их за многолетнее высокое качество духовно-нравственного воспитания и образования детей и молодёжи, за внедрение инновационных разработок в сферу образования, содействующих духовно-нравственному развитию детей и молодёжи;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выявление и распространения лучших </w:t>
      </w:r>
      <w:r>
        <w:rPr>
          <w:sz w:val="28"/>
          <w:szCs w:val="28"/>
        </w:rPr>
        <w:t>практик</w:t>
      </w:r>
      <w:r w:rsidR="008B7758" w:rsidRPr="008B7758">
        <w:rPr>
          <w:sz w:val="28"/>
          <w:szCs w:val="28"/>
        </w:rPr>
        <w:t xml:space="preserve"> воспитания, обучения и внеучебной работы с детьми и молодёжью;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укрепление взаимодействия светской и церковной систем образования по духовно-нравственному воспитанию и образованию граждан Российской Федерации;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повышение престижа учительского труда.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BE261A">
        <w:rPr>
          <w:b/>
          <w:sz w:val="28"/>
          <w:szCs w:val="28"/>
        </w:rPr>
        <w:t>1.3. Задачи конкурса</w:t>
      </w:r>
      <w:r w:rsidRPr="008B7758">
        <w:rPr>
          <w:sz w:val="28"/>
          <w:szCs w:val="28"/>
        </w:rPr>
        <w:t>: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обобщение имеющейся практики духовно-нравственного воспитания и обучения детей и</w:t>
      </w:r>
      <w:r w:rsidR="006157DB">
        <w:rPr>
          <w:sz w:val="28"/>
          <w:szCs w:val="28"/>
        </w:rPr>
        <w:t xml:space="preserve"> (или)</w:t>
      </w:r>
      <w:r w:rsidR="008B7758" w:rsidRPr="008B7758">
        <w:rPr>
          <w:sz w:val="28"/>
          <w:szCs w:val="28"/>
        </w:rPr>
        <w:t xml:space="preserve"> молодёжи в</w:t>
      </w:r>
      <w:r w:rsidR="006157DB">
        <w:rPr>
          <w:sz w:val="28"/>
          <w:szCs w:val="28"/>
        </w:rPr>
        <w:t xml:space="preserve"> образовательных учреждениях  дошкольного</w:t>
      </w:r>
      <w:r w:rsidR="008B7758" w:rsidRPr="008B7758">
        <w:rPr>
          <w:sz w:val="28"/>
          <w:szCs w:val="28"/>
        </w:rPr>
        <w:t xml:space="preserve">, </w:t>
      </w:r>
      <w:r w:rsidR="006157DB">
        <w:rPr>
          <w:sz w:val="28"/>
          <w:szCs w:val="28"/>
        </w:rPr>
        <w:t>начального общего, основного общего, среднего общего образования</w:t>
      </w:r>
      <w:r w:rsidR="008B7758" w:rsidRPr="008B7758">
        <w:rPr>
          <w:sz w:val="28"/>
          <w:szCs w:val="28"/>
        </w:rPr>
        <w:t>, профессиональных образовательн</w:t>
      </w:r>
      <w:r w:rsidR="006157DB">
        <w:rPr>
          <w:sz w:val="28"/>
          <w:szCs w:val="28"/>
        </w:rPr>
        <w:t xml:space="preserve">ых организациях и организациях </w:t>
      </w:r>
      <w:r w:rsidR="008B7758" w:rsidRPr="008B7758">
        <w:rPr>
          <w:sz w:val="28"/>
          <w:szCs w:val="28"/>
        </w:rPr>
        <w:t>дополнительного образования детей и деятельности общественных объединений;</w:t>
      </w:r>
    </w:p>
    <w:p w:rsidR="006157DB" w:rsidRDefault="00BE261A" w:rsidP="006157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отбор и внедрение наиболее эффективных методик духовно-нравственного воспитания </w:t>
      </w:r>
      <w:r w:rsidR="006157DB">
        <w:rPr>
          <w:sz w:val="28"/>
          <w:szCs w:val="28"/>
        </w:rPr>
        <w:t>в педагогическую деятельность;</w:t>
      </w:r>
    </w:p>
    <w:p w:rsidR="008B7758" w:rsidRPr="008B7758" w:rsidRDefault="006157DB" w:rsidP="006157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758" w:rsidRPr="008B7758">
        <w:rPr>
          <w:sz w:val="28"/>
          <w:szCs w:val="28"/>
        </w:rPr>
        <w:t>формирование базы данных об имеющемся эффективном опыте образовательной деятельности указанных образовательных организаций;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нравственного воспитания детей и молодёжи.</w:t>
      </w:r>
    </w:p>
    <w:p w:rsidR="008B7758" w:rsidRPr="008B7758" w:rsidRDefault="008B7758" w:rsidP="00E475B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E261A">
        <w:rPr>
          <w:b/>
          <w:bCs/>
          <w:sz w:val="28"/>
          <w:szCs w:val="28"/>
        </w:rPr>
        <w:lastRenderedPageBreak/>
        <w:t>2.</w:t>
      </w:r>
      <w:r w:rsidR="00BE261A" w:rsidRPr="00BE261A">
        <w:rPr>
          <w:b/>
          <w:bCs/>
          <w:sz w:val="28"/>
          <w:szCs w:val="28"/>
        </w:rPr>
        <w:t xml:space="preserve"> </w:t>
      </w:r>
      <w:r w:rsidRPr="00BE261A">
        <w:rPr>
          <w:b/>
          <w:bCs/>
          <w:sz w:val="28"/>
          <w:szCs w:val="28"/>
        </w:rPr>
        <w:t>Организаторы Конкурса</w:t>
      </w:r>
      <w:r w:rsidRPr="008B7758">
        <w:rPr>
          <w:bCs/>
          <w:sz w:val="28"/>
          <w:szCs w:val="28"/>
        </w:rPr>
        <w:t>.</w:t>
      </w:r>
    </w:p>
    <w:p w:rsidR="00BE261A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</w:t>
      </w:r>
      <w:r w:rsidR="00F153CE">
        <w:rPr>
          <w:sz w:val="28"/>
          <w:szCs w:val="28"/>
        </w:rPr>
        <w:t xml:space="preserve">Всероссийского конкурса </w:t>
      </w:r>
      <w:r w:rsidR="008B7758" w:rsidRPr="008B7758">
        <w:rPr>
          <w:sz w:val="28"/>
          <w:szCs w:val="28"/>
        </w:rPr>
        <w:t>проводят:</w:t>
      </w:r>
    </w:p>
    <w:p w:rsidR="00BE261A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758" w:rsidRPr="008B7758">
        <w:rPr>
          <w:sz w:val="28"/>
          <w:szCs w:val="28"/>
        </w:rPr>
        <w:t>Министерство образования Магаданской области;</w:t>
      </w:r>
    </w:p>
    <w:p w:rsidR="00BE261A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данская и Синегорская </w:t>
      </w:r>
      <w:r w:rsidR="008B7758" w:rsidRPr="008B7758">
        <w:rPr>
          <w:sz w:val="28"/>
          <w:szCs w:val="28"/>
        </w:rPr>
        <w:t xml:space="preserve">епархия Русской Православной </w:t>
      </w:r>
      <w:r w:rsidR="00F153CE">
        <w:rPr>
          <w:sz w:val="28"/>
          <w:szCs w:val="28"/>
        </w:rPr>
        <w:t>Ц</w:t>
      </w:r>
      <w:r w:rsidR="008B7758" w:rsidRPr="008B7758">
        <w:rPr>
          <w:sz w:val="28"/>
          <w:szCs w:val="28"/>
        </w:rPr>
        <w:t>еркви;</w:t>
      </w:r>
    </w:p>
    <w:p w:rsidR="000566C5" w:rsidRDefault="00BE261A" w:rsidP="000566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F30">
        <w:rPr>
          <w:sz w:val="28"/>
          <w:szCs w:val="28"/>
        </w:rPr>
        <w:t>МОГАУ</w:t>
      </w:r>
      <w:r w:rsidR="00B556D9">
        <w:rPr>
          <w:sz w:val="28"/>
          <w:szCs w:val="28"/>
        </w:rPr>
        <w:t xml:space="preserve"> </w:t>
      </w:r>
      <w:r w:rsidR="008B7758" w:rsidRPr="008B7758">
        <w:rPr>
          <w:sz w:val="28"/>
          <w:szCs w:val="28"/>
        </w:rPr>
        <w:t xml:space="preserve">ДПО </w:t>
      </w:r>
      <w:r w:rsidR="000566C5" w:rsidRPr="000566C5">
        <w:rPr>
          <w:sz w:val="28"/>
          <w:szCs w:val="28"/>
        </w:rPr>
        <w:t>«Институт развития образования и повышения квалификации педагогических кадров».</w:t>
      </w:r>
    </w:p>
    <w:p w:rsidR="008B7758" w:rsidRPr="008B7758" w:rsidRDefault="008B7758" w:rsidP="000566C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E261A">
        <w:rPr>
          <w:b/>
          <w:bCs/>
          <w:sz w:val="28"/>
          <w:szCs w:val="28"/>
        </w:rPr>
        <w:t>3. Номинации Конкурса</w:t>
      </w:r>
      <w:r w:rsidRPr="008B7758">
        <w:rPr>
          <w:bCs/>
          <w:sz w:val="28"/>
          <w:szCs w:val="28"/>
        </w:rPr>
        <w:t>.</w:t>
      </w:r>
    </w:p>
    <w:p w:rsidR="008B7758" w:rsidRPr="00E2369F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3.1. Конкурс проводится по следующим номинациям:</w:t>
      </w:r>
    </w:p>
    <w:p w:rsidR="006A1E00" w:rsidRPr="00E2369F" w:rsidRDefault="008B7758" w:rsidP="006A1E00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 xml:space="preserve">1) </w:t>
      </w:r>
      <w:r w:rsidR="006A1E00" w:rsidRPr="00E2369F">
        <w:rPr>
          <w:rFonts w:ascii="Times New Roman" w:hAnsi="Times New Roman" w:cs="Times New Roman"/>
          <w:color w:val="auto"/>
        </w:rPr>
        <w:t>«За организацию духовно-нравственного воспитания в рамках образовательного учреждения».</w:t>
      </w:r>
    </w:p>
    <w:p w:rsidR="006A1E00" w:rsidRPr="00E2369F" w:rsidRDefault="006A1E00" w:rsidP="006A1E00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2) «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Лучшая программа духовно-нравственного</w:t>
      </w:r>
      <w:r w:rsidR="000566C5">
        <w:rPr>
          <w:rStyle w:val="ac"/>
          <w:rFonts w:ascii="Times New Roman" w:hAnsi="Times New Roman" w:cs="Times New Roman"/>
          <w:bCs/>
          <w:i w:val="0"/>
          <w:color w:val="auto"/>
        </w:rPr>
        <w:t xml:space="preserve"> 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и гражданско-патриотического воспитания детей и молодежи.</w:t>
      </w:r>
    </w:p>
    <w:p w:rsidR="006A1E00" w:rsidRPr="00E2369F" w:rsidRDefault="006A1E00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3) «Лучшая методическая разработка по предметам</w:t>
      </w:r>
      <w:r w:rsidR="00D318FD">
        <w:rPr>
          <w:rFonts w:ascii="Times New Roman" w:hAnsi="Times New Roman" w:cs="Times New Roman"/>
          <w:color w:val="auto"/>
        </w:rPr>
        <w:t>:</w:t>
      </w:r>
      <w:r w:rsidRPr="00E2369F">
        <w:rPr>
          <w:rFonts w:ascii="Times New Roman" w:hAnsi="Times New Roman" w:cs="Times New Roman"/>
          <w:color w:val="auto"/>
        </w:rPr>
        <w:t xml:space="preserve"> «Основы религиозных культур и светской этики» (ОРКСЭ) и «Основы духовно-нравственной культуры народов России» (ОДНКНР)</w:t>
      </w:r>
      <w:r w:rsidR="00E34A11">
        <w:rPr>
          <w:rFonts w:ascii="Times New Roman" w:hAnsi="Times New Roman" w:cs="Times New Roman"/>
          <w:color w:val="auto"/>
        </w:rPr>
        <w:t>,</w:t>
      </w:r>
      <w:r w:rsidR="00E34A11" w:rsidRPr="00E34A11">
        <w:t xml:space="preserve"> </w:t>
      </w:r>
      <w:r w:rsidR="00D318FD">
        <w:t>«О</w:t>
      </w:r>
      <w:r w:rsidR="00E34A11" w:rsidRPr="00E34A11">
        <w:rPr>
          <w:rFonts w:ascii="Times New Roman" w:hAnsi="Times New Roman" w:cs="Times New Roman"/>
          <w:color w:val="auto"/>
        </w:rPr>
        <w:t>сновы православной веры</w:t>
      </w:r>
      <w:r w:rsidR="00D318FD">
        <w:rPr>
          <w:rFonts w:ascii="Times New Roman" w:hAnsi="Times New Roman" w:cs="Times New Roman"/>
          <w:color w:val="auto"/>
        </w:rPr>
        <w:t>»</w:t>
      </w:r>
      <w:r w:rsidR="00E34A11" w:rsidRPr="00E34A11">
        <w:rPr>
          <w:rFonts w:ascii="Times New Roman" w:hAnsi="Times New Roman" w:cs="Times New Roman"/>
          <w:color w:val="auto"/>
        </w:rPr>
        <w:t xml:space="preserve"> (для образовательных организаций с религиозным (православным) компонентом)</w:t>
      </w:r>
      <w:r w:rsidRPr="00E2369F">
        <w:rPr>
          <w:rFonts w:ascii="Times New Roman" w:hAnsi="Times New Roman" w:cs="Times New Roman"/>
          <w:color w:val="auto"/>
        </w:rPr>
        <w:t>.</w:t>
      </w:r>
    </w:p>
    <w:p w:rsidR="006A1E00" w:rsidRPr="00E2369F" w:rsidRDefault="006A1E00" w:rsidP="00E475B5">
      <w:pPr>
        <w:pStyle w:val="oftext"/>
        <w:spacing w:before="0" w:line="276" w:lineRule="auto"/>
        <w:ind w:firstLine="709"/>
        <w:rPr>
          <w:rStyle w:val="ac"/>
          <w:rFonts w:ascii="Times New Roman" w:hAnsi="Times New Roman" w:cs="Times New Roman"/>
          <w:bCs/>
          <w:i w:val="0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4) «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Лучший образовательный издательский проект года».</w:t>
      </w:r>
    </w:p>
    <w:p w:rsidR="008B7758" w:rsidRPr="00BE261A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  <w:b/>
          <w:bCs/>
        </w:rPr>
      </w:pPr>
      <w:r w:rsidRPr="00BE261A">
        <w:rPr>
          <w:rFonts w:ascii="Times New Roman" w:hAnsi="Times New Roman" w:cs="Times New Roman"/>
          <w:b/>
          <w:bCs/>
        </w:rPr>
        <w:t>4. Участники Конкурса.</w:t>
      </w:r>
    </w:p>
    <w:p w:rsidR="008B7758" w:rsidRPr="008B7758" w:rsidRDefault="008B7758" w:rsidP="00A446A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4.1. Участниками конкурса могут быть педагогические работники, коллективы авторов</w:t>
      </w:r>
      <w:r w:rsidR="006157DB">
        <w:rPr>
          <w:sz w:val="28"/>
          <w:szCs w:val="28"/>
        </w:rPr>
        <w:t xml:space="preserve"> методик духовно-нравственного развития и воспитания </w:t>
      </w:r>
      <w:r w:rsidRPr="008B7758">
        <w:rPr>
          <w:sz w:val="28"/>
          <w:szCs w:val="28"/>
        </w:rPr>
        <w:t>(не более 5-ти человек) образовате</w:t>
      </w:r>
      <w:r w:rsidR="00BE261A">
        <w:rPr>
          <w:sz w:val="28"/>
          <w:szCs w:val="28"/>
        </w:rPr>
        <w:t>льных организаций</w:t>
      </w:r>
      <w:r w:rsidR="006157DB">
        <w:rPr>
          <w:sz w:val="28"/>
          <w:szCs w:val="28"/>
        </w:rPr>
        <w:t xml:space="preserve"> и руководители образовательных организаций</w:t>
      </w:r>
      <w:r w:rsidR="00BE261A">
        <w:rPr>
          <w:sz w:val="28"/>
          <w:szCs w:val="28"/>
        </w:rPr>
        <w:t xml:space="preserve">, </w:t>
      </w:r>
      <w:r w:rsidR="006157DB">
        <w:rPr>
          <w:sz w:val="28"/>
          <w:szCs w:val="28"/>
        </w:rPr>
        <w:t>реализ</w:t>
      </w:r>
      <w:r w:rsidR="00A446AB">
        <w:rPr>
          <w:sz w:val="28"/>
          <w:szCs w:val="28"/>
        </w:rPr>
        <w:t>ующих образовательные программы (</w:t>
      </w:r>
      <w:r w:rsidRPr="008B7758">
        <w:rPr>
          <w:sz w:val="28"/>
          <w:szCs w:val="28"/>
        </w:rPr>
        <w:t>независимо от их организационно-правовой формы</w:t>
      </w:r>
      <w:r w:rsidR="00A446AB">
        <w:rPr>
          <w:sz w:val="28"/>
          <w:szCs w:val="28"/>
        </w:rPr>
        <w:t>)</w:t>
      </w:r>
      <w:r w:rsidRPr="008B7758">
        <w:rPr>
          <w:sz w:val="28"/>
          <w:szCs w:val="28"/>
        </w:rPr>
        <w:t>, представители общественных объединений и клубов, осуществляющих реализацию программ духовно-нравственного воспитания детей и молодежи</w:t>
      </w:r>
      <w:r w:rsidR="00A446AB">
        <w:rPr>
          <w:sz w:val="28"/>
          <w:szCs w:val="28"/>
        </w:rPr>
        <w:t>, постоянно проживающие на территории Российской Федерации</w:t>
      </w:r>
      <w:r w:rsidRPr="008B7758">
        <w:rPr>
          <w:sz w:val="28"/>
          <w:szCs w:val="28"/>
        </w:rPr>
        <w:t>.</w:t>
      </w:r>
    </w:p>
    <w:p w:rsidR="008B7758" w:rsidRPr="00865B44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BE261A">
        <w:rPr>
          <w:b/>
          <w:bCs/>
          <w:sz w:val="28"/>
          <w:szCs w:val="28"/>
        </w:rPr>
        <w:t>5.</w:t>
      </w:r>
      <w:r w:rsidR="00BE261A" w:rsidRPr="00BE261A">
        <w:rPr>
          <w:b/>
          <w:bCs/>
          <w:sz w:val="28"/>
          <w:szCs w:val="28"/>
        </w:rPr>
        <w:t xml:space="preserve"> </w:t>
      </w:r>
      <w:r w:rsidRPr="00BE261A">
        <w:rPr>
          <w:b/>
          <w:bCs/>
          <w:sz w:val="28"/>
          <w:szCs w:val="28"/>
        </w:rPr>
        <w:t>Требования к конкурсным работам и критерии оценки.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На</w:t>
      </w:r>
      <w:r w:rsidR="008B7758" w:rsidRPr="008B7758">
        <w:rPr>
          <w:sz w:val="28"/>
          <w:szCs w:val="28"/>
        </w:rPr>
        <w:t xml:space="preserve"> региональный этап Конкурса принимаются работы в соответствии с перечисленными в п. 3 настоящего Положения номинациями. 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Основными критериями оценки работ являются: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соответствие содержания работ культурно-историческим традициям российского образования;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разработка новых авторских курсов, программ, создание учебно-методических </w:t>
      </w:r>
      <w:r w:rsidR="008B7758" w:rsidRPr="00865B44">
        <w:rPr>
          <w:sz w:val="28"/>
          <w:szCs w:val="28"/>
        </w:rPr>
        <w:t xml:space="preserve">пособий, </w:t>
      </w:r>
      <w:r w:rsidR="008B7758" w:rsidRPr="008B7758">
        <w:rPr>
          <w:sz w:val="28"/>
          <w:szCs w:val="28"/>
        </w:rPr>
        <w:t>затрагивающих в первую очередь аспекты православной культуры, гражданско-патриотического воспитания и обучения детей и молодёжи;</w:t>
      </w:r>
    </w:p>
    <w:p w:rsidR="008B7758" w:rsidRPr="008B7758" w:rsidRDefault="00BE261A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58" w:rsidRPr="008B7758">
        <w:rPr>
          <w:sz w:val="28"/>
          <w:szCs w:val="28"/>
        </w:rPr>
        <w:t xml:space="preserve"> актуальность работы для осуществления духовно-нравственного воспитания и обучения детей и молодёжи;</w:t>
      </w:r>
    </w:p>
    <w:p w:rsidR="00854400" w:rsidRDefault="00BE261A" w:rsidP="00854400">
      <w:pPr>
        <w:spacing w:line="276" w:lineRule="auto"/>
        <w:ind w:firstLine="708"/>
        <w:jc w:val="both"/>
        <w:rPr>
          <w:rFonts w:cs="Arial"/>
          <w:b/>
          <w:sz w:val="27"/>
          <w:szCs w:val="27"/>
        </w:rPr>
      </w:pPr>
      <w:r>
        <w:rPr>
          <w:sz w:val="28"/>
          <w:szCs w:val="28"/>
        </w:rPr>
        <w:lastRenderedPageBreak/>
        <w:t>-</w:t>
      </w:r>
      <w:r w:rsidR="008B7758" w:rsidRPr="008B7758">
        <w:rPr>
          <w:sz w:val="28"/>
          <w:szCs w:val="28"/>
        </w:rPr>
        <w:t xml:space="preserve"> возможность тиражирования и внедрения результатов работы в практику педагогической деятельности образовательных </w:t>
      </w:r>
      <w:r w:rsidR="00A56505">
        <w:rPr>
          <w:sz w:val="28"/>
          <w:szCs w:val="28"/>
        </w:rPr>
        <w:t xml:space="preserve">организаций </w:t>
      </w:r>
      <w:r w:rsidR="008B7758" w:rsidRPr="008B7758">
        <w:rPr>
          <w:sz w:val="28"/>
          <w:szCs w:val="28"/>
        </w:rPr>
        <w:t>всех видов и типов.</w:t>
      </w:r>
      <w:r w:rsidR="00854400" w:rsidRPr="00854400">
        <w:rPr>
          <w:rFonts w:cs="Arial"/>
          <w:b/>
          <w:sz w:val="27"/>
          <w:szCs w:val="27"/>
        </w:rPr>
        <w:t xml:space="preserve"> </w:t>
      </w:r>
    </w:p>
    <w:p w:rsidR="00854400" w:rsidRPr="00854400" w:rsidRDefault="00854400" w:rsidP="0085440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54400">
        <w:rPr>
          <w:sz w:val="28"/>
          <w:szCs w:val="28"/>
        </w:rPr>
        <w:t>Критерии оценки деятельности педагогических работников по номинациям ежегодного Всероссийского конкурса в области педагогики, воспитания и работы с детьми и молодежью до 20 лет «За нравственный подвиг учителя»</w:t>
      </w:r>
      <w:r>
        <w:rPr>
          <w:sz w:val="28"/>
          <w:szCs w:val="28"/>
        </w:rPr>
        <w:t xml:space="preserve"> </w:t>
      </w:r>
      <w:r w:rsidRPr="00854400">
        <w:rPr>
          <w:b/>
          <w:sz w:val="28"/>
          <w:szCs w:val="28"/>
        </w:rPr>
        <w:t>(Приложение № 6)</w:t>
      </w:r>
      <w:r w:rsidRPr="00854400">
        <w:rPr>
          <w:sz w:val="28"/>
          <w:szCs w:val="28"/>
        </w:rPr>
        <w:t>.</w:t>
      </w:r>
    </w:p>
    <w:p w:rsidR="008B7758" w:rsidRPr="006F14AD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</w:rPr>
      </w:pPr>
      <w:r w:rsidRPr="006F14AD">
        <w:rPr>
          <w:rFonts w:ascii="Times New Roman" w:hAnsi="Times New Roman" w:cs="Times New Roman"/>
        </w:rPr>
        <w:t>5.2. Порядок оформления работ.</w:t>
      </w:r>
    </w:p>
    <w:p w:rsidR="008B7758" w:rsidRPr="008B7758" w:rsidRDefault="00A56505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65B44">
        <w:rPr>
          <w:sz w:val="28"/>
          <w:szCs w:val="28"/>
        </w:rPr>
        <w:t xml:space="preserve">Для участия в региональном </w:t>
      </w:r>
      <w:r w:rsidR="008B7758" w:rsidRPr="008B7758">
        <w:rPr>
          <w:sz w:val="28"/>
          <w:szCs w:val="28"/>
        </w:rPr>
        <w:t xml:space="preserve">этапе Конкурса претенденты направляют </w:t>
      </w:r>
      <w:r w:rsidR="008B7758" w:rsidRPr="004065C3">
        <w:rPr>
          <w:b/>
          <w:sz w:val="28"/>
          <w:szCs w:val="28"/>
        </w:rPr>
        <w:t xml:space="preserve">не позднее </w:t>
      </w:r>
      <w:r w:rsidR="008B4E8D" w:rsidRPr="004065C3">
        <w:rPr>
          <w:b/>
          <w:sz w:val="28"/>
          <w:szCs w:val="28"/>
        </w:rPr>
        <w:t>1</w:t>
      </w:r>
      <w:r w:rsidR="00D318FD" w:rsidRPr="004065C3">
        <w:rPr>
          <w:b/>
          <w:sz w:val="28"/>
          <w:szCs w:val="28"/>
        </w:rPr>
        <w:t>5</w:t>
      </w:r>
      <w:r w:rsidR="000566C5" w:rsidRPr="004065C3">
        <w:rPr>
          <w:b/>
          <w:sz w:val="28"/>
          <w:szCs w:val="28"/>
        </w:rPr>
        <w:t xml:space="preserve"> апреля </w:t>
      </w:r>
      <w:r w:rsidR="00EE6D8D" w:rsidRPr="004065C3">
        <w:rPr>
          <w:b/>
          <w:sz w:val="28"/>
          <w:szCs w:val="28"/>
        </w:rPr>
        <w:t>20</w:t>
      </w:r>
      <w:r w:rsidR="00060C2D" w:rsidRPr="004065C3">
        <w:rPr>
          <w:b/>
          <w:sz w:val="28"/>
          <w:szCs w:val="28"/>
        </w:rPr>
        <w:t>20</w:t>
      </w:r>
      <w:r w:rsidR="008B7758" w:rsidRPr="004065C3">
        <w:rPr>
          <w:b/>
          <w:sz w:val="28"/>
          <w:szCs w:val="28"/>
        </w:rPr>
        <w:t xml:space="preserve"> г.</w:t>
      </w:r>
      <w:r w:rsidR="008B7758" w:rsidRPr="00D318FD">
        <w:rPr>
          <w:sz w:val="28"/>
          <w:szCs w:val="28"/>
        </w:rPr>
        <w:t xml:space="preserve"> </w:t>
      </w:r>
      <w:r w:rsidR="006D6903" w:rsidRPr="00D318FD">
        <w:rPr>
          <w:sz w:val="28"/>
          <w:szCs w:val="28"/>
        </w:rPr>
        <w:t xml:space="preserve">в адрес конкурсной комиссии </w:t>
      </w:r>
      <w:r w:rsidR="008B7758" w:rsidRPr="00D318FD">
        <w:rPr>
          <w:sz w:val="28"/>
          <w:szCs w:val="28"/>
        </w:rPr>
        <w:t xml:space="preserve">материалы, </w:t>
      </w:r>
      <w:r w:rsidR="008B7758" w:rsidRPr="008B7758">
        <w:rPr>
          <w:sz w:val="28"/>
          <w:szCs w:val="28"/>
        </w:rPr>
        <w:t>представляемые на конкурс (авторские курсы, исследования, научные и методические разработки, публ</w:t>
      </w:r>
      <w:r w:rsidR="006D6903" w:rsidRPr="00865B44">
        <w:rPr>
          <w:sz w:val="28"/>
          <w:szCs w:val="28"/>
        </w:rPr>
        <w:t xml:space="preserve">икации, сайты, фото-, видео- и </w:t>
      </w:r>
      <w:r w:rsidR="008B7758" w:rsidRPr="008B7758">
        <w:rPr>
          <w:sz w:val="28"/>
          <w:szCs w:val="28"/>
        </w:rPr>
        <w:t>аудиоматериалы и т.п.), а также следующие документы:</w:t>
      </w:r>
    </w:p>
    <w:p w:rsidR="008B7758" w:rsidRPr="00BC6F99" w:rsidRDefault="00865B44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BC6F99">
        <w:rPr>
          <w:sz w:val="28"/>
          <w:szCs w:val="28"/>
        </w:rPr>
        <w:t xml:space="preserve">- </w:t>
      </w:r>
      <w:r w:rsidR="008B7758" w:rsidRPr="00BC6F99">
        <w:rPr>
          <w:sz w:val="28"/>
          <w:szCs w:val="28"/>
        </w:rPr>
        <w:t xml:space="preserve">заявку на участие в Конкурсе </w:t>
      </w:r>
      <w:r w:rsidR="008B7758" w:rsidRPr="00EB3756">
        <w:rPr>
          <w:b/>
          <w:sz w:val="28"/>
          <w:szCs w:val="28"/>
        </w:rPr>
        <w:t>(</w:t>
      </w:r>
      <w:r w:rsidR="00D318FD" w:rsidRPr="00EB3756">
        <w:rPr>
          <w:b/>
          <w:sz w:val="28"/>
          <w:szCs w:val="28"/>
        </w:rPr>
        <w:t>П</w:t>
      </w:r>
      <w:r w:rsidR="008B7758" w:rsidRPr="00EB3756">
        <w:rPr>
          <w:b/>
          <w:sz w:val="28"/>
          <w:szCs w:val="28"/>
        </w:rPr>
        <w:t>риложение №</w:t>
      </w:r>
      <w:r w:rsidR="006D6903" w:rsidRPr="00EB3756">
        <w:rPr>
          <w:b/>
          <w:sz w:val="28"/>
          <w:szCs w:val="28"/>
        </w:rPr>
        <w:t xml:space="preserve"> </w:t>
      </w:r>
      <w:r w:rsidR="00840FFA">
        <w:rPr>
          <w:b/>
          <w:sz w:val="28"/>
          <w:szCs w:val="28"/>
        </w:rPr>
        <w:t>1, 2</w:t>
      </w:r>
      <w:r w:rsidR="00EB3756">
        <w:rPr>
          <w:b/>
          <w:sz w:val="28"/>
          <w:szCs w:val="28"/>
        </w:rPr>
        <w:t>)</w:t>
      </w:r>
      <w:r w:rsidR="008B7758" w:rsidRPr="00BC6F99">
        <w:rPr>
          <w:sz w:val="28"/>
          <w:szCs w:val="28"/>
        </w:rPr>
        <w:t>;</w:t>
      </w:r>
    </w:p>
    <w:p w:rsidR="008B7758" w:rsidRPr="00BC6F99" w:rsidRDefault="00865B44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BC6F99">
        <w:rPr>
          <w:sz w:val="28"/>
          <w:szCs w:val="28"/>
        </w:rPr>
        <w:t xml:space="preserve">- </w:t>
      </w:r>
      <w:r w:rsidR="008B7758" w:rsidRPr="00BC6F99">
        <w:rPr>
          <w:sz w:val="28"/>
          <w:szCs w:val="28"/>
        </w:rPr>
        <w:t xml:space="preserve">анкету участника Конкурса (в случае коллективной заявки анкеты заполняются всеми членами коллектива) </w:t>
      </w:r>
      <w:r w:rsidR="008B7758" w:rsidRPr="00EB3756">
        <w:rPr>
          <w:b/>
          <w:sz w:val="28"/>
          <w:szCs w:val="28"/>
        </w:rPr>
        <w:t>(</w:t>
      </w:r>
      <w:r w:rsidR="00D318FD" w:rsidRPr="00EB3756">
        <w:rPr>
          <w:b/>
          <w:sz w:val="28"/>
          <w:szCs w:val="28"/>
        </w:rPr>
        <w:t>П</w:t>
      </w:r>
      <w:r w:rsidR="008B7758" w:rsidRPr="00EB3756">
        <w:rPr>
          <w:b/>
          <w:sz w:val="28"/>
          <w:szCs w:val="28"/>
        </w:rPr>
        <w:t xml:space="preserve">риложение № </w:t>
      </w:r>
      <w:r w:rsidR="00840FFA">
        <w:rPr>
          <w:b/>
          <w:sz w:val="28"/>
          <w:szCs w:val="28"/>
        </w:rPr>
        <w:t>3</w:t>
      </w:r>
      <w:r w:rsidR="008B7758" w:rsidRPr="00EB3756">
        <w:rPr>
          <w:b/>
          <w:sz w:val="28"/>
          <w:szCs w:val="28"/>
        </w:rPr>
        <w:t>)</w:t>
      </w:r>
      <w:r w:rsidR="008B7758" w:rsidRPr="00BC6F99">
        <w:rPr>
          <w:sz w:val="28"/>
          <w:szCs w:val="28"/>
        </w:rPr>
        <w:t>;</w:t>
      </w:r>
    </w:p>
    <w:p w:rsidR="008B7758" w:rsidRPr="008B7758" w:rsidRDefault="00865B44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BC6F99">
        <w:rPr>
          <w:sz w:val="28"/>
          <w:szCs w:val="28"/>
        </w:rPr>
        <w:t xml:space="preserve">- </w:t>
      </w:r>
      <w:r w:rsidR="008B7758" w:rsidRPr="00BC6F99">
        <w:rPr>
          <w:sz w:val="28"/>
          <w:szCs w:val="28"/>
        </w:rPr>
        <w:t xml:space="preserve">краткую аннотацию работы (не более 1000 печатных знаков), </w:t>
      </w:r>
      <w:r w:rsidR="008B7758" w:rsidRPr="00EB3756">
        <w:rPr>
          <w:b/>
          <w:sz w:val="28"/>
          <w:szCs w:val="28"/>
        </w:rPr>
        <w:t>(</w:t>
      </w:r>
      <w:r w:rsidR="00EB3756" w:rsidRPr="00EB3756">
        <w:rPr>
          <w:b/>
          <w:sz w:val="28"/>
          <w:szCs w:val="28"/>
        </w:rPr>
        <w:t>П</w:t>
      </w:r>
      <w:r w:rsidR="008B7758" w:rsidRPr="00EB3756">
        <w:rPr>
          <w:b/>
          <w:sz w:val="28"/>
          <w:szCs w:val="28"/>
        </w:rPr>
        <w:t xml:space="preserve">риложение № </w:t>
      </w:r>
      <w:r w:rsidR="00840FFA">
        <w:rPr>
          <w:b/>
          <w:sz w:val="28"/>
          <w:szCs w:val="28"/>
        </w:rPr>
        <w:t>4</w:t>
      </w:r>
      <w:r w:rsidR="008B7758" w:rsidRPr="00EB3756">
        <w:rPr>
          <w:b/>
          <w:sz w:val="28"/>
          <w:szCs w:val="28"/>
        </w:rPr>
        <w:t>)</w:t>
      </w:r>
      <w:r w:rsidR="008B7758" w:rsidRPr="00BC6F99">
        <w:rPr>
          <w:sz w:val="28"/>
          <w:szCs w:val="28"/>
        </w:rPr>
        <w:t>;</w:t>
      </w:r>
    </w:p>
    <w:p w:rsidR="008B7758" w:rsidRPr="008B7758" w:rsidRDefault="00865B44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758" w:rsidRPr="008B7758">
        <w:rPr>
          <w:sz w:val="28"/>
          <w:szCs w:val="28"/>
        </w:rPr>
        <w:t xml:space="preserve">рекомендательные письма, экспертные заключения, отзывы специалистов, подтверждения о практической реализации (внедрении) разработок и т.п. - </w:t>
      </w:r>
      <w:r w:rsidR="008B7758" w:rsidRPr="00865B44">
        <w:rPr>
          <w:sz w:val="28"/>
          <w:szCs w:val="28"/>
        </w:rPr>
        <w:t xml:space="preserve">по </w:t>
      </w:r>
      <w:r w:rsidR="008B7758" w:rsidRPr="008B7758">
        <w:rPr>
          <w:sz w:val="28"/>
          <w:szCs w:val="28"/>
        </w:rPr>
        <w:t>желанию претендента;</w:t>
      </w:r>
    </w:p>
    <w:p w:rsidR="008B7758" w:rsidRPr="008B7758" w:rsidRDefault="000566C5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758" w:rsidRPr="008B7758">
        <w:rPr>
          <w:sz w:val="28"/>
          <w:szCs w:val="28"/>
        </w:rPr>
        <w:t xml:space="preserve">творческий паспорт коллектива (только для коллективов) </w:t>
      </w:r>
      <w:r w:rsidR="00F153CE">
        <w:rPr>
          <w:sz w:val="28"/>
          <w:szCs w:val="28"/>
        </w:rPr>
        <w:t>–</w:t>
      </w:r>
      <w:r w:rsidR="008B7758" w:rsidRPr="008B7758">
        <w:rPr>
          <w:sz w:val="28"/>
          <w:szCs w:val="28"/>
        </w:rPr>
        <w:t xml:space="preserve"> по желанию претендента.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Материалы представляются на бумажных и электронных носителях (</w:t>
      </w:r>
      <w:r w:rsidR="00840FFA" w:rsidRPr="00BD12B0">
        <w:rPr>
          <w:b/>
          <w:sz w:val="28"/>
          <w:szCs w:val="28"/>
        </w:rPr>
        <w:t>Приложение № 5.</w:t>
      </w:r>
      <w:r w:rsidR="00840FFA">
        <w:rPr>
          <w:sz w:val="28"/>
          <w:szCs w:val="28"/>
        </w:rPr>
        <w:t>Т</w:t>
      </w:r>
      <w:r w:rsidRPr="008B7758">
        <w:rPr>
          <w:sz w:val="28"/>
          <w:szCs w:val="28"/>
        </w:rPr>
        <w:t>ребования к оформлению</w:t>
      </w:r>
      <w:r w:rsidR="00BD12B0">
        <w:rPr>
          <w:sz w:val="28"/>
          <w:szCs w:val="28"/>
        </w:rPr>
        <w:t xml:space="preserve"> работы</w:t>
      </w:r>
      <w:r w:rsidRPr="008B7758">
        <w:rPr>
          <w:sz w:val="28"/>
          <w:szCs w:val="28"/>
        </w:rPr>
        <w:t>).</w:t>
      </w:r>
    </w:p>
    <w:p w:rsidR="008B7758" w:rsidRPr="006D6903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65B44">
        <w:rPr>
          <w:sz w:val="28"/>
          <w:szCs w:val="28"/>
        </w:rPr>
        <w:t>Адрес конкурсной комиссии: г</w:t>
      </w:r>
      <w:r w:rsidR="000566C5">
        <w:rPr>
          <w:sz w:val="28"/>
          <w:szCs w:val="28"/>
        </w:rPr>
        <w:t>. Магадан, ул. Якутская, 67-</w:t>
      </w:r>
      <w:r w:rsidR="00B556D9">
        <w:rPr>
          <w:sz w:val="28"/>
          <w:szCs w:val="28"/>
        </w:rPr>
        <w:t>б</w:t>
      </w:r>
      <w:r w:rsidR="000566C5">
        <w:rPr>
          <w:sz w:val="28"/>
          <w:szCs w:val="28"/>
        </w:rPr>
        <w:t xml:space="preserve">, </w:t>
      </w:r>
      <w:r w:rsidR="00183F30">
        <w:rPr>
          <w:sz w:val="28"/>
          <w:szCs w:val="28"/>
        </w:rPr>
        <w:t>МОГАУ</w:t>
      </w:r>
      <w:r w:rsidR="00B556D9">
        <w:rPr>
          <w:sz w:val="28"/>
          <w:szCs w:val="28"/>
        </w:rPr>
        <w:t xml:space="preserve"> </w:t>
      </w:r>
      <w:r w:rsidR="006D6903" w:rsidRPr="00865B44">
        <w:rPr>
          <w:sz w:val="28"/>
          <w:szCs w:val="28"/>
        </w:rPr>
        <w:t xml:space="preserve">ДПО </w:t>
      </w:r>
      <w:r w:rsidR="000566C5" w:rsidRPr="000566C5">
        <w:rPr>
          <w:sz w:val="28"/>
          <w:szCs w:val="28"/>
        </w:rPr>
        <w:t>«Институт развития образования и повышения квалификации педагогических кадров».</w:t>
      </w:r>
    </w:p>
    <w:p w:rsidR="008B7758" w:rsidRPr="008B7758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</w:rPr>
      </w:pPr>
      <w:r w:rsidRPr="008B7758">
        <w:rPr>
          <w:rStyle w:val="ac"/>
          <w:rFonts w:ascii="Times New Roman" w:hAnsi="Times New Roman" w:cs="Times New Roman"/>
          <w:i w:val="0"/>
        </w:rPr>
        <w:t>5.3. Работы, поданные на Конкурс, не рецензируются и не возвращаются. Региональная конкурсная комиссия не вступает в переписку с авторами работ.</w:t>
      </w:r>
    </w:p>
    <w:p w:rsidR="008B7758" w:rsidRPr="008B7758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</w:rPr>
      </w:pPr>
      <w:r w:rsidRPr="008B7758">
        <w:rPr>
          <w:rFonts w:ascii="Times New Roman" w:hAnsi="Times New Roman" w:cs="Times New Roman"/>
        </w:rPr>
        <w:t>5.4. Представление материалов на Конкурс рассматривается как согласие их авторов на открытую публикацию с обязательным указанием авторства.</w:t>
      </w:r>
    </w:p>
    <w:p w:rsidR="008B7758" w:rsidRPr="008B7758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</w:rPr>
      </w:pPr>
      <w:r w:rsidRPr="008B7758">
        <w:rPr>
          <w:rFonts w:ascii="Times New Roman" w:hAnsi="Times New Roman" w:cs="Times New Roman"/>
        </w:rPr>
        <w:t>5.5. Представление материалов на Конкурс рассматривается как согласие их авторов с правилами Конкурса, описанными в настоящем Положении.</w:t>
      </w:r>
    </w:p>
    <w:p w:rsidR="008B7758" w:rsidRPr="008B7758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</w:rPr>
      </w:pPr>
      <w:r w:rsidRPr="008B7758">
        <w:rPr>
          <w:rStyle w:val="ac"/>
          <w:rFonts w:ascii="Times New Roman" w:hAnsi="Times New Roman" w:cs="Times New Roman"/>
          <w:i w:val="0"/>
        </w:rPr>
        <w:t>5.6. Выплата авторских гонораров в любой форме не предусмотрена.</w:t>
      </w:r>
    </w:p>
    <w:p w:rsidR="008B7758" w:rsidRPr="00F153CE" w:rsidRDefault="008B7758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</w:rPr>
      </w:pPr>
      <w:r w:rsidRPr="008B7758">
        <w:rPr>
          <w:rStyle w:val="ac"/>
          <w:rFonts w:ascii="Times New Roman" w:hAnsi="Times New Roman" w:cs="Times New Roman"/>
          <w:i w:val="0"/>
        </w:rPr>
        <w:lastRenderedPageBreak/>
        <w:t>5.7. Использование конкурсных материалов, в каких бы то ни было целях, без указания авторства не допускается.</w:t>
      </w:r>
    </w:p>
    <w:p w:rsidR="008B7758" w:rsidRPr="005A684A" w:rsidRDefault="006D6903" w:rsidP="005A684A">
      <w:pPr>
        <w:pStyle w:val="oftext"/>
        <w:spacing w:before="0" w:line="276" w:lineRule="auto"/>
        <w:ind w:firstLine="709"/>
        <w:rPr>
          <w:rFonts w:ascii="Times New Roman" w:hAnsi="Times New Roman" w:cs="Times New Roman"/>
          <w:b/>
        </w:rPr>
      </w:pPr>
      <w:r w:rsidRPr="005A684A">
        <w:rPr>
          <w:rFonts w:ascii="Times New Roman" w:hAnsi="Times New Roman" w:cs="Times New Roman"/>
          <w:b/>
        </w:rPr>
        <w:t>6. Правила проведения</w:t>
      </w:r>
      <w:r w:rsidR="00A446AB">
        <w:rPr>
          <w:rFonts w:ascii="Times New Roman" w:hAnsi="Times New Roman" w:cs="Times New Roman"/>
          <w:b/>
        </w:rPr>
        <w:t xml:space="preserve"> регионального этапа</w:t>
      </w:r>
      <w:r w:rsidR="008B7758" w:rsidRPr="005A684A">
        <w:rPr>
          <w:rFonts w:ascii="Times New Roman" w:hAnsi="Times New Roman" w:cs="Times New Roman"/>
          <w:b/>
        </w:rPr>
        <w:t xml:space="preserve"> конкурса, сроки направления работ и подведение итогов.</w:t>
      </w:r>
    </w:p>
    <w:p w:rsidR="008B7758" w:rsidRPr="004D1FA3" w:rsidRDefault="006D6903" w:rsidP="005A684A">
      <w:pPr>
        <w:pStyle w:val="oftext"/>
        <w:spacing w:before="0" w:line="276" w:lineRule="auto"/>
        <w:ind w:firstLine="709"/>
        <w:rPr>
          <w:rFonts w:ascii="Times New Roman" w:hAnsi="Times New Roman" w:cs="Times New Roman"/>
          <w:b/>
          <w:color w:val="auto"/>
        </w:rPr>
      </w:pPr>
      <w:r w:rsidRPr="005A684A">
        <w:rPr>
          <w:rFonts w:ascii="Times New Roman" w:hAnsi="Times New Roman" w:cs="Times New Roman"/>
        </w:rPr>
        <w:t>6</w:t>
      </w:r>
      <w:r w:rsidR="008B7758" w:rsidRPr="005A684A">
        <w:rPr>
          <w:rFonts w:ascii="Times New Roman" w:hAnsi="Times New Roman" w:cs="Times New Roman"/>
        </w:rPr>
        <w:t>.1. Для осуществления организации конкурса и экспертизы работ Министерство образования Магаданской области совместно с отделом религиозного образования и катехиз</w:t>
      </w:r>
      <w:r w:rsidR="00EB3756">
        <w:rPr>
          <w:rFonts w:ascii="Times New Roman" w:hAnsi="Times New Roman" w:cs="Times New Roman"/>
        </w:rPr>
        <w:t>ации Магаданской и Синегорской е</w:t>
      </w:r>
      <w:r w:rsidR="008B7758" w:rsidRPr="005A684A">
        <w:rPr>
          <w:rFonts w:ascii="Times New Roman" w:hAnsi="Times New Roman" w:cs="Times New Roman"/>
        </w:rPr>
        <w:t xml:space="preserve">пархии </w:t>
      </w:r>
      <w:r w:rsidR="004D1FA3">
        <w:rPr>
          <w:rFonts w:ascii="Times New Roman" w:hAnsi="Times New Roman" w:cs="Times New Roman"/>
        </w:rPr>
        <w:t xml:space="preserve">Русской Православной Церкви </w:t>
      </w:r>
      <w:r w:rsidR="008B7758" w:rsidRPr="005A684A">
        <w:rPr>
          <w:rFonts w:ascii="Times New Roman" w:hAnsi="Times New Roman" w:cs="Times New Roman"/>
        </w:rPr>
        <w:t xml:space="preserve">создают </w:t>
      </w:r>
      <w:r w:rsidRPr="005A684A">
        <w:rPr>
          <w:rFonts w:ascii="Times New Roman" w:hAnsi="Times New Roman" w:cs="Times New Roman"/>
        </w:rPr>
        <w:t xml:space="preserve">оргкомитет </w:t>
      </w:r>
      <w:r w:rsidR="008B7758" w:rsidRPr="005A684A">
        <w:rPr>
          <w:rFonts w:ascii="Times New Roman" w:hAnsi="Times New Roman" w:cs="Times New Roman"/>
        </w:rPr>
        <w:t xml:space="preserve">и региональную конкурсную комиссии. Определение победителей осуществляется </w:t>
      </w:r>
      <w:r w:rsidR="00C5317F" w:rsidRPr="005A684A">
        <w:rPr>
          <w:rFonts w:ascii="Times New Roman" w:hAnsi="Times New Roman" w:cs="Times New Roman"/>
        </w:rPr>
        <w:t>не позд</w:t>
      </w:r>
      <w:r w:rsidR="00A446AB">
        <w:rPr>
          <w:rFonts w:ascii="Times New Roman" w:hAnsi="Times New Roman" w:cs="Times New Roman"/>
        </w:rPr>
        <w:t xml:space="preserve">нее </w:t>
      </w:r>
      <w:r w:rsidR="002A6460">
        <w:rPr>
          <w:rFonts w:ascii="Times New Roman" w:hAnsi="Times New Roman" w:cs="Times New Roman"/>
          <w:b/>
          <w:color w:val="auto"/>
        </w:rPr>
        <w:t>12</w:t>
      </w:r>
      <w:r w:rsidR="000566C5" w:rsidRPr="004D1FA3">
        <w:rPr>
          <w:rFonts w:ascii="Times New Roman" w:hAnsi="Times New Roman" w:cs="Times New Roman"/>
          <w:b/>
          <w:color w:val="auto"/>
        </w:rPr>
        <w:t xml:space="preserve"> мая</w:t>
      </w:r>
      <w:r w:rsidR="00EE6D8D" w:rsidRPr="004D1FA3">
        <w:rPr>
          <w:rFonts w:ascii="Times New Roman" w:hAnsi="Times New Roman" w:cs="Times New Roman"/>
          <w:b/>
          <w:color w:val="auto"/>
        </w:rPr>
        <w:t xml:space="preserve"> </w:t>
      </w:r>
      <w:r w:rsidR="00A446AB" w:rsidRPr="004D1FA3">
        <w:rPr>
          <w:rFonts w:ascii="Times New Roman" w:hAnsi="Times New Roman" w:cs="Times New Roman"/>
          <w:b/>
          <w:color w:val="auto"/>
        </w:rPr>
        <w:t>20</w:t>
      </w:r>
      <w:r w:rsidR="002A6460">
        <w:rPr>
          <w:rFonts w:ascii="Times New Roman" w:hAnsi="Times New Roman" w:cs="Times New Roman"/>
          <w:b/>
          <w:color w:val="auto"/>
        </w:rPr>
        <w:t>20</w:t>
      </w:r>
      <w:r w:rsidR="008B7758" w:rsidRPr="004D1FA3">
        <w:rPr>
          <w:rFonts w:ascii="Times New Roman" w:hAnsi="Times New Roman" w:cs="Times New Roman"/>
          <w:b/>
          <w:color w:val="auto"/>
        </w:rPr>
        <w:t xml:space="preserve"> года.</w:t>
      </w:r>
    </w:p>
    <w:p w:rsidR="008B7758" w:rsidRPr="008B7758" w:rsidRDefault="006D6903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758" w:rsidRPr="008B775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8B7758" w:rsidRPr="008B7758">
        <w:rPr>
          <w:sz w:val="28"/>
          <w:szCs w:val="28"/>
        </w:rPr>
        <w:t>Оценка работ и определение победителей проводится по каждой номинации отдельно.</w:t>
      </w:r>
    </w:p>
    <w:p w:rsidR="008B7758" w:rsidRPr="00AC00C6" w:rsidRDefault="006D6903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758" w:rsidRPr="008B7758">
        <w:rPr>
          <w:sz w:val="28"/>
          <w:szCs w:val="28"/>
        </w:rPr>
        <w:t xml:space="preserve">.3. Награждение победителей </w:t>
      </w:r>
      <w:r w:rsidR="00C5317F">
        <w:rPr>
          <w:sz w:val="28"/>
          <w:szCs w:val="28"/>
        </w:rPr>
        <w:t>регионального</w:t>
      </w:r>
      <w:r w:rsidR="008B7758" w:rsidRPr="008B7758">
        <w:rPr>
          <w:sz w:val="28"/>
          <w:szCs w:val="28"/>
        </w:rPr>
        <w:t xml:space="preserve"> этапа конкурса «За нравственный подвиг учителя» проходит в торжественной обстановке </w:t>
      </w:r>
      <w:r w:rsidR="004065C3" w:rsidRPr="00AC00C6">
        <w:rPr>
          <w:sz w:val="28"/>
          <w:szCs w:val="28"/>
        </w:rPr>
        <w:t xml:space="preserve">на заключительном пленарном заседании </w:t>
      </w:r>
      <w:r w:rsidR="004065C3" w:rsidRPr="00AC00C6">
        <w:rPr>
          <w:sz w:val="28"/>
          <w:szCs w:val="28"/>
          <w:lang w:val="en-US"/>
        </w:rPr>
        <w:t>XXI</w:t>
      </w:r>
      <w:r w:rsidR="004065C3" w:rsidRPr="00AC00C6">
        <w:rPr>
          <w:sz w:val="28"/>
          <w:szCs w:val="28"/>
        </w:rPr>
        <w:t xml:space="preserve"> областных Рождественских образовательных чтений </w:t>
      </w:r>
      <w:r w:rsidR="00FC7DF0" w:rsidRPr="00AC00C6">
        <w:rPr>
          <w:sz w:val="28"/>
          <w:szCs w:val="28"/>
        </w:rPr>
        <w:t xml:space="preserve">в </w:t>
      </w:r>
      <w:r w:rsidR="00FC7DF0" w:rsidRPr="00AC00C6">
        <w:rPr>
          <w:b/>
          <w:sz w:val="28"/>
          <w:szCs w:val="28"/>
        </w:rPr>
        <w:t>декабре</w:t>
      </w:r>
      <w:r w:rsidRPr="00AC00C6">
        <w:rPr>
          <w:b/>
          <w:sz w:val="28"/>
          <w:szCs w:val="28"/>
        </w:rPr>
        <w:t xml:space="preserve"> 20</w:t>
      </w:r>
      <w:r w:rsidR="002A6460" w:rsidRPr="00AC00C6">
        <w:rPr>
          <w:b/>
          <w:sz w:val="28"/>
          <w:szCs w:val="28"/>
        </w:rPr>
        <w:t>20</w:t>
      </w:r>
      <w:r w:rsidR="008B7758" w:rsidRPr="00AC00C6">
        <w:rPr>
          <w:b/>
          <w:sz w:val="28"/>
          <w:szCs w:val="28"/>
        </w:rPr>
        <w:t xml:space="preserve"> года.</w:t>
      </w:r>
      <w:r w:rsidR="008B7758" w:rsidRPr="00AC00C6">
        <w:rPr>
          <w:sz w:val="28"/>
          <w:szCs w:val="28"/>
        </w:rPr>
        <w:t xml:space="preserve"> Победители </w:t>
      </w:r>
      <w:r w:rsidRPr="00AC00C6">
        <w:rPr>
          <w:sz w:val="28"/>
          <w:szCs w:val="28"/>
        </w:rPr>
        <w:t>конкурса награждаются дипломами и</w:t>
      </w:r>
      <w:r w:rsidR="008B7758" w:rsidRPr="00AC00C6">
        <w:rPr>
          <w:sz w:val="28"/>
          <w:szCs w:val="28"/>
        </w:rPr>
        <w:t xml:space="preserve"> благодарственными письмами </w:t>
      </w:r>
      <w:r w:rsidR="00A10A76" w:rsidRPr="00AC00C6">
        <w:rPr>
          <w:sz w:val="28"/>
          <w:szCs w:val="28"/>
        </w:rPr>
        <w:t xml:space="preserve">министерства </w:t>
      </w:r>
      <w:r w:rsidR="008B7758" w:rsidRPr="00AC00C6">
        <w:rPr>
          <w:sz w:val="28"/>
          <w:szCs w:val="28"/>
        </w:rPr>
        <w:t>образования Магаданской области.</w:t>
      </w:r>
    </w:p>
    <w:p w:rsidR="008B7758" w:rsidRPr="003F1CC9" w:rsidRDefault="006D6903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AC00C6">
        <w:rPr>
          <w:sz w:val="28"/>
          <w:szCs w:val="28"/>
        </w:rPr>
        <w:t>6</w:t>
      </w:r>
      <w:r w:rsidR="008B7758" w:rsidRPr="00AC00C6">
        <w:rPr>
          <w:sz w:val="28"/>
          <w:szCs w:val="28"/>
        </w:rPr>
        <w:t xml:space="preserve">.4. Работы победителей отправляются на </w:t>
      </w:r>
      <w:r w:rsidR="00C5317F" w:rsidRPr="00AC00C6">
        <w:rPr>
          <w:sz w:val="28"/>
          <w:szCs w:val="28"/>
        </w:rPr>
        <w:t>межрегиональный</w:t>
      </w:r>
      <w:r w:rsidR="008B7758" w:rsidRPr="00AC00C6">
        <w:rPr>
          <w:sz w:val="28"/>
          <w:szCs w:val="28"/>
        </w:rPr>
        <w:t xml:space="preserve"> этап конкурса </w:t>
      </w:r>
      <w:r w:rsidR="00FF48E3" w:rsidRPr="00AC00C6">
        <w:rPr>
          <w:b/>
          <w:sz w:val="28"/>
          <w:szCs w:val="28"/>
        </w:rPr>
        <w:t xml:space="preserve">не позднее </w:t>
      </w:r>
      <w:r w:rsidR="008B4E8D" w:rsidRPr="00AC00C6">
        <w:rPr>
          <w:b/>
          <w:sz w:val="28"/>
          <w:szCs w:val="28"/>
        </w:rPr>
        <w:t>1</w:t>
      </w:r>
      <w:r w:rsidR="00A1496C" w:rsidRPr="00AC00C6">
        <w:rPr>
          <w:b/>
          <w:sz w:val="28"/>
          <w:szCs w:val="28"/>
        </w:rPr>
        <w:t>4</w:t>
      </w:r>
      <w:r w:rsidR="00FC7DF0" w:rsidRPr="00AC00C6">
        <w:rPr>
          <w:b/>
          <w:sz w:val="28"/>
          <w:szCs w:val="28"/>
        </w:rPr>
        <w:t xml:space="preserve"> мая </w:t>
      </w:r>
      <w:r w:rsidR="00C5317F" w:rsidRPr="00AC00C6">
        <w:rPr>
          <w:b/>
          <w:sz w:val="28"/>
          <w:szCs w:val="28"/>
        </w:rPr>
        <w:t>20</w:t>
      </w:r>
      <w:r w:rsidR="00A1496C" w:rsidRPr="00AC00C6">
        <w:rPr>
          <w:b/>
          <w:sz w:val="28"/>
          <w:szCs w:val="28"/>
        </w:rPr>
        <w:t>20</w:t>
      </w:r>
      <w:r w:rsidR="008B7758" w:rsidRPr="00AC00C6">
        <w:rPr>
          <w:b/>
          <w:sz w:val="28"/>
          <w:szCs w:val="28"/>
        </w:rPr>
        <w:t xml:space="preserve"> года</w:t>
      </w:r>
      <w:r w:rsidR="008B7758" w:rsidRPr="00AC00C6">
        <w:rPr>
          <w:sz w:val="28"/>
          <w:szCs w:val="28"/>
        </w:rPr>
        <w:t>.</w:t>
      </w:r>
    </w:p>
    <w:p w:rsidR="008B7758" w:rsidRPr="006D6903" w:rsidRDefault="006D6903" w:rsidP="00E475B5">
      <w:pPr>
        <w:pStyle w:val="oftext"/>
        <w:spacing w:before="0" w:line="276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6D6903">
        <w:rPr>
          <w:rFonts w:ascii="Times New Roman" w:hAnsi="Times New Roman" w:cs="Times New Roman"/>
          <w:b/>
          <w:bCs/>
          <w:color w:val="000000"/>
        </w:rPr>
        <w:t>7</w:t>
      </w:r>
      <w:r w:rsidR="00A10A76">
        <w:rPr>
          <w:rFonts w:ascii="Times New Roman" w:hAnsi="Times New Roman" w:cs="Times New Roman"/>
          <w:b/>
          <w:bCs/>
          <w:color w:val="000000"/>
        </w:rPr>
        <w:t xml:space="preserve">. Этапы </w:t>
      </w:r>
      <w:r w:rsidR="008B7758" w:rsidRPr="006D6903">
        <w:rPr>
          <w:rFonts w:ascii="Times New Roman" w:hAnsi="Times New Roman" w:cs="Times New Roman"/>
          <w:b/>
          <w:bCs/>
          <w:color w:val="000000"/>
        </w:rPr>
        <w:t>и сроки проведения Конкурса.</w:t>
      </w:r>
    </w:p>
    <w:p w:rsidR="008B7758" w:rsidRPr="008B7758" w:rsidRDefault="008B7758" w:rsidP="00E475B5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B7758">
        <w:rPr>
          <w:color w:val="000000"/>
          <w:sz w:val="28"/>
          <w:szCs w:val="28"/>
        </w:rPr>
        <w:t xml:space="preserve">Всероссийский конкурс </w:t>
      </w:r>
      <w:r w:rsidRPr="008B7758">
        <w:rPr>
          <w:sz w:val="28"/>
          <w:szCs w:val="28"/>
        </w:rPr>
        <w:t xml:space="preserve">в области педагогики, воспитания и работы с детьми и молодежью до 20 лет «За нравственный подвиг учителя» </w:t>
      </w:r>
      <w:r w:rsidRPr="008B7758">
        <w:rPr>
          <w:color w:val="000000"/>
          <w:sz w:val="28"/>
          <w:szCs w:val="28"/>
        </w:rPr>
        <w:t xml:space="preserve">проводится в </w:t>
      </w:r>
      <w:r w:rsidRPr="008B7758">
        <w:rPr>
          <w:bCs/>
          <w:color w:val="000000"/>
          <w:sz w:val="28"/>
          <w:szCs w:val="28"/>
        </w:rPr>
        <w:t>три этапа:</w:t>
      </w:r>
    </w:p>
    <w:p w:rsidR="008B7758" w:rsidRPr="008B7758" w:rsidRDefault="00A1496C" w:rsidP="00E475B5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8B7758" w:rsidRPr="00EB3756">
        <w:rPr>
          <w:b/>
          <w:bCs/>
          <w:sz w:val="28"/>
          <w:szCs w:val="28"/>
        </w:rPr>
        <w:t xml:space="preserve"> этап </w:t>
      </w:r>
      <w:r w:rsidR="006D6903" w:rsidRPr="00EB375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5</w:t>
      </w:r>
      <w:r w:rsidR="008B4E8D" w:rsidRPr="00EB3756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.2020</w:t>
      </w:r>
      <w:r w:rsidR="008B4E8D" w:rsidRPr="00EB3756"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</w:rPr>
        <w:t>2</w:t>
      </w:r>
      <w:r w:rsidR="008B4E8D" w:rsidRPr="00EB3756">
        <w:rPr>
          <w:b/>
          <w:bCs/>
          <w:sz w:val="28"/>
          <w:szCs w:val="28"/>
        </w:rPr>
        <w:t>.0</w:t>
      </w:r>
      <w:r w:rsidR="00056846" w:rsidRPr="00EB3756">
        <w:rPr>
          <w:b/>
          <w:bCs/>
          <w:sz w:val="28"/>
          <w:szCs w:val="28"/>
        </w:rPr>
        <w:t>5</w:t>
      </w:r>
      <w:r w:rsidR="008B4E8D" w:rsidRPr="00EB3756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6D6903" w:rsidRPr="00EB3756">
        <w:rPr>
          <w:bCs/>
          <w:sz w:val="28"/>
          <w:szCs w:val="28"/>
        </w:rPr>
        <w:t>),</w:t>
      </w:r>
      <w:r w:rsidR="008B7758" w:rsidRPr="00EB3756">
        <w:rPr>
          <w:bCs/>
          <w:sz w:val="28"/>
          <w:szCs w:val="28"/>
        </w:rPr>
        <w:t xml:space="preserve"> </w:t>
      </w:r>
      <w:r w:rsidR="006D6903" w:rsidRPr="00EB3756">
        <w:rPr>
          <w:bCs/>
          <w:sz w:val="28"/>
          <w:szCs w:val="28"/>
        </w:rPr>
        <w:t>региональный</w:t>
      </w:r>
      <w:r w:rsidR="008B7758" w:rsidRPr="00EB3756">
        <w:rPr>
          <w:bCs/>
          <w:sz w:val="28"/>
          <w:szCs w:val="28"/>
        </w:rPr>
        <w:t xml:space="preserve"> </w:t>
      </w:r>
      <w:r w:rsidR="008B7758" w:rsidRPr="006D6903">
        <w:rPr>
          <w:bCs/>
          <w:sz w:val="28"/>
          <w:szCs w:val="28"/>
        </w:rPr>
        <w:t>этап Конкурса</w:t>
      </w:r>
      <w:r w:rsidR="008B7758" w:rsidRPr="008B7758">
        <w:rPr>
          <w:bCs/>
          <w:sz w:val="28"/>
          <w:szCs w:val="28"/>
        </w:rPr>
        <w:t xml:space="preserve">: </w:t>
      </w:r>
      <w:r w:rsidR="006D6903">
        <w:rPr>
          <w:bCs/>
          <w:sz w:val="28"/>
          <w:szCs w:val="28"/>
        </w:rPr>
        <w:t>рассмотрение работы</w:t>
      </w:r>
      <w:r w:rsidR="008B7758" w:rsidRPr="008B7758">
        <w:rPr>
          <w:bCs/>
          <w:sz w:val="28"/>
          <w:szCs w:val="28"/>
        </w:rPr>
        <w:t xml:space="preserve"> региональной конкурсной комиссии на правах экспертов, подведение итогов конкурса, определение победи</w:t>
      </w:r>
      <w:r w:rsidR="006D6903">
        <w:rPr>
          <w:bCs/>
          <w:sz w:val="28"/>
          <w:szCs w:val="28"/>
        </w:rPr>
        <w:t xml:space="preserve">телей, призеров и лауреатов на </w:t>
      </w:r>
      <w:r w:rsidR="008B7758" w:rsidRPr="008B7758">
        <w:rPr>
          <w:bCs/>
          <w:sz w:val="28"/>
          <w:szCs w:val="28"/>
        </w:rPr>
        <w:t>региональном уровне, награждение.</w:t>
      </w:r>
    </w:p>
    <w:p w:rsidR="008B7758" w:rsidRPr="008B7758" w:rsidRDefault="006D6903" w:rsidP="00E475B5">
      <w:pPr>
        <w:spacing w:line="276" w:lineRule="auto"/>
        <w:ind w:firstLine="709"/>
        <w:jc w:val="both"/>
        <w:rPr>
          <w:sz w:val="28"/>
          <w:szCs w:val="28"/>
        </w:rPr>
      </w:pPr>
      <w:r w:rsidRPr="00EB3756">
        <w:rPr>
          <w:b/>
          <w:sz w:val="28"/>
          <w:szCs w:val="28"/>
        </w:rPr>
        <w:t>II этап</w:t>
      </w:r>
      <w:r w:rsidR="008B7758" w:rsidRPr="00EB3756">
        <w:rPr>
          <w:b/>
          <w:sz w:val="28"/>
          <w:szCs w:val="28"/>
        </w:rPr>
        <w:t xml:space="preserve"> </w:t>
      </w:r>
      <w:r w:rsidRPr="00EB3756">
        <w:rPr>
          <w:b/>
          <w:sz w:val="28"/>
          <w:szCs w:val="28"/>
        </w:rPr>
        <w:t>(</w:t>
      </w:r>
      <w:r w:rsidR="008B4E8D" w:rsidRPr="00EB3756">
        <w:rPr>
          <w:b/>
          <w:sz w:val="28"/>
          <w:szCs w:val="28"/>
        </w:rPr>
        <w:t>14.</w:t>
      </w:r>
      <w:r w:rsidR="00056846" w:rsidRPr="00EB3756">
        <w:rPr>
          <w:b/>
          <w:sz w:val="28"/>
          <w:szCs w:val="28"/>
        </w:rPr>
        <w:t>05.</w:t>
      </w:r>
      <w:r w:rsidR="008B4E8D" w:rsidRPr="00EB3756">
        <w:rPr>
          <w:b/>
          <w:sz w:val="28"/>
          <w:szCs w:val="28"/>
        </w:rPr>
        <w:t>20</w:t>
      </w:r>
      <w:r w:rsidR="00A1496C">
        <w:rPr>
          <w:b/>
          <w:sz w:val="28"/>
          <w:szCs w:val="28"/>
        </w:rPr>
        <w:t>20 – 28</w:t>
      </w:r>
      <w:r w:rsidR="00056846" w:rsidRPr="00EB3756">
        <w:rPr>
          <w:b/>
          <w:sz w:val="28"/>
          <w:szCs w:val="28"/>
        </w:rPr>
        <w:t>.0</w:t>
      </w:r>
      <w:r w:rsidR="00183F30" w:rsidRPr="00EB3756">
        <w:rPr>
          <w:b/>
          <w:sz w:val="28"/>
          <w:szCs w:val="28"/>
        </w:rPr>
        <w:t>8</w:t>
      </w:r>
      <w:r w:rsidR="008B4E8D" w:rsidRPr="00EB3756">
        <w:rPr>
          <w:b/>
          <w:sz w:val="28"/>
          <w:szCs w:val="28"/>
        </w:rPr>
        <w:t>.20</w:t>
      </w:r>
      <w:r w:rsidR="00A1496C">
        <w:rPr>
          <w:b/>
          <w:sz w:val="28"/>
          <w:szCs w:val="28"/>
        </w:rPr>
        <w:t>20</w:t>
      </w:r>
      <w:r w:rsidRPr="00EB3756">
        <w:rPr>
          <w:b/>
          <w:sz w:val="28"/>
          <w:szCs w:val="28"/>
        </w:rPr>
        <w:t>),</w:t>
      </w:r>
      <w:r w:rsidR="008B7758" w:rsidRPr="00EB3756">
        <w:rPr>
          <w:b/>
          <w:sz w:val="28"/>
          <w:szCs w:val="28"/>
        </w:rPr>
        <w:t xml:space="preserve"> </w:t>
      </w:r>
      <w:r w:rsidR="008B7758" w:rsidRPr="00EB3756">
        <w:rPr>
          <w:sz w:val="28"/>
          <w:szCs w:val="28"/>
        </w:rPr>
        <w:t xml:space="preserve">межрегиональный </w:t>
      </w:r>
      <w:r w:rsidR="008B7758" w:rsidRPr="008B7758">
        <w:rPr>
          <w:sz w:val="28"/>
          <w:szCs w:val="28"/>
        </w:rPr>
        <w:t>этап Конкурса по Дальневосточному федеральному округу (</w:t>
      </w:r>
      <w:r w:rsidR="006A1E00" w:rsidRPr="008B7758">
        <w:rPr>
          <w:sz w:val="28"/>
          <w:szCs w:val="28"/>
        </w:rPr>
        <w:t xml:space="preserve">определение </w:t>
      </w:r>
      <w:r w:rsidR="006A1E00">
        <w:rPr>
          <w:sz w:val="28"/>
          <w:szCs w:val="28"/>
        </w:rPr>
        <w:t xml:space="preserve">лауреатов и </w:t>
      </w:r>
      <w:r w:rsidR="006A1E00" w:rsidRPr="008B7758">
        <w:rPr>
          <w:sz w:val="28"/>
          <w:szCs w:val="28"/>
        </w:rPr>
        <w:t xml:space="preserve">победителей </w:t>
      </w:r>
      <w:r w:rsidR="006A1E00">
        <w:rPr>
          <w:sz w:val="28"/>
          <w:szCs w:val="28"/>
        </w:rPr>
        <w:t>в номинациях</w:t>
      </w:r>
      <w:r w:rsidR="008B7758" w:rsidRPr="008B7758">
        <w:rPr>
          <w:sz w:val="28"/>
          <w:szCs w:val="28"/>
        </w:rPr>
        <w:t>);</w:t>
      </w:r>
    </w:p>
    <w:p w:rsidR="008B7758" w:rsidRPr="008B7758" w:rsidRDefault="006D6903" w:rsidP="00E475B5">
      <w:pPr>
        <w:spacing w:line="276" w:lineRule="auto"/>
        <w:ind w:firstLine="709"/>
        <w:jc w:val="both"/>
        <w:rPr>
          <w:sz w:val="28"/>
          <w:szCs w:val="28"/>
        </w:rPr>
      </w:pPr>
      <w:r w:rsidRPr="00EB3756">
        <w:rPr>
          <w:b/>
          <w:sz w:val="28"/>
          <w:szCs w:val="28"/>
        </w:rPr>
        <w:t>III этап</w:t>
      </w:r>
      <w:r w:rsidR="008B7758" w:rsidRPr="00EB3756">
        <w:rPr>
          <w:b/>
          <w:sz w:val="28"/>
          <w:szCs w:val="28"/>
        </w:rPr>
        <w:t xml:space="preserve"> </w:t>
      </w:r>
      <w:r w:rsidR="00056846" w:rsidRPr="00EB3756">
        <w:rPr>
          <w:b/>
          <w:sz w:val="28"/>
          <w:szCs w:val="28"/>
        </w:rPr>
        <w:t>(01.0</w:t>
      </w:r>
      <w:r w:rsidR="00183F30" w:rsidRPr="00EB3756">
        <w:rPr>
          <w:b/>
          <w:sz w:val="28"/>
          <w:szCs w:val="28"/>
        </w:rPr>
        <w:t>9</w:t>
      </w:r>
      <w:r w:rsidR="008B4E8D" w:rsidRPr="00EB3756">
        <w:rPr>
          <w:b/>
          <w:sz w:val="28"/>
          <w:szCs w:val="28"/>
        </w:rPr>
        <w:t>.20</w:t>
      </w:r>
      <w:r w:rsidR="00A1496C">
        <w:rPr>
          <w:b/>
          <w:sz w:val="28"/>
          <w:szCs w:val="28"/>
        </w:rPr>
        <w:t>20</w:t>
      </w:r>
      <w:r w:rsidR="008B4E8D" w:rsidRPr="00EB3756">
        <w:rPr>
          <w:b/>
          <w:sz w:val="28"/>
          <w:szCs w:val="28"/>
        </w:rPr>
        <w:t xml:space="preserve"> – 3</w:t>
      </w:r>
      <w:r w:rsidR="00183F30" w:rsidRPr="00EB3756">
        <w:rPr>
          <w:b/>
          <w:sz w:val="28"/>
          <w:szCs w:val="28"/>
        </w:rPr>
        <w:t>0</w:t>
      </w:r>
      <w:r w:rsidR="008B4E8D" w:rsidRPr="00EB3756">
        <w:rPr>
          <w:b/>
          <w:sz w:val="28"/>
          <w:szCs w:val="28"/>
        </w:rPr>
        <w:t>.</w:t>
      </w:r>
      <w:r w:rsidR="00183F30" w:rsidRPr="00EB3756">
        <w:rPr>
          <w:b/>
          <w:sz w:val="28"/>
          <w:szCs w:val="28"/>
        </w:rPr>
        <w:t>11</w:t>
      </w:r>
      <w:r w:rsidR="008B4E8D" w:rsidRPr="00EB3756">
        <w:rPr>
          <w:b/>
          <w:sz w:val="28"/>
          <w:szCs w:val="28"/>
        </w:rPr>
        <w:t>.20</w:t>
      </w:r>
      <w:r w:rsidR="00A1496C">
        <w:rPr>
          <w:b/>
          <w:sz w:val="28"/>
          <w:szCs w:val="28"/>
        </w:rPr>
        <w:t>20</w:t>
      </w:r>
      <w:r w:rsidRPr="00EB3756">
        <w:rPr>
          <w:b/>
          <w:sz w:val="28"/>
          <w:szCs w:val="28"/>
        </w:rPr>
        <w:t>),</w:t>
      </w:r>
      <w:r w:rsidR="008B7758" w:rsidRPr="00EB3756">
        <w:rPr>
          <w:sz w:val="28"/>
          <w:szCs w:val="28"/>
        </w:rPr>
        <w:t xml:space="preserve"> </w:t>
      </w:r>
      <w:r w:rsidRPr="00EB3756">
        <w:rPr>
          <w:sz w:val="28"/>
          <w:szCs w:val="28"/>
        </w:rPr>
        <w:t>В</w:t>
      </w:r>
      <w:r w:rsidR="008B7758" w:rsidRPr="00EB3756">
        <w:rPr>
          <w:sz w:val="28"/>
          <w:szCs w:val="28"/>
        </w:rPr>
        <w:t xml:space="preserve">сероссийский </w:t>
      </w:r>
      <w:r w:rsidR="008B7758" w:rsidRPr="008B7758">
        <w:rPr>
          <w:sz w:val="28"/>
          <w:szCs w:val="28"/>
        </w:rPr>
        <w:t xml:space="preserve">этап (определение </w:t>
      </w:r>
      <w:r w:rsidR="006A1E00">
        <w:rPr>
          <w:sz w:val="28"/>
          <w:szCs w:val="28"/>
        </w:rPr>
        <w:t xml:space="preserve">лауреатов и </w:t>
      </w:r>
      <w:r w:rsidR="008B7758" w:rsidRPr="008B7758">
        <w:rPr>
          <w:sz w:val="28"/>
          <w:szCs w:val="28"/>
        </w:rPr>
        <w:t xml:space="preserve">победителей </w:t>
      </w:r>
      <w:r w:rsidR="006A1E00">
        <w:rPr>
          <w:sz w:val="28"/>
          <w:szCs w:val="28"/>
        </w:rPr>
        <w:t>в номинациях</w:t>
      </w:r>
      <w:r w:rsidR="008B7758" w:rsidRPr="008B7758">
        <w:rPr>
          <w:sz w:val="28"/>
          <w:szCs w:val="28"/>
        </w:rPr>
        <w:t>).</w:t>
      </w:r>
    </w:p>
    <w:p w:rsidR="008B7758" w:rsidRPr="006D6903" w:rsidRDefault="006D6903" w:rsidP="00E475B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D6903">
        <w:rPr>
          <w:b/>
          <w:bCs/>
          <w:color w:val="000000"/>
          <w:sz w:val="28"/>
          <w:szCs w:val="28"/>
        </w:rPr>
        <w:t>8</w:t>
      </w:r>
      <w:r w:rsidR="008B7758" w:rsidRPr="006D690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8B7758" w:rsidRPr="006D6903">
        <w:rPr>
          <w:b/>
          <w:bCs/>
          <w:color w:val="000000"/>
          <w:sz w:val="28"/>
          <w:szCs w:val="28"/>
        </w:rPr>
        <w:t>Региональная конкурсная комисси</w:t>
      </w:r>
      <w:r>
        <w:rPr>
          <w:b/>
          <w:bCs/>
          <w:color w:val="000000"/>
          <w:sz w:val="28"/>
          <w:szCs w:val="28"/>
        </w:rPr>
        <w:t xml:space="preserve">я </w:t>
      </w:r>
      <w:r w:rsidR="008B7758" w:rsidRPr="006D6903">
        <w:rPr>
          <w:b/>
          <w:bCs/>
          <w:color w:val="000000"/>
          <w:sz w:val="28"/>
          <w:szCs w:val="28"/>
        </w:rPr>
        <w:t>на правах экспертов.</w:t>
      </w:r>
    </w:p>
    <w:p w:rsidR="008B7758" w:rsidRPr="008B7758" w:rsidRDefault="006D6903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758" w:rsidRPr="008B7758">
        <w:rPr>
          <w:sz w:val="28"/>
          <w:szCs w:val="28"/>
        </w:rPr>
        <w:t xml:space="preserve">.1. Для решения </w:t>
      </w:r>
      <w:r>
        <w:rPr>
          <w:sz w:val="28"/>
          <w:szCs w:val="28"/>
        </w:rPr>
        <w:t>оперативных вопросов, связанных</w:t>
      </w:r>
      <w:r w:rsidR="008B7758" w:rsidRPr="008B7758">
        <w:rPr>
          <w:sz w:val="28"/>
          <w:szCs w:val="28"/>
        </w:rPr>
        <w:t xml:space="preserve"> с организацией и проведением конкурса, создается оргкомитет, региональная конкурсная комиссия на правах экспертов. </w:t>
      </w:r>
    </w:p>
    <w:p w:rsidR="008B7758" w:rsidRPr="008B7758" w:rsidRDefault="00865B44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758" w:rsidRPr="008B7758">
        <w:rPr>
          <w:sz w:val="28"/>
          <w:szCs w:val="28"/>
        </w:rPr>
        <w:t xml:space="preserve">.2. В состав конкурсной комиссии входят представители Министерства образования Магаданской области, </w:t>
      </w:r>
      <w:r w:rsidR="0058401C" w:rsidRPr="0058401C">
        <w:rPr>
          <w:sz w:val="28"/>
          <w:szCs w:val="28"/>
        </w:rPr>
        <w:t>Институт</w:t>
      </w:r>
      <w:r w:rsidR="0058401C">
        <w:rPr>
          <w:sz w:val="28"/>
          <w:szCs w:val="28"/>
        </w:rPr>
        <w:t>а</w:t>
      </w:r>
      <w:r w:rsidR="0058401C" w:rsidRPr="0058401C">
        <w:rPr>
          <w:sz w:val="28"/>
          <w:szCs w:val="28"/>
        </w:rPr>
        <w:t xml:space="preserve"> развития </w:t>
      </w:r>
      <w:r w:rsidR="0058401C" w:rsidRPr="0058401C">
        <w:rPr>
          <w:sz w:val="28"/>
          <w:szCs w:val="28"/>
        </w:rPr>
        <w:lastRenderedPageBreak/>
        <w:t>образования и повышения ква</w:t>
      </w:r>
      <w:r w:rsidR="0058401C">
        <w:rPr>
          <w:sz w:val="28"/>
          <w:szCs w:val="28"/>
        </w:rPr>
        <w:t>лификации педагогических кадров,</w:t>
      </w:r>
      <w:r w:rsidR="00EB3756">
        <w:rPr>
          <w:sz w:val="28"/>
          <w:szCs w:val="28"/>
        </w:rPr>
        <w:t xml:space="preserve"> Магаданской и Синегорской е</w:t>
      </w:r>
      <w:r w:rsidR="008B7758" w:rsidRPr="008B7758">
        <w:rPr>
          <w:sz w:val="28"/>
          <w:szCs w:val="28"/>
        </w:rPr>
        <w:t>пархии, могут входить представители государственных органов, образовательных организаций, творческих союзов, представители общественных объединений.</w:t>
      </w:r>
    </w:p>
    <w:p w:rsidR="008B7758" w:rsidRPr="008B7758" w:rsidRDefault="00865B44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758" w:rsidRPr="008B7758">
        <w:rPr>
          <w:sz w:val="28"/>
          <w:szCs w:val="28"/>
        </w:rPr>
        <w:t>.3.</w:t>
      </w:r>
      <w:r w:rsidR="00FB7847">
        <w:rPr>
          <w:sz w:val="28"/>
          <w:szCs w:val="28"/>
        </w:rPr>
        <w:t xml:space="preserve"> </w:t>
      </w:r>
      <w:r w:rsidR="008B7758" w:rsidRPr="008B7758">
        <w:rPr>
          <w:sz w:val="28"/>
          <w:szCs w:val="28"/>
        </w:rPr>
        <w:t>Региональная к</w:t>
      </w:r>
      <w:r w:rsidR="008B7758" w:rsidRPr="00865B44">
        <w:rPr>
          <w:sz w:val="28"/>
          <w:szCs w:val="28"/>
        </w:rPr>
        <w:t>онкурсная комиссия формируется оргкомитетом</w:t>
      </w:r>
      <w:r w:rsidR="008B7758" w:rsidRPr="008B7758">
        <w:rPr>
          <w:sz w:val="28"/>
          <w:szCs w:val="28"/>
        </w:rPr>
        <w:t xml:space="preserve">: 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- осуществляет экспертизу документов и материалов претендентов;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- информирует и консультирует муниципальные о</w:t>
      </w:r>
      <w:r w:rsidR="00FB7847">
        <w:rPr>
          <w:sz w:val="28"/>
          <w:szCs w:val="28"/>
        </w:rPr>
        <w:t xml:space="preserve">рганы управления образованием, </w:t>
      </w:r>
      <w:r w:rsidRPr="008B7758">
        <w:rPr>
          <w:sz w:val="28"/>
          <w:szCs w:val="28"/>
        </w:rPr>
        <w:t>заинтересованные организации и претендентов о порядке прохождения Конкурса и оформления документов;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- запрашивает дополнительные материалы на претендента, если представленной информации недостаточно для проведения качественной экспертизы и выставления экспертами обоснованных оценок;</w:t>
      </w:r>
    </w:p>
    <w:p w:rsidR="008B7758" w:rsidRPr="008B7758" w:rsidRDefault="00A63978" w:rsidP="00E475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</w:t>
      </w:r>
      <w:r w:rsidR="008B7758" w:rsidRPr="008B7758">
        <w:rPr>
          <w:sz w:val="28"/>
          <w:szCs w:val="28"/>
        </w:rPr>
        <w:t>победителей, призеров, лауреатов Конкурса;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- определяет количество лауреатов конкурса в каждой номинации.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 xml:space="preserve">- </w:t>
      </w:r>
      <w:r w:rsidR="00A63978">
        <w:rPr>
          <w:sz w:val="28"/>
          <w:szCs w:val="28"/>
        </w:rPr>
        <w:t xml:space="preserve">осуществляет предварительный </w:t>
      </w:r>
      <w:r w:rsidRPr="008B7758">
        <w:rPr>
          <w:sz w:val="28"/>
          <w:szCs w:val="28"/>
        </w:rPr>
        <w:t>анализ и оценку поступивших на Конкурс работ;</w:t>
      </w:r>
    </w:p>
    <w:p w:rsidR="008B7758" w:rsidRPr="008B7758" w:rsidRDefault="008B7758" w:rsidP="00E475B5">
      <w:pPr>
        <w:spacing w:line="276" w:lineRule="auto"/>
        <w:ind w:firstLine="708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- при оценке конкурсных работ руководствуется основными критериями, изложенными в п.</w:t>
      </w:r>
      <w:r w:rsidR="005A5CC6">
        <w:rPr>
          <w:sz w:val="28"/>
          <w:szCs w:val="28"/>
        </w:rPr>
        <w:t xml:space="preserve"> </w:t>
      </w:r>
      <w:r w:rsidRPr="008B7758">
        <w:rPr>
          <w:sz w:val="28"/>
          <w:szCs w:val="28"/>
        </w:rPr>
        <w:t xml:space="preserve">5.1. настоящего Положения; </w:t>
      </w:r>
    </w:p>
    <w:p w:rsidR="008B7758" w:rsidRPr="008B7758" w:rsidRDefault="008B7758" w:rsidP="00E475B5">
      <w:pPr>
        <w:spacing w:line="276" w:lineRule="auto"/>
        <w:ind w:firstLine="709"/>
        <w:jc w:val="both"/>
        <w:rPr>
          <w:sz w:val="28"/>
          <w:szCs w:val="28"/>
        </w:rPr>
      </w:pPr>
      <w:r w:rsidRPr="008B7758">
        <w:rPr>
          <w:sz w:val="28"/>
          <w:szCs w:val="28"/>
        </w:rPr>
        <w:t xml:space="preserve">- разрабатывает и утверждает </w:t>
      </w:r>
      <w:r w:rsidR="00A63978">
        <w:rPr>
          <w:sz w:val="28"/>
          <w:szCs w:val="28"/>
        </w:rPr>
        <w:t xml:space="preserve">дополнительные критерии оценки </w:t>
      </w:r>
      <w:r w:rsidRPr="008B7758">
        <w:rPr>
          <w:sz w:val="28"/>
          <w:szCs w:val="28"/>
        </w:rPr>
        <w:t>конкурсных работ;</w:t>
      </w:r>
    </w:p>
    <w:p w:rsidR="008B7758" w:rsidRPr="008B7758" w:rsidRDefault="008B7758" w:rsidP="00E475B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- результаты экспертизы фиксирует в оценочных листах и сводной ведомости оценки конкурсных работ.</w:t>
      </w:r>
    </w:p>
    <w:p w:rsidR="008B7758" w:rsidRPr="008B7758" w:rsidRDefault="00A63978" w:rsidP="00E475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8B7758" w:rsidRPr="008B7758">
        <w:rPr>
          <w:sz w:val="28"/>
          <w:szCs w:val="28"/>
        </w:rPr>
        <w:t xml:space="preserve">экспертного заключения конкурсная комиссия формирует рейтинговый список, </w:t>
      </w:r>
      <w:r>
        <w:rPr>
          <w:sz w:val="28"/>
          <w:szCs w:val="28"/>
        </w:rPr>
        <w:t>определяет победителей Конкурса,</w:t>
      </w:r>
      <w:r w:rsidR="008B7758" w:rsidRPr="008B7758">
        <w:rPr>
          <w:sz w:val="28"/>
          <w:szCs w:val="28"/>
        </w:rPr>
        <w:t xml:space="preserve"> организует н</w:t>
      </w:r>
      <w:r>
        <w:rPr>
          <w:sz w:val="28"/>
          <w:szCs w:val="28"/>
        </w:rPr>
        <w:t>аграждение победителей Конкурса,</w:t>
      </w:r>
      <w:r w:rsidR="008B7758" w:rsidRPr="008B7758">
        <w:rPr>
          <w:sz w:val="28"/>
          <w:szCs w:val="28"/>
        </w:rPr>
        <w:t xml:space="preserve"> направляет работы победителей на </w:t>
      </w:r>
      <w:r w:rsidR="008B7758" w:rsidRPr="00A63978">
        <w:rPr>
          <w:sz w:val="28"/>
          <w:szCs w:val="28"/>
        </w:rPr>
        <w:t>II</w:t>
      </w:r>
      <w:r w:rsidR="008B7758" w:rsidRPr="008B7758">
        <w:rPr>
          <w:sz w:val="28"/>
          <w:szCs w:val="28"/>
        </w:rPr>
        <w:t xml:space="preserve"> этап конкурса.</w:t>
      </w:r>
    </w:p>
    <w:p w:rsidR="008B7758" w:rsidRPr="008B7758" w:rsidRDefault="008B7758" w:rsidP="00E475B5">
      <w:pPr>
        <w:spacing w:line="276" w:lineRule="auto"/>
        <w:ind w:firstLine="709"/>
        <w:jc w:val="both"/>
        <w:rPr>
          <w:sz w:val="28"/>
          <w:szCs w:val="28"/>
        </w:rPr>
      </w:pPr>
      <w:r w:rsidRPr="008B7758">
        <w:rPr>
          <w:sz w:val="28"/>
          <w:szCs w:val="28"/>
        </w:rPr>
        <w:t>Результаты обсуждения работ участников Конкурса и ход голосования по ним разглашению не подлежат.</w:t>
      </w:r>
    </w:p>
    <w:p w:rsidR="008B7758" w:rsidRPr="008B7758" w:rsidRDefault="00A63978" w:rsidP="00E475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</w:t>
      </w:r>
      <w:r w:rsidR="008B7758" w:rsidRPr="008B7758">
        <w:rPr>
          <w:sz w:val="28"/>
          <w:szCs w:val="28"/>
        </w:rPr>
        <w:t>имеет право на публикацию работ победителей, призеров, лауреатов в электронном и печатном виде.</w:t>
      </w:r>
    </w:p>
    <w:p w:rsidR="008B7758" w:rsidRPr="00A63978" w:rsidRDefault="00A63978" w:rsidP="00E475B5">
      <w:pPr>
        <w:spacing w:line="276" w:lineRule="auto"/>
        <w:ind w:firstLine="709"/>
        <w:jc w:val="both"/>
        <w:rPr>
          <w:sz w:val="28"/>
          <w:szCs w:val="28"/>
        </w:rPr>
      </w:pPr>
      <w:r w:rsidRPr="00A63978">
        <w:rPr>
          <w:b/>
          <w:bCs/>
          <w:sz w:val="28"/>
          <w:szCs w:val="28"/>
        </w:rPr>
        <w:t>9</w:t>
      </w:r>
      <w:r w:rsidR="008B7758" w:rsidRPr="00A63978">
        <w:rPr>
          <w:b/>
          <w:bCs/>
          <w:sz w:val="28"/>
          <w:szCs w:val="28"/>
        </w:rPr>
        <w:t>.</w:t>
      </w:r>
      <w:r w:rsidRPr="00A63978">
        <w:rPr>
          <w:b/>
          <w:bCs/>
          <w:sz w:val="28"/>
          <w:szCs w:val="28"/>
        </w:rPr>
        <w:t xml:space="preserve"> </w:t>
      </w:r>
      <w:r w:rsidR="008B7758" w:rsidRPr="00A63978">
        <w:rPr>
          <w:b/>
          <w:bCs/>
          <w:sz w:val="28"/>
          <w:szCs w:val="28"/>
        </w:rPr>
        <w:t>Подведение итогов и награждение победителей.</w:t>
      </w:r>
    </w:p>
    <w:p w:rsidR="00FB583D" w:rsidRDefault="00FB583D" w:rsidP="00C531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этапе Конкурса присуждается одно первое место, два вторых места и три третьих места (лауреаты Конкурса), а также награждаются победители в каждой номинации. Оргкомитет имеет право не присуждать первое место.</w:t>
      </w:r>
    </w:p>
    <w:p w:rsidR="008B7758" w:rsidRPr="008B7758" w:rsidRDefault="008B7758" w:rsidP="00FB583D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B7758">
        <w:rPr>
          <w:sz w:val="28"/>
          <w:szCs w:val="28"/>
        </w:rPr>
        <w:t>По решению конкурсной комиссии участники могут быть награждены благодарственными письмами Министерства образования Магаданской области.</w:t>
      </w:r>
      <w:r w:rsidR="00FB583D" w:rsidRPr="008B7758">
        <w:rPr>
          <w:bCs/>
          <w:iCs/>
          <w:color w:val="000000"/>
          <w:sz w:val="28"/>
          <w:szCs w:val="28"/>
        </w:rPr>
        <w:t xml:space="preserve"> </w:t>
      </w:r>
    </w:p>
    <w:p w:rsidR="008B7758" w:rsidRPr="008B7758" w:rsidRDefault="008B7758" w:rsidP="008B775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A63978" w:rsidRDefault="00A63978" w:rsidP="008B775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  <w:sectPr w:rsidR="00A63978" w:rsidSect="006D6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758" w:rsidRPr="006F14AD" w:rsidRDefault="008B7758" w:rsidP="008B7758">
      <w:pPr>
        <w:jc w:val="right"/>
        <w:rPr>
          <w:color w:val="000000"/>
        </w:rPr>
      </w:pPr>
      <w:r w:rsidRPr="006F14AD">
        <w:rPr>
          <w:color w:val="000000"/>
        </w:rPr>
        <w:lastRenderedPageBreak/>
        <w:t xml:space="preserve">Приложение </w:t>
      </w:r>
      <w:r w:rsidR="00BA7DF9">
        <w:rPr>
          <w:color w:val="000000"/>
        </w:rPr>
        <w:t>1</w:t>
      </w:r>
    </w:p>
    <w:p w:rsidR="008B7758" w:rsidRPr="006F14AD" w:rsidRDefault="008B7758" w:rsidP="008B7758">
      <w:pPr>
        <w:jc w:val="right"/>
        <w:rPr>
          <w:color w:val="000000"/>
        </w:rPr>
      </w:pPr>
      <w:r w:rsidRPr="006F14AD">
        <w:rPr>
          <w:color w:val="000000"/>
        </w:rPr>
        <w:t>к Положению о Конкурсе</w:t>
      </w:r>
    </w:p>
    <w:p w:rsidR="00BA11B7" w:rsidRDefault="00BA11B7" w:rsidP="00BA11B7">
      <w:pPr>
        <w:jc w:val="right"/>
        <w:rPr>
          <w:bCs/>
          <w:color w:val="000000"/>
          <w:sz w:val="28"/>
          <w:szCs w:val="28"/>
        </w:rPr>
      </w:pPr>
    </w:p>
    <w:p w:rsidR="009A03CF" w:rsidRPr="009A03CF" w:rsidRDefault="009A03CF" w:rsidP="009A03CF">
      <w:pPr>
        <w:spacing w:after="200" w:line="276" w:lineRule="auto"/>
        <w:jc w:val="right"/>
        <w:rPr>
          <w:rFonts w:eastAsia="Calibri"/>
          <w:b/>
          <w:i/>
          <w:sz w:val="26"/>
          <w:szCs w:val="26"/>
          <w:lang w:eastAsia="zh-CN"/>
        </w:rPr>
      </w:pPr>
      <w:r w:rsidRPr="009A03CF">
        <w:rPr>
          <w:rFonts w:eastAsia="Calibri"/>
          <w:b/>
          <w:i/>
          <w:sz w:val="26"/>
          <w:szCs w:val="26"/>
          <w:lang w:eastAsia="zh-CN"/>
        </w:rPr>
        <w:t>Титульный лист Конкурсной работы</w:t>
      </w: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lang w:eastAsia="zh-CN"/>
        </w:rPr>
      </w:pPr>
      <w:r w:rsidRPr="009A03CF">
        <w:rPr>
          <w:rFonts w:eastAsia="Calibri"/>
          <w:b/>
          <w:i/>
          <w:sz w:val="26"/>
          <w:szCs w:val="26"/>
          <w:lang w:eastAsia="zh-CN"/>
        </w:rPr>
        <w:t xml:space="preserve">Наименование образовательного учреждения </w:t>
      </w: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rPr>
          <w:rFonts w:eastAsia="Calibri"/>
          <w:b/>
          <w:sz w:val="26"/>
          <w:szCs w:val="26"/>
          <w:u w:val="single"/>
          <w:lang w:eastAsia="zh-CN"/>
        </w:rPr>
      </w:pPr>
      <w:r w:rsidRPr="009A03CF">
        <w:rPr>
          <w:rFonts w:eastAsia="Calibri"/>
          <w:b/>
          <w:sz w:val="26"/>
          <w:szCs w:val="26"/>
          <w:u w:val="single"/>
          <w:lang w:eastAsia="zh-CN"/>
        </w:rPr>
        <w:t>Регистрационный номер работы</w:t>
      </w: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lang w:eastAsia="zh-CN"/>
        </w:rPr>
      </w:pPr>
      <w:r w:rsidRPr="009A03CF">
        <w:rPr>
          <w:rFonts w:eastAsia="Calibri"/>
          <w:b/>
          <w:i/>
          <w:sz w:val="26"/>
          <w:szCs w:val="26"/>
          <w:lang w:eastAsia="zh-CN"/>
        </w:rPr>
        <w:t xml:space="preserve">Название конкурсной работы </w:t>
      </w:r>
    </w:p>
    <w:p w:rsidR="009A03CF" w:rsidRPr="009A03CF" w:rsidRDefault="009A03CF" w:rsidP="009A03C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9A03CF">
        <w:rPr>
          <w:rFonts w:eastAsia="Calibri"/>
          <w:sz w:val="26"/>
          <w:szCs w:val="26"/>
          <w:lang w:eastAsia="zh-CN"/>
        </w:rPr>
        <w:t xml:space="preserve">(возраст детей, на которых рассчитана данная работа, </w:t>
      </w: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  <w:r w:rsidRPr="009A03CF">
        <w:rPr>
          <w:rFonts w:eastAsia="Calibri"/>
          <w:sz w:val="26"/>
          <w:szCs w:val="26"/>
          <w:lang w:eastAsia="zh-CN"/>
        </w:rPr>
        <w:t xml:space="preserve">срок реализации данной работы) </w:t>
      </w: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jc w:val="center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after="200" w:line="276" w:lineRule="auto"/>
        <w:ind w:left="6237"/>
        <w:jc w:val="both"/>
        <w:rPr>
          <w:rFonts w:eastAsia="Calibri"/>
          <w:sz w:val="26"/>
          <w:szCs w:val="26"/>
          <w:lang w:eastAsia="zh-CN"/>
        </w:rPr>
      </w:pPr>
      <w:r w:rsidRPr="009A03CF">
        <w:rPr>
          <w:rFonts w:eastAsia="Calibri"/>
          <w:sz w:val="26"/>
          <w:szCs w:val="26"/>
          <w:lang w:eastAsia="zh-CN"/>
        </w:rPr>
        <w:t xml:space="preserve">Ф.И.О., должность автора (авторов) </w:t>
      </w:r>
    </w:p>
    <w:p w:rsidR="009A03CF" w:rsidRPr="009A03CF" w:rsidRDefault="009A03CF" w:rsidP="009A03CF">
      <w:pPr>
        <w:spacing w:after="200" w:line="276" w:lineRule="auto"/>
        <w:ind w:left="6237"/>
        <w:jc w:val="both"/>
        <w:rPr>
          <w:rFonts w:eastAsia="Calibri"/>
          <w:sz w:val="26"/>
          <w:szCs w:val="26"/>
          <w:lang w:eastAsia="zh-CN"/>
        </w:rPr>
      </w:pPr>
    </w:p>
    <w:p w:rsidR="009A03CF" w:rsidRPr="009A03CF" w:rsidRDefault="009A03CF" w:rsidP="009A03CF">
      <w:pPr>
        <w:spacing w:line="276" w:lineRule="auto"/>
        <w:jc w:val="center"/>
        <w:rPr>
          <w:rFonts w:eastAsia="Calibri"/>
          <w:sz w:val="26"/>
          <w:szCs w:val="26"/>
          <w:lang w:eastAsia="zh-CN"/>
        </w:rPr>
      </w:pPr>
      <w:r w:rsidRPr="009A03CF">
        <w:rPr>
          <w:rFonts w:eastAsia="Calibri"/>
          <w:sz w:val="26"/>
          <w:szCs w:val="26"/>
          <w:lang w:eastAsia="zh-CN"/>
        </w:rPr>
        <w:t>_____________________________________________________________</w:t>
      </w:r>
    </w:p>
    <w:p w:rsidR="009A03CF" w:rsidRPr="009A03CF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9A03CF">
        <w:rPr>
          <w:rFonts w:eastAsia="Calibri"/>
          <w:i/>
          <w:sz w:val="26"/>
          <w:szCs w:val="26"/>
          <w:lang w:eastAsia="zh-CN"/>
        </w:rPr>
        <w:t xml:space="preserve">(Название города, населенного пункта, в котором реализуется работа) </w:t>
      </w:r>
    </w:p>
    <w:p w:rsidR="009A03CF" w:rsidRPr="009A03CF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9A03CF">
        <w:rPr>
          <w:rFonts w:eastAsia="Calibri"/>
          <w:i/>
          <w:sz w:val="26"/>
          <w:szCs w:val="26"/>
          <w:lang w:eastAsia="zh-CN"/>
        </w:rPr>
        <w:t>_____________________________________________________________</w:t>
      </w:r>
    </w:p>
    <w:p w:rsidR="009A03CF" w:rsidRPr="00AC00C6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9A03CF">
        <w:rPr>
          <w:rFonts w:eastAsia="Calibri"/>
          <w:i/>
          <w:sz w:val="26"/>
          <w:szCs w:val="26"/>
          <w:lang w:eastAsia="zh-CN"/>
        </w:rPr>
        <w:t>(Название епархии</w:t>
      </w:r>
      <w:r w:rsidRPr="00AC00C6">
        <w:rPr>
          <w:rFonts w:eastAsia="Calibri"/>
          <w:i/>
          <w:sz w:val="26"/>
          <w:szCs w:val="26"/>
          <w:lang w:eastAsia="zh-CN"/>
        </w:rPr>
        <w:t>) ОБЯЗАТЕЛЬНО К ЗАПОЛНЕНИЮ!!!</w:t>
      </w:r>
    </w:p>
    <w:p w:rsidR="009A03CF" w:rsidRPr="00AC00C6" w:rsidRDefault="009A03CF" w:rsidP="009A03CF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AC00C6">
        <w:rPr>
          <w:rFonts w:eastAsia="Calibri"/>
          <w:i/>
          <w:sz w:val="26"/>
          <w:szCs w:val="26"/>
          <w:lang w:eastAsia="zh-CN"/>
        </w:rPr>
        <w:t>_______________________________________________________________</w:t>
      </w:r>
    </w:p>
    <w:p w:rsidR="009A03CF" w:rsidRPr="00AC00C6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AC00C6">
        <w:rPr>
          <w:rFonts w:eastAsia="Calibri"/>
          <w:i/>
          <w:sz w:val="26"/>
          <w:szCs w:val="26"/>
          <w:lang w:eastAsia="zh-CN"/>
        </w:rPr>
        <w:t>(Название митрополии) ОБЯЗАТЕЛЬНО К ЗАПОЛНЕНИЮ!!!</w:t>
      </w:r>
    </w:p>
    <w:p w:rsidR="009A03CF" w:rsidRPr="00AC00C6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AC00C6">
        <w:rPr>
          <w:rFonts w:eastAsia="Calibri"/>
          <w:i/>
          <w:sz w:val="26"/>
          <w:szCs w:val="26"/>
          <w:lang w:eastAsia="zh-CN"/>
        </w:rPr>
        <w:t>_________________________________________________________________</w:t>
      </w:r>
    </w:p>
    <w:p w:rsidR="009A03CF" w:rsidRPr="00AC00C6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AC00C6">
        <w:rPr>
          <w:rFonts w:eastAsia="Calibri"/>
          <w:i/>
          <w:sz w:val="26"/>
          <w:szCs w:val="26"/>
          <w:lang w:eastAsia="zh-CN"/>
        </w:rPr>
        <w:t>(</w:t>
      </w:r>
      <w:r w:rsidRPr="00AC00C6">
        <w:rPr>
          <w:rFonts w:eastAsia="Calibri"/>
          <w:i/>
          <w:sz w:val="26"/>
          <w:szCs w:val="26"/>
          <w:lang w:val="en-US" w:eastAsia="zh-CN"/>
        </w:rPr>
        <w:t>E</w:t>
      </w:r>
      <w:r w:rsidRPr="00AC00C6">
        <w:rPr>
          <w:rFonts w:eastAsia="Calibri"/>
          <w:i/>
          <w:sz w:val="26"/>
          <w:szCs w:val="26"/>
          <w:lang w:eastAsia="zh-CN"/>
        </w:rPr>
        <w:t>-</w:t>
      </w:r>
      <w:r w:rsidRPr="00AC00C6">
        <w:rPr>
          <w:rFonts w:eastAsia="Calibri"/>
          <w:i/>
          <w:sz w:val="26"/>
          <w:szCs w:val="26"/>
          <w:lang w:val="en-US" w:eastAsia="zh-CN"/>
        </w:rPr>
        <w:t>mail</w:t>
      </w:r>
      <w:r w:rsidRPr="00AC00C6">
        <w:rPr>
          <w:rFonts w:eastAsia="Calibri"/>
          <w:i/>
          <w:sz w:val="26"/>
          <w:szCs w:val="26"/>
          <w:lang w:eastAsia="zh-CN"/>
        </w:rPr>
        <w:t>) ОБЯЗАТЕЛЬНО К ЗАПОЛНЕНИЮ!!!</w:t>
      </w:r>
    </w:p>
    <w:p w:rsidR="009A03CF" w:rsidRPr="00AC00C6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AC00C6">
        <w:rPr>
          <w:rFonts w:eastAsia="Calibri"/>
          <w:i/>
          <w:sz w:val="26"/>
          <w:szCs w:val="26"/>
          <w:lang w:eastAsia="zh-CN"/>
        </w:rPr>
        <w:t>__________________________________________________________________</w:t>
      </w:r>
    </w:p>
    <w:p w:rsidR="009A03CF" w:rsidRPr="009A03CF" w:rsidRDefault="009A03CF" w:rsidP="009A03C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AC00C6">
        <w:rPr>
          <w:rFonts w:eastAsia="Calibri"/>
          <w:i/>
          <w:sz w:val="26"/>
          <w:szCs w:val="26"/>
          <w:lang w:eastAsia="zh-CN"/>
        </w:rPr>
        <w:t>(Контактный телефон) ОБЯЗАТЕЛЬНО К ЗАПОЛНЕНИЮ!!!</w:t>
      </w:r>
    </w:p>
    <w:p w:rsidR="008A0EC4" w:rsidRDefault="008A0EC4" w:rsidP="00E34A11">
      <w:pPr>
        <w:spacing w:line="0" w:lineRule="atLeast"/>
        <w:jc w:val="center"/>
        <w:rPr>
          <w:b/>
          <w:sz w:val="28"/>
          <w:szCs w:val="28"/>
        </w:rPr>
      </w:pPr>
    </w:p>
    <w:p w:rsidR="008A0EC4" w:rsidRDefault="008A0EC4" w:rsidP="00E34A11">
      <w:pPr>
        <w:spacing w:line="0" w:lineRule="atLeast"/>
        <w:jc w:val="center"/>
        <w:rPr>
          <w:b/>
          <w:sz w:val="28"/>
          <w:szCs w:val="28"/>
        </w:rPr>
      </w:pPr>
    </w:p>
    <w:p w:rsidR="008A0EC4" w:rsidRDefault="008A0EC4" w:rsidP="00E34A11">
      <w:pPr>
        <w:spacing w:line="0" w:lineRule="atLeast"/>
        <w:jc w:val="center"/>
        <w:rPr>
          <w:b/>
          <w:sz w:val="28"/>
          <w:szCs w:val="28"/>
        </w:rPr>
      </w:pPr>
    </w:p>
    <w:p w:rsidR="008A0EC4" w:rsidRDefault="008A0EC4" w:rsidP="00E34A11">
      <w:pPr>
        <w:spacing w:line="0" w:lineRule="atLeast"/>
        <w:jc w:val="center"/>
        <w:rPr>
          <w:b/>
          <w:sz w:val="28"/>
          <w:szCs w:val="28"/>
        </w:rPr>
      </w:pPr>
      <w:r w:rsidRPr="008A0EC4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.</w:t>
      </w:r>
    </w:p>
    <w:p w:rsidR="00E34A11" w:rsidRPr="00E34A11" w:rsidRDefault="00E34A11" w:rsidP="00E34A11">
      <w:pPr>
        <w:spacing w:line="0" w:lineRule="atLeast"/>
        <w:jc w:val="center"/>
        <w:rPr>
          <w:b/>
          <w:i/>
          <w:sz w:val="28"/>
          <w:szCs w:val="28"/>
        </w:rPr>
      </w:pPr>
      <w:r w:rsidRPr="00E34A11">
        <w:rPr>
          <w:b/>
          <w:i/>
          <w:sz w:val="28"/>
          <w:szCs w:val="28"/>
        </w:rPr>
        <w:lastRenderedPageBreak/>
        <w:t>Образец заполнения титульного листа</w:t>
      </w:r>
    </w:p>
    <w:p w:rsidR="00E34A11" w:rsidRPr="00E34A11" w:rsidRDefault="00E34A11" w:rsidP="00E34A11">
      <w:pPr>
        <w:spacing w:line="0" w:lineRule="atLeast"/>
        <w:jc w:val="center"/>
        <w:rPr>
          <w:sz w:val="28"/>
          <w:szCs w:val="28"/>
        </w:rPr>
      </w:pPr>
      <w:r w:rsidRPr="00E34A11">
        <w:rPr>
          <w:noProof/>
          <w:sz w:val="28"/>
          <w:szCs w:val="28"/>
        </w:rPr>
        <w:drawing>
          <wp:anchor distT="6096" distB="9614" distL="132588" distR="119634" simplePos="0" relativeHeight="251660288" behindDoc="1" locked="0" layoutInCell="1" allowOverlap="1">
            <wp:simplePos x="0" y="0"/>
            <wp:positionH relativeFrom="column">
              <wp:posOffset>1526413</wp:posOffset>
            </wp:positionH>
            <wp:positionV relativeFrom="paragraph">
              <wp:posOffset>50546</wp:posOffset>
            </wp:positionV>
            <wp:extent cx="2762123" cy="1268222"/>
            <wp:effectExtent l="38100" t="57150" r="38735" b="46355"/>
            <wp:wrapNone/>
            <wp:docPr id="3" name="Рисунок 3" descr="E:\sokol-21 (2)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kol-21 (2)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11" w:rsidRPr="00E34A11" w:rsidRDefault="00E34A11" w:rsidP="00E34A11">
      <w:pPr>
        <w:spacing w:line="0" w:lineRule="atLeast"/>
        <w:jc w:val="center"/>
        <w:rPr>
          <w:sz w:val="28"/>
          <w:szCs w:val="28"/>
        </w:rPr>
      </w:pPr>
    </w:p>
    <w:p w:rsidR="00E34A11" w:rsidRPr="00E34A11" w:rsidRDefault="00E34A11" w:rsidP="00E34A11">
      <w:pPr>
        <w:spacing w:line="0" w:lineRule="atLeast"/>
        <w:jc w:val="center"/>
        <w:rPr>
          <w:sz w:val="28"/>
          <w:szCs w:val="28"/>
        </w:rPr>
      </w:pPr>
    </w:p>
    <w:p w:rsidR="00E34A11" w:rsidRPr="00E34A11" w:rsidRDefault="00E34A11" w:rsidP="00E34A1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2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E34A11" w:rsidRPr="00E34A11" w:rsidTr="008A0EC4">
        <w:tc>
          <w:tcPr>
            <w:tcW w:w="9464" w:type="dxa"/>
            <w:gridSpan w:val="2"/>
            <w:vAlign w:val="center"/>
          </w:tcPr>
          <w:p w:rsidR="00F016A8" w:rsidRPr="00F016A8" w:rsidRDefault="00F016A8" w:rsidP="00F016A8">
            <w:pPr>
              <w:spacing w:line="0" w:lineRule="atLeast"/>
              <w:jc w:val="center"/>
              <w:rPr>
                <w:rFonts w:eastAsia="Cambria"/>
                <w:b/>
                <w:sz w:val="27"/>
                <w:szCs w:val="27"/>
              </w:rPr>
            </w:pPr>
          </w:p>
          <w:p w:rsidR="00E34A11" w:rsidRPr="00335CCE" w:rsidRDefault="00335CCE" w:rsidP="00F016A8">
            <w:pPr>
              <w:spacing w:line="239" w:lineRule="auto"/>
              <w:jc w:val="center"/>
              <w:rPr>
                <w:b/>
                <w:sz w:val="24"/>
                <w:szCs w:val="24"/>
              </w:rPr>
            </w:pPr>
            <w:r w:rsidRPr="00335CCE">
              <w:rPr>
                <w:b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016A8" w:rsidRPr="00F016A8" w:rsidRDefault="00F016A8" w:rsidP="00335CCE">
            <w:pPr>
              <w:spacing w:line="239" w:lineRule="auto"/>
              <w:jc w:val="center"/>
              <w:rPr>
                <w:rFonts w:cs="Arial"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СРЕДНЯЯ ОБЩЕОБРАЗОВАТЕЛЬНАЯ ШКОЛА № 90»</w:t>
            </w:r>
          </w:p>
        </w:tc>
      </w:tr>
      <w:tr w:rsidR="00F016A8" w:rsidRPr="00E34A11" w:rsidTr="00F016A8">
        <w:tc>
          <w:tcPr>
            <w:tcW w:w="4732" w:type="dxa"/>
            <w:vAlign w:val="center"/>
          </w:tcPr>
          <w:p w:rsidR="00F016A8" w:rsidRDefault="00F016A8" w:rsidP="00F016A8">
            <w:pPr>
              <w:spacing w:line="0" w:lineRule="atLeast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016A8" w:rsidRDefault="00F016A8" w:rsidP="00F016A8">
            <w:pPr>
              <w:spacing w:line="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F016A8">
              <w:rPr>
                <w:rFonts w:cs="Arial"/>
                <w:b/>
                <w:sz w:val="24"/>
                <w:szCs w:val="24"/>
              </w:rPr>
              <w:t xml:space="preserve">685000, г. Магадан, ул. Якутская, д. </w:t>
            </w:r>
            <w:r w:rsidR="00335CCE">
              <w:rPr>
                <w:rFonts w:cs="Arial"/>
                <w:b/>
                <w:sz w:val="24"/>
                <w:szCs w:val="24"/>
              </w:rPr>
              <w:t>86</w:t>
            </w:r>
            <w:r w:rsidRPr="00F016A8">
              <w:rPr>
                <w:rFonts w:cs="Arial"/>
                <w:b/>
                <w:sz w:val="24"/>
                <w:szCs w:val="24"/>
              </w:rPr>
              <w:t xml:space="preserve"> б</w:t>
            </w:r>
          </w:p>
          <w:p w:rsidR="00F016A8" w:rsidRPr="00F016A8" w:rsidRDefault="00F016A8" w:rsidP="00F016A8">
            <w:pPr>
              <w:spacing w:line="0" w:lineRule="atLeast"/>
              <w:jc w:val="center"/>
              <w:rPr>
                <w:rFonts w:ascii="Cambria" w:eastAsia="Cambria" w:hAnsi="Cambria" w:cs="Arial"/>
                <w:b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F016A8" w:rsidRPr="00F016A8" w:rsidRDefault="00F016A8" w:rsidP="00F016A8">
            <w:pPr>
              <w:spacing w:line="0" w:lineRule="atLeast"/>
              <w:jc w:val="center"/>
              <w:rPr>
                <w:rFonts w:ascii="Cambria" w:eastAsia="Cambria" w:hAnsi="Cambria" w:cs="Arial"/>
                <w:b/>
                <w:sz w:val="24"/>
                <w:szCs w:val="24"/>
              </w:rPr>
            </w:pPr>
            <w:r w:rsidRPr="00F016A8">
              <w:rPr>
                <w:rFonts w:cs="Arial"/>
                <w:b/>
                <w:w w:val="99"/>
                <w:sz w:val="24"/>
                <w:szCs w:val="24"/>
              </w:rPr>
              <w:t>тел. 8-914-000-00-00</w:t>
            </w:r>
          </w:p>
        </w:tc>
      </w:tr>
    </w:tbl>
    <w:p w:rsidR="00E34A11" w:rsidRPr="00E34A11" w:rsidRDefault="00E34A11" w:rsidP="00E34A11">
      <w:pPr>
        <w:spacing w:line="0" w:lineRule="atLeast"/>
        <w:jc w:val="center"/>
        <w:rPr>
          <w:b/>
          <w:sz w:val="28"/>
          <w:szCs w:val="28"/>
        </w:rPr>
      </w:pPr>
    </w:p>
    <w:p w:rsidR="00E34A11" w:rsidRPr="00E34A11" w:rsidRDefault="00E34A11" w:rsidP="00E34A11">
      <w:pPr>
        <w:spacing w:line="0" w:lineRule="atLeast"/>
        <w:jc w:val="center"/>
        <w:rPr>
          <w:b/>
          <w:bCs/>
          <w:sz w:val="28"/>
          <w:szCs w:val="28"/>
        </w:rPr>
      </w:pPr>
    </w:p>
    <w:p w:rsidR="00E34A11" w:rsidRPr="00E34A11" w:rsidRDefault="00E34A11" w:rsidP="00E34A11">
      <w:pPr>
        <w:spacing w:line="0" w:lineRule="atLeast"/>
        <w:jc w:val="center"/>
        <w:rPr>
          <w:sz w:val="28"/>
          <w:szCs w:val="28"/>
        </w:rPr>
      </w:pPr>
    </w:p>
    <w:p w:rsidR="00335CCE" w:rsidRPr="00335CCE" w:rsidRDefault="00335CCE" w:rsidP="00335CCE">
      <w:pPr>
        <w:spacing w:line="239" w:lineRule="auto"/>
        <w:rPr>
          <w:rFonts w:cs="Arial"/>
          <w:b/>
          <w:sz w:val="26"/>
          <w:szCs w:val="26"/>
          <w:u w:val="single"/>
        </w:rPr>
      </w:pPr>
      <w:r w:rsidRPr="00335CCE">
        <w:rPr>
          <w:rFonts w:cs="Arial"/>
          <w:b/>
          <w:sz w:val="26"/>
          <w:szCs w:val="26"/>
          <w:u w:val="single"/>
        </w:rPr>
        <w:t>Регистрационный номер № 00000000</w:t>
      </w:r>
    </w:p>
    <w:p w:rsidR="00335CCE" w:rsidRPr="00335CCE" w:rsidRDefault="00335CCE" w:rsidP="00335CCE">
      <w:pPr>
        <w:spacing w:line="242" w:lineRule="exact"/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5529"/>
        <w:rPr>
          <w:rFonts w:cs="Arial"/>
          <w:sz w:val="26"/>
          <w:szCs w:val="26"/>
        </w:rPr>
      </w:pPr>
      <w:r w:rsidRPr="00335CCE">
        <w:rPr>
          <w:rFonts w:cs="Arial"/>
          <w:sz w:val="26"/>
          <w:szCs w:val="26"/>
        </w:rPr>
        <w:t>УТВЕРЖДАЮ</w:t>
      </w:r>
    </w:p>
    <w:p w:rsidR="00335CCE" w:rsidRPr="00335CCE" w:rsidRDefault="00335CCE" w:rsidP="00335CCE">
      <w:pPr>
        <w:ind w:left="5670"/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5529" w:right="-143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Директор</w:t>
      </w:r>
      <w:r w:rsidRPr="00335CCE">
        <w:rPr>
          <w:rFonts w:cs="Arial"/>
          <w:sz w:val="26"/>
          <w:szCs w:val="26"/>
        </w:rPr>
        <w:t xml:space="preserve"> М</w:t>
      </w:r>
      <w:r>
        <w:rPr>
          <w:rFonts w:cs="Arial"/>
          <w:sz w:val="26"/>
          <w:szCs w:val="26"/>
        </w:rPr>
        <w:t>АОУ «Средняя общеобразовательная школа № 90»</w:t>
      </w:r>
    </w:p>
    <w:p w:rsidR="00335CCE" w:rsidRPr="00335CCE" w:rsidRDefault="00335CCE" w:rsidP="00335CCE">
      <w:pPr>
        <w:ind w:left="5670"/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5670"/>
        <w:rPr>
          <w:rFonts w:cs="Arial"/>
          <w:sz w:val="26"/>
          <w:szCs w:val="26"/>
        </w:rPr>
      </w:pPr>
      <w:r w:rsidRPr="00335CCE">
        <w:rPr>
          <w:rFonts w:cs="Arial"/>
          <w:sz w:val="26"/>
          <w:szCs w:val="26"/>
        </w:rPr>
        <w:t>____________</w:t>
      </w:r>
      <w:r w:rsidR="0067099E">
        <w:rPr>
          <w:rFonts w:cs="Arial"/>
          <w:sz w:val="26"/>
          <w:szCs w:val="26"/>
        </w:rPr>
        <w:t>_</w:t>
      </w:r>
      <w:r w:rsidRPr="00335CCE">
        <w:rPr>
          <w:rFonts w:cs="Arial"/>
          <w:sz w:val="26"/>
          <w:szCs w:val="26"/>
        </w:rPr>
        <w:t xml:space="preserve"> В. </w:t>
      </w:r>
      <w:r w:rsidR="0067099E">
        <w:rPr>
          <w:rFonts w:cs="Arial"/>
          <w:sz w:val="26"/>
          <w:szCs w:val="26"/>
        </w:rPr>
        <w:t>Г</w:t>
      </w:r>
      <w:r w:rsidRPr="00335CCE">
        <w:rPr>
          <w:rFonts w:cs="Arial"/>
          <w:sz w:val="26"/>
          <w:szCs w:val="26"/>
        </w:rPr>
        <w:t>.</w:t>
      </w:r>
      <w:r w:rsidR="0067099E">
        <w:rPr>
          <w:rFonts w:cs="Arial"/>
          <w:sz w:val="26"/>
          <w:szCs w:val="26"/>
        </w:rPr>
        <w:t>Евдокимова</w:t>
      </w:r>
    </w:p>
    <w:p w:rsidR="00335CCE" w:rsidRPr="00335CCE" w:rsidRDefault="0067099E" w:rsidP="00335CCE">
      <w:pPr>
        <w:ind w:left="552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335CCE" w:rsidRPr="00335CCE">
        <w:rPr>
          <w:rFonts w:cs="Arial"/>
          <w:sz w:val="22"/>
          <w:szCs w:val="22"/>
        </w:rPr>
        <w:t>(подпись, печать)</w:t>
      </w:r>
    </w:p>
    <w:p w:rsidR="00335CCE" w:rsidRPr="00335CCE" w:rsidRDefault="00335CCE" w:rsidP="00335CCE">
      <w:pPr>
        <w:rPr>
          <w:rFonts w:cs="Arial"/>
          <w:sz w:val="26"/>
          <w:szCs w:val="26"/>
        </w:rPr>
      </w:pPr>
    </w:p>
    <w:p w:rsidR="00335CCE" w:rsidRPr="00335CCE" w:rsidRDefault="00335CCE" w:rsidP="00335CCE">
      <w:pPr>
        <w:rPr>
          <w:rFonts w:cs="Arial"/>
          <w:sz w:val="26"/>
          <w:szCs w:val="26"/>
        </w:rPr>
      </w:pPr>
    </w:p>
    <w:p w:rsidR="00335CCE" w:rsidRPr="00335CCE" w:rsidRDefault="00335CCE" w:rsidP="00335CCE">
      <w:pPr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2820"/>
        <w:rPr>
          <w:rFonts w:cs="Arial"/>
          <w:b/>
          <w:i/>
          <w:sz w:val="26"/>
          <w:szCs w:val="26"/>
        </w:rPr>
      </w:pPr>
      <w:r w:rsidRPr="00335CCE">
        <w:rPr>
          <w:rFonts w:cs="Arial"/>
          <w:b/>
          <w:i/>
          <w:sz w:val="26"/>
          <w:szCs w:val="26"/>
        </w:rPr>
        <w:t>«МЫ ЭТОЙ ПАМЯТИ ВЕРНЫ…»</w:t>
      </w:r>
    </w:p>
    <w:p w:rsidR="00335CCE" w:rsidRPr="00335CCE" w:rsidRDefault="00335CCE" w:rsidP="00335CCE">
      <w:pPr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1620"/>
        <w:rPr>
          <w:rFonts w:cs="Arial"/>
          <w:b/>
          <w:sz w:val="26"/>
          <w:szCs w:val="26"/>
        </w:rPr>
      </w:pPr>
      <w:r w:rsidRPr="00335CCE">
        <w:rPr>
          <w:rFonts w:cs="Arial"/>
          <w:b/>
          <w:sz w:val="26"/>
          <w:szCs w:val="26"/>
        </w:rPr>
        <w:t>ПРОГРАММА ПАТРИОТИЧЕСКОГО ВОСПИТАНИЯ</w:t>
      </w:r>
    </w:p>
    <w:p w:rsidR="00335CCE" w:rsidRPr="00335CCE" w:rsidRDefault="00335CCE" w:rsidP="00335CCE">
      <w:pPr>
        <w:rPr>
          <w:rFonts w:cs="Arial"/>
          <w:sz w:val="26"/>
          <w:szCs w:val="26"/>
        </w:rPr>
      </w:pPr>
    </w:p>
    <w:p w:rsidR="00335CCE" w:rsidRPr="00335CCE" w:rsidRDefault="00335CCE" w:rsidP="00335CCE">
      <w:pPr>
        <w:tabs>
          <w:tab w:val="left" w:pos="0"/>
        </w:tabs>
        <w:ind w:right="4" w:firstLine="22"/>
        <w:jc w:val="center"/>
        <w:rPr>
          <w:rFonts w:cs="Arial"/>
          <w:sz w:val="26"/>
          <w:szCs w:val="26"/>
        </w:rPr>
      </w:pPr>
      <w:r w:rsidRPr="00335CCE">
        <w:rPr>
          <w:rFonts w:cs="Arial"/>
          <w:sz w:val="26"/>
          <w:szCs w:val="26"/>
        </w:rPr>
        <w:t>Срок реализации: 1 год</w:t>
      </w:r>
    </w:p>
    <w:p w:rsidR="00335CCE" w:rsidRPr="00335CCE" w:rsidRDefault="00335CCE" w:rsidP="00335CCE">
      <w:pPr>
        <w:tabs>
          <w:tab w:val="left" w:pos="0"/>
        </w:tabs>
        <w:ind w:right="4" w:firstLine="22"/>
        <w:jc w:val="center"/>
        <w:rPr>
          <w:rFonts w:cs="Arial"/>
          <w:sz w:val="26"/>
          <w:szCs w:val="26"/>
        </w:rPr>
      </w:pPr>
      <w:r w:rsidRPr="00335CCE">
        <w:rPr>
          <w:rFonts w:cs="Arial"/>
          <w:sz w:val="26"/>
          <w:szCs w:val="26"/>
        </w:rPr>
        <w:t>Возраст детей: 6–18 лет</w:t>
      </w:r>
    </w:p>
    <w:p w:rsidR="00335CCE" w:rsidRPr="00335CCE" w:rsidRDefault="00335CCE" w:rsidP="00335CCE">
      <w:pPr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6100" w:right="640" w:hanging="430"/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6100" w:right="640" w:hanging="430"/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6100" w:right="640" w:hanging="430"/>
        <w:rPr>
          <w:rFonts w:cs="Arial"/>
          <w:sz w:val="26"/>
          <w:szCs w:val="26"/>
        </w:rPr>
      </w:pPr>
    </w:p>
    <w:p w:rsidR="00335CCE" w:rsidRPr="00335CCE" w:rsidRDefault="00335CCE" w:rsidP="00335CCE">
      <w:pPr>
        <w:ind w:left="5670" w:right="640"/>
        <w:rPr>
          <w:rFonts w:cs="Arial"/>
          <w:sz w:val="26"/>
          <w:szCs w:val="26"/>
        </w:rPr>
      </w:pPr>
      <w:r w:rsidRPr="00335CCE">
        <w:rPr>
          <w:rFonts w:cs="Arial"/>
          <w:sz w:val="26"/>
          <w:szCs w:val="26"/>
        </w:rPr>
        <w:t xml:space="preserve">Разработчики: </w:t>
      </w:r>
    </w:p>
    <w:p w:rsidR="0067099E" w:rsidRPr="0067099E" w:rsidRDefault="0067099E" w:rsidP="0067099E">
      <w:pPr>
        <w:ind w:left="3540" w:firstLine="2130"/>
        <w:jc w:val="both"/>
        <w:rPr>
          <w:rFonts w:eastAsia="Calibri"/>
          <w:sz w:val="26"/>
          <w:szCs w:val="26"/>
          <w:lang w:eastAsia="zh-CN"/>
        </w:rPr>
      </w:pPr>
      <w:r w:rsidRPr="0067099E">
        <w:rPr>
          <w:rFonts w:eastAsia="Calibri"/>
          <w:sz w:val="26"/>
          <w:szCs w:val="26"/>
          <w:lang w:eastAsia="zh-CN"/>
        </w:rPr>
        <w:t>Васильева С.В., методист</w:t>
      </w:r>
      <w:r>
        <w:rPr>
          <w:rFonts w:eastAsia="Calibri"/>
          <w:sz w:val="26"/>
          <w:szCs w:val="26"/>
          <w:lang w:eastAsia="zh-CN"/>
        </w:rPr>
        <w:t>,</w:t>
      </w:r>
      <w:r w:rsidRPr="0067099E">
        <w:rPr>
          <w:rFonts w:eastAsia="Calibri"/>
          <w:sz w:val="26"/>
          <w:szCs w:val="26"/>
          <w:lang w:eastAsia="zh-CN"/>
        </w:rPr>
        <w:t xml:space="preserve"> </w:t>
      </w:r>
    </w:p>
    <w:p w:rsidR="00335CCE" w:rsidRPr="00335CCE" w:rsidRDefault="0067099E" w:rsidP="0067099E">
      <w:pPr>
        <w:ind w:left="5670" w:right="640"/>
        <w:rPr>
          <w:rFonts w:cs="Arial"/>
          <w:sz w:val="26"/>
          <w:szCs w:val="26"/>
        </w:rPr>
      </w:pPr>
      <w:r w:rsidRPr="0067099E">
        <w:rPr>
          <w:rFonts w:eastAsia="Calibri"/>
          <w:sz w:val="26"/>
          <w:szCs w:val="26"/>
          <w:lang w:eastAsia="zh-CN"/>
        </w:rPr>
        <w:t xml:space="preserve">Балебанова Е.В., методист </w:t>
      </w:r>
    </w:p>
    <w:p w:rsidR="00E34A11" w:rsidRPr="00E34A11" w:rsidRDefault="00E34A11" w:rsidP="0088696B">
      <w:pPr>
        <w:spacing w:line="0" w:lineRule="atLeast"/>
        <w:jc w:val="center"/>
        <w:rPr>
          <w:sz w:val="28"/>
          <w:szCs w:val="28"/>
        </w:rPr>
      </w:pPr>
    </w:p>
    <w:p w:rsidR="00F016A8" w:rsidRPr="00E34A11" w:rsidRDefault="00F016A8" w:rsidP="00E34A11">
      <w:pPr>
        <w:spacing w:line="0" w:lineRule="atLeast"/>
        <w:jc w:val="center"/>
        <w:rPr>
          <w:sz w:val="28"/>
          <w:szCs w:val="28"/>
        </w:rPr>
      </w:pPr>
    </w:p>
    <w:p w:rsidR="00D7198F" w:rsidRPr="00D7198F" w:rsidRDefault="00D7198F" w:rsidP="00D7198F">
      <w:pPr>
        <w:spacing w:line="276" w:lineRule="auto"/>
        <w:jc w:val="center"/>
        <w:rPr>
          <w:rFonts w:eastAsia="Calibri"/>
          <w:sz w:val="26"/>
          <w:szCs w:val="26"/>
          <w:lang w:eastAsia="zh-CN"/>
        </w:rPr>
      </w:pPr>
      <w:r w:rsidRPr="00D7198F">
        <w:rPr>
          <w:rFonts w:eastAsia="Calibri"/>
          <w:sz w:val="26"/>
          <w:szCs w:val="26"/>
          <w:lang w:eastAsia="zh-CN"/>
        </w:rPr>
        <w:t>г. М</w:t>
      </w:r>
      <w:r w:rsidR="009F2D13" w:rsidRPr="0067099E">
        <w:rPr>
          <w:rFonts w:eastAsia="Calibri"/>
          <w:sz w:val="26"/>
          <w:szCs w:val="26"/>
          <w:lang w:eastAsia="zh-CN"/>
        </w:rPr>
        <w:t>агадан</w:t>
      </w:r>
    </w:p>
    <w:p w:rsidR="00D7198F" w:rsidRPr="0067099E" w:rsidRDefault="00D7198F" w:rsidP="00D7198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67099E">
        <w:rPr>
          <w:rFonts w:eastAsia="Calibri"/>
          <w:i/>
          <w:sz w:val="26"/>
          <w:szCs w:val="26"/>
          <w:lang w:eastAsia="zh-CN"/>
        </w:rPr>
        <w:t>М</w:t>
      </w:r>
      <w:r w:rsidR="009F2D13" w:rsidRPr="0067099E">
        <w:rPr>
          <w:rFonts w:eastAsia="Calibri"/>
          <w:i/>
          <w:sz w:val="26"/>
          <w:szCs w:val="26"/>
          <w:lang w:eastAsia="zh-CN"/>
        </w:rPr>
        <w:t>агаданская и Синегорская</w:t>
      </w:r>
      <w:r w:rsidRPr="00D7198F">
        <w:rPr>
          <w:rFonts w:eastAsia="Calibri"/>
          <w:i/>
          <w:sz w:val="26"/>
          <w:szCs w:val="26"/>
          <w:lang w:eastAsia="zh-CN"/>
        </w:rPr>
        <w:t xml:space="preserve"> епархия</w:t>
      </w:r>
    </w:p>
    <w:p w:rsidR="00D7198F" w:rsidRPr="00D7198F" w:rsidRDefault="00D7198F" w:rsidP="00D7198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D7198F">
        <w:rPr>
          <w:rFonts w:eastAsia="Calibri"/>
          <w:i/>
          <w:sz w:val="26"/>
          <w:szCs w:val="26"/>
          <w:lang w:val="en-US" w:eastAsia="zh-CN"/>
        </w:rPr>
        <w:t>M</w:t>
      </w:r>
      <w:r w:rsidRPr="00D7198F">
        <w:rPr>
          <w:rFonts w:eastAsia="Calibri"/>
          <w:i/>
          <w:sz w:val="26"/>
          <w:szCs w:val="26"/>
          <w:lang w:eastAsia="zh-CN"/>
        </w:rPr>
        <w:t>132435@</w:t>
      </w:r>
      <w:r w:rsidRPr="00D7198F">
        <w:rPr>
          <w:rFonts w:eastAsia="Calibri"/>
          <w:i/>
          <w:sz w:val="26"/>
          <w:szCs w:val="26"/>
          <w:lang w:val="en-US" w:eastAsia="zh-CN"/>
        </w:rPr>
        <w:t>yandex</w:t>
      </w:r>
      <w:r w:rsidRPr="00D7198F">
        <w:rPr>
          <w:rFonts w:eastAsia="Calibri"/>
          <w:i/>
          <w:sz w:val="26"/>
          <w:szCs w:val="26"/>
          <w:lang w:eastAsia="zh-CN"/>
        </w:rPr>
        <w:t>.</w:t>
      </w:r>
      <w:r w:rsidRPr="00D7198F">
        <w:rPr>
          <w:rFonts w:eastAsia="Calibri"/>
          <w:i/>
          <w:sz w:val="26"/>
          <w:szCs w:val="26"/>
          <w:lang w:val="en-US" w:eastAsia="zh-CN"/>
        </w:rPr>
        <w:t>ru</w:t>
      </w:r>
    </w:p>
    <w:p w:rsidR="00D7198F" w:rsidRPr="00D7198F" w:rsidRDefault="00D7198F" w:rsidP="00D7198F">
      <w:pPr>
        <w:spacing w:line="276" w:lineRule="auto"/>
        <w:jc w:val="center"/>
        <w:rPr>
          <w:rFonts w:eastAsia="Calibri"/>
          <w:i/>
          <w:sz w:val="26"/>
          <w:szCs w:val="26"/>
          <w:lang w:eastAsia="zh-CN"/>
        </w:rPr>
      </w:pPr>
      <w:r w:rsidRPr="00D7198F">
        <w:rPr>
          <w:rFonts w:eastAsia="Calibri"/>
          <w:i/>
          <w:sz w:val="26"/>
          <w:szCs w:val="26"/>
          <w:lang w:eastAsia="zh-CN"/>
        </w:rPr>
        <w:t>+7964111111111</w:t>
      </w:r>
    </w:p>
    <w:p w:rsidR="00BA7DF9" w:rsidRPr="00D7198F" w:rsidRDefault="00D7198F" w:rsidP="00D7198F">
      <w:pPr>
        <w:spacing w:line="360" w:lineRule="auto"/>
        <w:jc w:val="center"/>
        <w:rPr>
          <w:sz w:val="28"/>
          <w:szCs w:val="28"/>
        </w:rPr>
      </w:pPr>
      <w:r w:rsidRPr="00D7198F">
        <w:rPr>
          <w:rFonts w:eastAsia="Calibri"/>
          <w:sz w:val="26"/>
          <w:szCs w:val="26"/>
          <w:lang w:eastAsia="zh-CN"/>
        </w:rPr>
        <w:t>2020 г.</w:t>
      </w:r>
      <w:r w:rsidR="0067099E" w:rsidRPr="0067099E">
        <w:rPr>
          <w:rFonts w:eastAsia="Calibri"/>
          <w:sz w:val="26"/>
          <w:szCs w:val="26"/>
          <w:lang w:eastAsia="zh-CN"/>
        </w:rPr>
        <w:t xml:space="preserve"> </w:t>
      </w:r>
      <w:r w:rsidR="00BA7DF9">
        <w:rPr>
          <w:sz w:val="28"/>
          <w:szCs w:val="28"/>
        </w:rPr>
        <w:br w:type="page"/>
      </w:r>
    </w:p>
    <w:p w:rsidR="005A684A" w:rsidRPr="006F14AD" w:rsidRDefault="005A684A" w:rsidP="005A684A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40FFA">
        <w:rPr>
          <w:color w:val="000000"/>
        </w:rPr>
        <w:t>2</w:t>
      </w:r>
    </w:p>
    <w:p w:rsidR="005A684A" w:rsidRPr="006F14AD" w:rsidRDefault="005A684A" w:rsidP="005A684A">
      <w:pPr>
        <w:jc w:val="right"/>
        <w:rPr>
          <w:color w:val="000000"/>
        </w:rPr>
      </w:pPr>
      <w:r w:rsidRPr="006F14AD">
        <w:rPr>
          <w:color w:val="000000"/>
        </w:rPr>
        <w:t>к Положению о Конкурсе</w:t>
      </w:r>
    </w:p>
    <w:p w:rsidR="00BA7DF9" w:rsidRDefault="00BA7DF9" w:rsidP="00E34A11">
      <w:pPr>
        <w:jc w:val="right"/>
        <w:rPr>
          <w:rFonts w:cs="Calibri"/>
          <w:b/>
          <w:i/>
          <w:color w:val="000000"/>
        </w:rPr>
      </w:pPr>
    </w:p>
    <w:p w:rsidR="00E34A11" w:rsidRPr="00E34A11" w:rsidRDefault="00E34A11" w:rsidP="00E34A11">
      <w:pPr>
        <w:jc w:val="right"/>
        <w:rPr>
          <w:rFonts w:cs="Calibri"/>
          <w:b/>
          <w:i/>
          <w:color w:val="000000"/>
        </w:rPr>
      </w:pPr>
      <w:r w:rsidRPr="00E34A11">
        <w:rPr>
          <w:rFonts w:cs="Calibri"/>
          <w:b/>
          <w:i/>
          <w:color w:val="000000"/>
        </w:rPr>
        <w:t xml:space="preserve">Образец заявки </w:t>
      </w:r>
    </w:p>
    <w:p w:rsidR="00E34A11" w:rsidRPr="00E34A11" w:rsidRDefault="00E34A11" w:rsidP="00E34A11">
      <w:pPr>
        <w:jc w:val="right"/>
        <w:rPr>
          <w:rFonts w:cs="Calibri"/>
          <w:b/>
          <w:i/>
          <w:color w:val="000000"/>
        </w:rPr>
      </w:pPr>
      <w:r w:rsidRPr="00E34A11">
        <w:rPr>
          <w:rFonts w:cs="Calibri"/>
          <w:b/>
          <w:i/>
          <w:color w:val="000000"/>
        </w:rPr>
        <w:t>участника конкурса</w:t>
      </w:r>
    </w:p>
    <w:p w:rsidR="00E34A11" w:rsidRPr="00E34A11" w:rsidRDefault="00E34A11" w:rsidP="00E34A11">
      <w:pPr>
        <w:jc w:val="right"/>
        <w:rPr>
          <w:rFonts w:cs="Calibri"/>
          <w:b/>
          <w:i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i/>
          <w:color w:val="000000"/>
        </w:rPr>
      </w:pPr>
      <w:r w:rsidRPr="001930A7">
        <w:rPr>
          <w:rFonts w:cs="Calibri"/>
          <w:i/>
          <w:color w:val="000000"/>
        </w:rPr>
        <w:t>Ежегодный Всероссийский конкурс в области педагогики, воспитания</w:t>
      </w:r>
    </w:p>
    <w:p w:rsidR="00E34A11" w:rsidRPr="001930A7" w:rsidRDefault="00E34A11" w:rsidP="00E34A11">
      <w:pPr>
        <w:jc w:val="center"/>
        <w:rPr>
          <w:rFonts w:cs="Calibri"/>
          <w:i/>
          <w:color w:val="000000"/>
        </w:rPr>
      </w:pPr>
      <w:r w:rsidRPr="001930A7">
        <w:rPr>
          <w:rFonts w:cs="Calibri"/>
          <w:i/>
          <w:color w:val="000000"/>
        </w:rPr>
        <w:t>и работы с детьми и молодёжью до 20 лет</w:t>
      </w:r>
    </w:p>
    <w:p w:rsidR="00E34A11" w:rsidRPr="00E34A11" w:rsidRDefault="00E34A11" w:rsidP="00E34A11">
      <w:pPr>
        <w:jc w:val="center"/>
        <w:rPr>
          <w:rFonts w:cs="Calibri"/>
          <w:b/>
          <w:i/>
          <w:color w:val="000000"/>
        </w:rPr>
      </w:pPr>
      <w:r w:rsidRPr="00E34A11">
        <w:rPr>
          <w:rFonts w:cs="Calibri"/>
          <w:b/>
          <w:i/>
          <w:color w:val="000000"/>
        </w:rPr>
        <w:t>«За нравственный подвиг учителя»</w:t>
      </w:r>
    </w:p>
    <w:p w:rsidR="00E34A11" w:rsidRPr="00E34A11" w:rsidRDefault="00E34A11" w:rsidP="00E34A11">
      <w:pPr>
        <w:jc w:val="center"/>
        <w:rPr>
          <w:rFonts w:cs="Calibri"/>
          <w:b/>
          <w:i/>
          <w:color w:val="000000"/>
        </w:rPr>
      </w:pPr>
    </w:p>
    <w:p w:rsidR="00E34A11" w:rsidRPr="00E34A11" w:rsidRDefault="00E34A11" w:rsidP="00E34A11">
      <w:pPr>
        <w:jc w:val="center"/>
        <w:rPr>
          <w:rFonts w:cs="Calibri"/>
          <w:b/>
          <w:i/>
          <w:color w:val="000000"/>
        </w:rPr>
      </w:pPr>
      <w:r w:rsidRPr="00E34A11">
        <w:rPr>
          <w:rFonts w:cs="Calibri"/>
          <w:b/>
          <w:i/>
          <w:color w:val="000000"/>
        </w:rPr>
        <w:t>_____________________________________________________________________________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  <w:r w:rsidRPr="001930A7">
        <w:rPr>
          <w:rFonts w:cs="Calibri"/>
          <w:color w:val="000000"/>
        </w:rPr>
        <w:t>(указывается федеральный округ)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color w:val="000000"/>
        </w:rPr>
      </w:pPr>
      <w:r w:rsidRPr="001930A7">
        <w:rPr>
          <w:rFonts w:cs="Calibri"/>
          <w:color w:val="000000"/>
        </w:rPr>
        <w:t>_____________________________________________________________________________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  <w:r w:rsidRPr="001930A7">
        <w:rPr>
          <w:rFonts w:cs="Calibri"/>
          <w:color w:val="000000"/>
        </w:rPr>
        <w:t>(указывается епархия)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  <w:r w:rsidRPr="001930A7">
        <w:rPr>
          <w:rFonts w:cs="Calibri"/>
          <w:bCs/>
          <w:color w:val="000000"/>
        </w:rPr>
        <w:t>_____________________________________________________________________________</w:t>
      </w: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  <w:r w:rsidRPr="001930A7">
        <w:rPr>
          <w:rFonts w:cs="Calibri"/>
          <w:bCs/>
          <w:color w:val="000000"/>
        </w:rPr>
        <w:t>(указывается организация)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  <w:r w:rsidRPr="001930A7">
        <w:rPr>
          <w:rFonts w:cs="Calibri"/>
          <w:bCs/>
          <w:color w:val="000000"/>
        </w:rPr>
        <w:t>_____________________________________________________________________</w:t>
      </w: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  <w:r w:rsidRPr="001930A7">
        <w:rPr>
          <w:rFonts w:cs="Calibri"/>
          <w:bCs/>
          <w:color w:val="000000"/>
        </w:rPr>
        <w:t>Фамилия Имя Отчество (в именительном падеже)</w:t>
      </w: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  <w:r w:rsidRPr="001930A7">
        <w:rPr>
          <w:rFonts w:cs="Calibri"/>
          <w:bCs/>
          <w:color w:val="000000"/>
        </w:rPr>
        <w:t>Название работы ______________________________________________________</w:t>
      </w: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color w:val="000000"/>
        </w:rPr>
      </w:pPr>
      <w:r w:rsidRPr="001930A7">
        <w:rPr>
          <w:rFonts w:cs="Calibri"/>
          <w:bCs/>
          <w:color w:val="000000"/>
        </w:rPr>
        <w:t>_____________________________________________________________________</w:t>
      </w:r>
    </w:p>
    <w:p w:rsidR="00E34A11" w:rsidRPr="001930A7" w:rsidRDefault="00E34A11" w:rsidP="00E34A11">
      <w:pPr>
        <w:jc w:val="center"/>
        <w:rPr>
          <w:rFonts w:cs="Calibri"/>
          <w:bCs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color w:val="000000"/>
        </w:rPr>
      </w:pPr>
      <w:r w:rsidRPr="001930A7">
        <w:rPr>
          <w:rFonts w:cs="Calibri"/>
          <w:color w:val="000000"/>
        </w:rPr>
        <w:t>Номинация (указать одну номинацию):</w:t>
      </w:r>
    </w:p>
    <w:p w:rsidR="00E34A11" w:rsidRPr="001930A7" w:rsidRDefault="00E34A11" w:rsidP="00E34A11">
      <w:pPr>
        <w:jc w:val="both"/>
        <w:rPr>
          <w:rFonts w:cs="Calibri"/>
          <w:color w:val="000000"/>
        </w:rPr>
      </w:pPr>
    </w:p>
    <w:p w:rsidR="00E34A11" w:rsidRPr="001930A7" w:rsidRDefault="00E34A11" w:rsidP="00E34A11">
      <w:pPr>
        <w:numPr>
          <w:ilvl w:val="0"/>
          <w:numId w:val="20"/>
        </w:numPr>
        <w:ind w:left="0"/>
        <w:jc w:val="both"/>
        <w:rPr>
          <w:rFonts w:cs="Calibri"/>
          <w:color w:val="000000"/>
        </w:rPr>
      </w:pPr>
      <w:r w:rsidRPr="001930A7">
        <w:rPr>
          <w:rFonts w:cs="Calibri"/>
          <w:color w:val="000000"/>
        </w:rPr>
        <w:t>За организацию духовно-нравственного воспитания в рамках образовательного учреждения.</w:t>
      </w:r>
    </w:p>
    <w:p w:rsidR="00E34A11" w:rsidRPr="001930A7" w:rsidRDefault="00E34A11" w:rsidP="00E34A11">
      <w:pPr>
        <w:numPr>
          <w:ilvl w:val="0"/>
          <w:numId w:val="20"/>
        </w:numPr>
        <w:ind w:left="0"/>
        <w:jc w:val="both"/>
        <w:rPr>
          <w:rFonts w:cs="Calibri"/>
          <w:color w:val="000000"/>
        </w:rPr>
      </w:pPr>
      <w:r w:rsidRPr="001930A7">
        <w:rPr>
          <w:rFonts w:cs="Calibri"/>
          <w:color w:val="000000"/>
        </w:rPr>
        <w:t>Лучшая программа духовно-нравственного и гражданско-патриотического воспитания детей и молодежи.</w:t>
      </w:r>
    </w:p>
    <w:p w:rsidR="00E34A11" w:rsidRPr="001930A7" w:rsidRDefault="00E34A11" w:rsidP="00E34A11">
      <w:pPr>
        <w:numPr>
          <w:ilvl w:val="0"/>
          <w:numId w:val="20"/>
        </w:numPr>
        <w:ind w:left="0"/>
        <w:jc w:val="both"/>
        <w:rPr>
          <w:rFonts w:cs="Calibri"/>
          <w:color w:val="000000"/>
        </w:rPr>
      </w:pPr>
      <w:r w:rsidRPr="001930A7">
        <w:rPr>
          <w:rFonts w:cs="Calibri"/>
          <w:color w:val="000000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E34A11" w:rsidRPr="001930A7" w:rsidRDefault="00E34A11" w:rsidP="00E34A11">
      <w:pPr>
        <w:numPr>
          <w:ilvl w:val="0"/>
          <w:numId w:val="20"/>
        </w:numPr>
        <w:ind w:left="0"/>
        <w:jc w:val="both"/>
        <w:rPr>
          <w:rFonts w:cs="Calibri"/>
          <w:color w:val="000000"/>
        </w:rPr>
      </w:pPr>
      <w:r w:rsidRPr="001930A7">
        <w:rPr>
          <w:rFonts w:cs="Calibri"/>
          <w:color w:val="000000"/>
        </w:rPr>
        <w:t>Лучший образовательный издательский проект года.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</w:p>
    <w:p w:rsidR="00E34A11" w:rsidRPr="001930A7" w:rsidRDefault="00E34A11" w:rsidP="00E34A11">
      <w:pPr>
        <w:jc w:val="center"/>
        <w:rPr>
          <w:rFonts w:cs="Calibri"/>
          <w:color w:val="000000"/>
        </w:rPr>
      </w:pPr>
      <w:r w:rsidRPr="001930A7">
        <w:rPr>
          <w:rFonts w:cs="Calibri"/>
          <w:bCs/>
          <w:color w:val="000000"/>
        </w:rPr>
        <w:t>Информация об авторе (авторах) работы:</w:t>
      </w:r>
    </w:p>
    <w:p w:rsidR="00E34A11" w:rsidRPr="001930A7" w:rsidRDefault="00E34A11" w:rsidP="001930A7">
      <w:pPr>
        <w:jc w:val="both"/>
        <w:rPr>
          <w:rFonts w:cs="Calibri"/>
          <w:color w:val="000000"/>
        </w:rPr>
      </w:pPr>
      <w:r w:rsidRPr="001930A7">
        <w:rPr>
          <w:rFonts w:cs="Calibri"/>
          <w:color w:val="000000"/>
        </w:rPr>
        <w:t xml:space="preserve">Дата и место рождения </w:t>
      </w:r>
      <w:r w:rsidRPr="001930A7">
        <w:rPr>
          <w:rFonts w:cs="Calibri"/>
          <w:bCs/>
          <w:color w:val="000000"/>
        </w:rPr>
        <w:t>__________________________________________________</w:t>
      </w:r>
      <w:r w:rsidR="001930A7" w:rsidRPr="001930A7">
        <w:rPr>
          <w:rFonts w:cs="Calibri"/>
          <w:bCs/>
          <w:color w:val="000000"/>
        </w:rPr>
        <w:t>__________________</w:t>
      </w:r>
      <w:r w:rsidRPr="001930A7">
        <w:rPr>
          <w:rFonts w:cs="Calibri"/>
          <w:bCs/>
          <w:color w:val="000000"/>
        </w:rPr>
        <w:t>_</w:t>
      </w:r>
    </w:p>
    <w:p w:rsidR="00E34A11" w:rsidRPr="001930A7" w:rsidRDefault="00E34A11" w:rsidP="001930A7">
      <w:pPr>
        <w:rPr>
          <w:rFonts w:cs="Calibri"/>
          <w:bCs/>
          <w:color w:val="000000"/>
        </w:rPr>
      </w:pPr>
      <w:r w:rsidRPr="001930A7">
        <w:rPr>
          <w:rFonts w:cs="Calibri"/>
          <w:color w:val="000000"/>
        </w:rPr>
        <w:t>Адрес места жительства (с указанием почтового индекса), телефоны,</w:t>
      </w:r>
      <w:r w:rsidRPr="001930A7">
        <w:rPr>
          <w:rFonts w:cs="Calibri"/>
          <w:color w:val="000000"/>
          <w:lang w:val="en-US"/>
        </w:rPr>
        <w:t>e</w:t>
      </w:r>
      <w:r w:rsidRPr="001930A7">
        <w:rPr>
          <w:rFonts w:cs="Calibri"/>
          <w:color w:val="000000"/>
        </w:rPr>
        <w:t>-</w:t>
      </w:r>
      <w:r w:rsidRPr="001930A7">
        <w:rPr>
          <w:rFonts w:cs="Calibri"/>
          <w:color w:val="000000"/>
          <w:lang w:val="en-US"/>
        </w:rPr>
        <w:t>mail</w:t>
      </w:r>
      <w:r w:rsidRPr="001930A7">
        <w:rPr>
          <w:rFonts w:cs="Calibri"/>
          <w:color w:val="000000"/>
        </w:rPr>
        <w:t xml:space="preserve"> </w:t>
      </w:r>
      <w:r w:rsidRPr="001930A7">
        <w:rPr>
          <w:rFonts w:cs="Calibri"/>
          <w:bCs/>
          <w:color w:val="000000"/>
        </w:rPr>
        <w:t>_____________________________________________________________________________</w:t>
      </w:r>
      <w:r w:rsidR="001930A7" w:rsidRPr="001930A7">
        <w:rPr>
          <w:rFonts w:cs="Calibri"/>
          <w:bCs/>
          <w:color w:val="000000"/>
        </w:rPr>
        <w:t>______________</w:t>
      </w:r>
      <w:r w:rsidR="005E2CE9">
        <w:rPr>
          <w:rFonts w:cs="Calibri"/>
          <w:bCs/>
          <w:color w:val="000000"/>
        </w:rPr>
        <w:t>__</w:t>
      </w:r>
    </w:p>
    <w:p w:rsidR="00E34A11" w:rsidRPr="001930A7" w:rsidRDefault="00E34A11" w:rsidP="001930A7">
      <w:pPr>
        <w:jc w:val="both"/>
        <w:rPr>
          <w:rFonts w:cs="Calibri"/>
          <w:bCs/>
          <w:color w:val="000000"/>
        </w:rPr>
      </w:pPr>
      <w:r w:rsidRPr="001930A7">
        <w:rPr>
          <w:rFonts w:cs="Calibri"/>
          <w:bCs/>
          <w:color w:val="000000"/>
        </w:rPr>
        <w:t>_____________________________________________________________________________</w:t>
      </w:r>
      <w:r w:rsidR="001930A7" w:rsidRPr="001930A7">
        <w:rPr>
          <w:rFonts w:cs="Calibri"/>
          <w:bCs/>
          <w:color w:val="000000"/>
        </w:rPr>
        <w:t>______________</w:t>
      </w:r>
    </w:p>
    <w:p w:rsidR="00E34A11" w:rsidRPr="001930A7" w:rsidRDefault="00E34A11" w:rsidP="001930A7">
      <w:pPr>
        <w:jc w:val="both"/>
        <w:rPr>
          <w:rFonts w:cs="Calibri"/>
          <w:bCs/>
          <w:color w:val="000000"/>
        </w:rPr>
      </w:pPr>
      <w:r w:rsidRPr="001930A7">
        <w:rPr>
          <w:rFonts w:cs="Calibri"/>
          <w:color w:val="000000"/>
        </w:rPr>
        <w:t xml:space="preserve">Место работы или род занятий </w:t>
      </w:r>
      <w:r w:rsidRPr="001930A7">
        <w:rPr>
          <w:rFonts w:cs="Calibri"/>
          <w:bCs/>
          <w:color w:val="000000"/>
        </w:rPr>
        <w:t>__________________________________________________</w:t>
      </w:r>
      <w:r w:rsidR="001930A7" w:rsidRPr="001930A7">
        <w:rPr>
          <w:rFonts w:cs="Calibri"/>
          <w:bCs/>
          <w:color w:val="000000"/>
        </w:rPr>
        <w:t>___________</w:t>
      </w:r>
      <w:r w:rsidR="005E2CE9">
        <w:rPr>
          <w:rFonts w:cs="Calibri"/>
          <w:bCs/>
          <w:color w:val="000000"/>
        </w:rPr>
        <w:t>_</w:t>
      </w:r>
    </w:p>
    <w:p w:rsidR="00E34A11" w:rsidRPr="001930A7" w:rsidRDefault="001930A7" w:rsidP="001930A7">
      <w:pPr>
        <w:jc w:val="both"/>
        <w:rPr>
          <w:rFonts w:cs="Calibri"/>
          <w:bCs/>
          <w:color w:val="000000"/>
        </w:rPr>
      </w:pPr>
      <w:r w:rsidRPr="001930A7">
        <w:rPr>
          <w:rFonts w:cs="Calibri"/>
          <w:color w:val="000000"/>
        </w:rPr>
        <w:t>Почётные звания (при их</w:t>
      </w:r>
      <w:r>
        <w:rPr>
          <w:rFonts w:cs="Calibri"/>
          <w:color w:val="000000"/>
        </w:rPr>
        <w:t xml:space="preserve"> </w:t>
      </w:r>
      <w:r w:rsidR="00E34A11" w:rsidRPr="001930A7">
        <w:rPr>
          <w:rFonts w:cs="Calibri"/>
          <w:color w:val="000000"/>
        </w:rPr>
        <w:t xml:space="preserve">наличии)  </w:t>
      </w:r>
      <w:r w:rsidR="00E34A11" w:rsidRPr="001930A7">
        <w:rPr>
          <w:rFonts w:cs="Calibri"/>
          <w:bCs/>
          <w:color w:val="000000"/>
        </w:rPr>
        <w:t>______________________________________________</w:t>
      </w:r>
      <w:r w:rsidRPr="001930A7">
        <w:rPr>
          <w:rFonts w:cs="Calibri"/>
          <w:bCs/>
          <w:color w:val="000000"/>
        </w:rPr>
        <w:t>____________</w:t>
      </w:r>
    </w:p>
    <w:p w:rsidR="00E34A11" w:rsidRPr="001930A7" w:rsidRDefault="00E34A11" w:rsidP="001930A7">
      <w:pPr>
        <w:jc w:val="both"/>
        <w:rPr>
          <w:rFonts w:cs="Calibri"/>
          <w:bCs/>
          <w:color w:val="000000"/>
        </w:rPr>
      </w:pPr>
      <w:r w:rsidRPr="001930A7">
        <w:rPr>
          <w:rFonts w:cs="Calibri"/>
          <w:color w:val="000000"/>
        </w:rPr>
        <w:t xml:space="preserve">Наличие премий, призов и иных наград </w:t>
      </w:r>
      <w:r w:rsidRPr="001930A7">
        <w:rPr>
          <w:rFonts w:cs="Calibri"/>
          <w:bCs/>
          <w:color w:val="000000"/>
        </w:rPr>
        <w:t>___________________________________________</w:t>
      </w:r>
      <w:r w:rsidR="001930A7" w:rsidRPr="001930A7">
        <w:rPr>
          <w:rFonts w:cs="Calibri"/>
          <w:bCs/>
          <w:color w:val="000000"/>
        </w:rPr>
        <w:t>____________</w:t>
      </w:r>
    </w:p>
    <w:p w:rsidR="00E34A11" w:rsidRPr="001930A7" w:rsidRDefault="00E34A11" w:rsidP="00E34A11">
      <w:pPr>
        <w:jc w:val="center"/>
        <w:rPr>
          <w:rFonts w:cs="Calibri"/>
          <w:color w:val="000000"/>
        </w:rPr>
      </w:pPr>
    </w:p>
    <w:p w:rsidR="001930A7" w:rsidRDefault="001930A7" w:rsidP="00E34A11">
      <w:pPr>
        <w:jc w:val="center"/>
        <w:rPr>
          <w:rFonts w:cs="Calibri"/>
          <w:color w:val="000000"/>
        </w:rPr>
      </w:pPr>
    </w:p>
    <w:p w:rsidR="001930A7" w:rsidRDefault="001930A7" w:rsidP="00E34A11">
      <w:pPr>
        <w:jc w:val="center"/>
        <w:rPr>
          <w:rFonts w:cs="Calibri"/>
          <w:color w:val="000000"/>
        </w:rPr>
      </w:pPr>
    </w:p>
    <w:p w:rsidR="001930A7" w:rsidRDefault="001930A7" w:rsidP="00E34A11">
      <w:pPr>
        <w:jc w:val="center"/>
        <w:rPr>
          <w:rFonts w:cs="Calibri"/>
          <w:color w:val="000000"/>
        </w:rPr>
      </w:pPr>
    </w:p>
    <w:p w:rsidR="001930A7" w:rsidRDefault="001930A7" w:rsidP="00E34A11">
      <w:pPr>
        <w:jc w:val="center"/>
        <w:rPr>
          <w:rFonts w:cs="Calibri"/>
          <w:color w:val="000000"/>
        </w:rPr>
      </w:pPr>
    </w:p>
    <w:p w:rsidR="00A1496C" w:rsidRDefault="00A1496C" w:rsidP="00E34A11">
      <w:pPr>
        <w:jc w:val="center"/>
        <w:rPr>
          <w:rFonts w:cs="Calibri"/>
          <w:color w:val="000000"/>
        </w:rPr>
      </w:pPr>
    </w:p>
    <w:p w:rsidR="00A1496C" w:rsidRDefault="00A1496C" w:rsidP="00E34A11">
      <w:pPr>
        <w:jc w:val="center"/>
        <w:rPr>
          <w:rFonts w:cs="Calibri"/>
          <w:color w:val="000000"/>
        </w:rPr>
      </w:pPr>
    </w:p>
    <w:p w:rsidR="00A1496C" w:rsidRDefault="00A1496C" w:rsidP="00E34A11">
      <w:pPr>
        <w:jc w:val="center"/>
        <w:rPr>
          <w:rFonts w:cs="Calibri"/>
          <w:color w:val="000000"/>
        </w:rPr>
      </w:pPr>
    </w:p>
    <w:p w:rsidR="001930A7" w:rsidRDefault="001930A7" w:rsidP="00E34A11">
      <w:pPr>
        <w:jc w:val="center"/>
        <w:rPr>
          <w:rFonts w:cs="Calibri"/>
          <w:color w:val="000000"/>
        </w:rPr>
      </w:pPr>
    </w:p>
    <w:p w:rsidR="00E34A11" w:rsidRPr="001930A7" w:rsidRDefault="00A1496C" w:rsidP="00E34A11">
      <w:pPr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2020</w:t>
      </w:r>
      <w:r w:rsidR="00E34A11" w:rsidRPr="001930A7">
        <w:rPr>
          <w:rFonts w:cs="Calibri"/>
          <w:color w:val="000000"/>
        </w:rPr>
        <w:t> год</w:t>
      </w:r>
      <w:r w:rsidR="00E34A11" w:rsidRPr="001930A7">
        <w:rPr>
          <w:rFonts w:cs="Calibri"/>
          <w:color w:val="000000"/>
        </w:rPr>
        <w:br/>
        <w:t>(Анкета подписывается автором (авторами) работы)</w:t>
      </w:r>
    </w:p>
    <w:p w:rsidR="001930A7" w:rsidRPr="001930A7" w:rsidRDefault="001930A7" w:rsidP="00E34A11">
      <w:pPr>
        <w:jc w:val="center"/>
        <w:rPr>
          <w:color w:val="000000"/>
        </w:rPr>
      </w:pPr>
    </w:p>
    <w:p w:rsidR="001930A7" w:rsidRPr="001930A7" w:rsidRDefault="001930A7" w:rsidP="00E34A11">
      <w:pPr>
        <w:jc w:val="center"/>
        <w:rPr>
          <w:color w:val="000000"/>
        </w:rPr>
      </w:pPr>
    </w:p>
    <w:p w:rsidR="001930A7" w:rsidRPr="001930A7" w:rsidRDefault="001930A7" w:rsidP="00E34A11">
      <w:pPr>
        <w:jc w:val="center"/>
        <w:rPr>
          <w:color w:val="000000"/>
        </w:rPr>
      </w:pPr>
    </w:p>
    <w:p w:rsidR="001930A7" w:rsidRDefault="001930A7" w:rsidP="00E34A11">
      <w:pPr>
        <w:jc w:val="center"/>
        <w:rPr>
          <w:color w:val="000000"/>
        </w:rPr>
      </w:pPr>
    </w:p>
    <w:p w:rsidR="001930A7" w:rsidRDefault="001930A7" w:rsidP="00E34A11">
      <w:pPr>
        <w:jc w:val="center"/>
        <w:rPr>
          <w:color w:val="000000"/>
        </w:rPr>
      </w:pPr>
    </w:p>
    <w:p w:rsidR="001930A7" w:rsidRDefault="001930A7" w:rsidP="00E34A11">
      <w:pPr>
        <w:jc w:val="center"/>
        <w:rPr>
          <w:color w:val="000000"/>
        </w:rPr>
      </w:pPr>
    </w:p>
    <w:p w:rsidR="001930A7" w:rsidRDefault="001930A7" w:rsidP="00E34A11">
      <w:pPr>
        <w:jc w:val="center"/>
        <w:rPr>
          <w:color w:val="000000"/>
        </w:rPr>
      </w:pPr>
    </w:p>
    <w:p w:rsidR="001930A7" w:rsidRDefault="001930A7" w:rsidP="00E34A11">
      <w:pPr>
        <w:jc w:val="center"/>
        <w:rPr>
          <w:color w:val="000000"/>
        </w:rPr>
      </w:pPr>
    </w:p>
    <w:p w:rsidR="00BA7DF9" w:rsidRDefault="00BA7DF9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:rsidR="005A684A" w:rsidRPr="006F14AD" w:rsidRDefault="005A684A" w:rsidP="001930A7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40FFA">
        <w:rPr>
          <w:color w:val="000000"/>
        </w:rPr>
        <w:t>3</w:t>
      </w:r>
    </w:p>
    <w:p w:rsidR="005A684A" w:rsidRDefault="005A684A" w:rsidP="001930A7">
      <w:pPr>
        <w:jc w:val="right"/>
        <w:rPr>
          <w:color w:val="000000"/>
        </w:rPr>
      </w:pPr>
      <w:r w:rsidRPr="006F14AD">
        <w:rPr>
          <w:color w:val="000000"/>
        </w:rPr>
        <w:t>к Положению о Конкурсе</w:t>
      </w:r>
    </w:p>
    <w:p w:rsidR="00BA7DF9" w:rsidRPr="006F14AD" w:rsidRDefault="00BA7DF9" w:rsidP="001930A7">
      <w:pPr>
        <w:jc w:val="right"/>
        <w:rPr>
          <w:color w:val="000000"/>
        </w:rPr>
      </w:pPr>
    </w:p>
    <w:p w:rsidR="004209A9" w:rsidRPr="00446D7B" w:rsidRDefault="004209A9" w:rsidP="001930A7">
      <w:pPr>
        <w:jc w:val="right"/>
        <w:rPr>
          <w:rFonts w:cs="Calibri"/>
          <w:b/>
          <w:i/>
          <w:color w:val="000000"/>
        </w:rPr>
      </w:pPr>
      <w:r w:rsidRPr="00446D7B">
        <w:rPr>
          <w:rFonts w:cs="Calibri"/>
          <w:b/>
          <w:i/>
          <w:color w:val="000000"/>
        </w:rPr>
        <w:t>ОБРАЗЕЦ АНКЕТЫ УЧАСТНИКА КОНКУРСА</w:t>
      </w:r>
    </w:p>
    <w:p w:rsidR="001930A7" w:rsidRDefault="001930A7" w:rsidP="00E34A11">
      <w:pPr>
        <w:jc w:val="center"/>
        <w:rPr>
          <w:color w:val="000000"/>
          <w:sz w:val="24"/>
          <w:szCs w:val="24"/>
        </w:rPr>
      </w:pPr>
    </w:p>
    <w:p w:rsidR="001930A7" w:rsidRDefault="001930A7" w:rsidP="00E34A11">
      <w:pPr>
        <w:jc w:val="center"/>
        <w:rPr>
          <w:color w:val="000000"/>
          <w:sz w:val="24"/>
          <w:szCs w:val="24"/>
        </w:rPr>
      </w:pPr>
    </w:p>
    <w:p w:rsidR="004209A9" w:rsidRPr="006E6D93" w:rsidRDefault="004209A9" w:rsidP="00E34A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сская православная ц</w:t>
      </w:r>
      <w:r w:rsidRPr="006E6D93">
        <w:rPr>
          <w:color w:val="000000"/>
          <w:sz w:val="24"/>
          <w:szCs w:val="24"/>
        </w:rPr>
        <w:t>ерковь</w:t>
      </w:r>
    </w:p>
    <w:p w:rsidR="004209A9" w:rsidRPr="006E6D93" w:rsidRDefault="004209A9" w:rsidP="00E34A11">
      <w:pPr>
        <w:jc w:val="center"/>
        <w:rPr>
          <w:color w:val="000000"/>
          <w:sz w:val="24"/>
          <w:szCs w:val="24"/>
        </w:rPr>
      </w:pPr>
      <w:r w:rsidRPr="006E6D93">
        <w:rPr>
          <w:color w:val="000000"/>
          <w:sz w:val="24"/>
          <w:szCs w:val="24"/>
        </w:rPr>
        <w:t>Московский Патриархат</w:t>
      </w:r>
    </w:p>
    <w:p w:rsidR="004209A9" w:rsidRPr="006E6D93" w:rsidRDefault="004209A9" w:rsidP="00E34A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6E6D93">
        <w:rPr>
          <w:color w:val="000000"/>
          <w:sz w:val="24"/>
          <w:szCs w:val="24"/>
        </w:rPr>
        <w:t>олномочный представитель Президента Российской Федерации в</w:t>
      </w:r>
    </w:p>
    <w:p w:rsidR="004209A9" w:rsidRDefault="004209A9" w:rsidP="00E34A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</w:t>
      </w:r>
    </w:p>
    <w:p w:rsidR="004209A9" w:rsidRDefault="004209A9" w:rsidP="00E34A11">
      <w:pPr>
        <w:jc w:val="center"/>
        <w:rPr>
          <w:sz w:val="24"/>
          <w:szCs w:val="24"/>
        </w:rPr>
      </w:pPr>
      <w:r w:rsidRPr="002B39EE">
        <w:rPr>
          <w:i/>
          <w:color w:val="000000"/>
          <w:sz w:val="24"/>
          <w:szCs w:val="24"/>
        </w:rPr>
        <w:t>(указать федеральный округ)</w:t>
      </w:r>
      <w:r w:rsidRPr="002D6753">
        <w:rPr>
          <w:color w:val="000000"/>
          <w:sz w:val="24"/>
          <w:szCs w:val="24"/>
        </w:rPr>
        <w:br/>
      </w:r>
      <w:r w:rsidR="006B4B8F">
        <w:rPr>
          <w:color w:val="000000"/>
          <w:sz w:val="24"/>
          <w:szCs w:val="24"/>
        </w:rPr>
        <w:t xml:space="preserve">Министерство </w:t>
      </w:r>
      <w:r w:rsidR="00A1496C">
        <w:rPr>
          <w:color w:val="000000"/>
          <w:sz w:val="24"/>
          <w:szCs w:val="24"/>
        </w:rPr>
        <w:t>просвещения</w:t>
      </w:r>
      <w:r w:rsidRPr="006E6D93">
        <w:rPr>
          <w:color w:val="000000"/>
          <w:sz w:val="24"/>
          <w:szCs w:val="24"/>
        </w:rPr>
        <w:t xml:space="preserve"> Российской Федерации</w:t>
      </w:r>
      <w:r w:rsidRPr="006E6D93">
        <w:rPr>
          <w:color w:val="000000"/>
          <w:sz w:val="24"/>
          <w:szCs w:val="24"/>
        </w:rPr>
        <w:br/>
      </w:r>
    </w:p>
    <w:p w:rsidR="004209A9" w:rsidRPr="006E6D93" w:rsidRDefault="004209A9" w:rsidP="00E34A11">
      <w:pPr>
        <w:jc w:val="center"/>
        <w:rPr>
          <w:sz w:val="24"/>
          <w:szCs w:val="24"/>
        </w:rPr>
      </w:pPr>
      <w:r>
        <w:rPr>
          <w:sz w:val="24"/>
          <w:szCs w:val="24"/>
        </w:rPr>
        <w:t>ежегодный Всероссийский конкурс</w:t>
      </w:r>
      <w:r w:rsidRPr="006E6D93">
        <w:rPr>
          <w:sz w:val="24"/>
          <w:szCs w:val="24"/>
        </w:rPr>
        <w:t xml:space="preserve"> в области педагогики,</w:t>
      </w:r>
      <w:r>
        <w:rPr>
          <w:sz w:val="24"/>
          <w:szCs w:val="24"/>
        </w:rPr>
        <w:t xml:space="preserve"> воспитания</w:t>
      </w:r>
    </w:p>
    <w:p w:rsidR="004209A9" w:rsidRPr="006E6D93" w:rsidRDefault="004209A9" w:rsidP="00E34A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6E6D93">
        <w:rPr>
          <w:sz w:val="24"/>
          <w:szCs w:val="24"/>
        </w:rPr>
        <w:t>работы с детьми и молодёжью</w:t>
      </w:r>
      <w:r>
        <w:rPr>
          <w:sz w:val="24"/>
          <w:szCs w:val="24"/>
        </w:rPr>
        <w:t xml:space="preserve"> до 20 лет</w:t>
      </w:r>
    </w:p>
    <w:p w:rsidR="004209A9" w:rsidRPr="009C09BB" w:rsidRDefault="004209A9" w:rsidP="00E34A11">
      <w:pPr>
        <w:jc w:val="center"/>
        <w:rPr>
          <w:b/>
          <w:sz w:val="26"/>
          <w:szCs w:val="26"/>
        </w:rPr>
      </w:pPr>
      <w:r w:rsidRPr="006E6D93">
        <w:rPr>
          <w:b/>
          <w:sz w:val="24"/>
          <w:szCs w:val="24"/>
        </w:rPr>
        <w:t>«</w:t>
      </w:r>
      <w:r w:rsidRPr="009C09BB">
        <w:rPr>
          <w:b/>
          <w:sz w:val="26"/>
          <w:szCs w:val="26"/>
        </w:rPr>
        <w:t>За нравственный подвиг учителя»</w:t>
      </w:r>
    </w:p>
    <w:p w:rsidR="004209A9" w:rsidRDefault="004209A9" w:rsidP="00E34A11">
      <w:pPr>
        <w:jc w:val="center"/>
        <w:rPr>
          <w:b/>
        </w:rPr>
      </w:pPr>
    </w:p>
    <w:p w:rsidR="004209A9" w:rsidRDefault="004209A9" w:rsidP="00E34A11">
      <w:pPr>
        <w:jc w:val="center"/>
        <w:outlineLvl w:val="2"/>
        <w:rPr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</w:t>
      </w:r>
      <w:r>
        <w:rPr>
          <w:bCs/>
          <w:color w:val="000000"/>
          <w:sz w:val="27"/>
          <w:szCs w:val="27"/>
        </w:rPr>
        <w:t>__________</w:t>
      </w:r>
      <w:r w:rsidRPr="009E242D">
        <w:rPr>
          <w:bCs/>
          <w:color w:val="000000"/>
          <w:sz w:val="27"/>
          <w:szCs w:val="27"/>
        </w:rPr>
        <w:t>_</w:t>
      </w:r>
    </w:p>
    <w:p w:rsidR="004209A9" w:rsidRDefault="004209A9" w:rsidP="00E34A11">
      <w:pPr>
        <w:jc w:val="center"/>
        <w:outlineLvl w:val="2"/>
        <w:rPr>
          <w:b/>
          <w:bCs/>
          <w:color w:val="000000"/>
        </w:rPr>
      </w:pPr>
      <w:r w:rsidRPr="002D6753">
        <w:rPr>
          <w:bCs/>
          <w:color w:val="000000"/>
          <w:sz w:val="24"/>
          <w:szCs w:val="24"/>
        </w:rPr>
        <w:t>Фамилия Имя Отчество (</w:t>
      </w:r>
      <w:r w:rsidRPr="002D6753">
        <w:rPr>
          <w:bCs/>
          <w:i/>
          <w:color w:val="000000"/>
          <w:sz w:val="24"/>
          <w:szCs w:val="24"/>
        </w:rPr>
        <w:t xml:space="preserve">в </w:t>
      </w:r>
      <w:r>
        <w:rPr>
          <w:bCs/>
          <w:i/>
          <w:color w:val="000000"/>
          <w:sz w:val="24"/>
          <w:szCs w:val="24"/>
        </w:rPr>
        <w:t xml:space="preserve">именительном </w:t>
      </w:r>
      <w:r w:rsidRPr="002D6753">
        <w:rPr>
          <w:bCs/>
          <w:i/>
          <w:color w:val="000000"/>
          <w:sz w:val="24"/>
          <w:szCs w:val="24"/>
        </w:rPr>
        <w:t>падеже</w:t>
      </w:r>
      <w:r w:rsidRPr="002D6753">
        <w:rPr>
          <w:bCs/>
          <w:color w:val="000000"/>
          <w:sz w:val="24"/>
          <w:szCs w:val="24"/>
        </w:rPr>
        <w:t>)</w:t>
      </w:r>
    </w:p>
    <w:p w:rsidR="004209A9" w:rsidRDefault="004209A9" w:rsidP="00E34A11">
      <w:pPr>
        <w:jc w:val="center"/>
        <w:outlineLvl w:val="2"/>
        <w:rPr>
          <w:b/>
          <w:bCs/>
          <w:color w:val="000000"/>
        </w:rPr>
      </w:pPr>
    </w:p>
    <w:p w:rsidR="004209A9" w:rsidRDefault="004209A9" w:rsidP="00E34A11">
      <w:pPr>
        <w:jc w:val="center"/>
        <w:outlineLvl w:val="2"/>
        <w:rPr>
          <w:bCs/>
          <w:color w:val="000000"/>
          <w:sz w:val="27"/>
          <w:szCs w:val="27"/>
        </w:rPr>
      </w:pPr>
      <w:r w:rsidRPr="002D6753">
        <w:rPr>
          <w:bCs/>
          <w:color w:val="000000"/>
          <w:sz w:val="27"/>
          <w:szCs w:val="27"/>
        </w:rPr>
        <w:t>Название работы</w:t>
      </w:r>
      <w:r w:rsidRPr="009E242D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_</w:t>
      </w:r>
      <w:r w:rsidRPr="009E242D">
        <w:rPr>
          <w:bCs/>
          <w:color w:val="000000"/>
          <w:sz w:val="27"/>
          <w:szCs w:val="27"/>
        </w:rPr>
        <w:t>_____________________________________________</w:t>
      </w:r>
      <w:r>
        <w:rPr>
          <w:bCs/>
          <w:color w:val="000000"/>
          <w:sz w:val="27"/>
          <w:szCs w:val="27"/>
        </w:rPr>
        <w:t>_______</w:t>
      </w:r>
      <w:r w:rsidRPr="009E242D">
        <w:rPr>
          <w:bCs/>
          <w:color w:val="000000"/>
          <w:sz w:val="27"/>
          <w:szCs w:val="27"/>
        </w:rPr>
        <w:t>_</w:t>
      </w:r>
    </w:p>
    <w:p w:rsidR="004209A9" w:rsidRDefault="004209A9" w:rsidP="00E34A11">
      <w:pPr>
        <w:jc w:val="center"/>
        <w:outlineLvl w:val="2"/>
        <w:rPr>
          <w:bCs/>
          <w:color w:val="000000"/>
          <w:sz w:val="27"/>
          <w:szCs w:val="27"/>
        </w:rPr>
      </w:pPr>
    </w:p>
    <w:p w:rsidR="004209A9" w:rsidRPr="009660B4" w:rsidRDefault="004209A9" w:rsidP="00E34A11">
      <w:pPr>
        <w:jc w:val="center"/>
        <w:outlineLvl w:val="2"/>
        <w:rPr>
          <w:color w:val="000000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__</w:t>
      </w:r>
      <w:r>
        <w:rPr>
          <w:bCs/>
          <w:color w:val="000000"/>
          <w:sz w:val="27"/>
          <w:szCs w:val="27"/>
        </w:rPr>
        <w:t>________</w:t>
      </w:r>
      <w:r w:rsidRPr="009E242D">
        <w:rPr>
          <w:bCs/>
          <w:color w:val="000000"/>
          <w:sz w:val="27"/>
          <w:szCs w:val="27"/>
        </w:rPr>
        <w:t>_</w:t>
      </w:r>
    </w:p>
    <w:p w:rsidR="004209A9" w:rsidRDefault="004209A9" w:rsidP="00E34A11">
      <w:pPr>
        <w:jc w:val="center"/>
        <w:rPr>
          <w:b/>
          <w:bCs/>
          <w:color w:val="000000"/>
        </w:rPr>
      </w:pPr>
    </w:p>
    <w:p w:rsidR="004209A9" w:rsidRPr="006E6D93" w:rsidRDefault="004209A9" w:rsidP="00E34A11">
      <w:pPr>
        <w:jc w:val="center"/>
        <w:rPr>
          <w:color w:val="000000"/>
          <w:sz w:val="26"/>
          <w:szCs w:val="26"/>
        </w:rPr>
      </w:pPr>
      <w:r w:rsidRPr="00D40A5A">
        <w:rPr>
          <w:b/>
          <w:color w:val="000000"/>
          <w:sz w:val="26"/>
          <w:szCs w:val="26"/>
        </w:rPr>
        <w:t>Номинация</w:t>
      </w:r>
      <w:r>
        <w:rPr>
          <w:color w:val="000000"/>
          <w:sz w:val="26"/>
          <w:szCs w:val="26"/>
        </w:rPr>
        <w:t xml:space="preserve"> </w:t>
      </w:r>
      <w:r w:rsidRPr="006E6D93">
        <w:rPr>
          <w:color w:val="000000"/>
          <w:sz w:val="26"/>
          <w:szCs w:val="26"/>
        </w:rPr>
        <w:t>(</w:t>
      </w:r>
      <w:r w:rsidRPr="00C32F60">
        <w:rPr>
          <w:i/>
          <w:color w:val="000000"/>
          <w:sz w:val="26"/>
          <w:szCs w:val="26"/>
        </w:rPr>
        <w:t>указать одну номинацию</w:t>
      </w:r>
      <w:r w:rsidRPr="006E6D93">
        <w:rPr>
          <w:color w:val="000000"/>
          <w:sz w:val="26"/>
          <w:szCs w:val="26"/>
        </w:rPr>
        <w:t>):</w:t>
      </w:r>
    </w:p>
    <w:p w:rsidR="004209A9" w:rsidRPr="006E6D93" w:rsidRDefault="004209A9" w:rsidP="00E34A11">
      <w:pPr>
        <w:jc w:val="center"/>
        <w:rPr>
          <w:color w:val="000000"/>
          <w:sz w:val="26"/>
          <w:szCs w:val="26"/>
        </w:rPr>
      </w:pPr>
    </w:p>
    <w:p w:rsidR="00E2369F" w:rsidRPr="00E2369F" w:rsidRDefault="00E2369F" w:rsidP="001930A7">
      <w:pPr>
        <w:pStyle w:val="oftext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E2369F">
        <w:rPr>
          <w:rFonts w:ascii="Times New Roman" w:hAnsi="Times New Roman" w:cs="Times New Roman"/>
          <w:color w:val="auto"/>
        </w:rPr>
        <w:t>) «За организацию духовно-нравственного воспитания в рамках образовательного учреждения».</w:t>
      </w:r>
    </w:p>
    <w:p w:rsidR="00E2369F" w:rsidRPr="00E2369F" w:rsidRDefault="00E2369F" w:rsidP="001930A7">
      <w:pPr>
        <w:pStyle w:val="oftext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2) «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Лучшая программа духовно-нравственного воспитания и гражданско-патриотического воспитания детей и молодежи.</w:t>
      </w:r>
    </w:p>
    <w:p w:rsidR="00E2369F" w:rsidRPr="00FA1313" w:rsidRDefault="00E2369F" w:rsidP="001930A7">
      <w:pPr>
        <w:pStyle w:val="oftext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3) «Лучшая методическая разработка по предметам «Основы религиозных культур и светской этики» (ОРКСЭ) и «Основы духовно-нравственной культуры народов России» (ОДНКНР</w:t>
      </w:r>
      <w:r w:rsidRPr="00FA1313">
        <w:rPr>
          <w:rFonts w:ascii="Times New Roman" w:hAnsi="Times New Roman" w:cs="Times New Roman"/>
          <w:color w:val="auto"/>
        </w:rPr>
        <w:t>)</w:t>
      </w:r>
      <w:r w:rsidR="00FA1313">
        <w:rPr>
          <w:rFonts w:ascii="Times New Roman" w:hAnsi="Times New Roman" w:cs="Times New Roman"/>
          <w:color w:val="auto"/>
        </w:rPr>
        <w:t>,</w:t>
      </w:r>
      <w:r w:rsidR="00FA1313" w:rsidRPr="00FA1313">
        <w:rPr>
          <w:rFonts w:ascii="Times New Roman" w:hAnsi="Times New Roman" w:cs="Calibri"/>
          <w:color w:val="000000"/>
          <w:sz w:val="20"/>
          <w:szCs w:val="20"/>
        </w:rPr>
        <w:t xml:space="preserve"> </w:t>
      </w:r>
      <w:r w:rsidR="00FA1313" w:rsidRPr="00FA1313">
        <w:rPr>
          <w:rFonts w:ascii="Times New Roman" w:hAnsi="Times New Roman" w:cs="Times New Roman"/>
          <w:color w:val="auto"/>
        </w:rPr>
        <w:t>Основы православной веры (для образовательных организаций с религиозным (православным) компонентом)</w:t>
      </w:r>
      <w:r w:rsidRPr="00FA1313">
        <w:rPr>
          <w:rFonts w:ascii="Times New Roman" w:hAnsi="Times New Roman" w:cs="Times New Roman"/>
          <w:color w:val="auto"/>
        </w:rPr>
        <w:t>.</w:t>
      </w:r>
    </w:p>
    <w:p w:rsidR="00E2369F" w:rsidRPr="00E2369F" w:rsidRDefault="00E2369F" w:rsidP="001930A7">
      <w:pPr>
        <w:pStyle w:val="oftext"/>
        <w:spacing w:before="0" w:line="240" w:lineRule="auto"/>
        <w:ind w:firstLine="709"/>
        <w:rPr>
          <w:rStyle w:val="ac"/>
          <w:rFonts w:ascii="Times New Roman" w:hAnsi="Times New Roman" w:cs="Times New Roman"/>
          <w:bCs/>
          <w:i w:val="0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4) «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Лучший образовательный издательский проект года».</w:t>
      </w:r>
    </w:p>
    <w:p w:rsidR="004209A9" w:rsidRDefault="004209A9" w:rsidP="00E34A11">
      <w:pPr>
        <w:jc w:val="center"/>
        <w:rPr>
          <w:b/>
          <w:bCs/>
          <w:color w:val="000000"/>
        </w:rPr>
      </w:pPr>
    </w:p>
    <w:p w:rsidR="004209A9" w:rsidRPr="006E6D93" w:rsidRDefault="004209A9" w:rsidP="00E34A11">
      <w:pPr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Информация об </w:t>
      </w:r>
      <w:r w:rsidRPr="006E6D93">
        <w:rPr>
          <w:b/>
          <w:bCs/>
          <w:color w:val="000000"/>
          <w:sz w:val="26"/>
          <w:szCs w:val="26"/>
        </w:rPr>
        <w:t>авторе работы:</w:t>
      </w:r>
    </w:p>
    <w:p w:rsidR="004209A9" w:rsidRPr="006E4CFD" w:rsidRDefault="004209A9" w:rsidP="00E34A11">
      <w:pPr>
        <w:jc w:val="center"/>
        <w:rPr>
          <w:color w:val="000000"/>
        </w:rPr>
      </w:pPr>
      <w:r w:rsidRPr="006E6D93">
        <w:rPr>
          <w:color w:val="000000"/>
          <w:sz w:val="24"/>
          <w:szCs w:val="24"/>
        </w:rPr>
        <w:t>Дата и место рождения</w:t>
      </w:r>
      <w:r w:rsidRPr="009660B4">
        <w:rPr>
          <w:color w:val="000000"/>
        </w:rPr>
        <w:t xml:space="preserve"> </w:t>
      </w:r>
      <w:r w:rsidRPr="009E242D">
        <w:rPr>
          <w:bCs/>
          <w:color w:val="000000"/>
          <w:sz w:val="27"/>
          <w:szCs w:val="27"/>
        </w:rPr>
        <w:t>__________________________________</w:t>
      </w:r>
      <w:r>
        <w:rPr>
          <w:bCs/>
          <w:color w:val="000000"/>
          <w:sz w:val="27"/>
          <w:szCs w:val="27"/>
        </w:rPr>
        <w:t>________________</w:t>
      </w:r>
      <w:r w:rsidRPr="009E242D">
        <w:rPr>
          <w:bCs/>
          <w:color w:val="000000"/>
          <w:sz w:val="27"/>
          <w:szCs w:val="27"/>
        </w:rPr>
        <w:t>_</w:t>
      </w:r>
    </w:p>
    <w:p w:rsidR="004209A9" w:rsidRPr="006E6D93" w:rsidRDefault="004209A9" w:rsidP="00E34A11">
      <w:pPr>
        <w:tabs>
          <w:tab w:val="left" w:pos="1140"/>
          <w:tab w:val="center" w:pos="5037"/>
        </w:tabs>
        <w:jc w:val="center"/>
        <w:rPr>
          <w:bCs/>
          <w:color w:val="000000"/>
          <w:sz w:val="24"/>
          <w:szCs w:val="24"/>
        </w:rPr>
      </w:pPr>
      <w:r w:rsidRPr="006E6D93">
        <w:rPr>
          <w:color w:val="000000"/>
          <w:sz w:val="24"/>
          <w:szCs w:val="24"/>
        </w:rPr>
        <w:t>Адрес места жительства (с указанием почтового индекса), телефоны,</w:t>
      </w:r>
      <w:r>
        <w:rPr>
          <w:color w:val="000000"/>
          <w:sz w:val="24"/>
          <w:szCs w:val="24"/>
        </w:rPr>
        <w:t xml:space="preserve"> </w:t>
      </w:r>
      <w:r w:rsidRPr="006E6D93">
        <w:rPr>
          <w:color w:val="000000"/>
          <w:sz w:val="24"/>
          <w:szCs w:val="24"/>
          <w:lang w:val="en-US"/>
        </w:rPr>
        <w:t>e</w:t>
      </w:r>
      <w:r w:rsidRPr="006E6D93">
        <w:rPr>
          <w:color w:val="000000"/>
          <w:sz w:val="24"/>
          <w:szCs w:val="24"/>
        </w:rPr>
        <w:t>-</w:t>
      </w:r>
      <w:r w:rsidRPr="006E6D93">
        <w:rPr>
          <w:color w:val="000000"/>
          <w:sz w:val="24"/>
          <w:szCs w:val="24"/>
          <w:lang w:val="en-US"/>
        </w:rPr>
        <w:t>mail</w:t>
      </w:r>
      <w:r w:rsidRPr="006E6D93">
        <w:rPr>
          <w:color w:val="000000"/>
          <w:sz w:val="24"/>
          <w:szCs w:val="24"/>
        </w:rPr>
        <w:t xml:space="preserve"> </w:t>
      </w:r>
      <w:r w:rsidRPr="006E6D93">
        <w:rPr>
          <w:bCs/>
          <w:color w:val="000000"/>
          <w:sz w:val="24"/>
          <w:szCs w:val="24"/>
        </w:rPr>
        <w:t>____________________________________________________________</w:t>
      </w:r>
      <w:r>
        <w:rPr>
          <w:bCs/>
          <w:color w:val="000000"/>
          <w:sz w:val="24"/>
          <w:szCs w:val="24"/>
        </w:rPr>
        <w:t>_________</w:t>
      </w:r>
      <w:r w:rsidRPr="006E6D93">
        <w:rPr>
          <w:bCs/>
          <w:color w:val="000000"/>
          <w:sz w:val="24"/>
          <w:szCs w:val="24"/>
        </w:rPr>
        <w:t>________</w:t>
      </w:r>
    </w:p>
    <w:p w:rsidR="004209A9" w:rsidRPr="006E6D93" w:rsidRDefault="004209A9" w:rsidP="00E34A11">
      <w:pPr>
        <w:tabs>
          <w:tab w:val="left" w:pos="1140"/>
          <w:tab w:val="center" w:pos="5037"/>
        </w:tabs>
        <w:jc w:val="center"/>
        <w:rPr>
          <w:bCs/>
          <w:color w:val="000000"/>
          <w:sz w:val="24"/>
          <w:szCs w:val="24"/>
        </w:rPr>
      </w:pPr>
      <w:r w:rsidRPr="006E6D93">
        <w:rPr>
          <w:bCs/>
          <w:color w:val="000000"/>
          <w:sz w:val="24"/>
          <w:szCs w:val="24"/>
        </w:rPr>
        <w:t>____________________________________________________________</w:t>
      </w:r>
      <w:r>
        <w:rPr>
          <w:bCs/>
          <w:color w:val="000000"/>
          <w:sz w:val="24"/>
          <w:szCs w:val="24"/>
        </w:rPr>
        <w:t>________</w:t>
      </w:r>
      <w:r w:rsidRPr="006E6D93">
        <w:rPr>
          <w:bCs/>
          <w:color w:val="000000"/>
          <w:sz w:val="24"/>
          <w:szCs w:val="24"/>
        </w:rPr>
        <w:t>_________</w:t>
      </w:r>
    </w:p>
    <w:p w:rsidR="004209A9" w:rsidRPr="006E6D93" w:rsidRDefault="004209A9" w:rsidP="00E34A11">
      <w:pPr>
        <w:tabs>
          <w:tab w:val="left" w:pos="1140"/>
          <w:tab w:val="center" w:pos="5037"/>
        </w:tabs>
        <w:jc w:val="center"/>
        <w:rPr>
          <w:bCs/>
          <w:color w:val="000000"/>
          <w:sz w:val="24"/>
          <w:szCs w:val="24"/>
        </w:rPr>
      </w:pPr>
      <w:r w:rsidRPr="006E6D93">
        <w:rPr>
          <w:color w:val="000000"/>
          <w:sz w:val="24"/>
          <w:szCs w:val="24"/>
        </w:rPr>
        <w:t xml:space="preserve">Место работы или род занятий </w:t>
      </w:r>
      <w:r w:rsidRPr="006E6D93">
        <w:rPr>
          <w:bCs/>
          <w:color w:val="000000"/>
          <w:sz w:val="24"/>
          <w:szCs w:val="24"/>
        </w:rPr>
        <w:t>____________________________________</w:t>
      </w:r>
      <w:r>
        <w:rPr>
          <w:bCs/>
          <w:color w:val="000000"/>
          <w:sz w:val="24"/>
          <w:szCs w:val="24"/>
        </w:rPr>
        <w:t>___</w:t>
      </w:r>
      <w:r w:rsidRPr="006E6D93">
        <w:rPr>
          <w:bCs/>
          <w:color w:val="000000"/>
          <w:sz w:val="24"/>
          <w:szCs w:val="24"/>
        </w:rPr>
        <w:t>___________</w:t>
      </w:r>
    </w:p>
    <w:p w:rsidR="004209A9" w:rsidRPr="006E6D93" w:rsidRDefault="004209A9" w:rsidP="00E34A11">
      <w:pPr>
        <w:jc w:val="center"/>
        <w:rPr>
          <w:bCs/>
          <w:color w:val="000000"/>
          <w:sz w:val="24"/>
          <w:szCs w:val="24"/>
        </w:rPr>
      </w:pPr>
      <w:r w:rsidRPr="006E6D93">
        <w:rPr>
          <w:color w:val="000000"/>
          <w:sz w:val="24"/>
          <w:szCs w:val="24"/>
        </w:rPr>
        <w:t xml:space="preserve">Почётные звания (при их наличии)  </w:t>
      </w:r>
      <w:r w:rsidRPr="006E6D93">
        <w:rPr>
          <w:bCs/>
          <w:color w:val="000000"/>
          <w:sz w:val="24"/>
          <w:szCs w:val="24"/>
        </w:rPr>
        <w:t>______________________________</w:t>
      </w:r>
      <w:r>
        <w:rPr>
          <w:bCs/>
          <w:color w:val="000000"/>
          <w:sz w:val="24"/>
          <w:szCs w:val="24"/>
        </w:rPr>
        <w:t>__</w:t>
      </w:r>
      <w:r w:rsidRPr="006E6D93">
        <w:rPr>
          <w:bCs/>
          <w:color w:val="000000"/>
          <w:sz w:val="24"/>
          <w:szCs w:val="24"/>
        </w:rPr>
        <w:t>______________</w:t>
      </w:r>
    </w:p>
    <w:p w:rsidR="004209A9" w:rsidRPr="006E6D93" w:rsidRDefault="004209A9" w:rsidP="00E34A11">
      <w:pPr>
        <w:jc w:val="center"/>
        <w:rPr>
          <w:bCs/>
          <w:color w:val="000000"/>
          <w:sz w:val="24"/>
          <w:szCs w:val="24"/>
        </w:rPr>
      </w:pPr>
      <w:r w:rsidRPr="006E6D93">
        <w:rPr>
          <w:color w:val="000000"/>
          <w:sz w:val="24"/>
          <w:szCs w:val="24"/>
        </w:rPr>
        <w:t xml:space="preserve">Наличие премий, призов и иных наград </w:t>
      </w:r>
      <w:r w:rsidRPr="006E6D93">
        <w:rPr>
          <w:bCs/>
          <w:color w:val="000000"/>
          <w:sz w:val="24"/>
          <w:szCs w:val="24"/>
        </w:rPr>
        <w:t>_____________________________</w:t>
      </w:r>
      <w:r>
        <w:rPr>
          <w:bCs/>
          <w:color w:val="000000"/>
          <w:sz w:val="24"/>
          <w:szCs w:val="24"/>
        </w:rPr>
        <w:t>__</w:t>
      </w:r>
      <w:r w:rsidRPr="006E6D93">
        <w:rPr>
          <w:bCs/>
          <w:color w:val="000000"/>
          <w:sz w:val="24"/>
          <w:szCs w:val="24"/>
        </w:rPr>
        <w:t>____________</w:t>
      </w:r>
    </w:p>
    <w:p w:rsidR="004209A9" w:rsidRDefault="004209A9" w:rsidP="00E34A11">
      <w:pPr>
        <w:tabs>
          <w:tab w:val="left" w:pos="1140"/>
          <w:tab w:val="center" w:pos="5037"/>
        </w:tabs>
        <w:jc w:val="center"/>
        <w:rPr>
          <w:color w:val="000000"/>
        </w:rPr>
      </w:pPr>
    </w:p>
    <w:p w:rsidR="004209A9" w:rsidRDefault="004209A9" w:rsidP="00E34A11">
      <w:pPr>
        <w:tabs>
          <w:tab w:val="left" w:pos="1140"/>
          <w:tab w:val="center" w:pos="5037"/>
        </w:tabs>
        <w:jc w:val="center"/>
        <w:rPr>
          <w:color w:val="000000"/>
        </w:rPr>
      </w:pPr>
    </w:p>
    <w:p w:rsidR="004209A9" w:rsidRDefault="004209A9" w:rsidP="00E34A11">
      <w:pPr>
        <w:tabs>
          <w:tab w:val="left" w:pos="1140"/>
          <w:tab w:val="center" w:pos="5037"/>
        </w:tabs>
        <w:jc w:val="center"/>
        <w:rPr>
          <w:color w:val="000000"/>
        </w:rPr>
      </w:pPr>
    </w:p>
    <w:p w:rsidR="004209A9" w:rsidRPr="009C09BB" w:rsidRDefault="004209A9" w:rsidP="00E34A11">
      <w:pPr>
        <w:jc w:val="center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6E6D93">
        <w:rPr>
          <w:color w:val="000000"/>
          <w:sz w:val="24"/>
          <w:szCs w:val="24"/>
        </w:rPr>
        <w:t xml:space="preserve">едеральный округ </w:t>
      </w:r>
      <w:r>
        <w:rPr>
          <w:color w:val="000000"/>
          <w:sz w:val="24"/>
          <w:szCs w:val="24"/>
        </w:rPr>
        <w:t xml:space="preserve"> (</w:t>
      </w:r>
      <w:r w:rsidRPr="00CB3E7F">
        <w:rPr>
          <w:i/>
          <w:color w:val="000000"/>
          <w:sz w:val="24"/>
          <w:szCs w:val="24"/>
        </w:rPr>
        <w:t>указать</w:t>
      </w:r>
      <w:r>
        <w:rPr>
          <w:color w:val="000000"/>
          <w:sz w:val="24"/>
          <w:szCs w:val="24"/>
        </w:rPr>
        <w:t>)</w:t>
      </w:r>
      <w:r w:rsidRPr="006E6D9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20 ___ год</w:t>
      </w:r>
      <w:r w:rsidRPr="009C09BB">
        <w:rPr>
          <w:color w:val="000000"/>
          <w:sz w:val="24"/>
          <w:szCs w:val="24"/>
        </w:rPr>
        <w:br/>
      </w:r>
      <w:r w:rsidRPr="009C09BB">
        <w:rPr>
          <w:i/>
          <w:sz w:val="24"/>
          <w:szCs w:val="24"/>
        </w:rPr>
        <w:t>[Анкета подписывается автором (авторами) работы]</w:t>
      </w:r>
    </w:p>
    <w:p w:rsidR="004209A9" w:rsidRDefault="004209A9" w:rsidP="00E34A11">
      <w:pPr>
        <w:jc w:val="center"/>
        <w:rPr>
          <w:color w:val="000000"/>
          <w:sz w:val="28"/>
          <w:szCs w:val="28"/>
        </w:rPr>
        <w:sectPr w:rsidR="004209A9" w:rsidSect="006D6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84A" w:rsidRPr="006F14AD" w:rsidRDefault="005A684A" w:rsidP="005A684A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40FFA">
        <w:rPr>
          <w:color w:val="000000"/>
        </w:rPr>
        <w:t>4</w:t>
      </w:r>
    </w:p>
    <w:p w:rsidR="005A684A" w:rsidRPr="006F14AD" w:rsidRDefault="005A684A" w:rsidP="005A684A">
      <w:pPr>
        <w:jc w:val="right"/>
        <w:rPr>
          <w:color w:val="000000"/>
        </w:rPr>
      </w:pPr>
      <w:r w:rsidRPr="006F14AD">
        <w:rPr>
          <w:color w:val="000000"/>
        </w:rPr>
        <w:t>к Положению о Конкурсе</w:t>
      </w:r>
    </w:p>
    <w:p w:rsidR="00167D78" w:rsidRDefault="00167D78" w:rsidP="004209A9">
      <w:pPr>
        <w:jc w:val="right"/>
        <w:rPr>
          <w:b/>
          <w:i/>
          <w:color w:val="000000"/>
        </w:rPr>
      </w:pPr>
    </w:p>
    <w:p w:rsidR="004209A9" w:rsidRPr="003B0708" w:rsidRDefault="004209A9" w:rsidP="004209A9">
      <w:pPr>
        <w:jc w:val="right"/>
        <w:rPr>
          <w:b/>
          <w:i/>
          <w:color w:val="000000"/>
        </w:rPr>
      </w:pPr>
      <w:r w:rsidRPr="003B0708">
        <w:rPr>
          <w:b/>
          <w:i/>
          <w:color w:val="000000"/>
        </w:rPr>
        <w:t xml:space="preserve">ОБРАЗЕЦ </w:t>
      </w:r>
      <w:r>
        <w:rPr>
          <w:b/>
          <w:i/>
          <w:color w:val="000000"/>
        </w:rPr>
        <w:t>ОФОРМЛЕНИЯ КРАТКОЙ АННОТАЦИИ РАБОТЫ</w:t>
      </w:r>
    </w:p>
    <w:p w:rsidR="004209A9" w:rsidRDefault="004209A9" w:rsidP="004209A9">
      <w:pPr>
        <w:jc w:val="center"/>
        <w:rPr>
          <w:color w:val="000000"/>
        </w:rPr>
      </w:pPr>
    </w:p>
    <w:p w:rsidR="00FA1313" w:rsidRDefault="00FA1313" w:rsidP="004209A9">
      <w:pPr>
        <w:jc w:val="center"/>
        <w:rPr>
          <w:color w:val="000000"/>
          <w:sz w:val="26"/>
          <w:szCs w:val="26"/>
        </w:rPr>
      </w:pPr>
    </w:p>
    <w:p w:rsidR="004209A9" w:rsidRPr="00EC1704" w:rsidRDefault="004209A9" w:rsidP="004209A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сская православная ц</w:t>
      </w:r>
      <w:r w:rsidRPr="00EC1704">
        <w:rPr>
          <w:color w:val="000000"/>
          <w:sz w:val="26"/>
          <w:szCs w:val="26"/>
        </w:rPr>
        <w:t>ерковь</w:t>
      </w:r>
    </w:p>
    <w:p w:rsidR="004209A9" w:rsidRPr="00EC1704" w:rsidRDefault="004209A9" w:rsidP="004209A9">
      <w:pPr>
        <w:jc w:val="center"/>
        <w:rPr>
          <w:color w:val="000000"/>
          <w:sz w:val="26"/>
          <w:szCs w:val="26"/>
        </w:rPr>
      </w:pPr>
      <w:r w:rsidRPr="00EC1704">
        <w:rPr>
          <w:color w:val="000000"/>
          <w:sz w:val="26"/>
          <w:szCs w:val="26"/>
        </w:rPr>
        <w:t>Московский Патриархат</w:t>
      </w:r>
    </w:p>
    <w:p w:rsidR="004209A9" w:rsidRPr="00EC1704" w:rsidRDefault="004209A9" w:rsidP="004209A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C1704">
        <w:rPr>
          <w:color w:val="000000"/>
          <w:sz w:val="26"/>
          <w:szCs w:val="26"/>
        </w:rPr>
        <w:t>олномочный представитель Президента Российской Федерации в</w:t>
      </w:r>
    </w:p>
    <w:p w:rsidR="004209A9" w:rsidRDefault="004209A9" w:rsidP="004209A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</w:t>
      </w:r>
    </w:p>
    <w:p w:rsidR="004209A9" w:rsidRPr="00EC1704" w:rsidRDefault="004209A9" w:rsidP="004209A9">
      <w:pPr>
        <w:jc w:val="center"/>
        <w:rPr>
          <w:color w:val="000000"/>
          <w:sz w:val="26"/>
          <w:szCs w:val="26"/>
        </w:rPr>
      </w:pPr>
      <w:r w:rsidRPr="002B39EE">
        <w:rPr>
          <w:i/>
          <w:color w:val="000000"/>
          <w:sz w:val="24"/>
          <w:szCs w:val="24"/>
        </w:rPr>
        <w:t>(указать федеральный округ)</w:t>
      </w:r>
      <w:r w:rsidRPr="002D6753">
        <w:rPr>
          <w:color w:val="000000"/>
          <w:sz w:val="24"/>
          <w:szCs w:val="24"/>
        </w:rPr>
        <w:br/>
      </w:r>
      <w:r w:rsidRPr="00EC1704">
        <w:rPr>
          <w:color w:val="000000"/>
          <w:sz w:val="26"/>
          <w:szCs w:val="26"/>
        </w:rPr>
        <w:t xml:space="preserve">Министерство </w:t>
      </w:r>
      <w:r w:rsidR="00A1496C">
        <w:rPr>
          <w:color w:val="000000"/>
          <w:sz w:val="26"/>
          <w:szCs w:val="26"/>
        </w:rPr>
        <w:t>просвещения</w:t>
      </w:r>
      <w:r w:rsidRPr="00EC1704">
        <w:rPr>
          <w:color w:val="000000"/>
          <w:sz w:val="26"/>
          <w:szCs w:val="26"/>
        </w:rPr>
        <w:t xml:space="preserve"> Российской Федерации</w:t>
      </w:r>
      <w:r w:rsidRPr="00EC1704">
        <w:rPr>
          <w:color w:val="000000"/>
          <w:sz w:val="26"/>
          <w:szCs w:val="26"/>
        </w:rPr>
        <w:br/>
      </w:r>
    </w:p>
    <w:p w:rsidR="004209A9" w:rsidRPr="00EC1704" w:rsidRDefault="004209A9" w:rsidP="004209A9">
      <w:pPr>
        <w:jc w:val="center"/>
        <w:rPr>
          <w:sz w:val="26"/>
          <w:szCs w:val="26"/>
        </w:rPr>
      </w:pPr>
      <w:r>
        <w:rPr>
          <w:sz w:val="26"/>
          <w:szCs w:val="26"/>
        </w:rPr>
        <w:t>ежегодный Всероссийский конкурс</w:t>
      </w:r>
      <w:r w:rsidRPr="00EC1704">
        <w:rPr>
          <w:sz w:val="26"/>
          <w:szCs w:val="26"/>
        </w:rPr>
        <w:t xml:space="preserve"> в области педагогики,</w:t>
      </w:r>
      <w:r>
        <w:rPr>
          <w:sz w:val="26"/>
          <w:szCs w:val="26"/>
        </w:rPr>
        <w:t xml:space="preserve"> воспитания</w:t>
      </w:r>
    </w:p>
    <w:p w:rsidR="004209A9" w:rsidRPr="00EC1704" w:rsidRDefault="004209A9" w:rsidP="004209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EC1704">
        <w:rPr>
          <w:sz w:val="26"/>
          <w:szCs w:val="26"/>
        </w:rPr>
        <w:t>работы с детьми и молодёжью</w:t>
      </w:r>
      <w:r>
        <w:rPr>
          <w:sz w:val="26"/>
          <w:szCs w:val="26"/>
        </w:rPr>
        <w:t xml:space="preserve"> до 20 лет</w:t>
      </w:r>
    </w:p>
    <w:p w:rsidR="004209A9" w:rsidRPr="00EC1704" w:rsidRDefault="004209A9" w:rsidP="004209A9">
      <w:pPr>
        <w:jc w:val="center"/>
        <w:rPr>
          <w:b/>
          <w:sz w:val="26"/>
          <w:szCs w:val="26"/>
        </w:rPr>
      </w:pPr>
      <w:r w:rsidRPr="00EC1704">
        <w:rPr>
          <w:b/>
          <w:sz w:val="26"/>
          <w:szCs w:val="26"/>
        </w:rPr>
        <w:t>«За нравственный подвиг учителя»</w:t>
      </w:r>
    </w:p>
    <w:p w:rsidR="004209A9" w:rsidRPr="00EC1704" w:rsidRDefault="004209A9" w:rsidP="004209A9">
      <w:pPr>
        <w:jc w:val="center"/>
        <w:rPr>
          <w:b/>
          <w:sz w:val="26"/>
          <w:szCs w:val="26"/>
        </w:rPr>
      </w:pPr>
    </w:p>
    <w:p w:rsidR="004209A9" w:rsidRPr="00EC1704" w:rsidRDefault="004209A9" w:rsidP="004209A9">
      <w:pPr>
        <w:jc w:val="center"/>
        <w:rPr>
          <w:b/>
          <w:sz w:val="26"/>
          <w:szCs w:val="26"/>
        </w:rPr>
      </w:pPr>
    </w:p>
    <w:p w:rsidR="004209A9" w:rsidRDefault="004209A9" w:rsidP="004209A9">
      <w:pPr>
        <w:jc w:val="center"/>
        <w:outlineLvl w:val="2"/>
        <w:rPr>
          <w:b/>
          <w:bCs/>
          <w:color w:val="000000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</w:t>
      </w:r>
    </w:p>
    <w:p w:rsidR="004209A9" w:rsidRDefault="004209A9" w:rsidP="004209A9">
      <w:pPr>
        <w:jc w:val="center"/>
        <w:outlineLvl w:val="2"/>
        <w:rPr>
          <w:b/>
          <w:bCs/>
          <w:color w:val="000000"/>
        </w:rPr>
      </w:pPr>
      <w:r w:rsidRPr="002D6753">
        <w:rPr>
          <w:bCs/>
          <w:color w:val="000000"/>
          <w:sz w:val="24"/>
          <w:szCs w:val="24"/>
        </w:rPr>
        <w:t>Фамилия Имя Отчество (</w:t>
      </w:r>
      <w:r w:rsidRPr="002D6753">
        <w:rPr>
          <w:bCs/>
          <w:i/>
          <w:color w:val="000000"/>
          <w:sz w:val="24"/>
          <w:szCs w:val="24"/>
        </w:rPr>
        <w:t xml:space="preserve">в </w:t>
      </w:r>
      <w:r>
        <w:rPr>
          <w:bCs/>
          <w:i/>
          <w:color w:val="000000"/>
          <w:sz w:val="24"/>
          <w:szCs w:val="24"/>
        </w:rPr>
        <w:t xml:space="preserve">именительном </w:t>
      </w:r>
      <w:r w:rsidRPr="002D6753">
        <w:rPr>
          <w:bCs/>
          <w:i/>
          <w:color w:val="000000"/>
          <w:sz w:val="24"/>
          <w:szCs w:val="24"/>
        </w:rPr>
        <w:t>падеже</w:t>
      </w:r>
      <w:r w:rsidRPr="002D6753">
        <w:rPr>
          <w:bCs/>
          <w:color w:val="000000"/>
          <w:sz w:val="24"/>
          <w:szCs w:val="24"/>
        </w:rPr>
        <w:t>)</w:t>
      </w:r>
    </w:p>
    <w:p w:rsidR="004209A9" w:rsidRDefault="004209A9" w:rsidP="004209A9">
      <w:pPr>
        <w:outlineLvl w:val="2"/>
        <w:rPr>
          <w:bCs/>
          <w:color w:val="000000"/>
          <w:sz w:val="27"/>
          <w:szCs w:val="27"/>
        </w:rPr>
      </w:pPr>
    </w:p>
    <w:p w:rsidR="004209A9" w:rsidRDefault="004209A9" w:rsidP="004209A9">
      <w:pPr>
        <w:outlineLvl w:val="2"/>
        <w:rPr>
          <w:bCs/>
          <w:color w:val="000000"/>
          <w:sz w:val="27"/>
          <w:szCs w:val="27"/>
        </w:rPr>
      </w:pPr>
      <w:r w:rsidRPr="002D6753">
        <w:rPr>
          <w:bCs/>
          <w:color w:val="000000"/>
          <w:sz w:val="27"/>
          <w:szCs w:val="27"/>
        </w:rPr>
        <w:t>Название работы</w:t>
      </w:r>
      <w:r w:rsidRPr="009E242D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______________________________________________________</w:t>
      </w:r>
    </w:p>
    <w:p w:rsidR="004209A9" w:rsidRDefault="004209A9" w:rsidP="004209A9">
      <w:pPr>
        <w:outlineLvl w:val="2"/>
        <w:rPr>
          <w:b/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</w:t>
      </w:r>
    </w:p>
    <w:p w:rsidR="004209A9" w:rsidRDefault="004209A9" w:rsidP="004209A9">
      <w:pPr>
        <w:jc w:val="center"/>
        <w:outlineLvl w:val="2"/>
        <w:rPr>
          <w:b/>
          <w:bCs/>
          <w:color w:val="000000"/>
          <w:sz w:val="27"/>
          <w:szCs w:val="27"/>
        </w:rPr>
      </w:pPr>
    </w:p>
    <w:p w:rsidR="004209A9" w:rsidRPr="006E6D93" w:rsidRDefault="004209A9" w:rsidP="004209A9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инация</w:t>
      </w:r>
      <w:r w:rsidRPr="006E6D93">
        <w:rPr>
          <w:color w:val="000000"/>
          <w:sz w:val="26"/>
          <w:szCs w:val="26"/>
        </w:rPr>
        <w:t xml:space="preserve"> (</w:t>
      </w:r>
      <w:r w:rsidRPr="00C32F60">
        <w:rPr>
          <w:i/>
          <w:color w:val="000000"/>
          <w:sz w:val="26"/>
          <w:szCs w:val="26"/>
        </w:rPr>
        <w:t>указать одну номинацию</w:t>
      </w:r>
      <w:r w:rsidRPr="006E6D93">
        <w:rPr>
          <w:color w:val="000000"/>
          <w:sz w:val="26"/>
          <w:szCs w:val="26"/>
        </w:rPr>
        <w:t>):</w:t>
      </w:r>
    </w:p>
    <w:p w:rsidR="004209A9" w:rsidRPr="006E6D93" w:rsidRDefault="004209A9" w:rsidP="004209A9">
      <w:pPr>
        <w:jc w:val="center"/>
        <w:rPr>
          <w:color w:val="000000"/>
          <w:sz w:val="26"/>
          <w:szCs w:val="26"/>
        </w:rPr>
      </w:pPr>
    </w:p>
    <w:p w:rsidR="00E2369F" w:rsidRPr="00E2369F" w:rsidRDefault="00E2369F" w:rsidP="00E2369F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E2369F">
        <w:rPr>
          <w:rFonts w:ascii="Times New Roman" w:hAnsi="Times New Roman" w:cs="Times New Roman"/>
          <w:color w:val="auto"/>
        </w:rPr>
        <w:t>) «За организацию духовно-нравственного воспитания в рамках образовательного учреждения».</w:t>
      </w:r>
    </w:p>
    <w:p w:rsidR="00E2369F" w:rsidRPr="00E2369F" w:rsidRDefault="00E2369F" w:rsidP="00E2369F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2) «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Лучшая программа духовно-нравственного воспитания и гражданско-патриотического воспитания детей и молодежи.</w:t>
      </w:r>
    </w:p>
    <w:p w:rsidR="00E2369F" w:rsidRPr="00E2369F" w:rsidRDefault="00E2369F" w:rsidP="00E2369F">
      <w:pPr>
        <w:pStyle w:val="oftext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3) «Лучшая методическая разработка по предметам «Основы религиозных культур и светской этики» (ОРКСЭ) и «Основы духовно-нравственной ку</w:t>
      </w:r>
      <w:r w:rsidR="00FA1313">
        <w:rPr>
          <w:rFonts w:ascii="Times New Roman" w:hAnsi="Times New Roman" w:cs="Times New Roman"/>
          <w:color w:val="auto"/>
        </w:rPr>
        <w:t>льтуры народов России» (ОДНКНР),</w:t>
      </w:r>
      <w:r w:rsidR="00FA1313" w:rsidRPr="00FA1313">
        <w:t xml:space="preserve"> </w:t>
      </w:r>
      <w:r w:rsidR="00FA1313" w:rsidRPr="00FA1313">
        <w:rPr>
          <w:rFonts w:ascii="Times New Roman" w:hAnsi="Times New Roman" w:cs="Times New Roman"/>
          <w:color w:val="auto"/>
        </w:rPr>
        <w:t>Основы православной веры (для образовательных организаций с религиозным (православным) компонентом)</w:t>
      </w:r>
      <w:r w:rsidR="00FA1313">
        <w:rPr>
          <w:rFonts w:ascii="Times New Roman" w:hAnsi="Times New Roman" w:cs="Times New Roman"/>
          <w:color w:val="auto"/>
        </w:rPr>
        <w:t>.</w:t>
      </w:r>
    </w:p>
    <w:p w:rsidR="00E2369F" w:rsidRPr="00E2369F" w:rsidRDefault="00E2369F" w:rsidP="00E2369F">
      <w:pPr>
        <w:pStyle w:val="oftext"/>
        <w:spacing w:before="0" w:line="276" w:lineRule="auto"/>
        <w:ind w:firstLine="709"/>
        <w:rPr>
          <w:rStyle w:val="ac"/>
          <w:rFonts w:ascii="Times New Roman" w:hAnsi="Times New Roman" w:cs="Times New Roman"/>
          <w:bCs/>
          <w:i w:val="0"/>
          <w:color w:val="auto"/>
        </w:rPr>
      </w:pPr>
      <w:r w:rsidRPr="00E2369F">
        <w:rPr>
          <w:rFonts w:ascii="Times New Roman" w:hAnsi="Times New Roman" w:cs="Times New Roman"/>
          <w:color w:val="auto"/>
        </w:rPr>
        <w:t>4) «</w:t>
      </w:r>
      <w:r w:rsidRPr="00E2369F">
        <w:rPr>
          <w:rStyle w:val="ac"/>
          <w:rFonts w:ascii="Times New Roman" w:hAnsi="Times New Roman" w:cs="Times New Roman"/>
          <w:bCs/>
          <w:i w:val="0"/>
          <w:color w:val="auto"/>
        </w:rPr>
        <w:t>Лучший образовательный издательский проект года».</w:t>
      </w:r>
    </w:p>
    <w:p w:rsidR="004209A9" w:rsidRDefault="004209A9" w:rsidP="004209A9">
      <w:pPr>
        <w:jc w:val="center"/>
        <w:rPr>
          <w:b/>
          <w:color w:val="000000"/>
          <w:sz w:val="24"/>
          <w:szCs w:val="24"/>
        </w:rPr>
      </w:pPr>
    </w:p>
    <w:p w:rsidR="004209A9" w:rsidRPr="00EC1704" w:rsidRDefault="004209A9" w:rsidP="004209A9">
      <w:pPr>
        <w:jc w:val="center"/>
        <w:rPr>
          <w:b/>
          <w:color w:val="000000"/>
          <w:sz w:val="24"/>
          <w:szCs w:val="24"/>
        </w:rPr>
      </w:pPr>
      <w:r w:rsidRPr="00EC1704">
        <w:rPr>
          <w:b/>
          <w:color w:val="000000"/>
          <w:sz w:val="24"/>
          <w:szCs w:val="24"/>
        </w:rPr>
        <w:t xml:space="preserve">Краткая аннотация работы </w:t>
      </w:r>
    </w:p>
    <w:p w:rsidR="004209A9" w:rsidRPr="00EC1704" w:rsidRDefault="004209A9" w:rsidP="004209A9">
      <w:pPr>
        <w:jc w:val="center"/>
        <w:rPr>
          <w:color w:val="000000"/>
          <w:sz w:val="24"/>
          <w:szCs w:val="24"/>
        </w:rPr>
      </w:pPr>
      <w:r w:rsidRPr="00EC1704">
        <w:rPr>
          <w:color w:val="000000"/>
          <w:sz w:val="24"/>
          <w:szCs w:val="24"/>
        </w:rPr>
        <w:t>(не более 1 000 печатных знаков)</w:t>
      </w:r>
    </w:p>
    <w:p w:rsidR="00167D78" w:rsidRDefault="004209A9" w:rsidP="00167D78">
      <w:pPr>
        <w:jc w:val="both"/>
        <w:rPr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D78">
        <w:rPr>
          <w:bCs/>
          <w:color w:val="000000"/>
          <w:sz w:val="27"/>
          <w:szCs w:val="27"/>
        </w:rPr>
        <w:t>_</w:t>
      </w:r>
    </w:p>
    <w:p w:rsidR="00167D78" w:rsidRPr="00167D78" w:rsidRDefault="00167D78" w:rsidP="00167D78">
      <w:pPr>
        <w:jc w:val="both"/>
        <w:rPr>
          <w:bCs/>
          <w:color w:val="000000"/>
          <w:sz w:val="27"/>
          <w:szCs w:val="27"/>
        </w:rPr>
      </w:pPr>
    </w:p>
    <w:p w:rsidR="004209A9" w:rsidRDefault="004209A9" w:rsidP="004209A9">
      <w:pPr>
        <w:jc w:val="right"/>
        <w:rPr>
          <w:color w:val="000000"/>
          <w:sz w:val="28"/>
          <w:szCs w:val="28"/>
        </w:rPr>
        <w:sectPr w:rsidR="004209A9" w:rsidSect="006D6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84A" w:rsidRPr="006F14AD" w:rsidRDefault="005A684A" w:rsidP="005A684A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40FFA">
        <w:rPr>
          <w:color w:val="000000"/>
        </w:rPr>
        <w:t>5</w:t>
      </w:r>
    </w:p>
    <w:p w:rsidR="005A684A" w:rsidRPr="006F14AD" w:rsidRDefault="005A684A" w:rsidP="005A684A">
      <w:pPr>
        <w:jc w:val="right"/>
        <w:rPr>
          <w:color w:val="000000"/>
        </w:rPr>
      </w:pPr>
      <w:r w:rsidRPr="006F14AD">
        <w:rPr>
          <w:color w:val="000000"/>
        </w:rPr>
        <w:t>к Положению о Конкурсе</w:t>
      </w:r>
    </w:p>
    <w:p w:rsidR="00167D78" w:rsidRDefault="00167D78" w:rsidP="004209A9">
      <w:pPr>
        <w:ind w:firstLine="709"/>
        <w:jc w:val="center"/>
        <w:rPr>
          <w:sz w:val="28"/>
          <w:szCs w:val="28"/>
        </w:rPr>
      </w:pPr>
    </w:p>
    <w:p w:rsidR="004209A9" w:rsidRPr="00B61F88" w:rsidRDefault="004209A9" w:rsidP="0042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Pr="00B61F88">
        <w:rPr>
          <w:sz w:val="28"/>
          <w:szCs w:val="28"/>
        </w:rPr>
        <w:t>Всероссийский конкурс в области педагогики, воспитания</w:t>
      </w:r>
    </w:p>
    <w:p w:rsidR="004209A9" w:rsidRPr="00B61F88" w:rsidRDefault="004209A9" w:rsidP="004209A9">
      <w:pPr>
        <w:ind w:firstLine="709"/>
        <w:jc w:val="center"/>
        <w:rPr>
          <w:sz w:val="28"/>
          <w:szCs w:val="28"/>
        </w:rPr>
      </w:pPr>
      <w:r w:rsidRPr="00B61F88">
        <w:rPr>
          <w:sz w:val="28"/>
          <w:szCs w:val="28"/>
        </w:rPr>
        <w:t>и работы с детьми и молодёжью до 20 лет</w:t>
      </w:r>
    </w:p>
    <w:p w:rsidR="004209A9" w:rsidRPr="00B61F88" w:rsidRDefault="004209A9" w:rsidP="004209A9">
      <w:pPr>
        <w:ind w:firstLine="709"/>
        <w:jc w:val="center"/>
        <w:rPr>
          <w:b/>
          <w:sz w:val="28"/>
          <w:szCs w:val="28"/>
        </w:rPr>
      </w:pPr>
      <w:r w:rsidRPr="00B61F88">
        <w:rPr>
          <w:b/>
          <w:sz w:val="28"/>
          <w:szCs w:val="28"/>
        </w:rPr>
        <w:t>«За нравственный подвиг учителя»</w:t>
      </w:r>
    </w:p>
    <w:p w:rsidR="004209A9" w:rsidRPr="00B61F88" w:rsidRDefault="004209A9" w:rsidP="004209A9">
      <w:pPr>
        <w:ind w:firstLine="709"/>
        <w:jc w:val="center"/>
        <w:rPr>
          <w:b/>
          <w:sz w:val="28"/>
          <w:szCs w:val="28"/>
        </w:rPr>
      </w:pPr>
    </w:p>
    <w:p w:rsidR="004209A9" w:rsidRPr="00B61F88" w:rsidRDefault="004209A9" w:rsidP="004209A9">
      <w:pPr>
        <w:ind w:firstLine="709"/>
        <w:jc w:val="center"/>
        <w:rPr>
          <w:b/>
          <w:sz w:val="28"/>
          <w:szCs w:val="28"/>
        </w:rPr>
      </w:pPr>
      <w:r w:rsidRPr="00B61F88">
        <w:rPr>
          <w:b/>
          <w:sz w:val="28"/>
          <w:szCs w:val="28"/>
        </w:rPr>
        <w:t xml:space="preserve">Требования к оформлению работы 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1. Р</w:t>
      </w:r>
      <w:r w:rsidRPr="00B61F88">
        <w:rPr>
          <w:bCs/>
          <w:sz w:val="28"/>
          <w:szCs w:val="28"/>
        </w:rPr>
        <w:t>абота</w:t>
      </w:r>
      <w:r w:rsidRPr="00B61F88">
        <w:rPr>
          <w:sz w:val="28"/>
          <w:szCs w:val="28"/>
        </w:rPr>
        <w:t xml:space="preserve"> представляется в печатном виде и на магнитном носителе в формате .</w:t>
      </w:r>
      <w:r w:rsidRPr="00B61F88">
        <w:rPr>
          <w:sz w:val="28"/>
          <w:szCs w:val="28"/>
          <w:lang w:val="en-US"/>
        </w:rPr>
        <w:t>doc</w:t>
      </w:r>
      <w:r w:rsidRPr="00B61F88">
        <w:rPr>
          <w:sz w:val="28"/>
          <w:szCs w:val="28"/>
        </w:rPr>
        <w:t xml:space="preserve"> или .</w:t>
      </w:r>
      <w:r w:rsidRPr="00B61F88">
        <w:rPr>
          <w:sz w:val="28"/>
          <w:szCs w:val="28"/>
          <w:lang w:val="en-US"/>
        </w:rPr>
        <w:t>docx</w:t>
      </w:r>
      <w:r w:rsidRPr="00B61F88">
        <w:rPr>
          <w:sz w:val="28"/>
          <w:szCs w:val="28"/>
        </w:rPr>
        <w:t xml:space="preserve">. </w:t>
      </w:r>
      <w:r w:rsidRPr="00B61F88">
        <w:rPr>
          <w:b/>
          <w:bCs/>
          <w:sz w:val="28"/>
          <w:szCs w:val="28"/>
        </w:rPr>
        <w:t xml:space="preserve">Объём работы </w:t>
      </w:r>
      <w:r w:rsidR="005A5CC6">
        <w:rPr>
          <w:b/>
          <w:bCs/>
          <w:sz w:val="28"/>
          <w:szCs w:val="28"/>
        </w:rPr>
        <w:t xml:space="preserve">- </w:t>
      </w:r>
      <w:r w:rsidRPr="00B61F88">
        <w:rPr>
          <w:bCs/>
          <w:sz w:val="28"/>
          <w:szCs w:val="28"/>
        </w:rPr>
        <w:t>от 20000</w:t>
      </w:r>
      <w:r w:rsidRPr="00B61F88">
        <w:rPr>
          <w:sz w:val="28"/>
          <w:szCs w:val="28"/>
        </w:rPr>
        <w:t xml:space="preserve"> д</w:t>
      </w:r>
      <w:r w:rsidR="00FF48E3">
        <w:rPr>
          <w:sz w:val="28"/>
          <w:szCs w:val="28"/>
        </w:rPr>
        <w:t>о 40000 символов (с пробелами) -</w:t>
      </w:r>
      <w:r w:rsidRPr="00B61F88">
        <w:rPr>
          <w:sz w:val="28"/>
          <w:szCs w:val="28"/>
        </w:rPr>
        <w:t xml:space="preserve"> 0,5 – 1 п.л. 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Шрифт Times New Roman, размер шрифта - 14 пт, интервал -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B61F88">
          <w:rPr>
            <w:sz w:val="28"/>
            <w:szCs w:val="28"/>
          </w:rPr>
          <w:t>2 см</w:t>
        </w:r>
      </w:smartTag>
      <w:r w:rsidRPr="00B61F88">
        <w:rPr>
          <w:sz w:val="28"/>
          <w:szCs w:val="28"/>
        </w:rPr>
        <w:t xml:space="preserve"> (со всех сторон). 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Текст набирается без переносов. </w:t>
      </w:r>
    </w:p>
    <w:p w:rsidR="004209A9" w:rsidRPr="00A310F9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0F9">
        <w:rPr>
          <w:bCs/>
          <w:sz w:val="28"/>
          <w:szCs w:val="28"/>
        </w:rPr>
        <w:t>Команду «вставить сноску» использовать нельзя.</w:t>
      </w:r>
      <w:r w:rsidRPr="00A310F9">
        <w:rPr>
          <w:sz w:val="28"/>
          <w:szCs w:val="28"/>
        </w:rPr>
        <w:t xml:space="preserve"> 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Материалы должны быть напечатаны на русском языке.</w:t>
      </w:r>
    </w:p>
    <w:p w:rsidR="004209A9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образовательного учреждения или организации, город, (Приложение № 2).</w:t>
      </w:r>
    </w:p>
    <w:p w:rsidR="004209A9" w:rsidRPr="00B61F88" w:rsidRDefault="004209A9" w:rsidP="004209A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3. Представляется фотография автора работы в электронном виде в формате .</w:t>
      </w:r>
      <w:r w:rsidRPr="00B61F88">
        <w:rPr>
          <w:sz w:val="28"/>
          <w:szCs w:val="28"/>
          <w:lang w:val="en-US"/>
        </w:rPr>
        <w:t>jpg</w:t>
      </w:r>
      <w:r w:rsidRPr="00B61F88">
        <w:rPr>
          <w:sz w:val="28"/>
          <w:szCs w:val="28"/>
        </w:rPr>
        <w:t xml:space="preserve"> или .</w:t>
      </w:r>
      <w:r w:rsidRPr="00B61F88">
        <w:rPr>
          <w:sz w:val="28"/>
          <w:szCs w:val="28"/>
          <w:lang w:val="en-US"/>
        </w:rPr>
        <w:t>tif</w:t>
      </w:r>
      <w:r w:rsidRPr="00B61F88">
        <w:rPr>
          <w:sz w:val="28"/>
          <w:szCs w:val="28"/>
        </w:rPr>
        <w:t xml:space="preserve">. </w:t>
      </w:r>
    </w:p>
    <w:p w:rsidR="00167D78" w:rsidRDefault="00167D78">
      <w:pPr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B25AD4" w:rsidRPr="00B25AD4" w:rsidRDefault="00B25AD4" w:rsidP="00B25AD4">
      <w:pPr>
        <w:jc w:val="right"/>
        <w:rPr>
          <w:bCs/>
          <w:color w:val="000000"/>
        </w:rPr>
      </w:pPr>
      <w:r w:rsidRPr="00B25AD4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6</w:t>
      </w:r>
    </w:p>
    <w:p w:rsidR="00B25AD4" w:rsidRDefault="00B25AD4" w:rsidP="00B25AD4">
      <w:pPr>
        <w:jc w:val="right"/>
        <w:rPr>
          <w:bCs/>
          <w:color w:val="000000"/>
        </w:rPr>
      </w:pPr>
      <w:r w:rsidRPr="00B25AD4">
        <w:rPr>
          <w:bCs/>
          <w:color w:val="000000"/>
        </w:rPr>
        <w:t>к Положению о Конкурсе</w:t>
      </w:r>
    </w:p>
    <w:p w:rsidR="00B25AD4" w:rsidRDefault="00B25AD4" w:rsidP="00B25AD4">
      <w:pPr>
        <w:jc w:val="right"/>
        <w:rPr>
          <w:bCs/>
          <w:color w:val="000000"/>
        </w:rPr>
      </w:pPr>
    </w:p>
    <w:p w:rsidR="00B25AD4" w:rsidRPr="00B25AD4" w:rsidRDefault="00B25AD4" w:rsidP="00B25AD4">
      <w:pPr>
        <w:jc w:val="right"/>
        <w:rPr>
          <w:bCs/>
          <w:color w:val="000000"/>
        </w:rPr>
      </w:pPr>
    </w:p>
    <w:p w:rsidR="00B25AD4" w:rsidRPr="00B25AD4" w:rsidRDefault="00B25AD4" w:rsidP="00B25AD4">
      <w:pPr>
        <w:spacing w:line="237" w:lineRule="auto"/>
        <w:ind w:left="1460" w:right="520"/>
        <w:jc w:val="center"/>
        <w:rPr>
          <w:rFonts w:cs="Arial"/>
          <w:b/>
          <w:sz w:val="27"/>
          <w:szCs w:val="27"/>
        </w:rPr>
      </w:pPr>
      <w:r w:rsidRPr="00B25AD4">
        <w:rPr>
          <w:rFonts w:cs="Arial"/>
          <w:b/>
          <w:sz w:val="27"/>
          <w:szCs w:val="27"/>
        </w:rPr>
        <w:t>Критерии оценки деятельности педагогических работников по номинациям ежегодного Всероссийского конкурса в области педагогики, воспитания и работы с детьми и молодежью до 20 лет «За нравственный подвиг учителя»</w:t>
      </w:r>
    </w:p>
    <w:p w:rsidR="00B25AD4" w:rsidRPr="00B25AD4" w:rsidRDefault="00B25AD4" w:rsidP="00B25AD4">
      <w:pPr>
        <w:spacing w:line="237" w:lineRule="auto"/>
        <w:ind w:left="1460" w:right="520"/>
        <w:jc w:val="center"/>
        <w:rPr>
          <w:rFonts w:cs="Arial"/>
          <w:b/>
          <w:sz w:val="27"/>
          <w:szCs w:val="27"/>
        </w:rPr>
      </w:pPr>
    </w:p>
    <w:p w:rsidR="00B25AD4" w:rsidRPr="00B25AD4" w:rsidRDefault="00B25AD4" w:rsidP="00B25AD4">
      <w:pPr>
        <w:spacing w:line="19" w:lineRule="exact"/>
        <w:rPr>
          <w:rFonts w:cs="Arial"/>
          <w:sz w:val="27"/>
          <w:szCs w:val="27"/>
        </w:rPr>
      </w:pPr>
    </w:p>
    <w:p w:rsidR="00B25AD4" w:rsidRPr="00B25AD4" w:rsidRDefault="00B25AD4" w:rsidP="00B25AD4">
      <w:pPr>
        <w:spacing w:line="0" w:lineRule="atLeast"/>
        <w:ind w:left="440"/>
        <w:rPr>
          <w:rFonts w:cs="Arial"/>
          <w:sz w:val="27"/>
          <w:szCs w:val="27"/>
        </w:rPr>
      </w:pPr>
      <w:r w:rsidRPr="00B25AD4">
        <w:rPr>
          <w:rFonts w:cs="Arial"/>
          <w:sz w:val="27"/>
          <w:szCs w:val="27"/>
        </w:rPr>
        <w:t>Фамилия, имя, отчество конкурсанта(ов)____________________________________________________________________________________________________________________________________________________________________________</w:t>
      </w:r>
      <w:r>
        <w:rPr>
          <w:rFonts w:cs="Arial"/>
          <w:sz w:val="27"/>
          <w:szCs w:val="27"/>
        </w:rPr>
        <w:t>____________</w:t>
      </w:r>
    </w:p>
    <w:p w:rsidR="00B25AD4" w:rsidRPr="00B25AD4" w:rsidRDefault="00B25AD4" w:rsidP="00B25AD4">
      <w:pPr>
        <w:spacing w:line="34" w:lineRule="exact"/>
        <w:rPr>
          <w:rFonts w:cs="Arial"/>
          <w:sz w:val="27"/>
          <w:szCs w:val="27"/>
        </w:rPr>
      </w:pPr>
    </w:p>
    <w:p w:rsidR="00B25AD4" w:rsidRPr="00B25AD4" w:rsidRDefault="00B25AD4" w:rsidP="00B25AD4">
      <w:pPr>
        <w:spacing w:line="0" w:lineRule="atLeast"/>
        <w:ind w:left="440"/>
        <w:rPr>
          <w:rFonts w:cs="Arial"/>
          <w:sz w:val="27"/>
          <w:szCs w:val="27"/>
        </w:rPr>
      </w:pPr>
      <w:r w:rsidRPr="00B25AD4">
        <w:rPr>
          <w:rFonts w:cs="Arial"/>
          <w:sz w:val="27"/>
          <w:szCs w:val="27"/>
        </w:rPr>
        <w:t>Регион ____________________________________________________________</w:t>
      </w:r>
      <w:r>
        <w:rPr>
          <w:rFonts w:cs="Arial"/>
          <w:sz w:val="27"/>
          <w:szCs w:val="27"/>
        </w:rPr>
        <w:t>______</w:t>
      </w:r>
    </w:p>
    <w:p w:rsidR="00B25AD4" w:rsidRPr="00B25AD4" w:rsidRDefault="00B25AD4" w:rsidP="00B25AD4">
      <w:pPr>
        <w:spacing w:line="34" w:lineRule="exact"/>
        <w:rPr>
          <w:rFonts w:cs="Arial"/>
          <w:sz w:val="27"/>
          <w:szCs w:val="27"/>
        </w:rPr>
      </w:pPr>
    </w:p>
    <w:p w:rsidR="00B25AD4" w:rsidRPr="00B25AD4" w:rsidRDefault="00B25AD4" w:rsidP="00B25AD4">
      <w:pPr>
        <w:spacing w:line="0" w:lineRule="atLeast"/>
        <w:ind w:left="440"/>
        <w:rPr>
          <w:rFonts w:cs="Arial"/>
          <w:sz w:val="27"/>
          <w:szCs w:val="27"/>
        </w:rPr>
      </w:pPr>
      <w:r w:rsidRPr="00B25AD4">
        <w:rPr>
          <w:rFonts w:cs="Arial"/>
          <w:sz w:val="27"/>
          <w:szCs w:val="27"/>
        </w:rPr>
        <w:t>Учреждение _________________________________________________________________________</w:t>
      </w:r>
      <w:r w:rsidR="00854400">
        <w:rPr>
          <w:rFonts w:cs="Arial"/>
          <w:sz w:val="27"/>
          <w:szCs w:val="27"/>
        </w:rPr>
        <w:t>___________________________________________________________</w:t>
      </w:r>
    </w:p>
    <w:p w:rsidR="00B25AD4" w:rsidRPr="00B25AD4" w:rsidRDefault="00B25AD4" w:rsidP="00B25AD4">
      <w:pPr>
        <w:spacing w:line="36" w:lineRule="exact"/>
        <w:rPr>
          <w:rFonts w:cs="Arial"/>
          <w:sz w:val="27"/>
          <w:szCs w:val="27"/>
        </w:rPr>
      </w:pPr>
    </w:p>
    <w:p w:rsidR="00B25AD4" w:rsidRPr="00B25AD4" w:rsidRDefault="00B25AD4" w:rsidP="00B25AD4">
      <w:pPr>
        <w:spacing w:line="0" w:lineRule="atLeast"/>
        <w:ind w:left="440"/>
        <w:rPr>
          <w:rFonts w:cs="Arial"/>
          <w:sz w:val="27"/>
          <w:szCs w:val="27"/>
        </w:rPr>
      </w:pPr>
      <w:r w:rsidRPr="00B25AD4">
        <w:rPr>
          <w:rFonts w:cs="Arial"/>
          <w:sz w:val="27"/>
          <w:szCs w:val="27"/>
        </w:rPr>
        <w:t>Название работы _________________________________________________________________________</w:t>
      </w:r>
      <w:r w:rsidR="00854400">
        <w:rPr>
          <w:rFonts w:cs="Arial"/>
          <w:sz w:val="27"/>
          <w:szCs w:val="27"/>
        </w:rPr>
        <w:t>___________________________________________________________</w:t>
      </w:r>
    </w:p>
    <w:p w:rsidR="00B25AD4" w:rsidRPr="00B25AD4" w:rsidRDefault="00B25AD4" w:rsidP="00B25AD4">
      <w:pPr>
        <w:spacing w:line="336" w:lineRule="exact"/>
        <w:jc w:val="both"/>
        <w:rPr>
          <w:rFonts w:cs="Arial"/>
          <w:sz w:val="27"/>
          <w:szCs w:val="27"/>
        </w:rPr>
      </w:pPr>
    </w:p>
    <w:p w:rsidR="00B25AD4" w:rsidRPr="00B25AD4" w:rsidRDefault="00B25AD4" w:rsidP="00B25A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25AD4">
        <w:rPr>
          <w:b/>
          <w:sz w:val="27"/>
          <w:szCs w:val="27"/>
        </w:rPr>
        <w:t>Номинации 1–3:</w:t>
      </w:r>
    </w:p>
    <w:p w:rsidR="00B25AD4" w:rsidRPr="00B25AD4" w:rsidRDefault="00B25AD4" w:rsidP="00B25A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5AD4" w:rsidRPr="00B25AD4" w:rsidRDefault="00B25AD4" w:rsidP="00B25AD4">
      <w:pPr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rFonts w:ascii="Wingdings" w:eastAsia="Wingdings" w:hAnsi="Wingdings" w:cs="Arial"/>
          <w:sz w:val="27"/>
          <w:szCs w:val="27"/>
          <w:vertAlign w:val="superscript"/>
        </w:rPr>
      </w:pPr>
      <w:r w:rsidRPr="00B25AD4">
        <w:rPr>
          <w:rFonts w:cs="Arial"/>
          <w:sz w:val="27"/>
          <w:szCs w:val="27"/>
        </w:rPr>
        <w:t>За организацию духовно-нравственного воспитания в рамках образовательного учреждения.</w:t>
      </w:r>
    </w:p>
    <w:p w:rsidR="00B25AD4" w:rsidRPr="00B25AD4" w:rsidRDefault="00B25AD4" w:rsidP="00B25AD4">
      <w:pPr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rFonts w:ascii="Wingdings" w:eastAsia="Wingdings" w:hAnsi="Wingdings" w:cs="Arial"/>
          <w:sz w:val="27"/>
          <w:szCs w:val="27"/>
          <w:vertAlign w:val="superscript"/>
        </w:rPr>
      </w:pPr>
      <w:r w:rsidRPr="00B25AD4">
        <w:rPr>
          <w:rFonts w:cs="Arial"/>
          <w:sz w:val="27"/>
          <w:szCs w:val="27"/>
        </w:rPr>
        <w:t>Лучшая программа духовно-нравственного и гражданско-патриотического воспитания детей и молодежи.</w:t>
      </w:r>
    </w:p>
    <w:p w:rsidR="00B25AD4" w:rsidRPr="00B25AD4" w:rsidRDefault="00B25AD4" w:rsidP="00B25AD4">
      <w:pPr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rFonts w:ascii="Wingdings" w:eastAsia="Wingdings" w:hAnsi="Wingdings" w:cs="Arial"/>
          <w:sz w:val="27"/>
          <w:szCs w:val="27"/>
          <w:vertAlign w:val="superscript"/>
        </w:rPr>
      </w:pPr>
      <w:r w:rsidRPr="00B25AD4">
        <w:rPr>
          <w:rFonts w:cs="Arial"/>
          <w:sz w:val="27"/>
          <w:szCs w:val="27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B25AD4" w:rsidRPr="00B25AD4" w:rsidRDefault="00B25AD4" w:rsidP="00B25A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6"/>
        <w:gridCol w:w="2078"/>
        <w:gridCol w:w="5124"/>
        <w:gridCol w:w="774"/>
        <w:gridCol w:w="1063"/>
      </w:tblGrid>
      <w:tr w:rsidR="00B25AD4" w:rsidRPr="00B25AD4" w:rsidTr="00B25AD4">
        <w:trPr>
          <w:cantSplit/>
          <w:trHeight w:val="227"/>
          <w:jc w:val="center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Автор, название работы</w:t>
            </w:r>
          </w:p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Критер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Макс. бал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Балл</w:t>
            </w:r>
          </w:p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эксперта</w:t>
            </w: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ование возможно полность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ование возможно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ование может быть затруднительно или невозмож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озможность самовыражения воспитан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Деятельность педагогических работ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Инновационность образовательного процес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замечаний 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есть частичные замечания по оформлению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 xml:space="preserve">- оформление не соответствует требованиям конкурс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48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Обучающий компонент в предметной области (в рамках и за рамками базовых образовательных стандартов)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Профессионализм педагогических работ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азвивающий компонент (развитие у детей общих и специальных способностей)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полность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соотве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полность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соотве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сего баллов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25AD4" w:rsidRPr="00B25AD4" w:rsidRDefault="00B25AD4" w:rsidP="00B25A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B25AD4" w:rsidRPr="00B25AD4" w:rsidRDefault="00B25AD4" w:rsidP="00B25AD4">
      <w:pPr>
        <w:spacing w:line="336" w:lineRule="exact"/>
        <w:jc w:val="center"/>
        <w:rPr>
          <w:b/>
          <w:sz w:val="27"/>
          <w:szCs w:val="27"/>
        </w:rPr>
      </w:pPr>
    </w:p>
    <w:p w:rsidR="00B25AD4" w:rsidRPr="00B25AD4" w:rsidRDefault="00B25AD4" w:rsidP="00B25AD4">
      <w:pPr>
        <w:spacing w:line="336" w:lineRule="exact"/>
        <w:jc w:val="center"/>
        <w:rPr>
          <w:b/>
          <w:sz w:val="24"/>
          <w:szCs w:val="24"/>
        </w:rPr>
      </w:pPr>
      <w:r w:rsidRPr="00B25AD4">
        <w:rPr>
          <w:b/>
          <w:sz w:val="27"/>
          <w:szCs w:val="27"/>
        </w:rPr>
        <w:t>Номинация</w:t>
      </w:r>
      <w:r w:rsidRPr="00B25AD4">
        <w:rPr>
          <w:b/>
          <w:sz w:val="24"/>
          <w:szCs w:val="24"/>
        </w:rPr>
        <w:t xml:space="preserve"> 4: Лучший образовательный издательский проект года.</w:t>
      </w:r>
    </w:p>
    <w:p w:rsidR="00B25AD4" w:rsidRPr="00B25AD4" w:rsidRDefault="00B25AD4" w:rsidP="00B25AD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6"/>
        <w:gridCol w:w="2078"/>
        <w:gridCol w:w="5124"/>
        <w:gridCol w:w="774"/>
        <w:gridCol w:w="1063"/>
      </w:tblGrid>
      <w:tr w:rsidR="00B25AD4" w:rsidRPr="00B25AD4" w:rsidTr="00B25AD4">
        <w:trPr>
          <w:cantSplit/>
          <w:trHeight w:val="227"/>
          <w:jc w:val="center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Автор, название работы</w:t>
            </w:r>
          </w:p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Критер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Макс. бал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Балл</w:t>
            </w:r>
          </w:p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эксперта</w:t>
            </w: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Аннотированность материал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- подробная аннотац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- слабая аннотац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- аннотация отсу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ование возможно полность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ование возможно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ование может быть затруднительно или невозмож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Доступность изложения материала для широкого круга читател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доступ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сложно к восприят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доступен без специальной подготов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Использование глоссария и ссылок на перво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Использование иллюстраций Православных святынь (Икон, Храмов, церквей, монастырей и т.п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уется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используется ограничен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используетс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замечаний 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есть частичные замечания по оформлению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 xml:space="preserve">- оформление не соответствует требованиям конкурс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Обучающий компонент в предметной области (в рамках и за рамками базовых образовательных стандартов)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Отражение православных педагогических традиций: Текстов Священного Писания, «Жития Святых», церковных документ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используется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используется ограничен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352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используетс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Оформление изд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качественное оформление тек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есть замечания к оформ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48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оформление плохо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азвивающий компонент (развитие у детей общих и специальных способностей)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истемность и структурированность материал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ГОСТу 7.60-20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соответствует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соотве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историческим и культурным традициям РП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полность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соотве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новейшим данным церковной нау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Православному христианскому вероучению, историческим и культурным традициям РП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полность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соответствует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соответству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Соответствие ФГОС, ФГТ, церковным документам и стандартам РПЦ в сфере образ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представлена достато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 xml:space="preserve">- </w:t>
            </w:r>
            <w:r w:rsidRPr="00B25AD4">
              <w:rPr>
                <w:iCs/>
                <w:sz w:val="24"/>
                <w:szCs w:val="24"/>
              </w:rPr>
              <w:t>представлена частич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не представле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D4" w:rsidRPr="00B25AD4" w:rsidRDefault="00B25AD4" w:rsidP="00B25AD4">
            <w:pPr>
              <w:jc w:val="center"/>
              <w:rPr>
                <w:b/>
                <w:sz w:val="24"/>
                <w:szCs w:val="24"/>
              </w:rPr>
            </w:pPr>
            <w:r w:rsidRPr="00B25AD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Ти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большо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 ограниченны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25AD4">
              <w:rPr>
                <w:iCs/>
                <w:sz w:val="24"/>
                <w:szCs w:val="24"/>
              </w:rPr>
              <w:t>-единичные изд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AD4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D4" w:rsidRPr="00B25AD4" w:rsidRDefault="00B25AD4" w:rsidP="00B25AD4">
            <w:pPr>
              <w:rPr>
                <w:sz w:val="24"/>
                <w:szCs w:val="24"/>
              </w:rPr>
            </w:pPr>
          </w:p>
        </w:tc>
      </w:tr>
      <w:tr w:rsidR="00B25AD4" w:rsidRPr="00B25AD4" w:rsidTr="00B25AD4">
        <w:trPr>
          <w:cantSplit/>
          <w:trHeight w:val="22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B25AD4">
              <w:rPr>
                <w:b/>
                <w:iCs/>
                <w:sz w:val="24"/>
                <w:szCs w:val="24"/>
              </w:rPr>
              <w:t>Всего баллов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4" w:rsidRPr="00B25AD4" w:rsidRDefault="00B25AD4" w:rsidP="00B2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25AD4" w:rsidRPr="00B25AD4" w:rsidRDefault="00B25AD4" w:rsidP="00B25A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z w:val="27"/>
          <w:szCs w:val="27"/>
        </w:rPr>
      </w:pPr>
    </w:p>
    <w:p w:rsidR="00B25AD4" w:rsidRPr="00B25AD4" w:rsidRDefault="00B25AD4" w:rsidP="00B25AD4">
      <w:pPr>
        <w:spacing w:line="336" w:lineRule="exact"/>
        <w:rPr>
          <w:rFonts w:cs="Arial"/>
          <w:sz w:val="27"/>
          <w:szCs w:val="27"/>
        </w:rPr>
      </w:pPr>
    </w:p>
    <w:p w:rsidR="00B25AD4" w:rsidRDefault="00B25AD4" w:rsidP="00B25AD4">
      <w:pPr>
        <w:jc w:val="both"/>
        <w:rPr>
          <w:bCs/>
          <w:color w:val="000000"/>
        </w:rPr>
      </w:pPr>
    </w:p>
    <w:p w:rsidR="00B25AD4" w:rsidRDefault="00B25AD4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854400" w:rsidRDefault="00854400" w:rsidP="00D33408">
      <w:pPr>
        <w:jc w:val="right"/>
        <w:rPr>
          <w:bCs/>
          <w:color w:val="000000"/>
        </w:rPr>
      </w:pPr>
    </w:p>
    <w:p w:rsidR="00B25AD4" w:rsidRDefault="00B25AD4" w:rsidP="00D33408">
      <w:pPr>
        <w:jc w:val="right"/>
        <w:rPr>
          <w:bCs/>
          <w:color w:val="000000"/>
        </w:rPr>
      </w:pPr>
    </w:p>
    <w:p w:rsidR="00D33408" w:rsidRPr="00D36C40" w:rsidRDefault="00D33408" w:rsidP="00D36C40">
      <w:pPr>
        <w:spacing w:line="276" w:lineRule="auto"/>
        <w:rPr>
          <w:color w:val="000000"/>
          <w:sz w:val="24"/>
          <w:szCs w:val="24"/>
        </w:rPr>
      </w:pPr>
      <w:bookmarkStart w:id="0" w:name="_GoBack"/>
      <w:bookmarkEnd w:id="0"/>
    </w:p>
    <w:sectPr w:rsidR="00D33408" w:rsidRPr="00D36C40" w:rsidSect="006D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8ED"/>
    <w:multiLevelType w:val="hybridMultilevel"/>
    <w:tmpl w:val="82B28B3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70AD364">
      <w:start w:val="1"/>
      <w:numFmt w:val="bullet"/>
      <w:lvlText w:val="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03FC10AF"/>
    <w:multiLevelType w:val="hybridMultilevel"/>
    <w:tmpl w:val="38441166"/>
    <w:lvl w:ilvl="0" w:tplc="E8267FC0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A72FD"/>
    <w:multiLevelType w:val="hybridMultilevel"/>
    <w:tmpl w:val="369089C8"/>
    <w:lvl w:ilvl="0" w:tplc="04FA2AA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370AD364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3460"/>
    <w:multiLevelType w:val="hybridMultilevel"/>
    <w:tmpl w:val="797035EA"/>
    <w:lvl w:ilvl="0" w:tplc="1DDCE54E">
      <w:start w:val="1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5">
    <w:nsid w:val="24DB1076"/>
    <w:multiLevelType w:val="hybridMultilevel"/>
    <w:tmpl w:val="87B6C45A"/>
    <w:lvl w:ilvl="0" w:tplc="7FE2A3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9649B2"/>
    <w:multiLevelType w:val="hybridMultilevel"/>
    <w:tmpl w:val="6F021FB4"/>
    <w:lvl w:ilvl="0" w:tplc="035E7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780B"/>
    <w:multiLevelType w:val="hybridMultilevel"/>
    <w:tmpl w:val="1494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BC7"/>
    <w:multiLevelType w:val="hybridMultilevel"/>
    <w:tmpl w:val="783C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1A21"/>
    <w:multiLevelType w:val="hybridMultilevel"/>
    <w:tmpl w:val="B662628C"/>
    <w:lvl w:ilvl="0" w:tplc="F5404AB6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259AF"/>
    <w:multiLevelType w:val="multilevel"/>
    <w:tmpl w:val="23DE6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25C13FE"/>
    <w:multiLevelType w:val="hybridMultilevel"/>
    <w:tmpl w:val="328C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3C61"/>
    <w:multiLevelType w:val="hybridMultilevel"/>
    <w:tmpl w:val="0CB6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B4493"/>
    <w:multiLevelType w:val="hybridMultilevel"/>
    <w:tmpl w:val="56DA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8473D"/>
    <w:multiLevelType w:val="hybridMultilevel"/>
    <w:tmpl w:val="6C52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F6F8F"/>
    <w:multiLevelType w:val="hybridMultilevel"/>
    <w:tmpl w:val="B79EC21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59EB614B"/>
    <w:multiLevelType w:val="hybridMultilevel"/>
    <w:tmpl w:val="B24ED728"/>
    <w:lvl w:ilvl="0" w:tplc="9F922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622850"/>
    <w:multiLevelType w:val="multilevel"/>
    <w:tmpl w:val="23DE6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D66CF"/>
    <w:multiLevelType w:val="hybridMultilevel"/>
    <w:tmpl w:val="3EF2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A008C"/>
    <w:multiLevelType w:val="hybridMultilevel"/>
    <w:tmpl w:val="A0CC4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C2F98"/>
    <w:multiLevelType w:val="hybridMultilevel"/>
    <w:tmpl w:val="96D62EA2"/>
    <w:lvl w:ilvl="0" w:tplc="8BAE0630">
      <w:start w:val="1"/>
      <w:numFmt w:val="decimal"/>
      <w:lvlText w:val="%1."/>
      <w:lvlJc w:val="left"/>
      <w:pPr>
        <w:ind w:left="1146" w:hanging="720"/>
      </w:pPr>
      <w:rPr>
        <w:rFonts w:ascii="Times New Roman" w:eastAsia="Times New Roman" w:hAnsi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5B5CA0"/>
    <w:multiLevelType w:val="hybridMultilevel"/>
    <w:tmpl w:val="C2A81984"/>
    <w:lvl w:ilvl="0" w:tplc="2398C9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24A0956">
      <w:numFmt w:val="none"/>
      <w:lvlText w:val=""/>
      <w:lvlJc w:val="left"/>
      <w:pPr>
        <w:tabs>
          <w:tab w:val="num" w:pos="360"/>
        </w:tabs>
      </w:pPr>
    </w:lvl>
    <w:lvl w:ilvl="2" w:tplc="9C6A247E">
      <w:numFmt w:val="none"/>
      <w:lvlText w:val=""/>
      <w:lvlJc w:val="left"/>
      <w:pPr>
        <w:tabs>
          <w:tab w:val="num" w:pos="360"/>
        </w:tabs>
      </w:pPr>
    </w:lvl>
    <w:lvl w:ilvl="3" w:tplc="691A6E30">
      <w:numFmt w:val="none"/>
      <w:lvlText w:val=""/>
      <w:lvlJc w:val="left"/>
      <w:pPr>
        <w:tabs>
          <w:tab w:val="num" w:pos="360"/>
        </w:tabs>
      </w:pPr>
    </w:lvl>
    <w:lvl w:ilvl="4" w:tplc="B0D66F6A">
      <w:numFmt w:val="none"/>
      <w:lvlText w:val=""/>
      <w:lvlJc w:val="left"/>
      <w:pPr>
        <w:tabs>
          <w:tab w:val="num" w:pos="360"/>
        </w:tabs>
      </w:pPr>
    </w:lvl>
    <w:lvl w:ilvl="5" w:tplc="9F70306E">
      <w:numFmt w:val="none"/>
      <w:lvlText w:val=""/>
      <w:lvlJc w:val="left"/>
      <w:pPr>
        <w:tabs>
          <w:tab w:val="num" w:pos="360"/>
        </w:tabs>
      </w:pPr>
    </w:lvl>
    <w:lvl w:ilvl="6" w:tplc="481CDA02">
      <w:numFmt w:val="none"/>
      <w:lvlText w:val=""/>
      <w:lvlJc w:val="left"/>
      <w:pPr>
        <w:tabs>
          <w:tab w:val="num" w:pos="360"/>
        </w:tabs>
      </w:pPr>
    </w:lvl>
    <w:lvl w:ilvl="7" w:tplc="39B0A594">
      <w:numFmt w:val="none"/>
      <w:lvlText w:val=""/>
      <w:lvlJc w:val="left"/>
      <w:pPr>
        <w:tabs>
          <w:tab w:val="num" w:pos="360"/>
        </w:tabs>
      </w:pPr>
    </w:lvl>
    <w:lvl w:ilvl="8" w:tplc="C234F5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0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8"/>
  </w:num>
  <w:num w:numId="16">
    <w:abstractNumId w:val="5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60"/>
    <w:rsid w:val="00000630"/>
    <w:rsid w:val="00001410"/>
    <w:rsid w:val="00001677"/>
    <w:rsid w:val="00002110"/>
    <w:rsid w:val="000024E8"/>
    <w:rsid w:val="000027F4"/>
    <w:rsid w:val="0000294F"/>
    <w:rsid w:val="00003535"/>
    <w:rsid w:val="00003641"/>
    <w:rsid w:val="00003B82"/>
    <w:rsid w:val="0000421B"/>
    <w:rsid w:val="000046A6"/>
    <w:rsid w:val="000048FC"/>
    <w:rsid w:val="00004A8F"/>
    <w:rsid w:val="00004B23"/>
    <w:rsid w:val="00004F03"/>
    <w:rsid w:val="00005C6D"/>
    <w:rsid w:val="00005E90"/>
    <w:rsid w:val="000062CC"/>
    <w:rsid w:val="000063A9"/>
    <w:rsid w:val="00006DB0"/>
    <w:rsid w:val="0001003B"/>
    <w:rsid w:val="000108FF"/>
    <w:rsid w:val="00010C4D"/>
    <w:rsid w:val="00010E10"/>
    <w:rsid w:val="000112FE"/>
    <w:rsid w:val="000114EB"/>
    <w:rsid w:val="00011514"/>
    <w:rsid w:val="000116A9"/>
    <w:rsid w:val="00011CD7"/>
    <w:rsid w:val="0001212C"/>
    <w:rsid w:val="000125F3"/>
    <w:rsid w:val="00012782"/>
    <w:rsid w:val="00012D1C"/>
    <w:rsid w:val="00013408"/>
    <w:rsid w:val="00013BC8"/>
    <w:rsid w:val="0001400F"/>
    <w:rsid w:val="000140C9"/>
    <w:rsid w:val="000143D6"/>
    <w:rsid w:val="0001489A"/>
    <w:rsid w:val="000149D1"/>
    <w:rsid w:val="00015067"/>
    <w:rsid w:val="00015130"/>
    <w:rsid w:val="0001537C"/>
    <w:rsid w:val="0001756B"/>
    <w:rsid w:val="0001790E"/>
    <w:rsid w:val="00017A11"/>
    <w:rsid w:val="00017AC3"/>
    <w:rsid w:val="00017BBA"/>
    <w:rsid w:val="00020009"/>
    <w:rsid w:val="00020337"/>
    <w:rsid w:val="00020372"/>
    <w:rsid w:val="00020403"/>
    <w:rsid w:val="00021805"/>
    <w:rsid w:val="00021A60"/>
    <w:rsid w:val="00021BB8"/>
    <w:rsid w:val="000228B2"/>
    <w:rsid w:val="00022A52"/>
    <w:rsid w:val="00022B95"/>
    <w:rsid w:val="000240AB"/>
    <w:rsid w:val="00024C79"/>
    <w:rsid w:val="000250AC"/>
    <w:rsid w:val="00025475"/>
    <w:rsid w:val="00025682"/>
    <w:rsid w:val="00025A32"/>
    <w:rsid w:val="00025A88"/>
    <w:rsid w:val="000261CA"/>
    <w:rsid w:val="000264EC"/>
    <w:rsid w:val="00026610"/>
    <w:rsid w:val="0002667A"/>
    <w:rsid w:val="00026B8F"/>
    <w:rsid w:val="00026E2C"/>
    <w:rsid w:val="00026FB6"/>
    <w:rsid w:val="0002749C"/>
    <w:rsid w:val="00027563"/>
    <w:rsid w:val="00027A6C"/>
    <w:rsid w:val="00027B52"/>
    <w:rsid w:val="000314AE"/>
    <w:rsid w:val="000315EF"/>
    <w:rsid w:val="00031736"/>
    <w:rsid w:val="00031811"/>
    <w:rsid w:val="00031AC1"/>
    <w:rsid w:val="00031AC6"/>
    <w:rsid w:val="00032884"/>
    <w:rsid w:val="00032B81"/>
    <w:rsid w:val="0003344F"/>
    <w:rsid w:val="00033819"/>
    <w:rsid w:val="00033D09"/>
    <w:rsid w:val="00035A64"/>
    <w:rsid w:val="00035C07"/>
    <w:rsid w:val="000360A0"/>
    <w:rsid w:val="00036323"/>
    <w:rsid w:val="0003682E"/>
    <w:rsid w:val="000369A4"/>
    <w:rsid w:val="00036A8F"/>
    <w:rsid w:val="00036CF6"/>
    <w:rsid w:val="0003798F"/>
    <w:rsid w:val="000379EE"/>
    <w:rsid w:val="00040357"/>
    <w:rsid w:val="0004132C"/>
    <w:rsid w:val="000413E5"/>
    <w:rsid w:val="000415BD"/>
    <w:rsid w:val="00041874"/>
    <w:rsid w:val="0004199F"/>
    <w:rsid w:val="00042949"/>
    <w:rsid w:val="00043289"/>
    <w:rsid w:val="00043A99"/>
    <w:rsid w:val="00043B9F"/>
    <w:rsid w:val="00044D7A"/>
    <w:rsid w:val="00044F79"/>
    <w:rsid w:val="0004527B"/>
    <w:rsid w:val="0004596F"/>
    <w:rsid w:val="00045C06"/>
    <w:rsid w:val="00046200"/>
    <w:rsid w:val="0004621C"/>
    <w:rsid w:val="00047817"/>
    <w:rsid w:val="00050DE0"/>
    <w:rsid w:val="000511B7"/>
    <w:rsid w:val="00051245"/>
    <w:rsid w:val="00051461"/>
    <w:rsid w:val="0005217E"/>
    <w:rsid w:val="00052561"/>
    <w:rsid w:val="00052B6E"/>
    <w:rsid w:val="0005316C"/>
    <w:rsid w:val="0005369A"/>
    <w:rsid w:val="0005391A"/>
    <w:rsid w:val="00054452"/>
    <w:rsid w:val="00054938"/>
    <w:rsid w:val="000549BE"/>
    <w:rsid w:val="000550F7"/>
    <w:rsid w:val="000551B5"/>
    <w:rsid w:val="0005532E"/>
    <w:rsid w:val="0005583B"/>
    <w:rsid w:val="000566C5"/>
    <w:rsid w:val="00056803"/>
    <w:rsid w:val="00056846"/>
    <w:rsid w:val="00056B51"/>
    <w:rsid w:val="00056D28"/>
    <w:rsid w:val="000579D4"/>
    <w:rsid w:val="0006041D"/>
    <w:rsid w:val="0006044D"/>
    <w:rsid w:val="000607BC"/>
    <w:rsid w:val="00060A55"/>
    <w:rsid w:val="00060C2D"/>
    <w:rsid w:val="000611A0"/>
    <w:rsid w:val="000614FB"/>
    <w:rsid w:val="00061902"/>
    <w:rsid w:val="00061B65"/>
    <w:rsid w:val="00061BC7"/>
    <w:rsid w:val="00061E8A"/>
    <w:rsid w:val="00062007"/>
    <w:rsid w:val="000622F1"/>
    <w:rsid w:val="00062D25"/>
    <w:rsid w:val="00062D66"/>
    <w:rsid w:val="00063934"/>
    <w:rsid w:val="0006397F"/>
    <w:rsid w:val="00064747"/>
    <w:rsid w:val="00064801"/>
    <w:rsid w:val="00064A10"/>
    <w:rsid w:val="00065757"/>
    <w:rsid w:val="000657D5"/>
    <w:rsid w:val="000659ED"/>
    <w:rsid w:val="00065A22"/>
    <w:rsid w:val="00065DB8"/>
    <w:rsid w:val="00065FDD"/>
    <w:rsid w:val="0006644C"/>
    <w:rsid w:val="00066F66"/>
    <w:rsid w:val="000671C5"/>
    <w:rsid w:val="0006765C"/>
    <w:rsid w:val="00070A25"/>
    <w:rsid w:val="00070C13"/>
    <w:rsid w:val="00070D37"/>
    <w:rsid w:val="000711CE"/>
    <w:rsid w:val="0007136C"/>
    <w:rsid w:val="000720DA"/>
    <w:rsid w:val="000721CD"/>
    <w:rsid w:val="00072850"/>
    <w:rsid w:val="00073B36"/>
    <w:rsid w:val="0007454F"/>
    <w:rsid w:val="00074BF2"/>
    <w:rsid w:val="00074C04"/>
    <w:rsid w:val="000752DD"/>
    <w:rsid w:val="000754EC"/>
    <w:rsid w:val="00075CD8"/>
    <w:rsid w:val="00075EBF"/>
    <w:rsid w:val="00076CBC"/>
    <w:rsid w:val="0007763D"/>
    <w:rsid w:val="00077A58"/>
    <w:rsid w:val="00080B08"/>
    <w:rsid w:val="00080B29"/>
    <w:rsid w:val="00080B63"/>
    <w:rsid w:val="00081361"/>
    <w:rsid w:val="00081702"/>
    <w:rsid w:val="00081822"/>
    <w:rsid w:val="00081D60"/>
    <w:rsid w:val="00081EA7"/>
    <w:rsid w:val="000825A6"/>
    <w:rsid w:val="00082E52"/>
    <w:rsid w:val="000834EB"/>
    <w:rsid w:val="00083670"/>
    <w:rsid w:val="00083C37"/>
    <w:rsid w:val="00083FCC"/>
    <w:rsid w:val="00084077"/>
    <w:rsid w:val="000842C1"/>
    <w:rsid w:val="00084AED"/>
    <w:rsid w:val="00084FF9"/>
    <w:rsid w:val="00085194"/>
    <w:rsid w:val="000852FF"/>
    <w:rsid w:val="0008537B"/>
    <w:rsid w:val="000855E8"/>
    <w:rsid w:val="0008564C"/>
    <w:rsid w:val="00085B62"/>
    <w:rsid w:val="00086116"/>
    <w:rsid w:val="000868C6"/>
    <w:rsid w:val="00086980"/>
    <w:rsid w:val="00086F1A"/>
    <w:rsid w:val="0009091D"/>
    <w:rsid w:val="000909DB"/>
    <w:rsid w:val="00090AD4"/>
    <w:rsid w:val="00090E54"/>
    <w:rsid w:val="00091914"/>
    <w:rsid w:val="00091D90"/>
    <w:rsid w:val="000921FE"/>
    <w:rsid w:val="00092384"/>
    <w:rsid w:val="0009292D"/>
    <w:rsid w:val="00092E6C"/>
    <w:rsid w:val="00093828"/>
    <w:rsid w:val="00094E89"/>
    <w:rsid w:val="000957CB"/>
    <w:rsid w:val="00095EF8"/>
    <w:rsid w:val="0009623F"/>
    <w:rsid w:val="000963D1"/>
    <w:rsid w:val="00096678"/>
    <w:rsid w:val="00096985"/>
    <w:rsid w:val="00096D11"/>
    <w:rsid w:val="000972B4"/>
    <w:rsid w:val="0009783C"/>
    <w:rsid w:val="00097914"/>
    <w:rsid w:val="000979D9"/>
    <w:rsid w:val="00097B8E"/>
    <w:rsid w:val="000A008C"/>
    <w:rsid w:val="000A03C3"/>
    <w:rsid w:val="000A0420"/>
    <w:rsid w:val="000A04CD"/>
    <w:rsid w:val="000A0B67"/>
    <w:rsid w:val="000A0BB8"/>
    <w:rsid w:val="000A1796"/>
    <w:rsid w:val="000A1C40"/>
    <w:rsid w:val="000A33AC"/>
    <w:rsid w:val="000A3B0B"/>
    <w:rsid w:val="000A3D2C"/>
    <w:rsid w:val="000A46A0"/>
    <w:rsid w:val="000A4E9F"/>
    <w:rsid w:val="000A519B"/>
    <w:rsid w:val="000A5514"/>
    <w:rsid w:val="000A5A36"/>
    <w:rsid w:val="000A601D"/>
    <w:rsid w:val="000A652D"/>
    <w:rsid w:val="000A69C9"/>
    <w:rsid w:val="000A7971"/>
    <w:rsid w:val="000A7DD0"/>
    <w:rsid w:val="000B08B8"/>
    <w:rsid w:val="000B0C71"/>
    <w:rsid w:val="000B12E8"/>
    <w:rsid w:val="000B1368"/>
    <w:rsid w:val="000B182B"/>
    <w:rsid w:val="000B1B29"/>
    <w:rsid w:val="000B2831"/>
    <w:rsid w:val="000B2B66"/>
    <w:rsid w:val="000B350B"/>
    <w:rsid w:val="000B43C8"/>
    <w:rsid w:val="000B4560"/>
    <w:rsid w:val="000B4772"/>
    <w:rsid w:val="000B4EE3"/>
    <w:rsid w:val="000B52BF"/>
    <w:rsid w:val="000B53D3"/>
    <w:rsid w:val="000B55D1"/>
    <w:rsid w:val="000B56F2"/>
    <w:rsid w:val="000B5B45"/>
    <w:rsid w:val="000B691E"/>
    <w:rsid w:val="000B6A08"/>
    <w:rsid w:val="000B799C"/>
    <w:rsid w:val="000B7A2C"/>
    <w:rsid w:val="000B7D1B"/>
    <w:rsid w:val="000B7D21"/>
    <w:rsid w:val="000B7E3A"/>
    <w:rsid w:val="000C0C15"/>
    <w:rsid w:val="000C1618"/>
    <w:rsid w:val="000C1829"/>
    <w:rsid w:val="000C1AE8"/>
    <w:rsid w:val="000C210E"/>
    <w:rsid w:val="000C29F0"/>
    <w:rsid w:val="000C2A51"/>
    <w:rsid w:val="000C398C"/>
    <w:rsid w:val="000C467E"/>
    <w:rsid w:val="000C4801"/>
    <w:rsid w:val="000C48F2"/>
    <w:rsid w:val="000C49DF"/>
    <w:rsid w:val="000C57EE"/>
    <w:rsid w:val="000C60A2"/>
    <w:rsid w:val="000C61BF"/>
    <w:rsid w:val="000C6848"/>
    <w:rsid w:val="000C6B04"/>
    <w:rsid w:val="000C6D52"/>
    <w:rsid w:val="000C6EFC"/>
    <w:rsid w:val="000C7089"/>
    <w:rsid w:val="000C7297"/>
    <w:rsid w:val="000C7C88"/>
    <w:rsid w:val="000C7EE0"/>
    <w:rsid w:val="000D0563"/>
    <w:rsid w:val="000D098E"/>
    <w:rsid w:val="000D0BCB"/>
    <w:rsid w:val="000D1C2E"/>
    <w:rsid w:val="000D2277"/>
    <w:rsid w:val="000D2458"/>
    <w:rsid w:val="000D25D4"/>
    <w:rsid w:val="000D27C2"/>
    <w:rsid w:val="000D32BE"/>
    <w:rsid w:val="000D370C"/>
    <w:rsid w:val="000D3951"/>
    <w:rsid w:val="000D3C7E"/>
    <w:rsid w:val="000D431C"/>
    <w:rsid w:val="000D4994"/>
    <w:rsid w:val="000D4B3F"/>
    <w:rsid w:val="000D4B90"/>
    <w:rsid w:val="000D5241"/>
    <w:rsid w:val="000D5D34"/>
    <w:rsid w:val="000D652D"/>
    <w:rsid w:val="000E007E"/>
    <w:rsid w:val="000E0149"/>
    <w:rsid w:val="000E02CE"/>
    <w:rsid w:val="000E04FE"/>
    <w:rsid w:val="000E0CF1"/>
    <w:rsid w:val="000E118F"/>
    <w:rsid w:val="000E169D"/>
    <w:rsid w:val="000E176A"/>
    <w:rsid w:val="000E1E75"/>
    <w:rsid w:val="000E1FFA"/>
    <w:rsid w:val="000E2070"/>
    <w:rsid w:val="000E23CE"/>
    <w:rsid w:val="000E25F4"/>
    <w:rsid w:val="000E28A0"/>
    <w:rsid w:val="000E2A41"/>
    <w:rsid w:val="000E2D21"/>
    <w:rsid w:val="000E3249"/>
    <w:rsid w:val="000E3BAD"/>
    <w:rsid w:val="000E3FC6"/>
    <w:rsid w:val="000E4195"/>
    <w:rsid w:val="000E442D"/>
    <w:rsid w:val="000E4446"/>
    <w:rsid w:val="000E45C3"/>
    <w:rsid w:val="000E48C6"/>
    <w:rsid w:val="000E4A25"/>
    <w:rsid w:val="000E4AFD"/>
    <w:rsid w:val="000E4CC9"/>
    <w:rsid w:val="000E5255"/>
    <w:rsid w:val="000E5A10"/>
    <w:rsid w:val="000E5EEA"/>
    <w:rsid w:val="000E5F6E"/>
    <w:rsid w:val="000E6CA7"/>
    <w:rsid w:val="000E792A"/>
    <w:rsid w:val="000E7D78"/>
    <w:rsid w:val="000E7F90"/>
    <w:rsid w:val="000F0458"/>
    <w:rsid w:val="000F04E4"/>
    <w:rsid w:val="000F0794"/>
    <w:rsid w:val="000F0F5D"/>
    <w:rsid w:val="000F1EE6"/>
    <w:rsid w:val="000F281D"/>
    <w:rsid w:val="000F2FDE"/>
    <w:rsid w:val="000F33DD"/>
    <w:rsid w:val="000F3776"/>
    <w:rsid w:val="000F41FF"/>
    <w:rsid w:val="000F48DF"/>
    <w:rsid w:val="000F4E20"/>
    <w:rsid w:val="000F5702"/>
    <w:rsid w:val="000F5760"/>
    <w:rsid w:val="000F5CC3"/>
    <w:rsid w:val="000F635A"/>
    <w:rsid w:val="000F6811"/>
    <w:rsid w:val="0010011A"/>
    <w:rsid w:val="00101F27"/>
    <w:rsid w:val="00102759"/>
    <w:rsid w:val="00102823"/>
    <w:rsid w:val="00102DED"/>
    <w:rsid w:val="00102E50"/>
    <w:rsid w:val="00102F47"/>
    <w:rsid w:val="001031F9"/>
    <w:rsid w:val="0010489D"/>
    <w:rsid w:val="001049E3"/>
    <w:rsid w:val="00104E98"/>
    <w:rsid w:val="00105813"/>
    <w:rsid w:val="00105A04"/>
    <w:rsid w:val="00105FDB"/>
    <w:rsid w:val="00106390"/>
    <w:rsid w:val="00106652"/>
    <w:rsid w:val="001066FA"/>
    <w:rsid w:val="001068F3"/>
    <w:rsid w:val="001070EE"/>
    <w:rsid w:val="0010719C"/>
    <w:rsid w:val="0010721F"/>
    <w:rsid w:val="0010731E"/>
    <w:rsid w:val="00107494"/>
    <w:rsid w:val="00107602"/>
    <w:rsid w:val="00107731"/>
    <w:rsid w:val="00107753"/>
    <w:rsid w:val="001079D4"/>
    <w:rsid w:val="00107F43"/>
    <w:rsid w:val="00107F57"/>
    <w:rsid w:val="001102D3"/>
    <w:rsid w:val="00110A51"/>
    <w:rsid w:val="00110BB3"/>
    <w:rsid w:val="00110DFA"/>
    <w:rsid w:val="00111ABB"/>
    <w:rsid w:val="0011204B"/>
    <w:rsid w:val="001122F1"/>
    <w:rsid w:val="0011232E"/>
    <w:rsid w:val="00112AFE"/>
    <w:rsid w:val="00112BB7"/>
    <w:rsid w:val="001135FF"/>
    <w:rsid w:val="001138A1"/>
    <w:rsid w:val="00113910"/>
    <w:rsid w:val="00113D17"/>
    <w:rsid w:val="00113FC9"/>
    <w:rsid w:val="00115B96"/>
    <w:rsid w:val="00115D82"/>
    <w:rsid w:val="00115E1B"/>
    <w:rsid w:val="00115FBE"/>
    <w:rsid w:val="0011609C"/>
    <w:rsid w:val="0011662D"/>
    <w:rsid w:val="00117012"/>
    <w:rsid w:val="00117127"/>
    <w:rsid w:val="001177B8"/>
    <w:rsid w:val="00117AAE"/>
    <w:rsid w:val="00117B45"/>
    <w:rsid w:val="00120020"/>
    <w:rsid w:val="001206E9"/>
    <w:rsid w:val="00120E6F"/>
    <w:rsid w:val="001214C4"/>
    <w:rsid w:val="00121BFC"/>
    <w:rsid w:val="001231FF"/>
    <w:rsid w:val="0012344B"/>
    <w:rsid w:val="00123996"/>
    <w:rsid w:val="001239BB"/>
    <w:rsid w:val="0012410A"/>
    <w:rsid w:val="00124171"/>
    <w:rsid w:val="001245E6"/>
    <w:rsid w:val="00124AFC"/>
    <w:rsid w:val="00124D5C"/>
    <w:rsid w:val="00124FFB"/>
    <w:rsid w:val="001250EF"/>
    <w:rsid w:val="00125E82"/>
    <w:rsid w:val="001260DE"/>
    <w:rsid w:val="00126ACD"/>
    <w:rsid w:val="00126C17"/>
    <w:rsid w:val="00127335"/>
    <w:rsid w:val="00127588"/>
    <w:rsid w:val="00130027"/>
    <w:rsid w:val="0013021A"/>
    <w:rsid w:val="0013095D"/>
    <w:rsid w:val="00130A67"/>
    <w:rsid w:val="00130E72"/>
    <w:rsid w:val="00130F3C"/>
    <w:rsid w:val="00131121"/>
    <w:rsid w:val="00131349"/>
    <w:rsid w:val="0013197F"/>
    <w:rsid w:val="00131A52"/>
    <w:rsid w:val="00131FE0"/>
    <w:rsid w:val="00132AAA"/>
    <w:rsid w:val="001331DE"/>
    <w:rsid w:val="00133273"/>
    <w:rsid w:val="00133452"/>
    <w:rsid w:val="001336DE"/>
    <w:rsid w:val="0013370D"/>
    <w:rsid w:val="00133B63"/>
    <w:rsid w:val="0013419A"/>
    <w:rsid w:val="00134786"/>
    <w:rsid w:val="00134B62"/>
    <w:rsid w:val="00134EB4"/>
    <w:rsid w:val="00135111"/>
    <w:rsid w:val="001358A3"/>
    <w:rsid w:val="0013657D"/>
    <w:rsid w:val="00136630"/>
    <w:rsid w:val="00136F68"/>
    <w:rsid w:val="0013713F"/>
    <w:rsid w:val="0013746F"/>
    <w:rsid w:val="00137E4B"/>
    <w:rsid w:val="001402F7"/>
    <w:rsid w:val="001410FA"/>
    <w:rsid w:val="001421AF"/>
    <w:rsid w:val="001421DB"/>
    <w:rsid w:val="0014320F"/>
    <w:rsid w:val="0014346E"/>
    <w:rsid w:val="00143568"/>
    <w:rsid w:val="00143719"/>
    <w:rsid w:val="0014529B"/>
    <w:rsid w:val="00145D45"/>
    <w:rsid w:val="00146047"/>
    <w:rsid w:val="00146644"/>
    <w:rsid w:val="001466A9"/>
    <w:rsid w:val="00146A5B"/>
    <w:rsid w:val="00146B37"/>
    <w:rsid w:val="00146C92"/>
    <w:rsid w:val="0014732E"/>
    <w:rsid w:val="00147511"/>
    <w:rsid w:val="001476C1"/>
    <w:rsid w:val="001507DB"/>
    <w:rsid w:val="00151116"/>
    <w:rsid w:val="00151457"/>
    <w:rsid w:val="00151760"/>
    <w:rsid w:val="00151DA8"/>
    <w:rsid w:val="00151F86"/>
    <w:rsid w:val="0015220F"/>
    <w:rsid w:val="0015280C"/>
    <w:rsid w:val="001528E0"/>
    <w:rsid w:val="00152EA9"/>
    <w:rsid w:val="00153804"/>
    <w:rsid w:val="001538A8"/>
    <w:rsid w:val="00153AC3"/>
    <w:rsid w:val="00153CFC"/>
    <w:rsid w:val="00153EDB"/>
    <w:rsid w:val="0015479F"/>
    <w:rsid w:val="00154894"/>
    <w:rsid w:val="00154E7F"/>
    <w:rsid w:val="00155A30"/>
    <w:rsid w:val="00155D8C"/>
    <w:rsid w:val="00156639"/>
    <w:rsid w:val="00156A1E"/>
    <w:rsid w:val="001573FE"/>
    <w:rsid w:val="00157F70"/>
    <w:rsid w:val="001601A2"/>
    <w:rsid w:val="00160360"/>
    <w:rsid w:val="00160373"/>
    <w:rsid w:val="0016089A"/>
    <w:rsid w:val="00160A65"/>
    <w:rsid w:val="001614B2"/>
    <w:rsid w:val="00161712"/>
    <w:rsid w:val="00161952"/>
    <w:rsid w:val="00161B22"/>
    <w:rsid w:val="0016208C"/>
    <w:rsid w:val="0016217A"/>
    <w:rsid w:val="001623B6"/>
    <w:rsid w:val="0016244F"/>
    <w:rsid w:val="00162755"/>
    <w:rsid w:val="00162B5E"/>
    <w:rsid w:val="00163220"/>
    <w:rsid w:val="0016369D"/>
    <w:rsid w:val="0016379B"/>
    <w:rsid w:val="0016443D"/>
    <w:rsid w:val="001647AB"/>
    <w:rsid w:val="001648CA"/>
    <w:rsid w:val="0016501A"/>
    <w:rsid w:val="001650CF"/>
    <w:rsid w:val="00165A6E"/>
    <w:rsid w:val="001663B6"/>
    <w:rsid w:val="001671A4"/>
    <w:rsid w:val="001673AB"/>
    <w:rsid w:val="0016788F"/>
    <w:rsid w:val="00167D78"/>
    <w:rsid w:val="00170548"/>
    <w:rsid w:val="001713FD"/>
    <w:rsid w:val="00171A73"/>
    <w:rsid w:val="00171C43"/>
    <w:rsid w:val="0017230F"/>
    <w:rsid w:val="00172E02"/>
    <w:rsid w:val="00173088"/>
    <w:rsid w:val="00173140"/>
    <w:rsid w:val="00173436"/>
    <w:rsid w:val="00173D0E"/>
    <w:rsid w:val="00173F76"/>
    <w:rsid w:val="00174615"/>
    <w:rsid w:val="001746B4"/>
    <w:rsid w:val="00174710"/>
    <w:rsid w:val="00174784"/>
    <w:rsid w:val="00174E10"/>
    <w:rsid w:val="00175090"/>
    <w:rsid w:val="00175771"/>
    <w:rsid w:val="00175939"/>
    <w:rsid w:val="00175D7F"/>
    <w:rsid w:val="001761D6"/>
    <w:rsid w:val="00176ED1"/>
    <w:rsid w:val="001776EA"/>
    <w:rsid w:val="0017775E"/>
    <w:rsid w:val="0017787C"/>
    <w:rsid w:val="00177B03"/>
    <w:rsid w:val="00177C05"/>
    <w:rsid w:val="0018012B"/>
    <w:rsid w:val="00180C11"/>
    <w:rsid w:val="00180C73"/>
    <w:rsid w:val="00181073"/>
    <w:rsid w:val="001814B7"/>
    <w:rsid w:val="001815A6"/>
    <w:rsid w:val="001817B2"/>
    <w:rsid w:val="00181ADC"/>
    <w:rsid w:val="00181B03"/>
    <w:rsid w:val="00182447"/>
    <w:rsid w:val="00182784"/>
    <w:rsid w:val="00183132"/>
    <w:rsid w:val="0018334A"/>
    <w:rsid w:val="0018383D"/>
    <w:rsid w:val="00183F30"/>
    <w:rsid w:val="00184E96"/>
    <w:rsid w:val="00185093"/>
    <w:rsid w:val="00185317"/>
    <w:rsid w:val="00185B4C"/>
    <w:rsid w:val="00185D52"/>
    <w:rsid w:val="00185F0A"/>
    <w:rsid w:val="001861B4"/>
    <w:rsid w:val="0018668D"/>
    <w:rsid w:val="001870EA"/>
    <w:rsid w:val="00190953"/>
    <w:rsid w:val="00190969"/>
    <w:rsid w:val="00191A94"/>
    <w:rsid w:val="00192539"/>
    <w:rsid w:val="001930A7"/>
    <w:rsid w:val="001934F0"/>
    <w:rsid w:val="00193521"/>
    <w:rsid w:val="00193A35"/>
    <w:rsid w:val="00193B25"/>
    <w:rsid w:val="00193E4D"/>
    <w:rsid w:val="001940C4"/>
    <w:rsid w:val="00194CE4"/>
    <w:rsid w:val="00194D3C"/>
    <w:rsid w:val="00194EB9"/>
    <w:rsid w:val="00194F04"/>
    <w:rsid w:val="0019531C"/>
    <w:rsid w:val="001955F4"/>
    <w:rsid w:val="001959C0"/>
    <w:rsid w:val="00195C89"/>
    <w:rsid w:val="00195D41"/>
    <w:rsid w:val="00195F9A"/>
    <w:rsid w:val="00196911"/>
    <w:rsid w:val="00196CA9"/>
    <w:rsid w:val="001972B2"/>
    <w:rsid w:val="001A041E"/>
    <w:rsid w:val="001A1337"/>
    <w:rsid w:val="001A19D3"/>
    <w:rsid w:val="001A1CE2"/>
    <w:rsid w:val="001A1DC9"/>
    <w:rsid w:val="001A1E70"/>
    <w:rsid w:val="001A1FA1"/>
    <w:rsid w:val="001A2BEA"/>
    <w:rsid w:val="001A2D9A"/>
    <w:rsid w:val="001A2DC4"/>
    <w:rsid w:val="001A33F3"/>
    <w:rsid w:val="001A3CCC"/>
    <w:rsid w:val="001A3D7E"/>
    <w:rsid w:val="001A46C8"/>
    <w:rsid w:val="001A4E25"/>
    <w:rsid w:val="001A50F0"/>
    <w:rsid w:val="001A58AA"/>
    <w:rsid w:val="001A598C"/>
    <w:rsid w:val="001A664F"/>
    <w:rsid w:val="001A6A3E"/>
    <w:rsid w:val="001A6BB9"/>
    <w:rsid w:val="001A74A6"/>
    <w:rsid w:val="001A7D27"/>
    <w:rsid w:val="001B067E"/>
    <w:rsid w:val="001B0AD2"/>
    <w:rsid w:val="001B147E"/>
    <w:rsid w:val="001B1C30"/>
    <w:rsid w:val="001B1CF1"/>
    <w:rsid w:val="001B1D32"/>
    <w:rsid w:val="001B2368"/>
    <w:rsid w:val="001B241D"/>
    <w:rsid w:val="001B4D49"/>
    <w:rsid w:val="001B4EEC"/>
    <w:rsid w:val="001B5192"/>
    <w:rsid w:val="001B5A57"/>
    <w:rsid w:val="001B5B78"/>
    <w:rsid w:val="001B5F8E"/>
    <w:rsid w:val="001B725B"/>
    <w:rsid w:val="001B75EC"/>
    <w:rsid w:val="001B7906"/>
    <w:rsid w:val="001C011D"/>
    <w:rsid w:val="001C0274"/>
    <w:rsid w:val="001C0854"/>
    <w:rsid w:val="001C0B40"/>
    <w:rsid w:val="001C0DB6"/>
    <w:rsid w:val="001C0FDB"/>
    <w:rsid w:val="001C146D"/>
    <w:rsid w:val="001C2330"/>
    <w:rsid w:val="001C2587"/>
    <w:rsid w:val="001C262C"/>
    <w:rsid w:val="001C2BE4"/>
    <w:rsid w:val="001C2EC5"/>
    <w:rsid w:val="001C2FAE"/>
    <w:rsid w:val="001C358A"/>
    <w:rsid w:val="001C36CB"/>
    <w:rsid w:val="001C3F8B"/>
    <w:rsid w:val="001C49E1"/>
    <w:rsid w:val="001C4C15"/>
    <w:rsid w:val="001C4E3C"/>
    <w:rsid w:val="001C5AB7"/>
    <w:rsid w:val="001C5D2B"/>
    <w:rsid w:val="001C62A3"/>
    <w:rsid w:val="001C6511"/>
    <w:rsid w:val="001C6673"/>
    <w:rsid w:val="001C6E5B"/>
    <w:rsid w:val="001C6E80"/>
    <w:rsid w:val="001C6F4C"/>
    <w:rsid w:val="001C77F0"/>
    <w:rsid w:val="001C79A6"/>
    <w:rsid w:val="001C7A81"/>
    <w:rsid w:val="001D030D"/>
    <w:rsid w:val="001D068A"/>
    <w:rsid w:val="001D0ACB"/>
    <w:rsid w:val="001D1AFB"/>
    <w:rsid w:val="001D4129"/>
    <w:rsid w:val="001D4ABD"/>
    <w:rsid w:val="001D52B1"/>
    <w:rsid w:val="001D5545"/>
    <w:rsid w:val="001D55A7"/>
    <w:rsid w:val="001D5B94"/>
    <w:rsid w:val="001D60C6"/>
    <w:rsid w:val="001D62C1"/>
    <w:rsid w:val="001D69D9"/>
    <w:rsid w:val="001D720F"/>
    <w:rsid w:val="001D7588"/>
    <w:rsid w:val="001D796A"/>
    <w:rsid w:val="001D7D3C"/>
    <w:rsid w:val="001D7ED7"/>
    <w:rsid w:val="001E09B6"/>
    <w:rsid w:val="001E165F"/>
    <w:rsid w:val="001E1CAE"/>
    <w:rsid w:val="001E215A"/>
    <w:rsid w:val="001E24D1"/>
    <w:rsid w:val="001E2669"/>
    <w:rsid w:val="001E269A"/>
    <w:rsid w:val="001E26B8"/>
    <w:rsid w:val="001E2AAA"/>
    <w:rsid w:val="001E2F9E"/>
    <w:rsid w:val="001E3224"/>
    <w:rsid w:val="001E43D1"/>
    <w:rsid w:val="001E4419"/>
    <w:rsid w:val="001E446A"/>
    <w:rsid w:val="001E47B7"/>
    <w:rsid w:val="001E4842"/>
    <w:rsid w:val="001E4D5D"/>
    <w:rsid w:val="001E63D3"/>
    <w:rsid w:val="001E65F6"/>
    <w:rsid w:val="001E691B"/>
    <w:rsid w:val="001E6EBE"/>
    <w:rsid w:val="001E70D0"/>
    <w:rsid w:val="001E7511"/>
    <w:rsid w:val="001E751D"/>
    <w:rsid w:val="001E7781"/>
    <w:rsid w:val="001E7CA2"/>
    <w:rsid w:val="001E7E7F"/>
    <w:rsid w:val="001F0872"/>
    <w:rsid w:val="001F1268"/>
    <w:rsid w:val="001F13B4"/>
    <w:rsid w:val="001F1E65"/>
    <w:rsid w:val="001F2145"/>
    <w:rsid w:val="001F2F40"/>
    <w:rsid w:val="001F332E"/>
    <w:rsid w:val="001F3814"/>
    <w:rsid w:val="001F39AB"/>
    <w:rsid w:val="001F55A3"/>
    <w:rsid w:val="001F5973"/>
    <w:rsid w:val="001F603E"/>
    <w:rsid w:val="001F6637"/>
    <w:rsid w:val="001F6B16"/>
    <w:rsid w:val="001F703E"/>
    <w:rsid w:val="001F77CD"/>
    <w:rsid w:val="001F79DD"/>
    <w:rsid w:val="001F7B4A"/>
    <w:rsid w:val="001F7E6D"/>
    <w:rsid w:val="001F7EE6"/>
    <w:rsid w:val="0020016F"/>
    <w:rsid w:val="00200416"/>
    <w:rsid w:val="00200E4D"/>
    <w:rsid w:val="00201910"/>
    <w:rsid w:val="00201B36"/>
    <w:rsid w:val="00201D6E"/>
    <w:rsid w:val="00202069"/>
    <w:rsid w:val="00202EE7"/>
    <w:rsid w:val="0020379B"/>
    <w:rsid w:val="002037B0"/>
    <w:rsid w:val="00203BCA"/>
    <w:rsid w:val="00203C0D"/>
    <w:rsid w:val="00203DF7"/>
    <w:rsid w:val="00203E34"/>
    <w:rsid w:val="0020441B"/>
    <w:rsid w:val="0020442D"/>
    <w:rsid w:val="00204918"/>
    <w:rsid w:val="00204D96"/>
    <w:rsid w:val="00204E56"/>
    <w:rsid w:val="002050B9"/>
    <w:rsid w:val="002051A4"/>
    <w:rsid w:val="002051F9"/>
    <w:rsid w:val="00205706"/>
    <w:rsid w:val="00205D3B"/>
    <w:rsid w:val="00206524"/>
    <w:rsid w:val="0020655F"/>
    <w:rsid w:val="00206686"/>
    <w:rsid w:val="0020693C"/>
    <w:rsid w:val="0020747D"/>
    <w:rsid w:val="00207900"/>
    <w:rsid w:val="00207CC4"/>
    <w:rsid w:val="00207E1B"/>
    <w:rsid w:val="00210511"/>
    <w:rsid w:val="00210957"/>
    <w:rsid w:val="00210EC7"/>
    <w:rsid w:val="00211273"/>
    <w:rsid w:val="00211473"/>
    <w:rsid w:val="00211A48"/>
    <w:rsid w:val="00211BA7"/>
    <w:rsid w:val="00211CC5"/>
    <w:rsid w:val="00211E22"/>
    <w:rsid w:val="00211F33"/>
    <w:rsid w:val="00212012"/>
    <w:rsid w:val="002127EE"/>
    <w:rsid w:val="002129CC"/>
    <w:rsid w:val="00212D3E"/>
    <w:rsid w:val="002137B3"/>
    <w:rsid w:val="0021488E"/>
    <w:rsid w:val="002148EC"/>
    <w:rsid w:val="00214BF1"/>
    <w:rsid w:val="00214E4C"/>
    <w:rsid w:val="00214FE5"/>
    <w:rsid w:val="002150ED"/>
    <w:rsid w:val="00215981"/>
    <w:rsid w:val="00215EA7"/>
    <w:rsid w:val="002160BC"/>
    <w:rsid w:val="002163C1"/>
    <w:rsid w:val="00216932"/>
    <w:rsid w:val="00216AB7"/>
    <w:rsid w:val="00216E12"/>
    <w:rsid w:val="00216F6A"/>
    <w:rsid w:val="00217036"/>
    <w:rsid w:val="002171C7"/>
    <w:rsid w:val="002200DF"/>
    <w:rsid w:val="0022010B"/>
    <w:rsid w:val="00220156"/>
    <w:rsid w:val="00220BDD"/>
    <w:rsid w:val="00220C07"/>
    <w:rsid w:val="00220C55"/>
    <w:rsid w:val="00221290"/>
    <w:rsid w:val="0022129B"/>
    <w:rsid w:val="00221DCA"/>
    <w:rsid w:val="00222626"/>
    <w:rsid w:val="0022275C"/>
    <w:rsid w:val="00222DAF"/>
    <w:rsid w:val="00223116"/>
    <w:rsid w:val="00223538"/>
    <w:rsid w:val="002238B6"/>
    <w:rsid w:val="00224410"/>
    <w:rsid w:val="00224545"/>
    <w:rsid w:val="00224DDD"/>
    <w:rsid w:val="002251FE"/>
    <w:rsid w:val="002252AF"/>
    <w:rsid w:val="002252D2"/>
    <w:rsid w:val="0022587F"/>
    <w:rsid w:val="00225DCD"/>
    <w:rsid w:val="00226531"/>
    <w:rsid w:val="0022724E"/>
    <w:rsid w:val="00227C74"/>
    <w:rsid w:val="00230508"/>
    <w:rsid w:val="0023067E"/>
    <w:rsid w:val="002307E9"/>
    <w:rsid w:val="00230815"/>
    <w:rsid w:val="00230B45"/>
    <w:rsid w:val="00231203"/>
    <w:rsid w:val="002313FE"/>
    <w:rsid w:val="0023168C"/>
    <w:rsid w:val="00231D56"/>
    <w:rsid w:val="00231F50"/>
    <w:rsid w:val="00232160"/>
    <w:rsid w:val="002325BD"/>
    <w:rsid w:val="00232D1C"/>
    <w:rsid w:val="00232DAB"/>
    <w:rsid w:val="00232EA0"/>
    <w:rsid w:val="00233231"/>
    <w:rsid w:val="002345BF"/>
    <w:rsid w:val="002347F2"/>
    <w:rsid w:val="00234E49"/>
    <w:rsid w:val="00234EC2"/>
    <w:rsid w:val="00234ECC"/>
    <w:rsid w:val="0023515B"/>
    <w:rsid w:val="0023538B"/>
    <w:rsid w:val="00235764"/>
    <w:rsid w:val="00237325"/>
    <w:rsid w:val="0023779A"/>
    <w:rsid w:val="00237EBD"/>
    <w:rsid w:val="00240082"/>
    <w:rsid w:val="002406C0"/>
    <w:rsid w:val="002406C7"/>
    <w:rsid w:val="00240980"/>
    <w:rsid w:val="00240ACF"/>
    <w:rsid w:val="00240BDA"/>
    <w:rsid w:val="00241276"/>
    <w:rsid w:val="00241357"/>
    <w:rsid w:val="002419C2"/>
    <w:rsid w:val="00241AD7"/>
    <w:rsid w:val="00241F20"/>
    <w:rsid w:val="00241F69"/>
    <w:rsid w:val="00242120"/>
    <w:rsid w:val="00242C72"/>
    <w:rsid w:val="00243341"/>
    <w:rsid w:val="00243523"/>
    <w:rsid w:val="00243A40"/>
    <w:rsid w:val="00243A7D"/>
    <w:rsid w:val="00243AB8"/>
    <w:rsid w:val="0024456C"/>
    <w:rsid w:val="00244749"/>
    <w:rsid w:val="002447B6"/>
    <w:rsid w:val="0024485B"/>
    <w:rsid w:val="0024494E"/>
    <w:rsid w:val="00244B42"/>
    <w:rsid w:val="00244F05"/>
    <w:rsid w:val="00244F82"/>
    <w:rsid w:val="002452E9"/>
    <w:rsid w:val="002457F4"/>
    <w:rsid w:val="0024591D"/>
    <w:rsid w:val="002459B2"/>
    <w:rsid w:val="00245A76"/>
    <w:rsid w:val="0024628B"/>
    <w:rsid w:val="00246B88"/>
    <w:rsid w:val="00246E12"/>
    <w:rsid w:val="002470AC"/>
    <w:rsid w:val="002478F7"/>
    <w:rsid w:val="002479D3"/>
    <w:rsid w:val="002479DC"/>
    <w:rsid w:val="00247D35"/>
    <w:rsid w:val="002501D5"/>
    <w:rsid w:val="0025051D"/>
    <w:rsid w:val="002510A7"/>
    <w:rsid w:val="002512F0"/>
    <w:rsid w:val="0025137A"/>
    <w:rsid w:val="00251C94"/>
    <w:rsid w:val="00251DB4"/>
    <w:rsid w:val="002526F2"/>
    <w:rsid w:val="0025315D"/>
    <w:rsid w:val="00253E01"/>
    <w:rsid w:val="00253E79"/>
    <w:rsid w:val="0025421D"/>
    <w:rsid w:val="002542CD"/>
    <w:rsid w:val="0025431B"/>
    <w:rsid w:val="00254D41"/>
    <w:rsid w:val="00255C0F"/>
    <w:rsid w:val="00256354"/>
    <w:rsid w:val="002564BF"/>
    <w:rsid w:val="00256D4D"/>
    <w:rsid w:val="002570EC"/>
    <w:rsid w:val="0025722F"/>
    <w:rsid w:val="0025730E"/>
    <w:rsid w:val="00257A9A"/>
    <w:rsid w:val="00257C84"/>
    <w:rsid w:val="00260F35"/>
    <w:rsid w:val="002610FF"/>
    <w:rsid w:val="002611AB"/>
    <w:rsid w:val="00261480"/>
    <w:rsid w:val="00261E10"/>
    <w:rsid w:val="00261FBA"/>
    <w:rsid w:val="0026292A"/>
    <w:rsid w:val="00262D4D"/>
    <w:rsid w:val="00263141"/>
    <w:rsid w:val="00263A24"/>
    <w:rsid w:val="00263A36"/>
    <w:rsid w:val="002643D1"/>
    <w:rsid w:val="00264AC6"/>
    <w:rsid w:val="00265727"/>
    <w:rsid w:val="00265CDB"/>
    <w:rsid w:val="00266159"/>
    <w:rsid w:val="00266BCD"/>
    <w:rsid w:val="00266BD2"/>
    <w:rsid w:val="002671F2"/>
    <w:rsid w:val="00267251"/>
    <w:rsid w:val="002672A5"/>
    <w:rsid w:val="00267386"/>
    <w:rsid w:val="00270938"/>
    <w:rsid w:val="00270F0D"/>
    <w:rsid w:val="0027151C"/>
    <w:rsid w:val="0027179E"/>
    <w:rsid w:val="00271B4F"/>
    <w:rsid w:val="00271DFB"/>
    <w:rsid w:val="00272060"/>
    <w:rsid w:val="00272C20"/>
    <w:rsid w:val="002734C1"/>
    <w:rsid w:val="00273FB6"/>
    <w:rsid w:val="0027464E"/>
    <w:rsid w:val="002746FF"/>
    <w:rsid w:val="00274C73"/>
    <w:rsid w:val="00274D86"/>
    <w:rsid w:val="00274E3A"/>
    <w:rsid w:val="00274EAB"/>
    <w:rsid w:val="0027504D"/>
    <w:rsid w:val="00275C5C"/>
    <w:rsid w:val="00275E3B"/>
    <w:rsid w:val="00276570"/>
    <w:rsid w:val="00276903"/>
    <w:rsid w:val="0027751F"/>
    <w:rsid w:val="00277CEB"/>
    <w:rsid w:val="00280F12"/>
    <w:rsid w:val="002814A4"/>
    <w:rsid w:val="0028163B"/>
    <w:rsid w:val="002818A6"/>
    <w:rsid w:val="00281F67"/>
    <w:rsid w:val="00282093"/>
    <w:rsid w:val="00282CD8"/>
    <w:rsid w:val="00283B89"/>
    <w:rsid w:val="0028453E"/>
    <w:rsid w:val="002850D8"/>
    <w:rsid w:val="002850EB"/>
    <w:rsid w:val="00285435"/>
    <w:rsid w:val="00285494"/>
    <w:rsid w:val="002856A3"/>
    <w:rsid w:val="002857DD"/>
    <w:rsid w:val="002858A8"/>
    <w:rsid w:val="00285BFC"/>
    <w:rsid w:val="002860DA"/>
    <w:rsid w:val="00286998"/>
    <w:rsid w:val="00286DFC"/>
    <w:rsid w:val="00287311"/>
    <w:rsid w:val="00287460"/>
    <w:rsid w:val="002875C4"/>
    <w:rsid w:val="00287E84"/>
    <w:rsid w:val="00287FD8"/>
    <w:rsid w:val="00290739"/>
    <w:rsid w:val="00290C69"/>
    <w:rsid w:val="002914C2"/>
    <w:rsid w:val="00291E48"/>
    <w:rsid w:val="00292108"/>
    <w:rsid w:val="00293B93"/>
    <w:rsid w:val="00293CAF"/>
    <w:rsid w:val="00294190"/>
    <w:rsid w:val="00294714"/>
    <w:rsid w:val="00295524"/>
    <w:rsid w:val="0029653A"/>
    <w:rsid w:val="0029750A"/>
    <w:rsid w:val="002979AA"/>
    <w:rsid w:val="00297BBB"/>
    <w:rsid w:val="002A019D"/>
    <w:rsid w:val="002A0E2F"/>
    <w:rsid w:val="002A215E"/>
    <w:rsid w:val="002A2CE7"/>
    <w:rsid w:val="002A3001"/>
    <w:rsid w:val="002A37D9"/>
    <w:rsid w:val="002A38A4"/>
    <w:rsid w:val="002A4262"/>
    <w:rsid w:val="002A4AC8"/>
    <w:rsid w:val="002A4C96"/>
    <w:rsid w:val="002A4DE9"/>
    <w:rsid w:val="002A5472"/>
    <w:rsid w:val="002A5882"/>
    <w:rsid w:val="002A5E6F"/>
    <w:rsid w:val="002A6460"/>
    <w:rsid w:val="002A66D8"/>
    <w:rsid w:val="002A695F"/>
    <w:rsid w:val="002A6A63"/>
    <w:rsid w:val="002A6CF8"/>
    <w:rsid w:val="002A6E1F"/>
    <w:rsid w:val="002B0D2A"/>
    <w:rsid w:val="002B0F17"/>
    <w:rsid w:val="002B12D4"/>
    <w:rsid w:val="002B1D04"/>
    <w:rsid w:val="002B2175"/>
    <w:rsid w:val="002B245E"/>
    <w:rsid w:val="002B253B"/>
    <w:rsid w:val="002B2D36"/>
    <w:rsid w:val="002B2DD5"/>
    <w:rsid w:val="002B323D"/>
    <w:rsid w:val="002B3405"/>
    <w:rsid w:val="002B346E"/>
    <w:rsid w:val="002B3B4C"/>
    <w:rsid w:val="002B3EA0"/>
    <w:rsid w:val="002B429F"/>
    <w:rsid w:val="002B488C"/>
    <w:rsid w:val="002B4AEE"/>
    <w:rsid w:val="002B4BFB"/>
    <w:rsid w:val="002B5034"/>
    <w:rsid w:val="002B571B"/>
    <w:rsid w:val="002B5AA0"/>
    <w:rsid w:val="002B5E50"/>
    <w:rsid w:val="002B6270"/>
    <w:rsid w:val="002B6442"/>
    <w:rsid w:val="002B6D17"/>
    <w:rsid w:val="002B6F71"/>
    <w:rsid w:val="002B727D"/>
    <w:rsid w:val="002B74E4"/>
    <w:rsid w:val="002B774D"/>
    <w:rsid w:val="002B77A9"/>
    <w:rsid w:val="002B7BEC"/>
    <w:rsid w:val="002C012E"/>
    <w:rsid w:val="002C0325"/>
    <w:rsid w:val="002C0B05"/>
    <w:rsid w:val="002C0C78"/>
    <w:rsid w:val="002C0ECD"/>
    <w:rsid w:val="002C114D"/>
    <w:rsid w:val="002C170B"/>
    <w:rsid w:val="002C200C"/>
    <w:rsid w:val="002C2AD9"/>
    <w:rsid w:val="002C2E62"/>
    <w:rsid w:val="002C31D7"/>
    <w:rsid w:val="002C3642"/>
    <w:rsid w:val="002C3899"/>
    <w:rsid w:val="002C4079"/>
    <w:rsid w:val="002C469D"/>
    <w:rsid w:val="002C55D0"/>
    <w:rsid w:val="002C565B"/>
    <w:rsid w:val="002C581A"/>
    <w:rsid w:val="002C59B4"/>
    <w:rsid w:val="002C59E1"/>
    <w:rsid w:val="002C5C86"/>
    <w:rsid w:val="002C5E7D"/>
    <w:rsid w:val="002C5E9D"/>
    <w:rsid w:val="002C6169"/>
    <w:rsid w:val="002C6406"/>
    <w:rsid w:val="002C650A"/>
    <w:rsid w:val="002C6533"/>
    <w:rsid w:val="002C6C0D"/>
    <w:rsid w:val="002C7A5B"/>
    <w:rsid w:val="002C7C2B"/>
    <w:rsid w:val="002C7C2C"/>
    <w:rsid w:val="002C7D5B"/>
    <w:rsid w:val="002D01F7"/>
    <w:rsid w:val="002D03DF"/>
    <w:rsid w:val="002D141E"/>
    <w:rsid w:val="002D1554"/>
    <w:rsid w:val="002D19B4"/>
    <w:rsid w:val="002D1EB8"/>
    <w:rsid w:val="002D2322"/>
    <w:rsid w:val="002D278C"/>
    <w:rsid w:val="002D27B8"/>
    <w:rsid w:val="002D28AC"/>
    <w:rsid w:val="002D3384"/>
    <w:rsid w:val="002D37E1"/>
    <w:rsid w:val="002D3E49"/>
    <w:rsid w:val="002D418D"/>
    <w:rsid w:val="002D4A61"/>
    <w:rsid w:val="002D526D"/>
    <w:rsid w:val="002D5876"/>
    <w:rsid w:val="002D5D96"/>
    <w:rsid w:val="002D69D2"/>
    <w:rsid w:val="002D6EAF"/>
    <w:rsid w:val="002D7BCA"/>
    <w:rsid w:val="002E0D61"/>
    <w:rsid w:val="002E32F2"/>
    <w:rsid w:val="002E3323"/>
    <w:rsid w:val="002E3813"/>
    <w:rsid w:val="002E431B"/>
    <w:rsid w:val="002E47A5"/>
    <w:rsid w:val="002E4B06"/>
    <w:rsid w:val="002E513F"/>
    <w:rsid w:val="002E5157"/>
    <w:rsid w:val="002E5BFB"/>
    <w:rsid w:val="002E5E30"/>
    <w:rsid w:val="002E60F2"/>
    <w:rsid w:val="002E6ABC"/>
    <w:rsid w:val="002E6B48"/>
    <w:rsid w:val="002E6D41"/>
    <w:rsid w:val="002E6F9C"/>
    <w:rsid w:val="002F022B"/>
    <w:rsid w:val="002F08BB"/>
    <w:rsid w:val="002F0996"/>
    <w:rsid w:val="002F0CC7"/>
    <w:rsid w:val="002F0E24"/>
    <w:rsid w:val="002F18A8"/>
    <w:rsid w:val="002F1C94"/>
    <w:rsid w:val="002F1D4A"/>
    <w:rsid w:val="002F34C5"/>
    <w:rsid w:val="002F3605"/>
    <w:rsid w:val="002F3977"/>
    <w:rsid w:val="002F3B60"/>
    <w:rsid w:val="002F4311"/>
    <w:rsid w:val="002F43E2"/>
    <w:rsid w:val="002F5811"/>
    <w:rsid w:val="002F6060"/>
    <w:rsid w:val="002F624D"/>
    <w:rsid w:val="002F663D"/>
    <w:rsid w:val="002F6C42"/>
    <w:rsid w:val="002F7123"/>
    <w:rsid w:val="002F7F59"/>
    <w:rsid w:val="0030046E"/>
    <w:rsid w:val="003008D6"/>
    <w:rsid w:val="00300928"/>
    <w:rsid w:val="00301AD3"/>
    <w:rsid w:val="00301E21"/>
    <w:rsid w:val="003023AC"/>
    <w:rsid w:val="00302AA7"/>
    <w:rsid w:val="0030370B"/>
    <w:rsid w:val="00303850"/>
    <w:rsid w:val="0030452A"/>
    <w:rsid w:val="003047D9"/>
    <w:rsid w:val="003048DC"/>
    <w:rsid w:val="0030494B"/>
    <w:rsid w:val="0030495E"/>
    <w:rsid w:val="00304BA3"/>
    <w:rsid w:val="00304FDB"/>
    <w:rsid w:val="00305018"/>
    <w:rsid w:val="00305354"/>
    <w:rsid w:val="0030535B"/>
    <w:rsid w:val="00305467"/>
    <w:rsid w:val="0030579B"/>
    <w:rsid w:val="00305D3A"/>
    <w:rsid w:val="00305F99"/>
    <w:rsid w:val="00306137"/>
    <w:rsid w:val="00306239"/>
    <w:rsid w:val="003064FB"/>
    <w:rsid w:val="00306C39"/>
    <w:rsid w:val="00307056"/>
    <w:rsid w:val="00307203"/>
    <w:rsid w:val="003079B9"/>
    <w:rsid w:val="00310304"/>
    <w:rsid w:val="00310616"/>
    <w:rsid w:val="00310C55"/>
    <w:rsid w:val="003113E4"/>
    <w:rsid w:val="003121DA"/>
    <w:rsid w:val="00312233"/>
    <w:rsid w:val="00312596"/>
    <w:rsid w:val="003137EC"/>
    <w:rsid w:val="00313A62"/>
    <w:rsid w:val="003142B7"/>
    <w:rsid w:val="003143D0"/>
    <w:rsid w:val="00314833"/>
    <w:rsid w:val="00314930"/>
    <w:rsid w:val="00314946"/>
    <w:rsid w:val="00314AD0"/>
    <w:rsid w:val="00314C03"/>
    <w:rsid w:val="00314F82"/>
    <w:rsid w:val="0031580F"/>
    <w:rsid w:val="0031589B"/>
    <w:rsid w:val="0031698A"/>
    <w:rsid w:val="00317136"/>
    <w:rsid w:val="00317655"/>
    <w:rsid w:val="00317AAE"/>
    <w:rsid w:val="00320161"/>
    <w:rsid w:val="00320306"/>
    <w:rsid w:val="003203D5"/>
    <w:rsid w:val="00320952"/>
    <w:rsid w:val="00321D94"/>
    <w:rsid w:val="00322044"/>
    <w:rsid w:val="00322131"/>
    <w:rsid w:val="00322254"/>
    <w:rsid w:val="0032248B"/>
    <w:rsid w:val="00322D33"/>
    <w:rsid w:val="00322FD1"/>
    <w:rsid w:val="00323DC2"/>
    <w:rsid w:val="00324373"/>
    <w:rsid w:val="00324FCB"/>
    <w:rsid w:val="0032610B"/>
    <w:rsid w:val="00326536"/>
    <w:rsid w:val="003269F9"/>
    <w:rsid w:val="00326F0B"/>
    <w:rsid w:val="0032719B"/>
    <w:rsid w:val="00327403"/>
    <w:rsid w:val="0032791C"/>
    <w:rsid w:val="00327A4E"/>
    <w:rsid w:val="00327ABB"/>
    <w:rsid w:val="00327E60"/>
    <w:rsid w:val="00330006"/>
    <w:rsid w:val="00330361"/>
    <w:rsid w:val="003309AA"/>
    <w:rsid w:val="00330B2A"/>
    <w:rsid w:val="0033285A"/>
    <w:rsid w:val="00333780"/>
    <w:rsid w:val="00333869"/>
    <w:rsid w:val="00334126"/>
    <w:rsid w:val="003342F5"/>
    <w:rsid w:val="0033433D"/>
    <w:rsid w:val="0033523F"/>
    <w:rsid w:val="00335607"/>
    <w:rsid w:val="0033572B"/>
    <w:rsid w:val="00335903"/>
    <w:rsid w:val="00335CCE"/>
    <w:rsid w:val="00335E50"/>
    <w:rsid w:val="0033694E"/>
    <w:rsid w:val="00337EDE"/>
    <w:rsid w:val="00340647"/>
    <w:rsid w:val="0034065F"/>
    <w:rsid w:val="003406E4"/>
    <w:rsid w:val="00340C42"/>
    <w:rsid w:val="0034101A"/>
    <w:rsid w:val="00341595"/>
    <w:rsid w:val="003419DB"/>
    <w:rsid w:val="00341EAB"/>
    <w:rsid w:val="00341EC4"/>
    <w:rsid w:val="00342139"/>
    <w:rsid w:val="003421BD"/>
    <w:rsid w:val="00342239"/>
    <w:rsid w:val="00342AC6"/>
    <w:rsid w:val="00342B6F"/>
    <w:rsid w:val="0034332B"/>
    <w:rsid w:val="00343417"/>
    <w:rsid w:val="00343A4C"/>
    <w:rsid w:val="00344355"/>
    <w:rsid w:val="003445AE"/>
    <w:rsid w:val="00344740"/>
    <w:rsid w:val="00345459"/>
    <w:rsid w:val="00345A42"/>
    <w:rsid w:val="0034611B"/>
    <w:rsid w:val="00346E65"/>
    <w:rsid w:val="00346F97"/>
    <w:rsid w:val="00347359"/>
    <w:rsid w:val="00350349"/>
    <w:rsid w:val="0035074E"/>
    <w:rsid w:val="003512E8"/>
    <w:rsid w:val="00351E57"/>
    <w:rsid w:val="0035204F"/>
    <w:rsid w:val="00352543"/>
    <w:rsid w:val="00352FDC"/>
    <w:rsid w:val="0035411D"/>
    <w:rsid w:val="003544D8"/>
    <w:rsid w:val="003549FA"/>
    <w:rsid w:val="00354E56"/>
    <w:rsid w:val="0035567B"/>
    <w:rsid w:val="00355DB9"/>
    <w:rsid w:val="00355DDA"/>
    <w:rsid w:val="00355EA1"/>
    <w:rsid w:val="003560E9"/>
    <w:rsid w:val="00357244"/>
    <w:rsid w:val="0035770D"/>
    <w:rsid w:val="00357DE2"/>
    <w:rsid w:val="0036061F"/>
    <w:rsid w:val="00360F6B"/>
    <w:rsid w:val="00360FC8"/>
    <w:rsid w:val="00361354"/>
    <w:rsid w:val="003613F5"/>
    <w:rsid w:val="0036156B"/>
    <w:rsid w:val="00361709"/>
    <w:rsid w:val="00361BE2"/>
    <w:rsid w:val="00361C7A"/>
    <w:rsid w:val="0036260F"/>
    <w:rsid w:val="0036287A"/>
    <w:rsid w:val="003629AE"/>
    <w:rsid w:val="00362AF7"/>
    <w:rsid w:val="00362D24"/>
    <w:rsid w:val="00363273"/>
    <w:rsid w:val="003636C9"/>
    <w:rsid w:val="00363954"/>
    <w:rsid w:val="00363E40"/>
    <w:rsid w:val="00364198"/>
    <w:rsid w:val="0036475C"/>
    <w:rsid w:val="003648DE"/>
    <w:rsid w:val="00364949"/>
    <w:rsid w:val="00364A34"/>
    <w:rsid w:val="00365005"/>
    <w:rsid w:val="00365A64"/>
    <w:rsid w:val="00365BC3"/>
    <w:rsid w:val="00365C88"/>
    <w:rsid w:val="00366425"/>
    <w:rsid w:val="0036667F"/>
    <w:rsid w:val="0036687F"/>
    <w:rsid w:val="003677D8"/>
    <w:rsid w:val="003708B9"/>
    <w:rsid w:val="00370E32"/>
    <w:rsid w:val="003711C3"/>
    <w:rsid w:val="00371317"/>
    <w:rsid w:val="0037177F"/>
    <w:rsid w:val="00372122"/>
    <w:rsid w:val="00372B51"/>
    <w:rsid w:val="00372E5F"/>
    <w:rsid w:val="00372F17"/>
    <w:rsid w:val="00373F23"/>
    <w:rsid w:val="003753A5"/>
    <w:rsid w:val="003755CA"/>
    <w:rsid w:val="003756B1"/>
    <w:rsid w:val="00375EC4"/>
    <w:rsid w:val="003764FF"/>
    <w:rsid w:val="00376F03"/>
    <w:rsid w:val="00377307"/>
    <w:rsid w:val="003802B6"/>
    <w:rsid w:val="00380B3F"/>
    <w:rsid w:val="003812BB"/>
    <w:rsid w:val="00381A28"/>
    <w:rsid w:val="0038249E"/>
    <w:rsid w:val="00382A71"/>
    <w:rsid w:val="00382ACA"/>
    <w:rsid w:val="003830A6"/>
    <w:rsid w:val="00383894"/>
    <w:rsid w:val="00383C37"/>
    <w:rsid w:val="003843CB"/>
    <w:rsid w:val="003844B5"/>
    <w:rsid w:val="003848AC"/>
    <w:rsid w:val="003851DB"/>
    <w:rsid w:val="00385890"/>
    <w:rsid w:val="00385EBF"/>
    <w:rsid w:val="00386506"/>
    <w:rsid w:val="0038721A"/>
    <w:rsid w:val="00387701"/>
    <w:rsid w:val="00387E4C"/>
    <w:rsid w:val="0039015F"/>
    <w:rsid w:val="00390258"/>
    <w:rsid w:val="003903D3"/>
    <w:rsid w:val="00390D3E"/>
    <w:rsid w:val="00390DA8"/>
    <w:rsid w:val="00390DEF"/>
    <w:rsid w:val="00390E5B"/>
    <w:rsid w:val="003913B8"/>
    <w:rsid w:val="003915AC"/>
    <w:rsid w:val="003915D7"/>
    <w:rsid w:val="00391C0D"/>
    <w:rsid w:val="00392082"/>
    <w:rsid w:val="0039244C"/>
    <w:rsid w:val="0039301D"/>
    <w:rsid w:val="00393904"/>
    <w:rsid w:val="0039391B"/>
    <w:rsid w:val="00393A44"/>
    <w:rsid w:val="0039422E"/>
    <w:rsid w:val="00394ED8"/>
    <w:rsid w:val="0039575C"/>
    <w:rsid w:val="00395903"/>
    <w:rsid w:val="003961C9"/>
    <w:rsid w:val="00396683"/>
    <w:rsid w:val="00396A3B"/>
    <w:rsid w:val="00396DD1"/>
    <w:rsid w:val="00396E96"/>
    <w:rsid w:val="003A001C"/>
    <w:rsid w:val="003A0244"/>
    <w:rsid w:val="003A027E"/>
    <w:rsid w:val="003A0F17"/>
    <w:rsid w:val="003A1C95"/>
    <w:rsid w:val="003A1F44"/>
    <w:rsid w:val="003A2BEE"/>
    <w:rsid w:val="003A2C51"/>
    <w:rsid w:val="003A37BE"/>
    <w:rsid w:val="003A3BE0"/>
    <w:rsid w:val="003A499D"/>
    <w:rsid w:val="003A55EC"/>
    <w:rsid w:val="003A5851"/>
    <w:rsid w:val="003A5BD1"/>
    <w:rsid w:val="003A6501"/>
    <w:rsid w:val="003A6CB8"/>
    <w:rsid w:val="003A72F6"/>
    <w:rsid w:val="003A7490"/>
    <w:rsid w:val="003A7672"/>
    <w:rsid w:val="003A77A4"/>
    <w:rsid w:val="003A77D2"/>
    <w:rsid w:val="003A7BCD"/>
    <w:rsid w:val="003B071B"/>
    <w:rsid w:val="003B0744"/>
    <w:rsid w:val="003B0869"/>
    <w:rsid w:val="003B0BF7"/>
    <w:rsid w:val="003B0DE7"/>
    <w:rsid w:val="003B1282"/>
    <w:rsid w:val="003B13E3"/>
    <w:rsid w:val="003B14AA"/>
    <w:rsid w:val="003B166C"/>
    <w:rsid w:val="003B1E37"/>
    <w:rsid w:val="003B1F3E"/>
    <w:rsid w:val="003B22A3"/>
    <w:rsid w:val="003B2550"/>
    <w:rsid w:val="003B320E"/>
    <w:rsid w:val="003B345B"/>
    <w:rsid w:val="003B34B3"/>
    <w:rsid w:val="003B36C4"/>
    <w:rsid w:val="003B3782"/>
    <w:rsid w:val="003B3CE4"/>
    <w:rsid w:val="003B40EA"/>
    <w:rsid w:val="003B45DD"/>
    <w:rsid w:val="003B489E"/>
    <w:rsid w:val="003B4ED8"/>
    <w:rsid w:val="003B4FAB"/>
    <w:rsid w:val="003B52EB"/>
    <w:rsid w:val="003B5424"/>
    <w:rsid w:val="003B56A9"/>
    <w:rsid w:val="003B58EA"/>
    <w:rsid w:val="003B5D74"/>
    <w:rsid w:val="003B631D"/>
    <w:rsid w:val="003B7151"/>
    <w:rsid w:val="003B7367"/>
    <w:rsid w:val="003B7744"/>
    <w:rsid w:val="003B7D42"/>
    <w:rsid w:val="003C003D"/>
    <w:rsid w:val="003C0719"/>
    <w:rsid w:val="003C0723"/>
    <w:rsid w:val="003C0E74"/>
    <w:rsid w:val="003C0F90"/>
    <w:rsid w:val="003C1CD5"/>
    <w:rsid w:val="003C2D44"/>
    <w:rsid w:val="003C3318"/>
    <w:rsid w:val="003C33C7"/>
    <w:rsid w:val="003C382F"/>
    <w:rsid w:val="003C3B00"/>
    <w:rsid w:val="003C49D6"/>
    <w:rsid w:val="003C4A7B"/>
    <w:rsid w:val="003C4DD0"/>
    <w:rsid w:val="003C54D0"/>
    <w:rsid w:val="003C583B"/>
    <w:rsid w:val="003C5ACB"/>
    <w:rsid w:val="003C5AE1"/>
    <w:rsid w:val="003C5B48"/>
    <w:rsid w:val="003C5EA6"/>
    <w:rsid w:val="003C5EC2"/>
    <w:rsid w:val="003C625F"/>
    <w:rsid w:val="003C6AE6"/>
    <w:rsid w:val="003C6E8D"/>
    <w:rsid w:val="003C7338"/>
    <w:rsid w:val="003C7AA3"/>
    <w:rsid w:val="003D0B4E"/>
    <w:rsid w:val="003D1327"/>
    <w:rsid w:val="003D1828"/>
    <w:rsid w:val="003D1844"/>
    <w:rsid w:val="003D1BD3"/>
    <w:rsid w:val="003D1DA0"/>
    <w:rsid w:val="003D219B"/>
    <w:rsid w:val="003D2986"/>
    <w:rsid w:val="003D2A49"/>
    <w:rsid w:val="003D2BAF"/>
    <w:rsid w:val="003D3308"/>
    <w:rsid w:val="003D36C3"/>
    <w:rsid w:val="003D3805"/>
    <w:rsid w:val="003D3C2F"/>
    <w:rsid w:val="003D3D7B"/>
    <w:rsid w:val="003D3EB5"/>
    <w:rsid w:val="003D4474"/>
    <w:rsid w:val="003D4FC2"/>
    <w:rsid w:val="003D613E"/>
    <w:rsid w:val="003D635C"/>
    <w:rsid w:val="003D6A8A"/>
    <w:rsid w:val="003D6DBF"/>
    <w:rsid w:val="003D6E27"/>
    <w:rsid w:val="003D6F4F"/>
    <w:rsid w:val="003D6FB7"/>
    <w:rsid w:val="003D6FFF"/>
    <w:rsid w:val="003D7B49"/>
    <w:rsid w:val="003D7E59"/>
    <w:rsid w:val="003E0002"/>
    <w:rsid w:val="003E103E"/>
    <w:rsid w:val="003E1235"/>
    <w:rsid w:val="003E16B6"/>
    <w:rsid w:val="003E2620"/>
    <w:rsid w:val="003E26D8"/>
    <w:rsid w:val="003E28D7"/>
    <w:rsid w:val="003E3095"/>
    <w:rsid w:val="003E32C9"/>
    <w:rsid w:val="003E38D5"/>
    <w:rsid w:val="003E3911"/>
    <w:rsid w:val="003E4397"/>
    <w:rsid w:val="003E5308"/>
    <w:rsid w:val="003E5770"/>
    <w:rsid w:val="003E6680"/>
    <w:rsid w:val="003E6E5B"/>
    <w:rsid w:val="003E759F"/>
    <w:rsid w:val="003E79D5"/>
    <w:rsid w:val="003E7E9D"/>
    <w:rsid w:val="003F0712"/>
    <w:rsid w:val="003F0A49"/>
    <w:rsid w:val="003F0DFF"/>
    <w:rsid w:val="003F1403"/>
    <w:rsid w:val="003F18D1"/>
    <w:rsid w:val="003F1C11"/>
    <w:rsid w:val="003F1CC9"/>
    <w:rsid w:val="003F1E55"/>
    <w:rsid w:val="003F219C"/>
    <w:rsid w:val="003F2200"/>
    <w:rsid w:val="003F23AB"/>
    <w:rsid w:val="003F29DD"/>
    <w:rsid w:val="003F3192"/>
    <w:rsid w:val="003F3487"/>
    <w:rsid w:val="003F35DC"/>
    <w:rsid w:val="003F4111"/>
    <w:rsid w:val="003F4492"/>
    <w:rsid w:val="003F4620"/>
    <w:rsid w:val="003F48AD"/>
    <w:rsid w:val="003F4E97"/>
    <w:rsid w:val="003F5146"/>
    <w:rsid w:val="003F5844"/>
    <w:rsid w:val="003F5C4F"/>
    <w:rsid w:val="003F630C"/>
    <w:rsid w:val="003F695A"/>
    <w:rsid w:val="003F75FB"/>
    <w:rsid w:val="003F7623"/>
    <w:rsid w:val="004000E0"/>
    <w:rsid w:val="00400511"/>
    <w:rsid w:val="004006AA"/>
    <w:rsid w:val="004007F9"/>
    <w:rsid w:val="00400945"/>
    <w:rsid w:val="00401877"/>
    <w:rsid w:val="004018F9"/>
    <w:rsid w:val="00401A7E"/>
    <w:rsid w:val="0040202E"/>
    <w:rsid w:val="004023ED"/>
    <w:rsid w:val="004026FA"/>
    <w:rsid w:val="00402A75"/>
    <w:rsid w:val="00402B57"/>
    <w:rsid w:val="00402F7A"/>
    <w:rsid w:val="00403350"/>
    <w:rsid w:val="004033C8"/>
    <w:rsid w:val="0040387D"/>
    <w:rsid w:val="00403D37"/>
    <w:rsid w:val="004052B1"/>
    <w:rsid w:val="00405F9C"/>
    <w:rsid w:val="0040652A"/>
    <w:rsid w:val="004065C3"/>
    <w:rsid w:val="004073E9"/>
    <w:rsid w:val="004074AD"/>
    <w:rsid w:val="004077CA"/>
    <w:rsid w:val="00407B96"/>
    <w:rsid w:val="00407B9C"/>
    <w:rsid w:val="00407DDB"/>
    <w:rsid w:val="00410122"/>
    <w:rsid w:val="0041077B"/>
    <w:rsid w:val="00410C6A"/>
    <w:rsid w:val="00411471"/>
    <w:rsid w:val="004116EB"/>
    <w:rsid w:val="00411B5A"/>
    <w:rsid w:val="00411D39"/>
    <w:rsid w:val="00412693"/>
    <w:rsid w:val="00412776"/>
    <w:rsid w:val="0041297D"/>
    <w:rsid w:val="00412A3C"/>
    <w:rsid w:val="004130DF"/>
    <w:rsid w:val="00414676"/>
    <w:rsid w:val="00414790"/>
    <w:rsid w:val="004147AE"/>
    <w:rsid w:val="0041677E"/>
    <w:rsid w:val="00416F99"/>
    <w:rsid w:val="00417A68"/>
    <w:rsid w:val="004201E2"/>
    <w:rsid w:val="00420207"/>
    <w:rsid w:val="004209A9"/>
    <w:rsid w:val="00420B04"/>
    <w:rsid w:val="00420C34"/>
    <w:rsid w:val="00420C6A"/>
    <w:rsid w:val="00421113"/>
    <w:rsid w:val="004213AF"/>
    <w:rsid w:val="00421DCD"/>
    <w:rsid w:val="0042230F"/>
    <w:rsid w:val="004224E9"/>
    <w:rsid w:val="004228AC"/>
    <w:rsid w:val="0042325C"/>
    <w:rsid w:val="004234AF"/>
    <w:rsid w:val="004238C1"/>
    <w:rsid w:val="00423D08"/>
    <w:rsid w:val="004243E1"/>
    <w:rsid w:val="004253B4"/>
    <w:rsid w:val="00425842"/>
    <w:rsid w:val="00425C6D"/>
    <w:rsid w:val="00425C8B"/>
    <w:rsid w:val="004262E4"/>
    <w:rsid w:val="00426338"/>
    <w:rsid w:val="00426564"/>
    <w:rsid w:val="00427042"/>
    <w:rsid w:val="0042762A"/>
    <w:rsid w:val="00427680"/>
    <w:rsid w:val="00427D2B"/>
    <w:rsid w:val="00430245"/>
    <w:rsid w:val="004305C7"/>
    <w:rsid w:val="00430D07"/>
    <w:rsid w:val="004310C1"/>
    <w:rsid w:val="0043183C"/>
    <w:rsid w:val="00431A33"/>
    <w:rsid w:val="00431F30"/>
    <w:rsid w:val="00432057"/>
    <w:rsid w:val="004325F4"/>
    <w:rsid w:val="004329F1"/>
    <w:rsid w:val="00432BF2"/>
    <w:rsid w:val="004334B6"/>
    <w:rsid w:val="00433AFB"/>
    <w:rsid w:val="00433CA7"/>
    <w:rsid w:val="00433F66"/>
    <w:rsid w:val="0043494B"/>
    <w:rsid w:val="00434A03"/>
    <w:rsid w:val="00435443"/>
    <w:rsid w:val="004354F3"/>
    <w:rsid w:val="00436280"/>
    <w:rsid w:val="00436DCA"/>
    <w:rsid w:val="00437032"/>
    <w:rsid w:val="00437EDB"/>
    <w:rsid w:val="00440149"/>
    <w:rsid w:val="004401EB"/>
    <w:rsid w:val="00441897"/>
    <w:rsid w:val="00441979"/>
    <w:rsid w:val="0044231B"/>
    <w:rsid w:val="0044234D"/>
    <w:rsid w:val="0044244E"/>
    <w:rsid w:val="00442CCB"/>
    <w:rsid w:val="00443600"/>
    <w:rsid w:val="00443C54"/>
    <w:rsid w:val="00443F48"/>
    <w:rsid w:val="0044416D"/>
    <w:rsid w:val="00444CCD"/>
    <w:rsid w:val="00444D9E"/>
    <w:rsid w:val="00444E44"/>
    <w:rsid w:val="0044584E"/>
    <w:rsid w:val="00445949"/>
    <w:rsid w:val="0044725C"/>
    <w:rsid w:val="00447692"/>
    <w:rsid w:val="00447B6A"/>
    <w:rsid w:val="00447CB0"/>
    <w:rsid w:val="004500ED"/>
    <w:rsid w:val="00450112"/>
    <w:rsid w:val="004501BD"/>
    <w:rsid w:val="004505C9"/>
    <w:rsid w:val="004508AB"/>
    <w:rsid w:val="0045152B"/>
    <w:rsid w:val="00452410"/>
    <w:rsid w:val="00452998"/>
    <w:rsid w:val="0045330F"/>
    <w:rsid w:val="00453712"/>
    <w:rsid w:val="00453848"/>
    <w:rsid w:val="004539B4"/>
    <w:rsid w:val="00453FF8"/>
    <w:rsid w:val="0045419E"/>
    <w:rsid w:val="00454410"/>
    <w:rsid w:val="004544C2"/>
    <w:rsid w:val="004547FB"/>
    <w:rsid w:val="0045483A"/>
    <w:rsid w:val="00454CC5"/>
    <w:rsid w:val="00454D7F"/>
    <w:rsid w:val="00454FC6"/>
    <w:rsid w:val="004559B6"/>
    <w:rsid w:val="00455A63"/>
    <w:rsid w:val="00455EA2"/>
    <w:rsid w:val="00456253"/>
    <w:rsid w:val="00456410"/>
    <w:rsid w:val="00456763"/>
    <w:rsid w:val="00456916"/>
    <w:rsid w:val="00456AA3"/>
    <w:rsid w:val="00457114"/>
    <w:rsid w:val="00457595"/>
    <w:rsid w:val="00457767"/>
    <w:rsid w:val="00457824"/>
    <w:rsid w:val="00457B43"/>
    <w:rsid w:val="00460EF4"/>
    <w:rsid w:val="00460FC7"/>
    <w:rsid w:val="0046177F"/>
    <w:rsid w:val="004619C1"/>
    <w:rsid w:val="00461D2C"/>
    <w:rsid w:val="00462006"/>
    <w:rsid w:val="004625CD"/>
    <w:rsid w:val="004626BC"/>
    <w:rsid w:val="00462967"/>
    <w:rsid w:val="00462E9E"/>
    <w:rsid w:val="004631D1"/>
    <w:rsid w:val="004637B2"/>
    <w:rsid w:val="004639E2"/>
    <w:rsid w:val="00463A1C"/>
    <w:rsid w:val="004644D7"/>
    <w:rsid w:val="00464BA0"/>
    <w:rsid w:val="00465062"/>
    <w:rsid w:val="004651CA"/>
    <w:rsid w:val="004654E2"/>
    <w:rsid w:val="00465702"/>
    <w:rsid w:val="004659E5"/>
    <w:rsid w:val="00465F8C"/>
    <w:rsid w:val="0046623F"/>
    <w:rsid w:val="00466C9A"/>
    <w:rsid w:val="004670FA"/>
    <w:rsid w:val="0046710D"/>
    <w:rsid w:val="004676B7"/>
    <w:rsid w:val="004676E0"/>
    <w:rsid w:val="004700FA"/>
    <w:rsid w:val="004709A8"/>
    <w:rsid w:val="00470B4E"/>
    <w:rsid w:val="00470D59"/>
    <w:rsid w:val="00471873"/>
    <w:rsid w:val="00472F98"/>
    <w:rsid w:val="00474027"/>
    <w:rsid w:val="004740EA"/>
    <w:rsid w:val="00474ED4"/>
    <w:rsid w:val="00475275"/>
    <w:rsid w:val="004753C2"/>
    <w:rsid w:val="0047566A"/>
    <w:rsid w:val="00475CDB"/>
    <w:rsid w:val="0047643A"/>
    <w:rsid w:val="004764E4"/>
    <w:rsid w:val="004769DA"/>
    <w:rsid w:val="004777AB"/>
    <w:rsid w:val="004801B7"/>
    <w:rsid w:val="004803F5"/>
    <w:rsid w:val="004804CA"/>
    <w:rsid w:val="00480942"/>
    <w:rsid w:val="004810A0"/>
    <w:rsid w:val="0048191A"/>
    <w:rsid w:val="0048194D"/>
    <w:rsid w:val="00481A9B"/>
    <w:rsid w:val="00481E56"/>
    <w:rsid w:val="004820FF"/>
    <w:rsid w:val="0048278E"/>
    <w:rsid w:val="00483424"/>
    <w:rsid w:val="00483913"/>
    <w:rsid w:val="004839A5"/>
    <w:rsid w:val="00483BED"/>
    <w:rsid w:val="00483EA3"/>
    <w:rsid w:val="004842A5"/>
    <w:rsid w:val="00484803"/>
    <w:rsid w:val="0048496D"/>
    <w:rsid w:val="00484A98"/>
    <w:rsid w:val="00484E76"/>
    <w:rsid w:val="00484FE2"/>
    <w:rsid w:val="00485E46"/>
    <w:rsid w:val="004860C0"/>
    <w:rsid w:val="00486108"/>
    <w:rsid w:val="0048620A"/>
    <w:rsid w:val="004867D0"/>
    <w:rsid w:val="00486865"/>
    <w:rsid w:val="00487159"/>
    <w:rsid w:val="00487248"/>
    <w:rsid w:val="004879DA"/>
    <w:rsid w:val="00487DBB"/>
    <w:rsid w:val="004903F5"/>
    <w:rsid w:val="004915FD"/>
    <w:rsid w:val="00491CDD"/>
    <w:rsid w:val="00492251"/>
    <w:rsid w:val="0049247F"/>
    <w:rsid w:val="00492B6C"/>
    <w:rsid w:val="00492F84"/>
    <w:rsid w:val="00493097"/>
    <w:rsid w:val="00493345"/>
    <w:rsid w:val="00493EB6"/>
    <w:rsid w:val="0049448D"/>
    <w:rsid w:val="00494CAF"/>
    <w:rsid w:val="00494FE8"/>
    <w:rsid w:val="0049528B"/>
    <w:rsid w:val="004959C7"/>
    <w:rsid w:val="00495A19"/>
    <w:rsid w:val="00496502"/>
    <w:rsid w:val="00496661"/>
    <w:rsid w:val="00496B52"/>
    <w:rsid w:val="00496CB6"/>
    <w:rsid w:val="004979C2"/>
    <w:rsid w:val="00497F35"/>
    <w:rsid w:val="004A002D"/>
    <w:rsid w:val="004A02DD"/>
    <w:rsid w:val="004A0395"/>
    <w:rsid w:val="004A0D3B"/>
    <w:rsid w:val="004A0DEE"/>
    <w:rsid w:val="004A1018"/>
    <w:rsid w:val="004A16F7"/>
    <w:rsid w:val="004A17FA"/>
    <w:rsid w:val="004A1B46"/>
    <w:rsid w:val="004A238F"/>
    <w:rsid w:val="004A300B"/>
    <w:rsid w:val="004A364D"/>
    <w:rsid w:val="004A3705"/>
    <w:rsid w:val="004A37CC"/>
    <w:rsid w:val="004A3D91"/>
    <w:rsid w:val="004A3DAA"/>
    <w:rsid w:val="004A4731"/>
    <w:rsid w:val="004A47BC"/>
    <w:rsid w:val="004A4896"/>
    <w:rsid w:val="004A4AF6"/>
    <w:rsid w:val="004A5547"/>
    <w:rsid w:val="004A6262"/>
    <w:rsid w:val="004A6B07"/>
    <w:rsid w:val="004A6D2C"/>
    <w:rsid w:val="004A7B4B"/>
    <w:rsid w:val="004B012B"/>
    <w:rsid w:val="004B039B"/>
    <w:rsid w:val="004B077D"/>
    <w:rsid w:val="004B0B6E"/>
    <w:rsid w:val="004B0BDF"/>
    <w:rsid w:val="004B131E"/>
    <w:rsid w:val="004B1459"/>
    <w:rsid w:val="004B14CF"/>
    <w:rsid w:val="004B1680"/>
    <w:rsid w:val="004B1F14"/>
    <w:rsid w:val="004B21B2"/>
    <w:rsid w:val="004B2489"/>
    <w:rsid w:val="004B25B1"/>
    <w:rsid w:val="004B28F7"/>
    <w:rsid w:val="004B2DF2"/>
    <w:rsid w:val="004B2FC4"/>
    <w:rsid w:val="004B330D"/>
    <w:rsid w:val="004B383D"/>
    <w:rsid w:val="004B3F02"/>
    <w:rsid w:val="004B46D5"/>
    <w:rsid w:val="004B4C5A"/>
    <w:rsid w:val="004B4C9D"/>
    <w:rsid w:val="004B559F"/>
    <w:rsid w:val="004B5AC9"/>
    <w:rsid w:val="004B5EBC"/>
    <w:rsid w:val="004B5FED"/>
    <w:rsid w:val="004B63D2"/>
    <w:rsid w:val="004B644C"/>
    <w:rsid w:val="004B6557"/>
    <w:rsid w:val="004B7AB9"/>
    <w:rsid w:val="004B7B43"/>
    <w:rsid w:val="004B7C53"/>
    <w:rsid w:val="004B7C99"/>
    <w:rsid w:val="004B7D0D"/>
    <w:rsid w:val="004C00D1"/>
    <w:rsid w:val="004C0228"/>
    <w:rsid w:val="004C0494"/>
    <w:rsid w:val="004C0686"/>
    <w:rsid w:val="004C1869"/>
    <w:rsid w:val="004C1D77"/>
    <w:rsid w:val="004C1E6E"/>
    <w:rsid w:val="004C2807"/>
    <w:rsid w:val="004C2E22"/>
    <w:rsid w:val="004C37CE"/>
    <w:rsid w:val="004C39C6"/>
    <w:rsid w:val="004C3D51"/>
    <w:rsid w:val="004C481B"/>
    <w:rsid w:val="004C4EF2"/>
    <w:rsid w:val="004C5065"/>
    <w:rsid w:val="004C573B"/>
    <w:rsid w:val="004C585B"/>
    <w:rsid w:val="004C6B7B"/>
    <w:rsid w:val="004C6D5B"/>
    <w:rsid w:val="004C7A0B"/>
    <w:rsid w:val="004C7A8C"/>
    <w:rsid w:val="004D020F"/>
    <w:rsid w:val="004D040B"/>
    <w:rsid w:val="004D05E0"/>
    <w:rsid w:val="004D0604"/>
    <w:rsid w:val="004D0641"/>
    <w:rsid w:val="004D0C1C"/>
    <w:rsid w:val="004D0D4B"/>
    <w:rsid w:val="004D13C1"/>
    <w:rsid w:val="004D1A14"/>
    <w:rsid w:val="004D1A29"/>
    <w:rsid w:val="004D1FA3"/>
    <w:rsid w:val="004D2332"/>
    <w:rsid w:val="004D2487"/>
    <w:rsid w:val="004D29E7"/>
    <w:rsid w:val="004D2B46"/>
    <w:rsid w:val="004D2FB5"/>
    <w:rsid w:val="004D33C4"/>
    <w:rsid w:val="004D394C"/>
    <w:rsid w:val="004D5024"/>
    <w:rsid w:val="004D5558"/>
    <w:rsid w:val="004D64A0"/>
    <w:rsid w:val="004D675B"/>
    <w:rsid w:val="004D6D51"/>
    <w:rsid w:val="004D787B"/>
    <w:rsid w:val="004D7C69"/>
    <w:rsid w:val="004E05E4"/>
    <w:rsid w:val="004E1034"/>
    <w:rsid w:val="004E1175"/>
    <w:rsid w:val="004E1646"/>
    <w:rsid w:val="004E16E6"/>
    <w:rsid w:val="004E1D30"/>
    <w:rsid w:val="004E286F"/>
    <w:rsid w:val="004E28EF"/>
    <w:rsid w:val="004E2C88"/>
    <w:rsid w:val="004E2D18"/>
    <w:rsid w:val="004E2F4B"/>
    <w:rsid w:val="004E3385"/>
    <w:rsid w:val="004E35F5"/>
    <w:rsid w:val="004E3641"/>
    <w:rsid w:val="004E3891"/>
    <w:rsid w:val="004E3BAC"/>
    <w:rsid w:val="004E3D22"/>
    <w:rsid w:val="004E3F26"/>
    <w:rsid w:val="004E45EF"/>
    <w:rsid w:val="004E4BE0"/>
    <w:rsid w:val="004E596E"/>
    <w:rsid w:val="004E5C01"/>
    <w:rsid w:val="004E5FAB"/>
    <w:rsid w:val="004E6023"/>
    <w:rsid w:val="004E6703"/>
    <w:rsid w:val="004E7FDD"/>
    <w:rsid w:val="004F01CB"/>
    <w:rsid w:val="004F027E"/>
    <w:rsid w:val="004F127E"/>
    <w:rsid w:val="004F1723"/>
    <w:rsid w:val="004F1B95"/>
    <w:rsid w:val="004F2616"/>
    <w:rsid w:val="004F2638"/>
    <w:rsid w:val="004F26EF"/>
    <w:rsid w:val="004F2723"/>
    <w:rsid w:val="004F2798"/>
    <w:rsid w:val="004F28F3"/>
    <w:rsid w:val="004F3372"/>
    <w:rsid w:val="004F3533"/>
    <w:rsid w:val="004F3B4D"/>
    <w:rsid w:val="004F3E0A"/>
    <w:rsid w:val="004F500D"/>
    <w:rsid w:val="004F5300"/>
    <w:rsid w:val="004F5F10"/>
    <w:rsid w:val="004F6CF0"/>
    <w:rsid w:val="004F73B7"/>
    <w:rsid w:val="004F7626"/>
    <w:rsid w:val="004F7A25"/>
    <w:rsid w:val="004F7F39"/>
    <w:rsid w:val="0050059A"/>
    <w:rsid w:val="00500CAF"/>
    <w:rsid w:val="00500D84"/>
    <w:rsid w:val="00500E4A"/>
    <w:rsid w:val="00501973"/>
    <w:rsid w:val="005019AE"/>
    <w:rsid w:val="00501B25"/>
    <w:rsid w:val="00502089"/>
    <w:rsid w:val="00502D38"/>
    <w:rsid w:val="0050316D"/>
    <w:rsid w:val="005031BD"/>
    <w:rsid w:val="00503467"/>
    <w:rsid w:val="0050411D"/>
    <w:rsid w:val="00504464"/>
    <w:rsid w:val="00504EF8"/>
    <w:rsid w:val="005051EE"/>
    <w:rsid w:val="005054E8"/>
    <w:rsid w:val="00505573"/>
    <w:rsid w:val="00505747"/>
    <w:rsid w:val="00507719"/>
    <w:rsid w:val="00507850"/>
    <w:rsid w:val="005102C2"/>
    <w:rsid w:val="005103F0"/>
    <w:rsid w:val="00510CC6"/>
    <w:rsid w:val="00511E4C"/>
    <w:rsid w:val="005120C7"/>
    <w:rsid w:val="00512501"/>
    <w:rsid w:val="0051275A"/>
    <w:rsid w:val="00513921"/>
    <w:rsid w:val="00513BD7"/>
    <w:rsid w:val="00513E9F"/>
    <w:rsid w:val="0051473C"/>
    <w:rsid w:val="005148C3"/>
    <w:rsid w:val="00514A6B"/>
    <w:rsid w:val="00515395"/>
    <w:rsid w:val="00516376"/>
    <w:rsid w:val="0051703A"/>
    <w:rsid w:val="005171C9"/>
    <w:rsid w:val="005171D9"/>
    <w:rsid w:val="00517A76"/>
    <w:rsid w:val="00517C85"/>
    <w:rsid w:val="00517CFB"/>
    <w:rsid w:val="00520764"/>
    <w:rsid w:val="00520F8B"/>
    <w:rsid w:val="00521316"/>
    <w:rsid w:val="005215F5"/>
    <w:rsid w:val="00521839"/>
    <w:rsid w:val="00521E89"/>
    <w:rsid w:val="0052212C"/>
    <w:rsid w:val="00522799"/>
    <w:rsid w:val="00523282"/>
    <w:rsid w:val="005232A8"/>
    <w:rsid w:val="005233C9"/>
    <w:rsid w:val="005234F3"/>
    <w:rsid w:val="00523F99"/>
    <w:rsid w:val="005240FA"/>
    <w:rsid w:val="00524474"/>
    <w:rsid w:val="00524518"/>
    <w:rsid w:val="0052490D"/>
    <w:rsid w:val="00524A10"/>
    <w:rsid w:val="00524C5A"/>
    <w:rsid w:val="00525705"/>
    <w:rsid w:val="00525926"/>
    <w:rsid w:val="00526440"/>
    <w:rsid w:val="00526594"/>
    <w:rsid w:val="005274A2"/>
    <w:rsid w:val="00527B01"/>
    <w:rsid w:val="00527B98"/>
    <w:rsid w:val="00530293"/>
    <w:rsid w:val="00530465"/>
    <w:rsid w:val="00530EA1"/>
    <w:rsid w:val="00531DD7"/>
    <w:rsid w:val="00531EA5"/>
    <w:rsid w:val="00532294"/>
    <w:rsid w:val="005324FD"/>
    <w:rsid w:val="005325AE"/>
    <w:rsid w:val="00533479"/>
    <w:rsid w:val="0053370F"/>
    <w:rsid w:val="005339E0"/>
    <w:rsid w:val="00533F7E"/>
    <w:rsid w:val="005340D4"/>
    <w:rsid w:val="00534388"/>
    <w:rsid w:val="005345AC"/>
    <w:rsid w:val="005349AA"/>
    <w:rsid w:val="00534E50"/>
    <w:rsid w:val="0053531E"/>
    <w:rsid w:val="0053560F"/>
    <w:rsid w:val="005359CC"/>
    <w:rsid w:val="00535A14"/>
    <w:rsid w:val="00535C24"/>
    <w:rsid w:val="005362AA"/>
    <w:rsid w:val="00536CF0"/>
    <w:rsid w:val="00540ACC"/>
    <w:rsid w:val="00542528"/>
    <w:rsid w:val="005428E7"/>
    <w:rsid w:val="00542DED"/>
    <w:rsid w:val="0054301C"/>
    <w:rsid w:val="00543435"/>
    <w:rsid w:val="00543785"/>
    <w:rsid w:val="0054427C"/>
    <w:rsid w:val="00544336"/>
    <w:rsid w:val="00544709"/>
    <w:rsid w:val="00544927"/>
    <w:rsid w:val="00544F28"/>
    <w:rsid w:val="005450CE"/>
    <w:rsid w:val="00545A8F"/>
    <w:rsid w:val="00545AC7"/>
    <w:rsid w:val="00545E31"/>
    <w:rsid w:val="00546110"/>
    <w:rsid w:val="00546BEA"/>
    <w:rsid w:val="00546D7B"/>
    <w:rsid w:val="0054700A"/>
    <w:rsid w:val="00547029"/>
    <w:rsid w:val="00550D58"/>
    <w:rsid w:val="005514A6"/>
    <w:rsid w:val="00551B0F"/>
    <w:rsid w:val="00552243"/>
    <w:rsid w:val="0055239E"/>
    <w:rsid w:val="005525B7"/>
    <w:rsid w:val="00552E08"/>
    <w:rsid w:val="005535BE"/>
    <w:rsid w:val="00553B6B"/>
    <w:rsid w:val="00553DFC"/>
    <w:rsid w:val="00553EDB"/>
    <w:rsid w:val="00554705"/>
    <w:rsid w:val="005547C8"/>
    <w:rsid w:val="005547D8"/>
    <w:rsid w:val="00554940"/>
    <w:rsid w:val="00554B59"/>
    <w:rsid w:val="005550C3"/>
    <w:rsid w:val="005559E3"/>
    <w:rsid w:val="00556819"/>
    <w:rsid w:val="0055691C"/>
    <w:rsid w:val="00556E57"/>
    <w:rsid w:val="0055716A"/>
    <w:rsid w:val="005579F6"/>
    <w:rsid w:val="0056102C"/>
    <w:rsid w:val="00561734"/>
    <w:rsid w:val="0056261C"/>
    <w:rsid w:val="0056298A"/>
    <w:rsid w:val="00562A96"/>
    <w:rsid w:val="00562B0B"/>
    <w:rsid w:val="00563232"/>
    <w:rsid w:val="00563962"/>
    <w:rsid w:val="005645C9"/>
    <w:rsid w:val="00564AC3"/>
    <w:rsid w:val="00565439"/>
    <w:rsid w:val="00565575"/>
    <w:rsid w:val="00565710"/>
    <w:rsid w:val="00565914"/>
    <w:rsid w:val="00565915"/>
    <w:rsid w:val="005659BD"/>
    <w:rsid w:val="00565E95"/>
    <w:rsid w:val="00566250"/>
    <w:rsid w:val="005662F3"/>
    <w:rsid w:val="0056698A"/>
    <w:rsid w:val="005669FC"/>
    <w:rsid w:val="00566BEB"/>
    <w:rsid w:val="00567945"/>
    <w:rsid w:val="0057015E"/>
    <w:rsid w:val="00570391"/>
    <w:rsid w:val="00570A65"/>
    <w:rsid w:val="00570B4F"/>
    <w:rsid w:val="00570C64"/>
    <w:rsid w:val="0057106D"/>
    <w:rsid w:val="00572118"/>
    <w:rsid w:val="00572255"/>
    <w:rsid w:val="005729BA"/>
    <w:rsid w:val="00572D25"/>
    <w:rsid w:val="00573121"/>
    <w:rsid w:val="005733E7"/>
    <w:rsid w:val="00573B09"/>
    <w:rsid w:val="00573E15"/>
    <w:rsid w:val="005744A8"/>
    <w:rsid w:val="005745BF"/>
    <w:rsid w:val="00574765"/>
    <w:rsid w:val="00574B09"/>
    <w:rsid w:val="00574E14"/>
    <w:rsid w:val="005751C3"/>
    <w:rsid w:val="00575430"/>
    <w:rsid w:val="005754AB"/>
    <w:rsid w:val="0057553D"/>
    <w:rsid w:val="00575ADD"/>
    <w:rsid w:val="00575EA2"/>
    <w:rsid w:val="005768EE"/>
    <w:rsid w:val="00576D56"/>
    <w:rsid w:val="00577993"/>
    <w:rsid w:val="00577D23"/>
    <w:rsid w:val="00580007"/>
    <w:rsid w:val="00580929"/>
    <w:rsid w:val="0058119C"/>
    <w:rsid w:val="00581B1A"/>
    <w:rsid w:val="00582042"/>
    <w:rsid w:val="0058217B"/>
    <w:rsid w:val="00582414"/>
    <w:rsid w:val="00582C7E"/>
    <w:rsid w:val="00583B3F"/>
    <w:rsid w:val="0058401C"/>
    <w:rsid w:val="00584840"/>
    <w:rsid w:val="00584BDC"/>
    <w:rsid w:val="00584C0C"/>
    <w:rsid w:val="00584C90"/>
    <w:rsid w:val="00584E55"/>
    <w:rsid w:val="00584EC7"/>
    <w:rsid w:val="00585126"/>
    <w:rsid w:val="0058519D"/>
    <w:rsid w:val="00585236"/>
    <w:rsid w:val="005856B8"/>
    <w:rsid w:val="00586455"/>
    <w:rsid w:val="005867B9"/>
    <w:rsid w:val="005867C8"/>
    <w:rsid w:val="00586997"/>
    <w:rsid w:val="00586D82"/>
    <w:rsid w:val="00586EC4"/>
    <w:rsid w:val="00586F49"/>
    <w:rsid w:val="00586FF9"/>
    <w:rsid w:val="005878BC"/>
    <w:rsid w:val="005879B2"/>
    <w:rsid w:val="00587AE7"/>
    <w:rsid w:val="00587B95"/>
    <w:rsid w:val="00590D35"/>
    <w:rsid w:val="005910CA"/>
    <w:rsid w:val="005933A5"/>
    <w:rsid w:val="00593718"/>
    <w:rsid w:val="005944D9"/>
    <w:rsid w:val="005949BC"/>
    <w:rsid w:val="0059507E"/>
    <w:rsid w:val="005951E6"/>
    <w:rsid w:val="0059565A"/>
    <w:rsid w:val="0059666C"/>
    <w:rsid w:val="0059695E"/>
    <w:rsid w:val="00597430"/>
    <w:rsid w:val="005979B0"/>
    <w:rsid w:val="005A05CA"/>
    <w:rsid w:val="005A09C4"/>
    <w:rsid w:val="005A0B03"/>
    <w:rsid w:val="005A10F2"/>
    <w:rsid w:val="005A1957"/>
    <w:rsid w:val="005A19C8"/>
    <w:rsid w:val="005A1C29"/>
    <w:rsid w:val="005A1E8A"/>
    <w:rsid w:val="005A211A"/>
    <w:rsid w:val="005A250B"/>
    <w:rsid w:val="005A29CE"/>
    <w:rsid w:val="005A29E9"/>
    <w:rsid w:val="005A308B"/>
    <w:rsid w:val="005A340D"/>
    <w:rsid w:val="005A37C3"/>
    <w:rsid w:val="005A3B47"/>
    <w:rsid w:val="005A3C7D"/>
    <w:rsid w:val="005A489A"/>
    <w:rsid w:val="005A4933"/>
    <w:rsid w:val="005A4983"/>
    <w:rsid w:val="005A4A94"/>
    <w:rsid w:val="005A4EF1"/>
    <w:rsid w:val="005A50D2"/>
    <w:rsid w:val="005A5424"/>
    <w:rsid w:val="005A559E"/>
    <w:rsid w:val="005A58CB"/>
    <w:rsid w:val="005A5B85"/>
    <w:rsid w:val="005A5CC6"/>
    <w:rsid w:val="005A680E"/>
    <w:rsid w:val="005A684A"/>
    <w:rsid w:val="005A68DC"/>
    <w:rsid w:val="005A73E3"/>
    <w:rsid w:val="005A79D7"/>
    <w:rsid w:val="005A7A71"/>
    <w:rsid w:val="005B0269"/>
    <w:rsid w:val="005B0DEB"/>
    <w:rsid w:val="005B1345"/>
    <w:rsid w:val="005B1374"/>
    <w:rsid w:val="005B159D"/>
    <w:rsid w:val="005B1F59"/>
    <w:rsid w:val="005B1FE1"/>
    <w:rsid w:val="005B2DA5"/>
    <w:rsid w:val="005B30AB"/>
    <w:rsid w:val="005B3393"/>
    <w:rsid w:val="005B3E2B"/>
    <w:rsid w:val="005B414C"/>
    <w:rsid w:val="005B42C9"/>
    <w:rsid w:val="005B45A2"/>
    <w:rsid w:val="005B4735"/>
    <w:rsid w:val="005B4863"/>
    <w:rsid w:val="005B489E"/>
    <w:rsid w:val="005B5261"/>
    <w:rsid w:val="005B5294"/>
    <w:rsid w:val="005B543D"/>
    <w:rsid w:val="005B57E6"/>
    <w:rsid w:val="005B5828"/>
    <w:rsid w:val="005B5BDC"/>
    <w:rsid w:val="005B5FD1"/>
    <w:rsid w:val="005B62D0"/>
    <w:rsid w:val="005B6652"/>
    <w:rsid w:val="005B666C"/>
    <w:rsid w:val="005B6AB3"/>
    <w:rsid w:val="005B6E4D"/>
    <w:rsid w:val="005B7ACB"/>
    <w:rsid w:val="005B7CEA"/>
    <w:rsid w:val="005C0289"/>
    <w:rsid w:val="005C1087"/>
    <w:rsid w:val="005C10D3"/>
    <w:rsid w:val="005C13A8"/>
    <w:rsid w:val="005C148C"/>
    <w:rsid w:val="005C15CF"/>
    <w:rsid w:val="005C1F3C"/>
    <w:rsid w:val="005C3165"/>
    <w:rsid w:val="005C31E4"/>
    <w:rsid w:val="005C3D15"/>
    <w:rsid w:val="005C3FDD"/>
    <w:rsid w:val="005C42AF"/>
    <w:rsid w:val="005C4448"/>
    <w:rsid w:val="005C447B"/>
    <w:rsid w:val="005C47DE"/>
    <w:rsid w:val="005C50C5"/>
    <w:rsid w:val="005C537C"/>
    <w:rsid w:val="005C555A"/>
    <w:rsid w:val="005C562A"/>
    <w:rsid w:val="005C57BF"/>
    <w:rsid w:val="005C5D50"/>
    <w:rsid w:val="005C5D98"/>
    <w:rsid w:val="005C5F4F"/>
    <w:rsid w:val="005C61E2"/>
    <w:rsid w:val="005C6BCD"/>
    <w:rsid w:val="005C705A"/>
    <w:rsid w:val="005D023E"/>
    <w:rsid w:val="005D02E5"/>
    <w:rsid w:val="005D0397"/>
    <w:rsid w:val="005D17FC"/>
    <w:rsid w:val="005D1C01"/>
    <w:rsid w:val="005D1FFD"/>
    <w:rsid w:val="005D28B9"/>
    <w:rsid w:val="005D30C4"/>
    <w:rsid w:val="005D3249"/>
    <w:rsid w:val="005D3940"/>
    <w:rsid w:val="005D3D55"/>
    <w:rsid w:val="005D4ED4"/>
    <w:rsid w:val="005D60CD"/>
    <w:rsid w:val="005D6196"/>
    <w:rsid w:val="005D649F"/>
    <w:rsid w:val="005D69F2"/>
    <w:rsid w:val="005D746B"/>
    <w:rsid w:val="005D746C"/>
    <w:rsid w:val="005D7A9A"/>
    <w:rsid w:val="005D7C8D"/>
    <w:rsid w:val="005E00B4"/>
    <w:rsid w:val="005E058A"/>
    <w:rsid w:val="005E1189"/>
    <w:rsid w:val="005E1903"/>
    <w:rsid w:val="005E22AE"/>
    <w:rsid w:val="005E2637"/>
    <w:rsid w:val="005E26F4"/>
    <w:rsid w:val="005E28C7"/>
    <w:rsid w:val="005E2CE9"/>
    <w:rsid w:val="005E3007"/>
    <w:rsid w:val="005E393C"/>
    <w:rsid w:val="005E44A6"/>
    <w:rsid w:val="005E45DF"/>
    <w:rsid w:val="005E4953"/>
    <w:rsid w:val="005E49C9"/>
    <w:rsid w:val="005E5086"/>
    <w:rsid w:val="005E53A5"/>
    <w:rsid w:val="005E550D"/>
    <w:rsid w:val="005E5E94"/>
    <w:rsid w:val="005E606B"/>
    <w:rsid w:val="005E6105"/>
    <w:rsid w:val="005E61C5"/>
    <w:rsid w:val="005E6A46"/>
    <w:rsid w:val="005E79F9"/>
    <w:rsid w:val="005E7A90"/>
    <w:rsid w:val="005E7AB1"/>
    <w:rsid w:val="005E7CFB"/>
    <w:rsid w:val="005E7E6E"/>
    <w:rsid w:val="005F022A"/>
    <w:rsid w:val="005F036B"/>
    <w:rsid w:val="005F0485"/>
    <w:rsid w:val="005F07B8"/>
    <w:rsid w:val="005F0A6B"/>
    <w:rsid w:val="005F0A7B"/>
    <w:rsid w:val="005F0AB1"/>
    <w:rsid w:val="005F0FD8"/>
    <w:rsid w:val="005F12B1"/>
    <w:rsid w:val="005F1864"/>
    <w:rsid w:val="005F1A83"/>
    <w:rsid w:val="005F1EE2"/>
    <w:rsid w:val="005F23BE"/>
    <w:rsid w:val="005F267E"/>
    <w:rsid w:val="005F2A92"/>
    <w:rsid w:val="005F2ED9"/>
    <w:rsid w:val="005F3235"/>
    <w:rsid w:val="005F3686"/>
    <w:rsid w:val="005F3AF1"/>
    <w:rsid w:val="005F3C87"/>
    <w:rsid w:val="005F3DC9"/>
    <w:rsid w:val="005F4628"/>
    <w:rsid w:val="005F4B9E"/>
    <w:rsid w:val="005F4D0F"/>
    <w:rsid w:val="005F50B2"/>
    <w:rsid w:val="005F59F9"/>
    <w:rsid w:val="005F5A7F"/>
    <w:rsid w:val="005F5BAA"/>
    <w:rsid w:val="005F6325"/>
    <w:rsid w:val="005F6358"/>
    <w:rsid w:val="005F6DD7"/>
    <w:rsid w:val="005F6E79"/>
    <w:rsid w:val="005F710F"/>
    <w:rsid w:val="005F7728"/>
    <w:rsid w:val="006000B4"/>
    <w:rsid w:val="0060096E"/>
    <w:rsid w:val="0060133E"/>
    <w:rsid w:val="00601848"/>
    <w:rsid w:val="00601DD0"/>
    <w:rsid w:val="006021F7"/>
    <w:rsid w:val="0060279E"/>
    <w:rsid w:val="00602BC4"/>
    <w:rsid w:val="00602FF2"/>
    <w:rsid w:val="0060302A"/>
    <w:rsid w:val="0060315C"/>
    <w:rsid w:val="00603A50"/>
    <w:rsid w:val="00604438"/>
    <w:rsid w:val="006044CE"/>
    <w:rsid w:val="00604585"/>
    <w:rsid w:val="0060490C"/>
    <w:rsid w:val="00604B3B"/>
    <w:rsid w:val="00604FEF"/>
    <w:rsid w:val="006059B9"/>
    <w:rsid w:val="00605BCF"/>
    <w:rsid w:val="0060616A"/>
    <w:rsid w:val="006068E8"/>
    <w:rsid w:val="00606A22"/>
    <w:rsid w:val="00606CA6"/>
    <w:rsid w:val="0060711F"/>
    <w:rsid w:val="006071EB"/>
    <w:rsid w:val="00607881"/>
    <w:rsid w:val="00607DC1"/>
    <w:rsid w:val="006105D3"/>
    <w:rsid w:val="006107E5"/>
    <w:rsid w:val="00610885"/>
    <w:rsid w:val="006109D6"/>
    <w:rsid w:val="00610AE0"/>
    <w:rsid w:val="006112CD"/>
    <w:rsid w:val="00611317"/>
    <w:rsid w:val="006118FC"/>
    <w:rsid w:val="00612F63"/>
    <w:rsid w:val="006132DB"/>
    <w:rsid w:val="006138FE"/>
    <w:rsid w:val="00613E59"/>
    <w:rsid w:val="00613FCB"/>
    <w:rsid w:val="00613FDC"/>
    <w:rsid w:val="00613FE3"/>
    <w:rsid w:val="00614423"/>
    <w:rsid w:val="00614F1A"/>
    <w:rsid w:val="0061519B"/>
    <w:rsid w:val="006153FC"/>
    <w:rsid w:val="006157DB"/>
    <w:rsid w:val="00615B28"/>
    <w:rsid w:val="00615CAF"/>
    <w:rsid w:val="00616188"/>
    <w:rsid w:val="00616302"/>
    <w:rsid w:val="00616367"/>
    <w:rsid w:val="0061696E"/>
    <w:rsid w:val="00616A23"/>
    <w:rsid w:val="00616D02"/>
    <w:rsid w:val="0061700F"/>
    <w:rsid w:val="00617647"/>
    <w:rsid w:val="00617E1D"/>
    <w:rsid w:val="006202ED"/>
    <w:rsid w:val="00620F4B"/>
    <w:rsid w:val="00621CCD"/>
    <w:rsid w:val="00621CE1"/>
    <w:rsid w:val="00621E58"/>
    <w:rsid w:val="00621E78"/>
    <w:rsid w:val="00621F53"/>
    <w:rsid w:val="006221CB"/>
    <w:rsid w:val="00622595"/>
    <w:rsid w:val="006229CE"/>
    <w:rsid w:val="00622BC0"/>
    <w:rsid w:val="00623BA3"/>
    <w:rsid w:val="00624489"/>
    <w:rsid w:val="006244DB"/>
    <w:rsid w:val="00625C47"/>
    <w:rsid w:val="00625DF1"/>
    <w:rsid w:val="006261D1"/>
    <w:rsid w:val="00626461"/>
    <w:rsid w:val="00626D22"/>
    <w:rsid w:val="00627067"/>
    <w:rsid w:val="0062748E"/>
    <w:rsid w:val="00627F8C"/>
    <w:rsid w:val="00630110"/>
    <w:rsid w:val="006303C0"/>
    <w:rsid w:val="0063045E"/>
    <w:rsid w:val="00630FAE"/>
    <w:rsid w:val="0063120F"/>
    <w:rsid w:val="006313BD"/>
    <w:rsid w:val="00631630"/>
    <w:rsid w:val="00631A11"/>
    <w:rsid w:val="00631A47"/>
    <w:rsid w:val="00631A7E"/>
    <w:rsid w:val="00631A81"/>
    <w:rsid w:val="00631D87"/>
    <w:rsid w:val="0063207B"/>
    <w:rsid w:val="006320EC"/>
    <w:rsid w:val="00632509"/>
    <w:rsid w:val="006328E2"/>
    <w:rsid w:val="00632D77"/>
    <w:rsid w:val="00632EFF"/>
    <w:rsid w:val="0063378F"/>
    <w:rsid w:val="00633860"/>
    <w:rsid w:val="00633A7A"/>
    <w:rsid w:val="0063408B"/>
    <w:rsid w:val="006344AF"/>
    <w:rsid w:val="00634796"/>
    <w:rsid w:val="0063504A"/>
    <w:rsid w:val="00636145"/>
    <w:rsid w:val="0063664E"/>
    <w:rsid w:val="006367AB"/>
    <w:rsid w:val="00636A54"/>
    <w:rsid w:val="006371AF"/>
    <w:rsid w:val="00637912"/>
    <w:rsid w:val="00637A81"/>
    <w:rsid w:val="00637CCA"/>
    <w:rsid w:val="00637D4C"/>
    <w:rsid w:val="00640209"/>
    <w:rsid w:val="00640A3F"/>
    <w:rsid w:val="006411E3"/>
    <w:rsid w:val="006411F6"/>
    <w:rsid w:val="0064123B"/>
    <w:rsid w:val="00641B0A"/>
    <w:rsid w:val="00641D9C"/>
    <w:rsid w:val="0064280C"/>
    <w:rsid w:val="0064295B"/>
    <w:rsid w:val="00642C9A"/>
    <w:rsid w:val="00642DC9"/>
    <w:rsid w:val="00643709"/>
    <w:rsid w:val="0064375D"/>
    <w:rsid w:val="00643894"/>
    <w:rsid w:val="00643A9C"/>
    <w:rsid w:val="00643BAA"/>
    <w:rsid w:val="00643DEF"/>
    <w:rsid w:val="00644243"/>
    <w:rsid w:val="006443FB"/>
    <w:rsid w:val="00645178"/>
    <w:rsid w:val="006459F7"/>
    <w:rsid w:val="00646AAF"/>
    <w:rsid w:val="00646CB4"/>
    <w:rsid w:val="00646FCC"/>
    <w:rsid w:val="00646FE5"/>
    <w:rsid w:val="006473C7"/>
    <w:rsid w:val="006475CF"/>
    <w:rsid w:val="0064762E"/>
    <w:rsid w:val="00647823"/>
    <w:rsid w:val="00647BDA"/>
    <w:rsid w:val="00647C6E"/>
    <w:rsid w:val="006505A9"/>
    <w:rsid w:val="00650C25"/>
    <w:rsid w:val="00650DAD"/>
    <w:rsid w:val="00650F0C"/>
    <w:rsid w:val="00650FAE"/>
    <w:rsid w:val="00651749"/>
    <w:rsid w:val="006517D0"/>
    <w:rsid w:val="006521E1"/>
    <w:rsid w:val="00652C13"/>
    <w:rsid w:val="00652E3A"/>
    <w:rsid w:val="00652F67"/>
    <w:rsid w:val="0065368D"/>
    <w:rsid w:val="0065372D"/>
    <w:rsid w:val="00654115"/>
    <w:rsid w:val="00654913"/>
    <w:rsid w:val="00654A0D"/>
    <w:rsid w:val="00654E1C"/>
    <w:rsid w:val="00655929"/>
    <w:rsid w:val="006571B1"/>
    <w:rsid w:val="0065784A"/>
    <w:rsid w:val="00657D4B"/>
    <w:rsid w:val="00660412"/>
    <w:rsid w:val="00660898"/>
    <w:rsid w:val="00660A11"/>
    <w:rsid w:val="00661091"/>
    <w:rsid w:val="006611C5"/>
    <w:rsid w:val="006618C2"/>
    <w:rsid w:val="00661C74"/>
    <w:rsid w:val="00661EAF"/>
    <w:rsid w:val="00661FBA"/>
    <w:rsid w:val="006622DC"/>
    <w:rsid w:val="0066249B"/>
    <w:rsid w:val="00662B1C"/>
    <w:rsid w:val="00662C11"/>
    <w:rsid w:val="006642CE"/>
    <w:rsid w:val="0066468F"/>
    <w:rsid w:val="006648D8"/>
    <w:rsid w:val="006648EB"/>
    <w:rsid w:val="006651A8"/>
    <w:rsid w:val="00665250"/>
    <w:rsid w:val="00665682"/>
    <w:rsid w:val="006657F2"/>
    <w:rsid w:val="00665AEE"/>
    <w:rsid w:val="00665C73"/>
    <w:rsid w:val="00665CFB"/>
    <w:rsid w:val="00665EEF"/>
    <w:rsid w:val="00666190"/>
    <w:rsid w:val="006666CB"/>
    <w:rsid w:val="006667A7"/>
    <w:rsid w:val="00666D10"/>
    <w:rsid w:val="006671B6"/>
    <w:rsid w:val="00667650"/>
    <w:rsid w:val="00667BA8"/>
    <w:rsid w:val="00667E93"/>
    <w:rsid w:val="0067099E"/>
    <w:rsid w:val="00670F5D"/>
    <w:rsid w:val="00670FFA"/>
    <w:rsid w:val="00671422"/>
    <w:rsid w:val="006714E5"/>
    <w:rsid w:val="00671D3F"/>
    <w:rsid w:val="00671D45"/>
    <w:rsid w:val="00672630"/>
    <w:rsid w:val="00672BD1"/>
    <w:rsid w:val="00673513"/>
    <w:rsid w:val="00673581"/>
    <w:rsid w:val="0067373A"/>
    <w:rsid w:val="0067390A"/>
    <w:rsid w:val="00673A20"/>
    <w:rsid w:val="00673A68"/>
    <w:rsid w:val="00673F67"/>
    <w:rsid w:val="00674211"/>
    <w:rsid w:val="0067488F"/>
    <w:rsid w:val="00674943"/>
    <w:rsid w:val="00674CE3"/>
    <w:rsid w:val="00675060"/>
    <w:rsid w:val="00675AEA"/>
    <w:rsid w:val="00675B77"/>
    <w:rsid w:val="00675DBC"/>
    <w:rsid w:val="00675E71"/>
    <w:rsid w:val="00676A87"/>
    <w:rsid w:val="0067785C"/>
    <w:rsid w:val="006778EE"/>
    <w:rsid w:val="00680334"/>
    <w:rsid w:val="00680551"/>
    <w:rsid w:val="00680ADB"/>
    <w:rsid w:val="00681004"/>
    <w:rsid w:val="006810C0"/>
    <w:rsid w:val="006813FC"/>
    <w:rsid w:val="00681419"/>
    <w:rsid w:val="00681DBA"/>
    <w:rsid w:val="00681F43"/>
    <w:rsid w:val="006820DE"/>
    <w:rsid w:val="0068231D"/>
    <w:rsid w:val="006829EF"/>
    <w:rsid w:val="00682B02"/>
    <w:rsid w:val="006834CC"/>
    <w:rsid w:val="006836D6"/>
    <w:rsid w:val="006838FB"/>
    <w:rsid w:val="0068391A"/>
    <w:rsid w:val="00683B33"/>
    <w:rsid w:val="00683DE4"/>
    <w:rsid w:val="006840EF"/>
    <w:rsid w:val="006845E9"/>
    <w:rsid w:val="00684B5C"/>
    <w:rsid w:val="006851A4"/>
    <w:rsid w:val="00685470"/>
    <w:rsid w:val="00685DFF"/>
    <w:rsid w:val="00686105"/>
    <w:rsid w:val="006876B2"/>
    <w:rsid w:val="00687780"/>
    <w:rsid w:val="00687AA9"/>
    <w:rsid w:val="006909E8"/>
    <w:rsid w:val="00690B5C"/>
    <w:rsid w:val="00690C40"/>
    <w:rsid w:val="00690FF4"/>
    <w:rsid w:val="0069107B"/>
    <w:rsid w:val="006916EC"/>
    <w:rsid w:val="006917AA"/>
    <w:rsid w:val="006918D6"/>
    <w:rsid w:val="0069190E"/>
    <w:rsid w:val="006923A5"/>
    <w:rsid w:val="00692AC5"/>
    <w:rsid w:val="00693C55"/>
    <w:rsid w:val="006948E7"/>
    <w:rsid w:val="006952A1"/>
    <w:rsid w:val="006956C7"/>
    <w:rsid w:val="006967EF"/>
    <w:rsid w:val="006969BA"/>
    <w:rsid w:val="00696D92"/>
    <w:rsid w:val="00696DBB"/>
    <w:rsid w:val="00696F5B"/>
    <w:rsid w:val="00697667"/>
    <w:rsid w:val="0069786C"/>
    <w:rsid w:val="00697899"/>
    <w:rsid w:val="006A015C"/>
    <w:rsid w:val="006A0683"/>
    <w:rsid w:val="006A087B"/>
    <w:rsid w:val="006A16D3"/>
    <w:rsid w:val="006A1E00"/>
    <w:rsid w:val="006A1E0D"/>
    <w:rsid w:val="006A24EA"/>
    <w:rsid w:val="006A3366"/>
    <w:rsid w:val="006A33C1"/>
    <w:rsid w:val="006A3DC6"/>
    <w:rsid w:val="006A5BD8"/>
    <w:rsid w:val="006A6C7D"/>
    <w:rsid w:val="006A7117"/>
    <w:rsid w:val="006A7581"/>
    <w:rsid w:val="006A7773"/>
    <w:rsid w:val="006A77D5"/>
    <w:rsid w:val="006A7840"/>
    <w:rsid w:val="006B0AE8"/>
    <w:rsid w:val="006B25C6"/>
    <w:rsid w:val="006B269F"/>
    <w:rsid w:val="006B2992"/>
    <w:rsid w:val="006B2B84"/>
    <w:rsid w:val="006B2DB6"/>
    <w:rsid w:val="006B3BD5"/>
    <w:rsid w:val="006B41B9"/>
    <w:rsid w:val="006B457D"/>
    <w:rsid w:val="006B4A21"/>
    <w:rsid w:val="006B4B8F"/>
    <w:rsid w:val="006B4D97"/>
    <w:rsid w:val="006B535E"/>
    <w:rsid w:val="006B590B"/>
    <w:rsid w:val="006B5C66"/>
    <w:rsid w:val="006B6618"/>
    <w:rsid w:val="006B6951"/>
    <w:rsid w:val="006B7291"/>
    <w:rsid w:val="006B783E"/>
    <w:rsid w:val="006B7D05"/>
    <w:rsid w:val="006B7F78"/>
    <w:rsid w:val="006C0084"/>
    <w:rsid w:val="006C0899"/>
    <w:rsid w:val="006C0B12"/>
    <w:rsid w:val="006C0F82"/>
    <w:rsid w:val="006C10C5"/>
    <w:rsid w:val="006C199D"/>
    <w:rsid w:val="006C1FDA"/>
    <w:rsid w:val="006C2301"/>
    <w:rsid w:val="006C263A"/>
    <w:rsid w:val="006C2810"/>
    <w:rsid w:val="006C2DE8"/>
    <w:rsid w:val="006C3238"/>
    <w:rsid w:val="006C331F"/>
    <w:rsid w:val="006C36B1"/>
    <w:rsid w:val="006C37FF"/>
    <w:rsid w:val="006C3A71"/>
    <w:rsid w:val="006C3B67"/>
    <w:rsid w:val="006C42FE"/>
    <w:rsid w:val="006C4C69"/>
    <w:rsid w:val="006C4C86"/>
    <w:rsid w:val="006C4E6C"/>
    <w:rsid w:val="006C5003"/>
    <w:rsid w:val="006C516E"/>
    <w:rsid w:val="006C5583"/>
    <w:rsid w:val="006C5623"/>
    <w:rsid w:val="006C56BA"/>
    <w:rsid w:val="006C58C2"/>
    <w:rsid w:val="006C59DD"/>
    <w:rsid w:val="006C5D42"/>
    <w:rsid w:val="006C6046"/>
    <w:rsid w:val="006C6B97"/>
    <w:rsid w:val="006C6C8F"/>
    <w:rsid w:val="006C6F9B"/>
    <w:rsid w:val="006C76A2"/>
    <w:rsid w:val="006D0126"/>
    <w:rsid w:val="006D01CB"/>
    <w:rsid w:val="006D075B"/>
    <w:rsid w:val="006D0F40"/>
    <w:rsid w:val="006D17ED"/>
    <w:rsid w:val="006D1858"/>
    <w:rsid w:val="006D29F3"/>
    <w:rsid w:val="006D2B7C"/>
    <w:rsid w:val="006D2E1F"/>
    <w:rsid w:val="006D352F"/>
    <w:rsid w:val="006D4011"/>
    <w:rsid w:val="006D4409"/>
    <w:rsid w:val="006D4A81"/>
    <w:rsid w:val="006D4EF9"/>
    <w:rsid w:val="006D52CE"/>
    <w:rsid w:val="006D5726"/>
    <w:rsid w:val="006D57C5"/>
    <w:rsid w:val="006D5913"/>
    <w:rsid w:val="006D5AC0"/>
    <w:rsid w:val="006D5B21"/>
    <w:rsid w:val="006D61A3"/>
    <w:rsid w:val="006D6903"/>
    <w:rsid w:val="006D6D07"/>
    <w:rsid w:val="006D7928"/>
    <w:rsid w:val="006D7AA3"/>
    <w:rsid w:val="006E0490"/>
    <w:rsid w:val="006E067B"/>
    <w:rsid w:val="006E0B65"/>
    <w:rsid w:val="006E0E5D"/>
    <w:rsid w:val="006E0E62"/>
    <w:rsid w:val="006E14D1"/>
    <w:rsid w:val="006E1612"/>
    <w:rsid w:val="006E1C25"/>
    <w:rsid w:val="006E1C5B"/>
    <w:rsid w:val="006E1EFF"/>
    <w:rsid w:val="006E2A50"/>
    <w:rsid w:val="006E2D19"/>
    <w:rsid w:val="006E2DF8"/>
    <w:rsid w:val="006E305E"/>
    <w:rsid w:val="006E314F"/>
    <w:rsid w:val="006E33C0"/>
    <w:rsid w:val="006E33EE"/>
    <w:rsid w:val="006E4163"/>
    <w:rsid w:val="006E49BB"/>
    <w:rsid w:val="006E4CA0"/>
    <w:rsid w:val="006E4F03"/>
    <w:rsid w:val="006E511E"/>
    <w:rsid w:val="006E541E"/>
    <w:rsid w:val="006E5FDF"/>
    <w:rsid w:val="006E658E"/>
    <w:rsid w:val="006E6715"/>
    <w:rsid w:val="006E6E00"/>
    <w:rsid w:val="006E6F47"/>
    <w:rsid w:val="006E7BFC"/>
    <w:rsid w:val="006F0063"/>
    <w:rsid w:val="006F00E7"/>
    <w:rsid w:val="006F03CA"/>
    <w:rsid w:val="006F056A"/>
    <w:rsid w:val="006F056E"/>
    <w:rsid w:val="006F0601"/>
    <w:rsid w:val="006F0CA8"/>
    <w:rsid w:val="006F0EB3"/>
    <w:rsid w:val="006F115D"/>
    <w:rsid w:val="006F1182"/>
    <w:rsid w:val="006F11F4"/>
    <w:rsid w:val="006F14AD"/>
    <w:rsid w:val="006F1D38"/>
    <w:rsid w:val="006F2646"/>
    <w:rsid w:val="006F2AB8"/>
    <w:rsid w:val="006F338F"/>
    <w:rsid w:val="006F3943"/>
    <w:rsid w:val="006F3D9A"/>
    <w:rsid w:val="006F41EE"/>
    <w:rsid w:val="006F4630"/>
    <w:rsid w:val="006F4A90"/>
    <w:rsid w:val="006F4D28"/>
    <w:rsid w:val="006F50B5"/>
    <w:rsid w:val="006F5382"/>
    <w:rsid w:val="006F5407"/>
    <w:rsid w:val="006F5AAC"/>
    <w:rsid w:val="006F5CBA"/>
    <w:rsid w:val="006F5CD1"/>
    <w:rsid w:val="006F5F16"/>
    <w:rsid w:val="006F617B"/>
    <w:rsid w:val="006F6ACD"/>
    <w:rsid w:val="006F7603"/>
    <w:rsid w:val="006F7B99"/>
    <w:rsid w:val="006F7D2E"/>
    <w:rsid w:val="007000F2"/>
    <w:rsid w:val="0070089E"/>
    <w:rsid w:val="00701612"/>
    <w:rsid w:val="00701D40"/>
    <w:rsid w:val="0070228E"/>
    <w:rsid w:val="00702944"/>
    <w:rsid w:val="007029EB"/>
    <w:rsid w:val="00702B8F"/>
    <w:rsid w:val="00702F7E"/>
    <w:rsid w:val="007031A6"/>
    <w:rsid w:val="007034A3"/>
    <w:rsid w:val="007036D6"/>
    <w:rsid w:val="00704D69"/>
    <w:rsid w:val="00704D76"/>
    <w:rsid w:val="0070510D"/>
    <w:rsid w:val="00705740"/>
    <w:rsid w:val="00705BE7"/>
    <w:rsid w:val="00706042"/>
    <w:rsid w:val="00706488"/>
    <w:rsid w:val="007067A0"/>
    <w:rsid w:val="00706C77"/>
    <w:rsid w:val="0070702C"/>
    <w:rsid w:val="00707335"/>
    <w:rsid w:val="007075E4"/>
    <w:rsid w:val="007100F8"/>
    <w:rsid w:val="00710115"/>
    <w:rsid w:val="007102C4"/>
    <w:rsid w:val="00711433"/>
    <w:rsid w:val="00711A89"/>
    <w:rsid w:val="00711BB1"/>
    <w:rsid w:val="00711CF7"/>
    <w:rsid w:val="00711EC4"/>
    <w:rsid w:val="0071280E"/>
    <w:rsid w:val="00712A13"/>
    <w:rsid w:val="00712A2D"/>
    <w:rsid w:val="00712B82"/>
    <w:rsid w:val="00714523"/>
    <w:rsid w:val="00715405"/>
    <w:rsid w:val="00715A42"/>
    <w:rsid w:val="00716BC9"/>
    <w:rsid w:val="0072074E"/>
    <w:rsid w:val="007209A9"/>
    <w:rsid w:val="00720AE9"/>
    <w:rsid w:val="007213B8"/>
    <w:rsid w:val="00721CF7"/>
    <w:rsid w:val="00721D35"/>
    <w:rsid w:val="00722003"/>
    <w:rsid w:val="00722129"/>
    <w:rsid w:val="007221FF"/>
    <w:rsid w:val="00722A18"/>
    <w:rsid w:val="00722D8D"/>
    <w:rsid w:val="00722EC2"/>
    <w:rsid w:val="0072322F"/>
    <w:rsid w:val="00724375"/>
    <w:rsid w:val="0072515E"/>
    <w:rsid w:val="00725EE7"/>
    <w:rsid w:val="0072604A"/>
    <w:rsid w:val="00727501"/>
    <w:rsid w:val="007275B2"/>
    <w:rsid w:val="0072771F"/>
    <w:rsid w:val="00727965"/>
    <w:rsid w:val="00727A28"/>
    <w:rsid w:val="00727FF0"/>
    <w:rsid w:val="0073067D"/>
    <w:rsid w:val="007308B8"/>
    <w:rsid w:val="00730FA9"/>
    <w:rsid w:val="00731524"/>
    <w:rsid w:val="0073159A"/>
    <w:rsid w:val="00731A88"/>
    <w:rsid w:val="00731BFE"/>
    <w:rsid w:val="007321FA"/>
    <w:rsid w:val="00732251"/>
    <w:rsid w:val="007326F2"/>
    <w:rsid w:val="0073360F"/>
    <w:rsid w:val="00733A23"/>
    <w:rsid w:val="00733E6D"/>
    <w:rsid w:val="00734A39"/>
    <w:rsid w:val="00734AF1"/>
    <w:rsid w:val="00734F23"/>
    <w:rsid w:val="00735DC3"/>
    <w:rsid w:val="00736476"/>
    <w:rsid w:val="007365AB"/>
    <w:rsid w:val="00736AC1"/>
    <w:rsid w:val="00736B8A"/>
    <w:rsid w:val="007374EF"/>
    <w:rsid w:val="00737843"/>
    <w:rsid w:val="007379DB"/>
    <w:rsid w:val="007402F9"/>
    <w:rsid w:val="00740B57"/>
    <w:rsid w:val="00740DE0"/>
    <w:rsid w:val="00740E07"/>
    <w:rsid w:val="00740F9C"/>
    <w:rsid w:val="00741127"/>
    <w:rsid w:val="007418CD"/>
    <w:rsid w:val="00742174"/>
    <w:rsid w:val="007432B8"/>
    <w:rsid w:val="007433EB"/>
    <w:rsid w:val="00743D48"/>
    <w:rsid w:val="00744ADF"/>
    <w:rsid w:val="00744D6B"/>
    <w:rsid w:val="00744D84"/>
    <w:rsid w:val="00745671"/>
    <w:rsid w:val="00745904"/>
    <w:rsid w:val="00745A25"/>
    <w:rsid w:val="00746117"/>
    <w:rsid w:val="007462B5"/>
    <w:rsid w:val="00746491"/>
    <w:rsid w:val="00747BEE"/>
    <w:rsid w:val="00747CA1"/>
    <w:rsid w:val="00750165"/>
    <w:rsid w:val="0075055D"/>
    <w:rsid w:val="00750622"/>
    <w:rsid w:val="00750B6A"/>
    <w:rsid w:val="00750E58"/>
    <w:rsid w:val="007517D8"/>
    <w:rsid w:val="00751CFB"/>
    <w:rsid w:val="00752111"/>
    <w:rsid w:val="00752888"/>
    <w:rsid w:val="007529F3"/>
    <w:rsid w:val="00752F38"/>
    <w:rsid w:val="00753389"/>
    <w:rsid w:val="00753A88"/>
    <w:rsid w:val="0075421D"/>
    <w:rsid w:val="00754833"/>
    <w:rsid w:val="007549AB"/>
    <w:rsid w:val="007549B0"/>
    <w:rsid w:val="00754E7C"/>
    <w:rsid w:val="00754FBB"/>
    <w:rsid w:val="00755447"/>
    <w:rsid w:val="00755E18"/>
    <w:rsid w:val="007561FE"/>
    <w:rsid w:val="0075671E"/>
    <w:rsid w:val="0075737A"/>
    <w:rsid w:val="00757654"/>
    <w:rsid w:val="00760114"/>
    <w:rsid w:val="00760ACA"/>
    <w:rsid w:val="00761112"/>
    <w:rsid w:val="0076123E"/>
    <w:rsid w:val="00761463"/>
    <w:rsid w:val="00761CB9"/>
    <w:rsid w:val="00761D88"/>
    <w:rsid w:val="00761DBF"/>
    <w:rsid w:val="007621B4"/>
    <w:rsid w:val="00763751"/>
    <w:rsid w:val="00763AD8"/>
    <w:rsid w:val="0076420E"/>
    <w:rsid w:val="00764266"/>
    <w:rsid w:val="007646A7"/>
    <w:rsid w:val="0076475F"/>
    <w:rsid w:val="00764D1C"/>
    <w:rsid w:val="00765610"/>
    <w:rsid w:val="007659FF"/>
    <w:rsid w:val="0076640D"/>
    <w:rsid w:val="007665C7"/>
    <w:rsid w:val="00766E8D"/>
    <w:rsid w:val="00767C15"/>
    <w:rsid w:val="00767DE3"/>
    <w:rsid w:val="00767F3A"/>
    <w:rsid w:val="0077030C"/>
    <w:rsid w:val="00770329"/>
    <w:rsid w:val="00771F45"/>
    <w:rsid w:val="007727C9"/>
    <w:rsid w:val="007729C5"/>
    <w:rsid w:val="00773999"/>
    <w:rsid w:val="00774A7C"/>
    <w:rsid w:val="00774B5D"/>
    <w:rsid w:val="00774E8C"/>
    <w:rsid w:val="0077515E"/>
    <w:rsid w:val="00776B6C"/>
    <w:rsid w:val="0077777F"/>
    <w:rsid w:val="00777860"/>
    <w:rsid w:val="00777D0D"/>
    <w:rsid w:val="00777D98"/>
    <w:rsid w:val="0078031C"/>
    <w:rsid w:val="00780441"/>
    <w:rsid w:val="00780448"/>
    <w:rsid w:val="00780529"/>
    <w:rsid w:val="007806D4"/>
    <w:rsid w:val="00780A08"/>
    <w:rsid w:val="00780AE3"/>
    <w:rsid w:val="00780E12"/>
    <w:rsid w:val="0078113D"/>
    <w:rsid w:val="00781C71"/>
    <w:rsid w:val="00781CCC"/>
    <w:rsid w:val="00782201"/>
    <w:rsid w:val="007824D2"/>
    <w:rsid w:val="00782769"/>
    <w:rsid w:val="00783103"/>
    <w:rsid w:val="00783B16"/>
    <w:rsid w:val="00783E4C"/>
    <w:rsid w:val="007847CF"/>
    <w:rsid w:val="00784DB8"/>
    <w:rsid w:val="00785E35"/>
    <w:rsid w:val="00785FF1"/>
    <w:rsid w:val="00786056"/>
    <w:rsid w:val="00786130"/>
    <w:rsid w:val="007862F7"/>
    <w:rsid w:val="00786302"/>
    <w:rsid w:val="00786A46"/>
    <w:rsid w:val="00786E71"/>
    <w:rsid w:val="0078745B"/>
    <w:rsid w:val="00790058"/>
    <w:rsid w:val="00790382"/>
    <w:rsid w:val="00790882"/>
    <w:rsid w:val="00790ACB"/>
    <w:rsid w:val="00790BC3"/>
    <w:rsid w:val="00790C23"/>
    <w:rsid w:val="00790C41"/>
    <w:rsid w:val="00790DDA"/>
    <w:rsid w:val="0079123C"/>
    <w:rsid w:val="0079198F"/>
    <w:rsid w:val="007919F7"/>
    <w:rsid w:val="00791AA7"/>
    <w:rsid w:val="00792762"/>
    <w:rsid w:val="00792A59"/>
    <w:rsid w:val="00794D5B"/>
    <w:rsid w:val="00795346"/>
    <w:rsid w:val="00795755"/>
    <w:rsid w:val="007959E3"/>
    <w:rsid w:val="00795FF3"/>
    <w:rsid w:val="007960D8"/>
    <w:rsid w:val="00796F0E"/>
    <w:rsid w:val="007973A2"/>
    <w:rsid w:val="0079753A"/>
    <w:rsid w:val="0079775B"/>
    <w:rsid w:val="007977F2"/>
    <w:rsid w:val="007A0617"/>
    <w:rsid w:val="007A0F94"/>
    <w:rsid w:val="007A109A"/>
    <w:rsid w:val="007A12ED"/>
    <w:rsid w:val="007A192C"/>
    <w:rsid w:val="007A1F99"/>
    <w:rsid w:val="007A1FC2"/>
    <w:rsid w:val="007A25CF"/>
    <w:rsid w:val="007A2790"/>
    <w:rsid w:val="007A2A1B"/>
    <w:rsid w:val="007A315E"/>
    <w:rsid w:val="007A3537"/>
    <w:rsid w:val="007A396C"/>
    <w:rsid w:val="007A3FBD"/>
    <w:rsid w:val="007A4A66"/>
    <w:rsid w:val="007A5168"/>
    <w:rsid w:val="007A56F6"/>
    <w:rsid w:val="007A5FA7"/>
    <w:rsid w:val="007A6694"/>
    <w:rsid w:val="007A747B"/>
    <w:rsid w:val="007A787F"/>
    <w:rsid w:val="007A79D7"/>
    <w:rsid w:val="007A7A6C"/>
    <w:rsid w:val="007A7FFB"/>
    <w:rsid w:val="007B062B"/>
    <w:rsid w:val="007B083F"/>
    <w:rsid w:val="007B08CF"/>
    <w:rsid w:val="007B0F45"/>
    <w:rsid w:val="007B0FB4"/>
    <w:rsid w:val="007B1D06"/>
    <w:rsid w:val="007B2B59"/>
    <w:rsid w:val="007B2E87"/>
    <w:rsid w:val="007B3B93"/>
    <w:rsid w:val="007B408C"/>
    <w:rsid w:val="007B4275"/>
    <w:rsid w:val="007B4631"/>
    <w:rsid w:val="007B47A3"/>
    <w:rsid w:val="007B4A50"/>
    <w:rsid w:val="007B4D83"/>
    <w:rsid w:val="007B4EC2"/>
    <w:rsid w:val="007B524B"/>
    <w:rsid w:val="007B58DF"/>
    <w:rsid w:val="007B5F4B"/>
    <w:rsid w:val="007B5F53"/>
    <w:rsid w:val="007B654C"/>
    <w:rsid w:val="007B6595"/>
    <w:rsid w:val="007B6A6E"/>
    <w:rsid w:val="007B6BCA"/>
    <w:rsid w:val="007B6C9B"/>
    <w:rsid w:val="007B6E99"/>
    <w:rsid w:val="007B708A"/>
    <w:rsid w:val="007B7572"/>
    <w:rsid w:val="007B7C59"/>
    <w:rsid w:val="007B7DA8"/>
    <w:rsid w:val="007C002C"/>
    <w:rsid w:val="007C0E4C"/>
    <w:rsid w:val="007C1171"/>
    <w:rsid w:val="007C17F5"/>
    <w:rsid w:val="007C1968"/>
    <w:rsid w:val="007C199F"/>
    <w:rsid w:val="007C23AA"/>
    <w:rsid w:val="007C26A1"/>
    <w:rsid w:val="007C35E0"/>
    <w:rsid w:val="007C3A7A"/>
    <w:rsid w:val="007C3B4B"/>
    <w:rsid w:val="007C3C8A"/>
    <w:rsid w:val="007C4061"/>
    <w:rsid w:val="007C47D9"/>
    <w:rsid w:val="007C51A8"/>
    <w:rsid w:val="007C52BA"/>
    <w:rsid w:val="007C5C81"/>
    <w:rsid w:val="007C5D57"/>
    <w:rsid w:val="007C61AC"/>
    <w:rsid w:val="007C6297"/>
    <w:rsid w:val="007C632C"/>
    <w:rsid w:val="007C71B0"/>
    <w:rsid w:val="007C7F1B"/>
    <w:rsid w:val="007D018E"/>
    <w:rsid w:val="007D01BE"/>
    <w:rsid w:val="007D025E"/>
    <w:rsid w:val="007D0584"/>
    <w:rsid w:val="007D0E8D"/>
    <w:rsid w:val="007D136A"/>
    <w:rsid w:val="007D18FA"/>
    <w:rsid w:val="007D1CC4"/>
    <w:rsid w:val="007D251D"/>
    <w:rsid w:val="007D268D"/>
    <w:rsid w:val="007D2AB9"/>
    <w:rsid w:val="007D2C0F"/>
    <w:rsid w:val="007D2D30"/>
    <w:rsid w:val="007D33BE"/>
    <w:rsid w:val="007D39DE"/>
    <w:rsid w:val="007D3E6A"/>
    <w:rsid w:val="007D46BA"/>
    <w:rsid w:val="007D4CA0"/>
    <w:rsid w:val="007D4DC1"/>
    <w:rsid w:val="007D59F9"/>
    <w:rsid w:val="007D6E33"/>
    <w:rsid w:val="007D7233"/>
    <w:rsid w:val="007D7271"/>
    <w:rsid w:val="007D7414"/>
    <w:rsid w:val="007D7448"/>
    <w:rsid w:val="007D7464"/>
    <w:rsid w:val="007D784A"/>
    <w:rsid w:val="007E0517"/>
    <w:rsid w:val="007E0B3A"/>
    <w:rsid w:val="007E0D1A"/>
    <w:rsid w:val="007E12CA"/>
    <w:rsid w:val="007E2D56"/>
    <w:rsid w:val="007E2FA2"/>
    <w:rsid w:val="007E38A8"/>
    <w:rsid w:val="007E3AC6"/>
    <w:rsid w:val="007E3D3A"/>
    <w:rsid w:val="007E4256"/>
    <w:rsid w:val="007E4818"/>
    <w:rsid w:val="007E5396"/>
    <w:rsid w:val="007E56AD"/>
    <w:rsid w:val="007E5FAA"/>
    <w:rsid w:val="007E6312"/>
    <w:rsid w:val="007E6AAB"/>
    <w:rsid w:val="007E6D62"/>
    <w:rsid w:val="007E6D92"/>
    <w:rsid w:val="007E7169"/>
    <w:rsid w:val="007E7ED3"/>
    <w:rsid w:val="007F02B6"/>
    <w:rsid w:val="007F04F7"/>
    <w:rsid w:val="007F0662"/>
    <w:rsid w:val="007F075A"/>
    <w:rsid w:val="007F14FC"/>
    <w:rsid w:val="007F179D"/>
    <w:rsid w:val="007F1D6D"/>
    <w:rsid w:val="007F2208"/>
    <w:rsid w:val="007F242A"/>
    <w:rsid w:val="007F2709"/>
    <w:rsid w:val="007F271F"/>
    <w:rsid w:val="007F2DAF"/>
    <w:rsid w:val="007F3E05"/>
    <w:rsid w:val="007F41C4"/>
    <w:rsid w:val="007F4CAE"/>
    <w:rsid w:val="007F500E"/>
    <w:rsid w:val="007F5100"/>
    <w:rsid w:val="007F547B"/>
    <w:rsid w:val="007F54AF"/>
    <w:rsid w:val="007F5A1C"/>
    <w:rsid w:val="007F5E33"/>
    <w:rsid w:val="007F601E"/>
    <w:rsid w:val="007F61C3"/>
    <w:rsid w:val="007F63B8"/>
    <w:rsid w:val="007F6448"/>
    <w:rsid w:val="007F6A46"/>
    <w:rsid w:val="007F6CA5"/>
    <w:rsid w:val="007F708F"/>
    <w:rsid w:val="007F7BFA"/>
    <w:rsid w:val="00800D8C"/>
    <w:rsid w:val="00800DAE"/>
    <w:rsid w:val="008010C4"/>
    <w:rsid w:val="008011E0"/>
    <w:rsid w:val="008014FA"/>
    <w:rsid w:val="0080192E"/>
    <w:rsid w:val="00801AB9"/>
    <w:rsid w:val="00801C3A"/>
    <w:rsid w:val="008025BF"/>
    <w:rsid w:val="00802611"/>
    <w:rsid w:val="008028C0"/>
    <w:rsid w:val="00802B05"/>
    <w:rsid w:val="00802DF3"/>
    <w:rsid w:val="00804187"/>
    <w:rsid w:val="00804338"/>
    <w:rsid w:val="0080447D"/>
    <w:rsid w:val="008044D8"/>
    <w:rsid w:val="00804AE0"/>
    <w:rsid w:val="008050E1"/>
    <w:rsid w:val="008054D0"/>
    <w:rsid w:val="0080565E"/>
    <w:rsid w:val="0080593E"/>
    <w:rsid w:val="008059C7"/>
    <w:rsid w:val="00805B66"/>
    <w:rsid w:val="00805C35"/>
    <w:rsid w:val="00805D18"/>
    <w:rsid w:val="008062A6"/>
    <w:rsid w:val="008068AC"/>
    <w:rsid w:val="00807195"/>
    <w:rsid w:val="0080726E"/>
    <w:rsid w:val="008075D3"/>
    <w:rsid w:val="00807CB8"/>
    <w:rsid w:val="00810723"/>
    <w:rsid w:val="00811BF6"/>
    <w:rsid w:val="00812FE1"/>
    <w:rsid w:val="00813183"/>
    <w:rsid w:val="00813539"/>
    <w:rsid w:val="00813B6C"/>
    <w:rsid w:val="00813CB0"/>
    <w:rsid w:val="008149A4"/>
    <w:rsid w:val="00814C64"/>
    <w:rsid w:val="0081525C"/>
    <w:rsid w:val="00816E0F"/>
    <w:rsid w:val="008172FC"/>
    <w:rsid w:val="0081732B"/>
    <w:rsid w:val="00817480"/>
    <w:rsid w:val="008176AC"/>
    <w:rsid w:val="00817C33"/>
    <w:rsid w:val="00817D47"/>
    <w:rsid w:val="0082144B"/>
    <w:rsid w:val="008215A1"/>
    <w:rsid w:val="008215E4"/>
    <w:rsid w:val="00821A25"/>
    <w:rsid w:val="00822494"/>
    <w:rsid w:val="00822A27"/>
    <w:rsid w:val="00823753"/>
    <w:rsid w:val="0082456F"/>
    <w:rsid w:val="00825046"/>
    <w:rsid w:val="00825241"/>
    <w:rsid w:val="008253E8"/>
    <w:rsid w:val="00825430"/>
    <w:rsid w:val="008256C8"/>
    <w:rsid w:val="0082661D"/>
    <w:rsid w:val="00826767"/>
    <w:rsid w:val="00826DDA"/>
    <w:rsid w:val="008273FE"/>
    <w:rsid w:val="00827B1A"/>
    <w:rsid w:val="00827B94"/>
    <w:rsid w:val="00827BF8"/>
    <w:rsid w:val="00827C17"/>
    <w:rsid w:val="00827CD8"/>
    <w:rsid w:val="0083024C"/>
    <w:rsid w:val="008303AD"/>
    <w:rsid w:val="008305E3"/>
    <w:rsid w:val="00830C12"/>
    <w:rsid w:val="00830E6B"/>
    <w:rsid w:val="00831474"/>
    <w:rsid w:val="00831C50"/>
    <w:rsid w:val="008320A2"/>
    <w:rsid w:val="008320F2"/>
    <w:rsid w:val="008321B2"/>
    <w:rsid w:val="008326D4"/>
    <w:rsid w:val="00832838"/>
    <w:rsid w:val="00832851"/>
    <w:rsid w:val="00832B52"/>
    <w:rsid w:val="00832CF2"/>
    <w:rsid w:val="00832F0C"/>
    <w:rsid w:val="008332FF"/>
    <w:rsid w:val="00833625"/>
    <w:rsid w:val="00834710"/>
    <w:rsid w:val="008347C9"/>
    <w:rsid w:val="008349A0"/>
    <w:rsid w:val="00834DEA"/>
    <w:rsid w:val="0083522B"/>
    <w:rsid w:val="00835965"/>
    <w:rsid w:val="00835B8F"/>
    <w:rsid w:val="00835E7D"/>
    <w:rsid w:val="00835F31"/>
    <w:rsid w:val="0083645C"/>
    <w:rsid w:val="008364DA"/>
    <w:rsid w:val="00836862"/>
    <w:rsid w:val="00836FD3"/>
    <w:rsid w:val="0083754D"/>
    <w:rsid w:val="008375F6"/>
    <w:rsid w:val="00837F95"/>
    <w:rsid w:val="0084008A"/>
    <w:rsid w:val="00840148"/>
    <w:rsid w:val="008404CC"/>
    <w:rsid w:val="0084067B"/>
    <w:rsid w:val="00840875"/>
    <w:rsid w:val="00840C4D"/>
    <w:rsid w:val="00840FFA"/>
    <w:rsid w:val="008416C6"/>
    <w:rsid w:val="008425C8"/>
    <w:rsid w:val="00843254"/>
    <w:rsid w:val="00843312"/>
    <w:rsid w:val="00843767"/>
    <w:rsid w:val="00843B2E"/>
    <w:rsid w:val="00843B4F"/>
    <w:rsid w:val="00843BCF"/>
    <w:rsid w:val="008440EA"/>
    <w:rsid w:val="008441C7"/>
    <w:rsid w:val="008441D9"/>
    <w:rsid w:val="00844339"/>
    <w:rsid w:val="00844A36"/>
    <w:rsid w:val="0084706D"/>
    <w:rsid w:val="008478D7"/>
    <w:rsid w:val="00847D4B"/>
    <w:rsid w:val="00850016"/>
    <w:rsid w:val="00850138"/>
    <w:rsid w:val="008504F0"/>
    <w:rsid w:val="0085061A"/>
    <w:rsid w:val="00850E0F"/>
    <w:rsid w:val="00851060"/>
    <w:rsid w:val="008512D6"/>
    <w:rsid w:val="008517E7"/>
    <w:rsid w:val="00851D2E"/>
    <w:rsid w:val="00851D55"/>
    <w:rsid w:val="00852A7F"/>
    <w:rsid w:val="00852B77"/>
    <w:rsid w:val="00852F34"/>
    <w:rsid w:val="00852F74"/>
    <w:rsid w:val="008538A2"/>
    <w:rsid w:val="00854400"/>
    <w:rsid w:val="008548CB"/>
    <w:rsid w:val="00854F88"/>
    <w:rsid w:val="008552D9"/>
    <w:rsid w:val="00855A57"/>
    <w:rsid w:val="00855B6E"/>
    <w:rsid w:val="00857213"/>
    <w:rsid w:val="00857461"/>
    <w:rsid w:val="00857D5A"/>
    <w:rsid w:val="00857D68"/>
    <w:rsid w:val="00857E38"/>
    <w:rsid w:val="0086026B"/>
    <w:rsid w:val="00860274"/>
    <w:rsid w:val="0086094D"/>
    <w:rsid w:val="00860971"/>
    <w:rsid w:val="00860E26"/>
    <w:rsid w:val="008610C6"/>
    <w:rsid w:val="0086165C"/>
    <w:rsid w:val="008616D0"/>
    <w:rsid w:val="0086178B"/>
    <w:rsid w:val="00861931"/>
    <w:rsid w:val="00861F17"/>
    <w:rsid w:val="00862112"/>
    <w:rsid w:val="00862534"/>
    <w:rsid w:val="00862604"/>
    <w:rsid w:val="0086275F"/>
    <w:rsid w:val="00862E5B"/>
    <w:rsid w:val="00862EF0"/>
    <w:rsid w:val="00862F48"/>
    <w:rsid w:val="00863369"/>
    <w:rsid w:val="008633BE"/>
    <w:rsid w:val="00864665"/>
    <w:rsid w:val="00864C66"/>
    <w:rsid w:val="0086503E"/>
    <w:rsid w:val="008655E8"/>
    <w:rsid w:val="008656CF"/>
    <w:rsid w:val="00865B44"/>
    <w:rsid w:val="00865B82"/>
    <w:rsid w:val="00866265"/>
    <w:rsid w:val="008663E9"/>
    <w:rsid w:val="00866490"/>
    <w:rsid w:val="0086713A"/>
    <w:rsid w:val="00867163"/>
    <w:rsid w:val="0086799D"/>
    <w:rsid w:val="00867A1C"/>
    <w:rsid w:val="00867B97"/>
    <w:rsid w:val="008702C2"/>
    <w:rsid w:val="00870544"/>
    <w:rsid w:val="0087059F"/>
    <w:rsid w:val="0087152A"/>
    <w:rsid w:val="00871897"/>
    <w:rsid w:val="00871D55"/>
    <w:rsid w:val="00872E0C"/>
    <w:rsid w:val="00873442"/>
    <w:rsid w:val="008738DB"/>
    <w:rsid w:val="00873D18"/>
    <w:rsid w:val="00873E21"/>
    <w:rsid w:val="00874260"/>
    <w:rsid w:val="008744A7"/>
    <w:rsid w:val="00874AB8"/>
    <w:rsid w:val="00874E59"/>
    <w:rsid w:val="00874F33"/>
    <w:rsid w:val="00876042"/>
    <w:rsid w:val="00876AEF"/>
    <w:rsid w:val="00876D8D"/>
    <w:rsid w:val="00876F83"/>
    <w:rsid w:val="00877219"/>
    <w:rsid w:val="008775C1"/>
    <w:rsid w:val="00877624"/>
    <w:rsid w:val="0087774B"/>
    <w:rsid w:val="008778DE"/>
    <w:rsid w:val="00877A83"/>
    <w:rsid w:val="00877BFC"/>
    <w:rsid w:val="008803F9"/>
    <w:rsid w:val="008804D7"/>
    <w:rsid w:val="00880DF1"/>
    <w:rsid w:val="0088131F"/>
    <w:rsid w:val="008819C0"/>
    <w:rsid w:val="008820D3"/>
    <w:rsid w:val="0088237D"/>
    <w:rsid w:val="008824D7"/>
    <w:rsid w:val="00882976"/>
    <w:rsid w:val="00882A64"/>
    <w:rsid w:val="00882CB2"/>
    <w:rsid w:val="00882D92"/>
    <w:rsid w:val="00882ED4"/>
    <w:rsid w:val="00882FC8"/>
    <w:rsid w:val="008832BD"/>
    <w:rsid w:val="00883500"/>
    <w:rsid w:val="00883657"/>
    <w:rsid w:val="00883CDE"/>
    <w:rsid w:val="00883D6E"/>
    <w:rsid w:val="00883D83"/>
    <w:rsid w:val="00884036"/>
    <w:rsid w:val="00884117"/>
    <w:rsid w:val="00884238"/>
    <w:rsid w:val="00884341"/>
    <w:rsid w:val="008846A4"/>
    <w:rsid w:val="00884DEE"/>
    <w:rsid w:val="00884E33"/>
    <w:rsid w:val="00885034"/>
    <w:rsid w:val="008854DB"/>
    <w:rsid w:val="008861AF"/>
    <w:rsid w:val="0088636A"/>
    <w:rsid w:val="00886376"/>
    <w:rsid w:val="00886653"/>
    <w:rsid w:val="0088696B"/>
    <w:rsid w:val="00886CD9"/>
    <w:rsid w:val="00886F5B"/>
    <w:rsid w:val="008872FD"/>
    <w:rsid w:val="00887535"/>
    <w:rsid w:val="00887B79"/>
    <w:rsid w:val="00887F83"/>
    <w:rsid w:val="008914D9"/>
    <w:rsid w:val="00891893"/>
    <w:rsid w:val="00891BA5"/>
    <w:rsid w:val="00891BFD"/>
    <w:rsid w:val="00891FE1"/>
    <w:rsid w:val="00892309"/>
    <w:rsid w:val="0089330A"/>
    <w:rsid w:val="0089344A"/>
    <w:rsid w:val="00893A19"/>
    <w:rsid w:val="00894163"/>
    <w:rsid w:val="0089422B"/>
    <w:rsid w:val="00894681"/>
    <w:rsid w:val="008952A7"/>
    <w:rsid w:val="008956ED"/>
    <w:rsid w:val="00895A23"/>
    <w:rsid w:val="008963FF"/>
    <w:rsid w:val="0089669E"/>
    <w:rsid w:val="00896E1F"/>
    <w:rsid w:val="00896E69"/>
    <w:rsid w:val="00896FCC"/>
    <w:rsid w:val="008975FE"/>
    <w:rsid w:val="008978E6"/>
    <w:rsid w:val="00897949"/>
    <w:rsid w:val="00897A3C"/>
    <w:rsid w:val="00897AEB"/>
    <w:rsid w:val="00897B4A"/>
    <w:rsid w:val="008A0712"/>
    <w:rsid w:val="008A08F8"/>
    <w:rsid w:val="008A0C33"/>
    <w:rsid w:val="008A0EC4"/>
    <w:rsid w:val="008A1FD0"/>
    <w:rsid w:val="008A25C8"/>
    <w:rsid w:val="008A2633"/>
    <w:rsid w:val="008A2895"/>
    <w:rsid w:val="008A295E"/>
    <w:rsid w:val="008A2C59"/>
    <w:rsid w:val="008A3224"/>
    <w:rsid w:val="008A33BE"/>
    <w:rsid w:val="008A3626"/>
    <w:rsid w:val="008A3B6E"/>
    <w:rsid w:val="008A4479"/>
    <w:rsid w:val="008A46CA"/>
    <w:rsid w:val="008A4FD1"/>
    <w:rsid w:val="008A544D"/>
    <w:rsid w:val="008A5D64"/>
    <w:rsid w:val="008A5EDA"/>
    <w:rsid w:val="008A6052"/>
    <w:rsid w:val="008A6411"/>
    <w:rsid w:val="008A68A4"/>
    <w:rsid w:val="008A6C6C"/>
    <w:rsid w:val="008A718E"/>
    <w:rsid w:val="008A71A1"/>
    <w:rsid w:val="008A7247"/>
    <w:rsid w:val="008A7365"/>
    <w:rsid w:val="008A78CA"/>
    <w:rsid w:val="008A7FC3"/>
    <w:rsid w:val="008B0F8D"/>
    <w:rsid w:val="008B1709"/>
    <w:rsid w:val="008B1D74"/>
    <w:rsid w:val="008B1EEB"/>
    <w:rsid w:val="008B298F"/>
    <w:rsid w:val="008B2DB3"/>
    <w:rsid w:val="008B2FD0"/>
    <w:rsid w:val="008B321A"/>
    <w:rsid w:val="008B44AE"/>
    <w:rsid w:val="008B45DB"/>
    <w:rsid w:val="008B4A72"/>
    <w:rsid w:val="008B4AF2"/>
    <w:rsid w:val="008B4B8D"/>
    <w:rsid w:val="008B4E8D"/>
    <w:rsid w:val="008B568F"/>
    <w:rsid w:val="008B57FC"/>
    <w:rsid w:val="008B5B5F"/>
    <w:rsid w:val="008B5CC6"/>
    <w:rsid w:val="008B75CF"/>
    <w:rsid w:val="008B7758"/>
    <w:rsid w:val="008B796C"/>
    <w:rsid w:val="008B7E0E"/>
    <w:rsid w:val="008B7E39"/>
    <w:rsid w:val="008C0722"/>
    <w:rsid w:val="008C1528"/>
    <w:rsid w:val="008C1F31"/>
    <w:rsid w:val="008C21B6"/>
    <w:rsid w:val="008C2470"/>
    <w:rsid w:val="008C2912"/>
    <w:rsid w:val="008C2E39"/>
    <w:rsid w:val="008C3319"/>
    <w:rsid w:val="008C367A"/>
    <w:rsid w:val="008C3716"/>
    <w:rsid w:val="008C374D"/>
    <w:rsid w:val="008C4014"/>
    <w:rsid w:val="008C41F5"/>
    <w:rsid w:val="008C46E8"/>
    <w:rsid w:val="008C4A2E"/>
    <w:rsid w:val="008C516F"/>
    <w:rsid w:val="008C53D6"/>
    <w:rsid w:val="008C53FB"/>
    <w:rsid w:val="008C5ACC"/>
    <w:rsid w:val="008C5C02"/>
    <w:rsid w:val="008C5FB1"/>
    <w:rsid w:val="008C6193"/>
    <w:rsid w:val="008C61BA"/>
    <w:rsid w:val="008C6578"/>
    <w:rsid w:val="008C6655"/>
    <w:rsid w:val="008C69CC"/>
    <w:rsid w:val="008C6F46"/>
    <w:rsid w:val="008C72F8"/>
    <w:rsid w:val="008C7849"/>
    <w:rsid w:val="008D0439"/>
    <w:rsid w:val="008D0524"/>
    <w:rsid w:val="008D0580"/>
    <w:rsid w:val="008D07EA"/>
    <w:rsid w:val="008D0C08"/>
    <w:rsid w:val="008D0C83"/>
    <w:rsid w:val="008D150F"/>
    <w:rsid w:val="008D1612"/>
    <w:rsid w:val="008D17C4"/>
    <w:rsid w:val="008D1E38"/>
    <w:rsid w:val="008D1E48"/>
    <w:rsid w:val="008D1E4A"/>
    <w:rsid w:val="008D2118"/>
    <w:rsid w:val="008D24B5"/>
    <w:rsid w:val="008D2E49"/>
    <w:rsid w:val="008D48E7"/>
    <w:rsid w:val="008D4D9D"/>
    <w:rsid w:val="008D547A"/>
    <w:rsid w:val="008D56BD"/>
    <w:rsid w:val="008D56CC"/>
    <w:rsid w:val="008D5855"/>
    <w:rsid w:val="008D5EC1"/>
    <w:rsid w:val="008D6521"/>
    <w:rsid w:val="008D65E8"/>
    <w:rsid w:val="008D70EA"/>
    <w:rsid w:val="008D75D9"/>
    <w:rsid w:val="008D7D37"/>
    <w:rsid w:val="008E0874"/>
    <w:rsid w:val="008E11C9"/>
    <w:rsid w:val="008E1229"/>
    <w:rsid w:val="008E1763"/>
    <w:rsid w:val="008E1BDB"/>
    <w:rsid w:val="008E1DE1"/>
    <w:rsid w:val="008E2420"/>
    <w:rsid w:val="008E2BD8"/>
    <w:rsid w:val="008E2BDB"/>
    <w:rsid w:val="008E2CBF"/>
    <w:rsid w:val="008E2EBB"/>
    <w:rsid w:val="008E3069"/>
    <w:rsid w:val="008E32A4"/>
    <w:rsid w:val="008E4006"/>
    <w:rsid w:val="008E40A8"/>
    <w:rsid w:val="008E4848"/>
    <w:rsid w:val="008E54DE"/>
    <w:rsid w:val="008E55C6"/>
    <w:rsid w:val="008E55F5"/>
    <w:rsid w:val="008E5969"/>
    <w:rsid w:val="008E5B00"/>
    <w:rsid w:val="008E5E1F"/>
    <w:rsid w:val="008E61F2"/>
    <w:rsid w:val="008E6F7F"/>
    <w:rsid w:val="008E73D9"/>
    <w:rsid w:val="008E761F"/>
    <w:rsid w:val="008E7A17"/>
    <w:rsid w:val="008E7E30"/>
    <w:rsid w:val="008F1852"/>
    <w:rsid w:val="008F23CC"/>
    <w:rsid w:val="008F25B2"/>
    <w:rsid w:val="008F2D72"/>
    <w:rsid w:val="008F35B4"/>
    <w:rsid w:val="008F35CE"/>
    <w:rsid w:val="008F3938"/>
    <w:rsid w:val="008F3D44"/>
    <w:rsid w:val="008F3D76"/>
    <w:rsid w:val="008F48B0"/>
    <w:rsid w:val="008F4AE0"/>
    <w:rsid w:val="008F508A"/>
    <w:rsid w:val="008F525B"/>
    <w:rsid w:val="008F60CE"/>
    <w:rsid w:val="008F6E89"/>
    <w:rsid w:val="008F6FFD"/>
    <w:rsid w:val="008F7180"/>
    <w:rsid w:val="008F7574"/>
    <w:rsid w:val="008F7CAC"/>
    <w:rsid w:val="00900422"/>
    <w:rsid w:val="00900490"/>
    <w:rsid w:val="00900986"/>
    <w:rsid w:val="00900B6B"/>
    <w:rsid w:val="0090120D"/>
    <w:rsid w:val="00901964"/>
    <w:rsid w:val="009026E8"/>
    <w:rsid w:val="0090282B"/>
    <w:rsid w:val="00902BAB"/>
    <w:rsid w:val="00902E8F"/>
    <w:rsid w:val="00903205"/>
    <w:rsid w:val="00903298"/>
    <w:rsid w:val="00903446"/>
    <w:rsid w:val="009035C8"/>
    <w:rsid w:val="00903B13"/>
    <w:rsid w:val="00903C69"/>
    <w:rsid w:val="00903CA4"/>
    <w:rsid w:val="00904283"/>
    <w:rsid w:val="009043CE"/>
    <w:rsid w:val="00904429"/>
    <w:rsid w:val="009049E0"/>
    <w:rsid w:val="00904D9F"/>
    <w:rsid w:val="00905AA2"/>
    <w:rsid w:val="0090626B"/>
    <w:rsid w:val="00906E3D"/>
    <w:rsid w:val="00907627"/>
    <w:rsid w:val="00907808"/>
    <w:rsid w:val="00907B00"/>
    <w:rsid w:val="00907C62"/>
    <w:rsid w:val="00907E75"/>
    <w:rsid w:val="009104A8"/>
    <w:rsid w:val="00910F4D"/>
    <w:rsid w:val="009113D3"/>
    <w:rsid w:val="009115E1"/>
    <w:rsid w:val="0091184E"/>
    <w:rsid w:val="009118A8"/>
    <w:rsid w:val="00911CF6"/>
    <w:rsid w:val="009123A9"/>
    <w:rsid w:val="00913096"/>
    <w:rsid w:val="0091359D"/>
    <w:rsid w:val="009136E9"/>
    <w:rsid w:val="00913D6E"/>
    <w:rsid w:val="00914112"/>
    <w:rsid w:val="00914282"/>
    <w:rsid w:val="00914621"/>
    <w:rsid w:val="00914836"/>
    <w:rsid w:val="00914AF6"/>
    <w:rsid w:val="00915111"/>
    <w:rsid w:val="00915397"/>
    <w:rsid w:val="009153D0"/>
    <w:rsid w:val="00915AF6"/>
    <w:rsid w:val="00915E19"/>
    <w:rsid w:val="0091604D"/>
    <w:rsid w:val="009160C9"/>
    <w:rsid w:val="009163D1"/>
    <w:rsid w:val="00916813"/>
    <w:rsid w:val="009168CB"/>
    <w:rsid w:val="00916C32"/>
    <w:rsid w:val="00916D76"/>
    <w:rsid w:val="0092011D"/>
    <w:rsid w:val="0092013B"/>
    <w:rsid w:val="0092058B"/>
    <w:rsid w:val="0092119F"/>
    <w:rsid w:val="00921206"/>
    <w:rsid w:val="00921414"/>
    <w:rsid w:val="00921600"/>
    <w:rsid w:val="00921983"/>
    <w:rsid w:val="00922874"/>
    <w:rsid w:val="00922A67"/>
    <w:rsid w:val="00923714"/>
    <w:rsid w:val="0092379B"/>
    <w:rsid w:val="00923C6B"/>
    <w:rsid w:val="00923EF2"/>
    <w:rsid w:val="009240A2"/>
    <w:rsid w:val="00925313"/>
    <w:rsid w:val="00925870"/>
    <w:rsid w:val="00925CDF"/>
    <w:rsid w:val="0092606A"/>
    <w:rsid w:val="00926106"/>
    <w:rsid w:val="0092668F"/>
    <w:rsid w:val="00926A59"/>
    <w:rsid w:val="00927B79"/>
    <w:rsid w:val="00927E12"/>
    <w:rsid w:val="00927F15"/>
    <w:rsid w:val="00930151"/>
    <w:rsid w:val="00931017"/>
    <w:rsid w:val="0093226E"/>
    <w:rsid w:val="00932F67"/>
    <w:rsid w:val="009331A3"/>
    <w:rsid w:val="00933E78"/>
    <w:rsid w:val="0093477E"/>
    <w:rsid w:val="00934C3A"/>
    <w:rsid w:val="00934EA0"/>
    <w:rsid w:val="009353A5"/>
    <w:rsid w:val="009353E3"/>
    <w:rsid w:val="009355F7"/>
    <w:rsid w:val="00935642"/>
    <w:rsid w:val="009358CE"/>
    <w:rsid w:val="0093618F"/>
    <w:rsid w:val="00936608"/>
    <w:rsid w:val="00936965"/>
    <w:rsid w:val="00936FF4"/>
    <w:rsid w:val="0093725D"/>
    <w:rsid w:val="009374A2"/>
    <w:rsid w:val="009374D0"/>
    <w:rsid w:val="00937B37"/>
    <w:rsid w:val="00937C53"/>
    <w:rsid w:val="0094062E"/>
    <w:rsid w:val="009407BB"/>
    <w:rsid w:val="009412D4"/>
    <w:rsid w:val="009414BD"/>
    <w:rsid w:val="009417FD"/>
    <w:rsid w:val="009419E9"/>
    <w:rsid w:val="00941AA9"/>
    <w:rsid w:val="00941BD3"/>
    <w:rsid w:val="00941BDA"/>
    <w:rsid w:val="00941CC6"/>
    <w:rsid w:val="00941FEA"/>
    <w:rsid w:val="009424BC"/>
    <w:rsid w:val="009428AA"/>
    <w:rsid w:val="00942A77"/>
    <w:rsid w:val="00943F75"/>
    <w:rsid w:val="00944EDD"/>
    <w:rsid w:val="00944FBB"/>
    <w:rsid w:val="0094506E"/>
    <w:rsid w:val="00945603"/>
    <w:rsid w:val="009457B9"/>
    <w:rsid w:val="00945903"/>
    <w:rsid w:val="009474A0"/>
    <w:rsid w:val="0094760B"/>
    <w:rsid w:val="0094788D"/>
    <w:rsid w:val="009478CE"/>
    <w:rsid w:val="00947CF5"/>
    <w:rsid w:val="00950423"/>
    <w:rsid w:val="00951043"/>
    <w:rsid w:val="009513FB"/>
    <w:rsid w:val="00951C66"/>
    <w:rsid w:val="0095202D"/>
    <w:rsid w:val="009525DA"/>
    <w:rsid w:val="00952D85"/>
    <w:rsid w:val="0095308F"/>
    <w:rsid w:val="00953090"/>
    <w:rsid w:val="00953DA5"/>
    <w:rsid w:val="00954AE6"/>
    <w:rsid w:val="00955257"/>
    <w:rsid w:val="009559F1"/>
    <w:rsid w:val="00955DF4"/>
    <w:rsid w:val="00956000"/>
    <w:rsid w:val="0095610E"/>
    <w:rsid w:val="009569C2"/>
    <w:rsid w:val="00956C54"/>
    <w:rsid w:val="00956DC0"/>
    <w:rsid w:val="009576BA"/>
    <w:rsid w:val="00957F1A"/>
    <w:rsid w:val="00960075"/>
    <w:rsid w:val="009602A8"/>
    <w:rsid w:val="0096117E"/>
    <w:rsid w:val="009611AE"/>
    <w:rsid w:val="00961A2E"/>
    <w:rsid w:val="00961F56"/>
    <w:rsid w:val="00962685"/>
    <w:rsid w:val="0096275F"/>
    <w:rsid w:val="0096284B"/>
    <w:rsid w:val="00962FF6"/>
    <w:rsid w:val="009633BF"/>
    <w:rsid w:val="00963493"/>
    <w:rsid w:val="00963C07"/>
    <w:rsid w:val="00964607"/>
    <w:rsid w:val="00964D68"/>
    <w:rsid w:val="00965027"/>
    <w:rsid w:val="00965892"/>
    <w:rsid w:val="00966796"/>
    <w:rsid w:val="009669F5"/>
    <w:rsid w:val="00966E04"/>
    <w:rsid w:val="009674D3"/>
    <w:rsid w:val="00967F27"/>
    <w:rsid w:val="00970182"/>
    <w:rsid w:val="009704BD"/>
    <w:rsid w:val="009704D7"/>
    <w:rsid w:val="009710C4"/>
    <w:rsid w:val="00971F8E"/>
    <w:rsid w:val="00972E02"/>
    <w:rsid w:val="00972F2A"/>
    <w:rsid w:val="00972FBE"/>
    <w:rsid w:val="00973314"/>
    <w:rsid w:val="0097341D"/>
    <w:rsid w:val="009737D2"/>
    <w:rsid w:val="00974CAB"/>
    <w:rsid w:val="00974D27"/>
    <w:rsid w:val="00975061"/>
    <w:rsid w:val="00975855"/>
    <w:rsid w:val="00975B24"/>
    <w:rsid w:val="00975D39"/>
    <w:rsid w:val="00975EA4"/>
    <w:rsid w:val="00976569"/>
    <w:rsid w:val="00976586"/>
    <w:rsid w:val="0097675B"/>
    <w:rsid w:val="009769F1"/>
    <w:rsid w:val="00976A70"/>
    <w:rsid w:val="00976EB8"/>
    <w:rsid w:val="009777CC"/>
    <w:rsid w:val="00977D39"/>
    <w:rsid w:val="0098058B"/>
    <w:rsid w:val="00980AA0"/>
    <w:rsid w:val="00981424"/>
    <w:rsid w:val="009819F3"/>
    <w:rsid w:val="00981A39"/>
    <w:rsid w:val="0098200D"/>
    <w:rsid w:val="00982B28"/>
    <w:rsid w:val="00982E26"/>
    <w:rsid w:val="00982F1A"/>
    <w:rsid w:val="009837D1"/>
    <w:rsid w:val="00983941"/>
    <w:rsid w:val="00983DEE"/>
    <w:rsid w:val="009842F9"/>
    <w:rsid w:val="00984659"/>
    <w:rsid w:val="009846A4"/>
    <w:rsid w:val="009852D3"/>
    <w:rsid w:val="009855ED"/>
    <w:rsid w:val="009860AE"/>
    <w:rsid w:val="00986653"/>
    <w:rsid w:val="0098672D"/>
    <w:rsid w:val="00986F96"/>
    <w:rsid w:val="0098738A"/>
    <w:rsid w:val="00987730"/>
    <w:rsid w:val="00987AA6"/>
    <w:rsid w:val="00987D90"/>
    <w:rsid w:val="00990A5B"/>
    <w:rsid w:val="00990BFE"/>
    <w:rsid w:val="0099100F"/>
    <w:rsid w:val="00991F71"/>
    <w:rsid w:val="00992159"/>
    <w:rsid w:val="00992BB5"/>
    <w:rsid w:val="00992E0F"/>
    <w:rsid w:val="00993126"/>
    <w:rsid w:val="009933FE"/>
    <w:rsid w:val="00993484"/>
    <w:rsid w:val="00993B85"/>
    <w:rsid w:val="00994240"/>
    <w:rsid w:val="009958F1"/>
    <w:rsid w:val="00995F5C"/>
    <w:rsid w:val="00996CC7"/>
    <w:rsid w:val="0099786D"/>
    <w:rsid w:val="00997977"/>
    <w:rsid w:val="00997D8D"/>
    <w:rsid w:val="009A00B2"/>
    <w:rsid w:val="009A03CF"/>
    <w:rsid w:val="009A055D"/>
    <w:rsid w:val="009A10E7"/>
    <w:rsid w:val="009A1948"/>
    <w:rsid w:val="009A23F8"/>
    <w:rsid w:val="009A26A5"/>
    <w:rsid w:val="009A2724"/>
    <w:rsid w:val="009A2A28"/>
    <w:rsid w:val="009A2B92"/>
    <w:rsid w:val="009A2C0F"/>
    <w:rsid w:val="009A36FB"/>
    <w:rsid w:val="009A3E58"/>
    <w:rsid w:val="009A40D5"/>
    <w:rsid w:val="009A4795"/>
    <w:rsid w:val="009A4919"/>
    <w:rsid w:val="009A4AC5"/>
    <w:rsid w:val="009A4E5C"/>
    <w:rsid w:val="009A5A9E"/>
    <w:rsid w:val="009A5AF6"/>
    <w:rsid w:val="009A695E"/>
    <w:rsid w:val="009A6CD2"/>
    <w:rsid w:val="009A6D90"/>
    <w:rsid w:val="009A7104"/>
    <w:rsid w:val="009A7CF1"/>
    <w:rsid w:val="009B0A49"/>
    <w:rsid w:val="009B33C7"/>
    <w:rsid w:val="009B3A04"/>
    <w:rsid w:val="009B52C6"/>
    <w:rsid w:val="009B52C9"/>
    <w:rsid w:val="009B52F4"/>
    <w:rsid w:val="009B5960"/>
    <w:rsid w:val="009B6222"/>
    <w:rsid w:val="009B65D3"/>
    <w:rsid w:val="009B6BEB"/>
    <w:rsid w:val="009B7384"/>
    <w:rsid w:val="009C023F"/>
    <w:rsid w:val="009C039E"/>
    <w:rsid w:val="009C0A4E"/>
    <w:rsid w:val="009C1399"/>
    <w:rsid w:val="009C14D6"/>
    <w:rsid w:val="009C20D1"/>
    <w:rsid w:val="009C33C6"/>
    <w:rsid w:val="009C3EA9"/>
    <w:rsid w:val="009C43E2"/>
    <w:rsid w:val="009C49AC"/>
    <w:rsid w:val="009C4E2C"/>
    <w:rsid w:val="009C5009"/>
    <w:rsid w:val="009C513A"/>
    <w:rsid w:val="009C69E1"/>
    <w:rsid w:val="009C6A11"/>
    <w:rsid w:val="009C6BE4"/>
    <w:rsid w:val="009C6DB0"/>
    <w:rsid w:val="009C6F23"/>
    <w:rsid w:val="009C714A"/>
    <w:rsid w:val="009C7443"/>
    <w:rsid w:val="009C7998"/>
    <w:rsid w:val="009C7BA2"/>
    <w:rsid w:val="009C7BBA"/>
    <w:rsid w:val="009C7C1E"/>
    <w:rsid w:val="009C7FD5"/>
    <w:rsid w:val="009D066C"/>
    <w:rsid w:val="009D0F1E"/>
    <w:rsid w:val="009D11B6"/>
    <w:rsid w:val="009D1D41"/>
    <w:rsid w:val="009D23F7"/>
    <w:rsid w:val="009D24BA"/>
    <w:rsid w:val="009D273C"/>
    <w:rsid w:val="009D3364"/>
    <w:rsid w:val="009D4184"/>
    <w:rsid w:val="009D4206"/>
    <w:rsid w:val="009D4E55"/>
    <w:rsid w:val="009D5060"/>
    <w:rsid w:val="009D5174"/>
    <w:rsid w:val="009D5526"/>
    <w:rsid w:val="009D5600"/>
    <w:rsid w:val="009D566B"/>
    <w:rsid w:val="009D5816"/>
    <w:rsid w:val="009D6443"/>
    <w:rsid w:val="009D673A"/>
    <w:rsid w:val="009D678F"/>
    <w:rsid w:val="009D6C07"/>
    <w:rsid w:val="009D6DA7"/>
    <w:rsid w:val="009D718D"/>
    <w:rsid w:val="009D7289"/>
    <w:rsid w:val="009D72F8"/>
    <w:rsid w:val="009D79D1"/>
    <w:rsid w:val="009D7F73"/>
    <w:rsid w:val="009E0989"/>
    <w:rsid w:val="009E2AF1"/>
    <w:rsid w:val="009E33A0"/>
    <w:rsid w:val="009E347B"/>
    <w:rsid w:val="009E361C"/>
    <w:rsid w:val="009E4375"/>
    <w:rsid w:val="009E4405"/>
    <w:rsid w:val="009E4C19"/>
    <w:rsid w:val="009E5CA2"/>
    <w:rsid w:val="009E6918"/>
    <w:rsid w:val="009E7385"/>
    <w:rsid w:val="009F0961"/>
    <w:rsid w:val="009F097D"/>
    <w:rsid w:val="009F09B5"/>
    <w:rsid w:val="009F0D84"/>
    <w:rsid w:val="009F1082"/>
    <w:rsid w:val="009F10D9"/>
    <w:rsid w:val="009F12E4"/>
    <w:rsid w:val="009F1A47"/>
    <w:rsid w:val="009F2D13"/>
    <w:rsid w:val="009F349D"/>
    <w:rsid w:val="009F39B6"/>
    <w:rsid w:val="009F3B9E"/>
    <w:rsid w:val="009F3E76"/>
    <w:rsid w:val="009F40E4"/>
    <w:rsid w:val="009F5A60"/>
    <w:rsid w:val="009F626A"/>
    <w:rsid w:val="009F63FD"/>
    <w:rsid w:val="009F6E8F"/>
    <w:rsid w:val="009F75BD"/>
    <w:rsid w:val="00A00240"/>
    <w:rsid w:val="00A0119F"/>
    <w:rsid w:val="00A01251"/>
    <w:rsid w:val="00A013B7"/>
    <w:rsid w:val="00A014F3"/>
    <w:rsid w:val="00A0157D"/>
    <w:rsid w:val="00A01DBA"/>
    <w:rsid w:val="00A030EA"/>
    <w:rsid w:val="00A03700"/>
    <w:rsid w:val="00A0404C"/>
    <w:rsid w:val="00A04215"/>
    <w:rsid w:val="00A04749"/>
    <w:rsid w:val="00A0502C"/>
    <w:rsid w:val="00A0510A"/>
    <w:rsid w:val="00A05DE0"/>
    <w:rsid w:val="00A064B3"/>
    <w:rsid w:val="00A066E5"/>
    <w:rsid w:val="00A06ACD"/>
    <w:rsid w:val="00A06B56"/>
    <w:rsid w:val="00A06CF1"/>
    <w:rsid w:val="00A07333"/>
    <w:rsid w:val="00A07562"/>
    <w:rsid w:val="00A0785A"/>
    <w:rsid w:val="00A102CA"/>
    <w:rsid w:val="00A1041E"/>
    <w:rsid w:val="00A10834"/>
    <w:rsid w:val="00A10A76"/>
    <w:rsid w:val="00A10C12"/>
    <w:rsid w:val="00A11033"/>
    <w:rsid w:val="00A11AEA"/>
    <w:rsid w:val="00A11E41"/>
    <w:rsid w:val="00A13415"/>
    <w:rsid w:val="00A134C0"/>
    <w:rsid w:val="00A140FE"/>
    <w:rsid w:val="00A1457D"/>
    <w:rsid w:val="00A1496C"/>
    <w:rsid w:val="00A16B8D"/>
    <w:rsid w:val="00A16BA8"/>
    <w:rsid w:val="00A16EF1"/>
    <w:rsid w:val="00A16F69"/>
    <w:rsid w:val="00A173FB"/>
    <w:rsid w:val="00A17591"/>
    <w:rsid w:val="00A17807"/>
    <w:rsid w:val="00A179B0"/>
    <w:rsid w:val="00A179BC"/>
    <w:rsid w:val="00A17A50"/>
    <w:rsid w:val="00A17ADF"/>
    <w:rsid w:val="00A200F4"/>
    <w:rsid w:val="00A20101"/>
    <w:rsid w:val="00A2017F"/>
    <w:rsid w:val="00A2051C"/>
    <w:rsid w:val="00A2053F"/>
    <w:rsid w:val="00A20D43"/>
    <w:rsid w:val="00A20FED"/>
    <w:rsid w:val="00A218E4"/>
    <w:rsid w:val="00A21F4C"/>
    <w:rsid w:val="00A22B0D"/>
    <w:rsid w:val="00A22EC6"/>
    <w:rsid w:val="00A23008"/>
    <w:rsid w:val="00A2315A"/>
    <w:rsid w:val="00A23602"/>
    <w:rsid w:val="00A23BF9"/>
    <w:rsid w:val="00A23E4F"/>
    <w:rsid w:val="00A2483D"/>
    <w:rsid w:val="00A24A6A"/>
    <w:rsid w:val="00A25113"/>
    <w:rsid w:val="00A25123"/>
    <w:rsid w:val="00A26778"/>
    <w:rsid w:val="00A26A5E"/>
    <w:rsid w:val="00A271A5"/>
    <w:rsid w:val="00A2776D"/>
    <w:rsid w:val="00A278F9"/>
    <w:rsid w:val="00A27C3B"/>
    <w:rsid w:val="00A27DE4"/>
    <w:rsid w:val="00A30941"/>
    <w:rsid w:val="00A309EC"/>
    <w:rsid w:val="00A30A89"/>
    <w:rsid w:val="00A31EA9"/>
    <w:rsid w:val="00A323E9"/>
    <w:rsid w:val="00A328AB"/>
    <w:rsid w:val="00A32F3F"/>
    <w:rsid w:val="00A3319A"/>
    <w:rsid w:val="00A34058"/>
    <w:rsid w:val="00A343BC"/>
    <w:rsid w:val="00A34949"/>
    <w:rsid w:val="00A34A52"/>
    <w:rsid w:val="00A36421"/>
    <w:rsid w:val="00A36471"/>
    <w:rsid w:val="00A366CB"/>
    <w:rsid w:val="00A37038"/>
    <w:rsid w:val="00A370F2"/>
    <w:rsid w:val="00A40E79"/>
    <w:rsid w:val="00A40F20"/>
    <w:rsid w:val="00A41C3C"/>
    <w:rsid w:val="00A425A4"/>
    <w:rsid w:val="00A42867"/>
    <w:rsid w:val="00A43076"/>
    <w:rsid w:val="00A430B7"/>
    <w:rsid w:val="00A43C70"/>
    <w:rsid w:val="00A44150"/>
    <w:rsid w:val="00A4449E"/>
    <w:rsid w:val="00A446AB"/>
    <w:rsid w:val="00A448F9"/>
    <w:rsid w:val="00A44945"/>
    <w:rsid w:val="00A44B2B"/>
    <w:rsid w:val="00A44F42"/>
    <w:rsid w:val="00A4547D"/>
    <w:rsid w:val="00A45483"/>
    <w:rsid w:val="00A45846"/>
    <w:rsid w:val="00A45974"/>
    <w:rsid w:val="00A46391"/>
    <w:rsid w:val="00A46426"/>
    <w:rsid w:val="00A465A0"/>
    <w:rsid w:val="00A47205"/>
    <w:rsid w:val="00A475D5"/>
    <w:rsid w:val="00A47655"/>
    <w:rsid w:val="00A47FF9"/>
    <w:rsid w:val="00A5038A"/>
    <w:rsid w:val="00A50AF8"/>
    <w:rsid w:val="00A50BFA"/>
    <w:rsid w:val="00A50E63"/>
    <w:rsid w:val="00A51549"/>
    <w:rsid w:val="00A517BC"/>
    <w:rsid w:val="00A51D32"/>
    <w:rsid w:val="00A51FD6"/>
    <w:rsid w:val="00A53508"/>
    <w:rsid w:val="00A53597"/>
    <w:rsid w:val="00A53844"/>
    <w:rsid w:val="00A545FF"/>
    <w:rsid w:val="00A5527D"/>
    <w:rsid w:val="00A55F14"/>
    <w:rsid w:val="00A561B2"/>
    <w:rsid w:val="00A5634F"/>
    <w:rsid w:val="00A56409"/>
    <w:rsid w:val="00A56505"/>
    <w:rsid w:val="00A56AF1"/>
    <w:rsid w:val="00A57459"/>
    <w:rsid w:val="00A579D7"/>
    <w:rsid w:val="00A60688"/>
    <w:rsid w:val="00A60944"/>
    <w:rsid w:val="00A60E5B"/>
    <w:rsid w:val="00A6116E"/>
    <w:rsid w:val="00A614A0"/>
    <w:rsid w:val="00A61BB8"/>
    <w:rsid w:val="00A621CA"/>
    <w:rsid w:val="00A627AC"/>
    <w:rsid w:val="00A630E7"/>
    <w:rsid w:val="00A63978"/>
    <w:rsid w:val="00A64962"/>
    <w:rsid w:val="00A64EF7"/>
    <w:rsid w:val="00A656F6"/>
    <w:rsid w:val="00A65734"/>
    <w:rsid w:val="00A658DC"/>
    <w:rsid w:val="00A659D0"/>
    <w:rsid w:val="00A667DE"/>
    <w:rsid w:val="00A668A3"/>
    <w:rsid w:val="00A671B8"/>
    <w:rsid w:val="00A67733"/>
    <w:rsid w:val="00A677B3"/>
    <w:rsid w:val="00A67E5F"/>
    <w:rsid w:val="00A700BA"/>
    <w:rsid w:val="00A706DE"/>
    <w:rsid w:val="00A70A93"/>
    <w:rsid w:val="00A70C96"/>
    <w:rsid w:val="00A710F7"/>
    <w:rsid w:val="00A71199"/>
    <w:rsid w:val="00A71323"/>
    <w:rsid w:val="00A7166E"/>
    <w:rsid w:val="00A71677"/>
    <w:rsid w:val="00A72D9E"/>
    <w:rsid w:val="00A73057"/>
    <w:rsid w:val="00A73B26"/>
    <w:rsid w:val="00A73B35"/>
    <w:rsid w:val="00A73B99"/>
    <w:rsid w:val="00A73E04"/>
    <w:rsid w:val="00A740A8"/>
    <w:rsid w:val="00A7418F"/>
    <w:rsid w:val="00A7432E"/>
    <w:rsid w:val="00A744EA"/>
    <w:rsid w:val="00A74928"/>
    <w:rsid w:val="00A749E5"/>
    <w:rsid w:val="00A74A3A"/>
    <w:rsid w:val="00A75014"/>
    <w:rsid w:val="00A75170"/>
    <w:rsid w:val="00A75211"/>
    <w:rsid w:val="00A7563B"/>
    <w:rsid w:val="00A76BC5"/>
    <w:rsid w:val="00A76E96"/>
    <w:rsid w:val="00A76F83"/>
    <w:rsid w:val="00A77C4A"/>
    <w:rsid w:val="00A8012B"/>
    <w:rsid w:val="00A803EA"/>
    <w:rsid w:val="00A81E37"/>
    <w:rsid w:val="00A8277B"/>
    <w:rsid w:val="00A82FFD"/>
    <w:rsid w:val="00A8320F"/>
    <w:rsid w:val="00A843A6"/>
    <w:rsid w:val="00A850BD"/>
    <w:rsid w:val="00A8514A"/>
    <w:rsid w:val="00A853DB"/>
    <w:rsid w:val="00A85635"/>
    <w:rsid w:val="00A85C1A"/>
    <w:rsid w:val="00A85ECF"/>
    <w:rsid w:val="00A85F82"/>
    <w:rsid w:val="00A85FDA"/>
    <w:rsid w:val="00A86347"/>
    <w:rsid w:val="00A86870"/>
    <w:rsid w:val="00A873A2"/>
    <w:rsid w:val="00A875CB"/>
    <w:rsid w:val="00A902F0"/>
    <w:rsid w:val="00A90562"/>
    <w:rsid w:val="00A909FA"/>
    <w:rsid w:val="00A90BE5"/>
    <w:rsid w:val="00A90C74"/>
    <w:rsid w:val="00A91549"/>
    <w:rsid w:val="00A92C03"/>
    <w:rsid w:val="00A935E4"/>
    <w:rsid w:val="00A93824"/>
    <w:rsid w:val="00A94382"/>
    <w:rsid w:val="00A949B7"/>
    <w:rsid w:val="00A951F4"/>
    <w:rsid w:val="00A95397"/>
    <w:rsid w:val="00A95787"/>
    <w:rsid w:val="00A95BAB"/>
    <w:rsid w:val="00A9682E"/>
    <w:rsid w:val="00A96937"/>
    <w:rsid w:val="00A96DA7"/>
    <w:rsid w:val="00A97089"/>
    <w:rsid w:val="00A97CAC"/>
    <w:rsid w:val="00A97DD5"/>
    <w:rsid w:val="00A97F7A"/>
    <w:rsid w:val="00AA050B"/>
    <w:rsid w:val="00AA0686"/>
    <w:rsid w:val="00AA0B44"/>
    <w:rsid w:val="00AA0DB6"/>
    <w:rsid w:val="00AA170C"/>
    <w:rsid w:val="00AA17D6"/>
    <w:rsid w:val="00AA23C6"/>
    <w:rsid w:val="00AA2A8A"/>
    <w:rsid w:val="00AA3F7F"/>
    <w:rsid w:val="00AA45B7"/>
    <w:rsid w:val="00AA4696"/>
    <w:rsid w:val="00AA5806"/>
    <w:rsid w:val="00AA5955"/>
    <w:rsid w:val="00AA604E"/>
    <w:rsid w:val="00AA64DB"/>
    <w:rsid w:val="00AA6583"/>
    <w:rsid w:val="00AA6F76"/>
    <w:rsid w:val="00AA7083"/>
    <w:rsid w:val="00AA7CC5"/>
    <w:rsid w:val="00AB005C"/>
    <w:rsid w:val="00AB05C0"/>
    <w:rsid w:val="00AB1284"/>
    <w:rsid w:val="00AB1434"/>
    <w:rsid w:val="00AB1A81"/>
    <w:rsid w:val="00AB1EE4"/>
    <w:rsid w:val="00AB2500"/>
    <w:rsid w:val="00AB26F7"/>
    <w:rsid w:val="00AB3953"/>
    <w:rsid w:val="00AB3A46"/>
    <w:rsid w:val="00AB4646"/>
    <w:rsid w:val="00AB53E8"/>
    <w:rsid w:val="00AB54A1"/>
    <w:rsid w:val="00AB5573"/>
    <w:rsid w:val="00AB573F"/>
    <w:rsid w:val="00AB5906"/>
    <w:rsid w:val="00AB63E1"/>
    <w:rsid w:val="00AB64F4"/>
    <w:rsid w:val="00AB6956"/>
    <w:rsid w:val="00AB7446"/>
    <w:rsid w:val="00AB78FB"/>
    <w:rsid w:val="00AC00C6"/>
    <w:rsid w:val="00AC0A7F"/>
    <w:rsid w:val="00AC0C05"/>
    <w:rsid w:val="00AC0D6D"/>
    <w:rsid w:val="00AC10A7"/>
    <w:rsid w:val="00AC15AA"/>
    <w:rsid w:val="00AC1FF0"/>
    <w:rsid w:val="00AC25B6"/>
    <w:rsid w:val="00AC36D7"/>
    <w:rsid w:val="00AC37E6"/>
    <w:rsid w:val="00AC38DD"/>
    <w:rsid w:val="00AC3952"/>
    <w:rsid w:val="00AC43CC"/>
    <w:rsid w:val="00AC4403"/>
    <w:rsid w:val="00AC47ED"/>
    <w:rsid w:val="00AC4EB7"/>
    <w:rsid w:val="00AC5B46"/>
    <w:rsid w:val="00AC5CC9"/>
    <w:rsid w:val="00AC5CCF"/>
    <w:rsid w:val="00AC5D8C"/>
    <w:rsid w:val="00AC5E0B"/>
    <w:rsid w:val="00AC6594"/>
    <w:rsid w:val="00AC6C9F"/>
    <w:rsid w:val="00AC7F86"/>
    <w:rsid w:val="00AD002B"/>
    <w:rsid w:val="00AD0822"/>
    <w:rsid w:val="00AD0D39"/>
    <w:rsid w:val="00AD1093"/>
    <w:rsid w:val="00AD179A"/>
    <w:rsid w:val="00AD26A0"/>
    <w:rsid w:val="00AD2908"/>
    <w:rsid w:val="00AD29EC"/>
    <w:rsid w:val="00AD31E7"/>
    <w:rsid w:val="00AD37CC"/>
    <w:rsid w:val="00AD3887"/>
    <w:rsid w:val="00AD39A2"/>
    <w:rsid w:val="00AD3A76"/>
    <w:rsid w:val="00AD438F"/>
    <w:rsid w:val="00AD4CF1"/>
    <w:rsid w:val="00AD4DA6"/>
    <w:rsid w:val="00AD504B"/>
    <w:rsid w:val="00AD5539"/>
    <w:rsid w:val="00AD5BFF"/>
    <w:rsid w:val="00AD5DC6"/>
    <w:rsid w:val="00AD5FD8"/>
    <w:rsid w:val="00AD5FE7"/>
    <w:rsid w:val="00AD6A5B"/>
    <w:rsid w:val="00AD6A7F"/>
    <w:rsid w:val="00AD6CB4"/>
    <w:rsid w:val="00AD7B94"/>
    <w:rsid w:val="00AD7C5F"/>
    <w:rsid w:val="00AD7D3D"/>
    <w:rsid w:val="00AE00A5"/>
    <w:rsid w:val="00AE0101"/>
    <w:rsid w:val="00AE0C56"/>
    <w:rsid w:val="00AE0DD2"/>
    <w:rsid w:val="00AE10BF"/>
    <w:rsid w:val="00AE112C"/>
    <w:rsid w:val="00AE1347"/>
    <w:rsid w:val="00AE1B31"/>
    <w:rsid w:val="00AE2085"/>
    <w:rsid w:val="00AE267A"/>
    <w:rsid w:val="00AE2F6B"/>
    <w:rsid w:val="00AE3693"/>
    <w:rsid w:val="00AE39FC"/>
    <w:rsid w:val="00AE3A0A"/>
    <w:rsid w:val="00AE3CC4"/>
    <w:rsid w:val="00AE46C0"/>
    <w:rsid w:val="00AE47AD"/>
    <w:rsid w:val="00AE4E4D"/>
    <w:rsid w:val="00AE5459"/>
    <w:rsid w:val="00AE578A"/>
    <w:rsid w:val="00AE57F3"/>
    <w:rsid w:val="00AE5E40"/>
    <w:rsid w:val="00AE5E49"/>
    <w:rsid w:val="00AE5F2F"/>
    <w:rsid w:val="00AE6094"/>
    <w:rsid w:val="00AE6561"/>
    <w:rsid w:val="00AE7770"/>
    <w:rsid w:val="00AE778C"/>
    <w:rsid w:val="00AE789F"/>
    <w:rsid w:val="00AE7A51"/>
    <w:rsid w:val="00AE7F4B"/>
    <w:rsid w:val="00AF01F9"/>
    <w:rsid w:val="00AF03CD"/>
    <w:rsid w:val="00AF0763"/>
    <w:rsid w:val="00AF0808"/>
    <w:rsid w:val="00AF114F"/>
    <w:rsid w:val="00AF124E"/>
    <w:rsid w:val="00AF1D62"/>
    <w:rsid w:val="00AF261F"/>
    <w:rsid w:val="00AF2728"/>
    <w:rsid w:val="00AF2B92"/>
    <w:rsid w:val="00AF35D9"/>
    <w:rsid w:val="00AF3812"/>
    <w:rsid w:val="00AF3AEE"/>
    <w:rsid w:val="00AF3B67"/>
    <w:rsid w:val="00AF3C8A"/>
    <w:rsid w:val="00AF400C"/>
    <w:rsid w:val="00AF4241"/>
    <w:rsid w:val="00AF4244"/>
    <w:rsid w:val="00AF4D7E"/>
    <w:rsid w:val="00AF60E1"/>
    <w:rsid w:val="00AF6B55"/>
    <w:rsid w:val="00AF70EB"/>
    <w:rsid w:val="00B00461"/>
    <w:rsid w:val="00B016BD"/>
    <w:rsid w:val="00B018A2"/>
    <w:rsid w:val="00B02458"/>
    <w:rsid w:val="00B029DD"/>
    <w:rsid w:val="00B04233"/>
    <w:rsid w:val="00B049A7"/>
    <w:rsid w:val="00B055C5"/>
    <w:rsid w:val="00B05661"/>
    <w:rsid w:val="00B057B3"/>
    <w:rsid w:val="00B06514"/>
    <w:rsid w:val="00B0654B"/>
    <w:rsid w:val="00B06945"/>
    <w:rsid w:val="00B06C0C"/>
    <w:rsid w:val="00B06FC9"/>
    <w:rsid w:val="00B10298"/>
    <w:rsid w:val="00B10307"/>
    <w:rsid w:val="00B10851"/>
    <w:rsid w:val="00B10EE4"/>
    <w:rsid w:val="00B11008"/>
    <w:rsid w:val="00B11216"/>
    <w:rsid w:val="00B115E7"/>
    <w:rsid w:val="00B1176E"/>
    <w:rsid w:val="00B117A3"/>
    <w:rsid w:val="00B11DF1"/>
    <w:rsid w:val="00B11E15"/>
    <w:rsid w:val="00B12872"/>
    <w:rsid w:val="00B12FAA"/>
    <w:rsid w:val="00B13124"/>
    <w:rsid w:val="00B132E9"/>
    <w:rsid w:val="00B1370A"/>
    <w:rsid w:val="00B13AAC"/>
    <w:rsid w:val="00B1488E"/>
    <w:rsid w:val="00B151D4"/>
    <w:rsid w:val="00B15258"/>
    <w:rsid w:val="00B15306"/>
    <w:rsid w:val="00B15985"/>
    <w:rsid w:val="00B15CDC"/>
    <w:rsid w:val="00B15DAF"/>
    <w:rsid w:val="00B160A3"/>
    <w:rsid w:val="00B1660F"/>
    <w:rsid w:val="00B1682F"/>
    <w:rsid w:val="00B16D61"/>
    <w:rsid w:val="00B173F7"/>
    <w:rsid w:val="00B17470"/>
    <w:rsid w:val="00B174F8"/>
    <w:rsid w:val="00B200F4"/>
    <w:rsid w:val="00B205B0"/>
    <w:rsid w:val="00B213BF"/>
    <w:rsid w:val="00B214EC"/>
    <w:rsid w:val="00B21732"/>
    <w:rsid w:val="00B218C5"/>
    <w:rsid w:val="00B21988"/>
    <w:rsid w:val="00B21A79"/>
    <w:rsid w:val="00B22BE6"/>
    <w:rsid w:val="00B22C7F"/>
    <w:rsid w:val="00B22CF9"/>
    <w:rsid w:val="00B22F89"/>
    <w:rsid w:val="00B239E6"/>
    <w:rsid w:val="00B2441E"/>
    <w:rsid w:val="00B247FE"/>
    <w:rsid w:val="00B24860"/>
    <w:rsid w:val="00B2487E"/>
    <w:rsid w:val="00B251C2"/>
    <w:rsid w:val="00B25954"/>
    <w:rsid w:val="00B25AD4"/>
    <w:rsid w:val="00B25D9E"/>
    <w:rsid w:val="00B25FD2"/>
    <w:rsid w:val="00B26595"/>
    <w:rsid w:val="00B26B6A"/>
    <w:rsid w:val="00B26B9C"/>
    <w:rsid w:val="00B26BB0"/>
    <w:rsid w:val="00B26DAB"/>
    <w:rsid w:val="00B26DC8"/>
    <w:rsid w:val="00B27CF9"/>
    <w:rsid w:val="00B30194"/>
    <w:rsid w:val="00B303AC"/>
    <w:rsid w:val="00B3093F"/>
    <w:rsid w:val="00B30A63"/>
    <w:rsid w:val="00B30BC5"/>
    <w:rsid w:val="00B313C5"/>
    <w:rsid w:val="00B31C13"/>
    <w:rsid w:val="00B31D44"/>
    <w:rsid w:val="00B31DE2"/>
    <w:rsid w:val="00B31E92"/>
    <w:rsid w:val="00B31F88"/>
    <w:rsid w:val="00B32137"/>
    <w:rsid w:val="00B326F5"/>
    <w:rsid w:val="00B329C9"/>
    <w:rsid w:val="00B32A3F"/>
    <w:rsid w:val="00B32C32"/>
    <w:rsid w:val="00B32C7D"/>
    <w:rsid w:val="00B32DAC"/>
    <w:rsid w:val="00B32DC1"/>
    <w:rsid w:val="00B33182"/>
    <w:rsid w:val="00B334B5"/>
    <w:rsid w:val="00B33827"/>
    <w:rsid w:val="00B33D57"/>
    <w:rsid w:val="00B3434E"/>
    <w:rsid w:val="00B346F2"/>
    <w:rsid w:val="00B3474D"/>
    <w:rsid w:val="00B34C8D"/>
    <w:rsid w:val="00B34FD8"/>
    <w:rsid w:val="00B3548A"/>
    <w:rsid w:val="00B35F79"/>
    <w:rsid w:val="00B362E9"/>
    <w:rsid w:val="00B36965"/>
    <w:rsid w:val="00B369A6"/>
    <w:rsid w:val="00B37475"/>
    <w:rsid w:val="00B37B22"/>
    <w:rsid w:val="00B37F64"/>
    <w:rsid w:val="00B4021F"/>
    <w:rsid w:val="00B4060B"/>
    <w:rsid w:val="00B40AFD"/>
    <w:rsid w:val="00B4168F"/>
    <w:rsid w:val="00B41A88"/>
    <w:rsid w:val="00B42EA3"/>
    <w:rsid w:val="00B43305"/>
    <w:rsid w:val="00B43B89"/>
    <w:rsid w:val="00B43F0A"/>
    <w:rsid w:val="00B4415C"/>
    <w:rsid w:val="00B44174"/>
    <w:rsid w:val="00B4421B"/>
    <w:rsid w:val="00B448F0"/>
    <w:rsid w:val="00B44D34"/>
    <w:rsid w:val="00B455EE"/>
    <w:rsid w:val="00B45771"/>
    <w:rsid w:val="00B4643A"/>
    <w:rsid w:val="00B4667B"/>
    <w:rsid w:val="00B4691C"/>
    <w:rsid w:val="00B46EB2"/>
    <w:rsid w:val="00B474C4"/>
    <w:rsid w:val="00B4788D"/>
    <w:rsid w:val="00B47EEB"/>
    <w:rsid w:val="00B503DA"/>
    <w:rsid w:val="00B5086C"/>
    <w:rsid w:val="00B50A2E"/>
    <w:rsid w:val="00B50AF7"/>
    <w:rsid w:val="00B51135"/>
    <w:rsid w:val="00B511BC"/>
    <w:rsid w:val="00B51373"/>
    <w:rsid w:val="00B51478"/>
    <w:rsid w:val="00B52575"/>
    <w:rsid w:val="00B52F64"/>
    <w:rsid w:val="00B537C9"/>
    <w:rsid w:val="00B542E5"/>
    <w:rsid w:val="00B545F3"/>
    <w:rsid w:val="00B54907"/>
    <w:rsid w:val="00B555DD"/>
    <w:rsid w:val="00B556CB"/>
    <w:rsid w:val="00B556D9"/>
    <w:rsid w:val="00B560BD"/>
    <w:rsid w:val="00B5686D"/>
    <w:rsid w:val="00B56924"/>
    <w:rsid w:val="00B56C9D"/>
    <w:rsid w:val="00B57553"/>
    <w:rsid w:val="00B576C9"/>
    <w:rsid w:val="00B57A2C"/>
    <w:rsid w:val="00B57AE6"/>
    <w:rsid w:val="00B57AFE"/>
    <w:rsid w:val="00B57C3C"/>
    <w:rsid w:val="00B6013C"/>
    <w:rsid w:val="00B607F5"/>
    <w:rsid w:val="00B6095D"/>
    <w:rsid w:val="00B60E05"/>
    <w:rsid w:val="00B61160"/>
    <w:rsid w:val="00B61483"/>
    <w:rsid w:val="00B61BF8"/>
    <w:rsid w:val="00B62055"/>
    <w:rsid w:val="00B631F4"/>
    <w:rsid w:val="00B636A8"/>
    <w:rsid w:val="00B636CC"/>
    <w:rsid w:val="00B638AE"/>
    <w:rsid w:val="00B63E17"/>
    <w:rsid w:val="00B63F5D"/>
    <w:rsid w:val="00B642E3"/>
    <w:rsid w:val="00B64A9B"/>
    <w:rsid w:val="00B64CB8"/>
    <w:rsid w:val="00B652ED"/>
    <w:rsid w:val="00B66062"/>
    <w:rsid w:val="00B661E0"/>
    <w:rsid w:val="00B66286"/>
    <w:rsid w:val="00B6669A"/>
    <w:rsid w:val="00B66779"/>
    <w:rsid w:val="00B66820"/>
    <w:rsid w:val="00B66B38"/>
    <w:rsid w:val="00B66B55"/>
    <w:rsid w:val="00B66C20"/>
    <w:rsid w:val="00B66D55"/>
    <w:rsid w:val="00B67638"/>
    <w:rsid w:val="00B67934"/>
    <w:rsid w:val="00B67F07"/>
    <w:rsid w:val="00B67F19"/>
    <w:rsid w:val="00B7047E"/>
    <w:rsid w:val="00B70756"/>
    <w:rsid w:val="00B7144E"/>
    <w:rsid w:val="00B71AB2"/>
    <w:rsid w:val="00B71C19"/>
    <w:rsid w:val="00B72411"/>
    <w:rsid w:val="00B72586"/>
    <w:rsid w:val="00B728F6"/>
    <w:rsid w:val="00B73C81"/>
    <w:rsid w:val="00B73C91"/>
    <w:rsid w:val="00B74335"/>
    <w:rsid w:val="00B7459B"/>
    <w:rsid w:val="00B749F0"/>
    <w:rsid w:val="00B7567D"/>
    <w:rsid w:val="00B7571D"/>
    <w:rsid w:val="00B75B2B"/>
    <w:rsid w:val="00B7684A"/>
    <w:rsid w:val="00B7684E"/>
    <w:rsid w:val="00B77382"/>
    <w:rsid w:val="00B77782"/>
    <w:rsid w:val="00B77EC9"/>
    <w:rsid w:val="00B77FA9"/>
    <w:rsid w:val="00B80A1C"/>
    <w:rsid w:val="00B80EB8"/>
    <w:rsid w:val="00B8268A"/>
    <w:rsid w:val="00B827B0"/>
    <w:rsid w:val="00B82F70"/>
    <w:rsid w:val="00B83167"/>
    <w:rsid w:val="00B835E4"/>
    <w:rsid w:val="00B836DE"/>
    <w:rsid w:val="00B83FFC"/>
    <w:rsid w:val="00B845EA"/>
    <w:rsid w:val="00B853C3"/>
    <w:rsid w:val="00B856D9"/>
    <w:rsid w:val="00B85C60"/>
    <w:rsid w:val="00B867B3"/>
    <w:rsid w:val="00B86A60"/>
    <w:rsid w:val="00B87708"/>
    <w:rsid w:val="00B87966"/>
    <w:rsid w:val="00B87DA6"/>
    <w:rsid w:val="00B901EC"/>
    <w:rsid w:val="00B906F6"/>
    <w:rsid w:val="00B9095A"/>
    <w:rsid w:val="00B90A32"/>
    <w:rsid w:val="00B90A95"/>
    <w:rsid w:val="00B90C8F"/>
    <w:rsid w:val="00B90CED"/>
    <w:rsid w:val="00B90EEC"/>
    <w:rsid w:val="00B90F52"/>
    <w:rsid w:val="00B9124D"/>
    <w:rsid w:val="00B91250"/>
    <w:rsid w:val="00B91253"/>
    <w:rsid w:val="00B918D3"/>
    <w:rsid w:val="00B929B4"/>
    <w:rsid w:val="00B92B8B"/>
    <w:rsid w:val="00B92D94"/>
    <w:rsid w:val="00B9320B"/>
    <w:rsid w:val="00B933E4"/>
    <w:rsid w:val="00B9361A"/>
    <w:rsid w:val="00B9377A"/>
    <w:rsid w:val="00B93AE3"/>
    <w:rsid w:val="00B93F6B"/>
    <w:rsid w:val="00B955D7"/>
    <w:rsid w:val="00B95684"/>
    <w:rsid w:val="00B956B3"/>
    <w:rsid w:val="00B95933"/>
    <w:rsid w:val="00B95AAA"/>
    <w:rsid w:val="00B95B26"/>
    <w:rsid w:val="00B9623E"/>
    <w:rsid w:val="00B9633F"/>
    <w:rsid w:val="00B96735"/>
    <w:rsid w:val="00B968A2"/>
    <w:rsid w:val="00B97097"/>
    <w:rsid w:val="00B97619"/>
    <w:rsid w:val="00B977B3"/>
    <w:rsid w:val="00B97821"/>
    <w:rsid w:val="00B979B8"/>
    <w:rsid w:val="00BA0D1F"/>
    <w:rsid w:val="00BA11B7"/>
    <w:rsid w:val="00BA1C95"/>
    <w:rsid w:val="00BA25A7"/>
    <w:rsid w:val="00BA2DCA"/>
    <w:rsid w:val="00BA2E65"/>
    <w:rsid w:val="00BA35B4"/>
    <w:rsid w:val="00BA3748"/>
    <w:rsid w:val="00BA414C"/>
    <w:rsid w:val="00BA5223"/>
    <w:rsid w:val="00BA5596"/>
    <w:rsid w:val="00BA5780"/>
    <w:rsid w:val="00BA59B5"/>
    <w:rsid w:val="00BA65F1"/>
    <w:rsid w:val="00BA6A08"/>
    <w:rsid w:val="00BA6CC4"/>
    <w:rsid w:val="00BA6F01"/>
    <w:rsid w:val="00BA7045"/>
    <w:rsid w:val="00BA714D"/>
    <w:rsid w:val="00BA794E"/>
    <w:rsid w:val="00BA7DF9"/>
    <w:rsid w:val="00BB00A4"/>
    <w:rsid w:val="00BB04B0"/>
    <w:rsid w:val="00BB077F"/>
    <w:rsid w:val="00BB087C"/>
    <w:rsid w:val="00BB10F3"/>
    <w:rsid w:val="00BB125E"/>
    <w:rsid w:val="00BB1A73"/>
    <w:rsid w:val="00BB212A"/>
    <w:rsid w:val="00BB21C4"/>
    <w:rsid w:val="00BB22B8"/>
    <w:rsid w:val="00BB28EF"/>
    <w:rsid w:val="00BB2B10"/>
    <w:rsid w:val="00BB2B39"/>
    <w:rsid w:val="00BB3116"/>
    <w:rsid w:val="00BB360F"/>
    <w:rsid w:val="00BB3D4D"/>
    <w:rsid w:val="00BB40B8"/>
    <w:rsid w:val="00BB45D5"/>
    <w:rsid w:val="00BB56FB"/>
    <w:rsid w:val="00BB6435"/>
    <w:rsid w:val="00BB6708"/>
    <w:rsid w:val="00BB74B8"/>
    <w:rsid w:val="00BB7B3C"/>
    <w:rsid w:val="00BC06EC"/>
    <w:rsid w:val="00BC1247"/>
    <w:rsid w:val="00BC1784"/>
    <w:rsid w:val="00BC1DC4"/>
    <w:rsid w:val="00BC2446"/>
    <w:rsid w:val="00BC26E0"/>
    <w:rsid w:val="00BC2EF7"/>
    <w:rsid w:val="00BC318D"/>
    <w:rsid w:val="00BC35C4"/>
    <w:rsid w:val="00BC3655"/>
    <w:rsid w:val="00BC36C1"/>
    <w:rsid w:val="00BC38BA"/>
    <w:rsid w:val="00BC412E"/>
    <w:rsid w:val="00BC430C"/>
    <w:rsid w:val="00BC4523"/>
    <w:rsid w:val="00BC4E30"/>
    <w:rsid w:val="00BC4E86"/>
    <w:rsid w:val="00BC56A4"/>
    <w:rsid w:val="00BC6330"/>
    <w:rsid w:val="00BC675E"/>
    <w:rsid w:val="00BC6D9A"/>
    <w:rsid w:val="00BC6DE1"/>
    <w:rsid w:val="00BC6F99"/>
    <w:rsid w:val="00BC707A"/>
    <w:rsid w:val="00BC769E"/>
    <w:rsid w:val="00BC7A24"/>
    <w:rsid w:val="00BC7D55"/>
    <w:rsid w:val="00BD0522"/>
    <w:rsid w:val="00BD08F5"/>
    <w:rsid w:val="00BD0A49"/>
    <w:rsid w:val="00BD0B87"/>
    <w:rsid w:val="00BD0F77"/>
    <w:rsid w:val="00BD11EC"/>
    <w:rsid w:val="00BD12B0"/>
    <w:rsid w:val="00BD24EA"/>
    <w:rsid w:val="00BD2712"/>
    <w:rsid w:val="00BD2CD1"/>
    <w:rsid w:val="00BD38CD"/>
    <w:rsid w:val="00BD38FC"/>
    <w:rsid w:val="00BD3C1C"/>
    <w:rsid w:val="00BD4691"/>
    <w:rsid w:val="00BD471F"/>
    <w:rsid w:val="00BD4F40"/>
    <w:rsid w:val="00BD52D1"/>
    <w:rsid w:val="00BD60D0"/>
    <w:rsid w:val="00BD61B5"/>
    <w:rsid w:val="00BD626B"/>
    <w:rsid w:val="00BD65B6"/>
    <w:rsid w:val="00BD6BC9"/>
    <w:rsid w:val="00BD7655"/>
    <w:rsid w:val="00BD7766"/>
    <w:rsid w:val="00BD7BB6"/>
    <w:rsid w:val="00BE01B5"/>
    <w:rsid w:val="00BE032B"/>
    <w:rsid w:val="00BE07E8"/>
    <w:rsid w:val="00BE138D"/>
    <w:rsid w:val="00BE1487"/>
    <w:rsid w:val="00BE15BE"/>
    <w:rsid w:val="00BE1DBA"/>
    <w:rsid w:val="00BE21DB"/>
    <w:rsid w:val="00BE261A"/>
    <w:rsid w:val="00BE264A"/>
    <w:rsid w:val="00BE3683"/>
    <w:rsid w:val="00BE37B7"/>
    <w:rsid w:val="00BE3945"/>
    <w:rsid w:val="00BE3C6A"/>
    <w:rsid w:val="00BE3CA7"/>
    <w:rsid w:val="00BE3D54"/>
    <w:rsid w:val="00BE401A"/>
    <w:rsid w:val="00BE4823"/>
    <w:rsid w:val="00BE4CF0"/>
    <w:rsid w:val="00BE6206"/>
    <w:rsid w:val="00BE6302"/>
    <w:rsid w:val="00BE6DF4"/>
    <w:rsid w:val="00BE7584"/>
    <w:rsid w:val="00BE7E41"/>
    <w:rsid w:val="00BE7E79"/>
    <w:rsid w:val="00BF0DF2"/>
    <w:rsid w:val="00BF0F21"/>
    <w:rsid w:val="00BF1366"/>
    <w:rsid w:val="00BF20B9"/>
    <w:rsid w:val="00BF2A1E"/>
    <w:rsid w:val="00BF2D7F"/>
    <w:rsid w:val="00BF2E44"/>
    <w:rsid w:val="00BF320E"/>
    <w:rsid w:val="00BF3951"/>
    <w:rsid w:val="00BF46A4"/>
    <w:rsid w:val="00BF4B1B"/>
    <w:rsid w:val="00BF521B"/>
    <w:rsid w:val="00BF57DF"/>
    <w:rsid w:val="00BF5A6A"/>
    <w:rsid w:val="00BF5CDA"/>
    <w:rsid w:val="00BF5D68"/>
    <w:rsid w:val="00BF614C"/>
    <w:rsid w:val="00BF615C"/>
    <w:rsid w:val="00BF632A"/>
    <w:rsid w:val="00BF67FA"/>
    <w:rsid w:val="00BF6A13"/>
    <w:rsid w:val="00BF6E99"/>
    <w:rsid w:val="00BF73FE"/>
    <w:rsid w:val="00BF7BDE"/>
    <w:rsid w:val="00C0001D"/>
    <w:rsid w:val="00C0047C"/>
    <w:rsid w:val="00C0051C"/>
    <w:rsid w:val="00C00A8C"/>
    <w:rsid w:val="00C014B0"/>
    <w:rsid w:val="00C01F0C"/>
    <w:rsid w:val="00C02012"/>
    <w:rsid w:val="00C02665"/>
    <w:rsid w:val="00C027B5"/>
    <w:rsid w:val="00C03BEF"/>
    <w:rsid w:val="00C04B70"/>
    <w:rsid w:val="00C04EB5"/>
    <w:rsid w:val="00C04F35"/>
    <w:rsid w:val="00C05A37"/>
    <w:rsid w:val="00C05FC4"/>
    <w:rsid w:val="00C06080"/>
    <w:rsid w:val="00C06C64"/>
    <w:rsid w:val="00C071C0"/>
    <w:rsid w:val="00C0728C"/>
    <w:rsid w:val="00C074E3"/>
    <w:rsid w:val="00C07CDC"/>
    <w:rsid w:val="00C07D48"/>
    <w:rsid w:val="00C100A2"/>
    <w:rsid w:val="00C10381"/>
    <w:rsid w:val="00C104EC"/>
    <w:rsid w:val="00C10834"/>
    <w:rsid w:val="00C10B81"/>
    <w:rsid w:val="00C10C4B"/>
    <w:rsid w:val="00C10E2D"/>
    <w:rsid w:val="00C10E39"/>
    <w:rsid w:val="00C112D1"/>
    <w:rsid w:val="00C11FE0"/>
    <w:rsid w:val="00C125F0"/>
    <w:rsid w:val="00C12B69"/>
    <w:rsid w:val="00C12C15"/>
    <w:rsid w:val="00C13305"/>
    <w:rsid w:val="00C139C6"/>
    <w:rsid w:val="00C13F5A"/>
    <w:rsid w:val="00C143FE"/>
    <w:rsid w:val="00C14E5C"/>
    <w:rsid w:val="00C151C3"/>
    <w:rsid w:val="00C15411"/>
    <w:rsid w:val="00C15B0A"/>
    <w:rsid w:val="00C16025"/>
    <w:rsid w:val="00C16039"/>
    <w:rsid w:val="00C16222"/>
    <w:rsid w:val="00C16577"/>
    <w:rsid w:val="00C16B92"/>
    <w:rsid w:val="00C16C68"/>
    <w:rsid w:val="00C1710F"/>
    <w:rsid w:val="00C17446"/>
    <w:rsid w:val="00C17548"/>
    <w:rsid w:val="00C176C7"/>
    <w:rsid w:val="00C1773B"/>
    <w:rsid w:val="00C17A6E"/>
    <w:rsid w:val="00C2030C"/>
    <w:rsid w:val="00C2054D"/>
    <w:rsid w:val="00C20834"/>
    <w:rsid w:val="00C212FA"/>
    <w:rsid w:val="00C21426"/>
    <w:rsid w:val="00C2174B"/>
    <w:rsid w:val="00C219D1"/>
    <w:rsid w:val="00C21CFA"/>
    <w:rsid w:val="00C21EDB"/>
    <w:rsid w:val="00C22065"/>
    <w:rsid w:val="00C22A4A"/>
    <w:rsid w:val="00C22EF1"/>
    <w:rsid w:val="00C23726"/>
    <w:rsid w:val="00C23C6F"/>
    <w:rsid w:val="00C2435D"/>
    <w:rsid w:val="00C2449E"/>
    <w:rsid w:val="00C25A9F"/>
    <w:rsid w:val="00C25BAB"/>
    <w:rsid w:val="00C25C4C"/>
    <w:rsid w:val="00C2759E"/>
    <w:rsid w:val="00C27A75"/>
    <w:rsid w:val="00C30157"/>
    <w:rsid w:val="00C31182"/>
    <w:rsid w:val="00C312A8"/>
    <w:rsid w:val="00C317F6"/>
    <w:rsid w:val="00C318D6"/>
    <w:rsid w:val="00C318F7"/>
    <w:rsid w:val="00C3194F"/>
    <w:rsid w:val="00C32162"/>
    <w:rsid w:val="00C322C1"/>
    <w:rsid w:val="00C32485"/>
    <w:rsid w:val="00C32802"/>
    <w:rsid w:val="00C3280B"/>
    <w:rsid w:val="00C32A65"/>
    <w:rsid w:val="00C32D7C"/>
    <w:rsid w:val="00C332FF"/>
    <w:rsid w:val="00C33374"/>
    <w:rsid w:val="00C333E3"/>
    <w:rsid w:val="00C3374B"/>
    <w:rsid w:val="00C33805"/>
    <w:rsid w:val="00C33EA3"/>
    <w:rsid w:val="00C345B2"/>
    <w:rsid w:val="00C345EA"/>
    <w:rsid w:val="00C34669"/>
    <w:rsid w:val="00C34822"/>
    <w:rsid w:val="00C34A85"/>
    <w:rsid w:val="00C3587C"/>
    <w:rsid w:val="00C35CD0"/>
    <w:rsid w:val="00C35E55"/>
    <w:rsid w:val="00C3685E"/>
    <w:rsid w:val="00C36894"/>
    <w:rsid w:val="00C36A6B"/>
    <w:rsid w:val="00C37321"/>
    <w:rsid w:val="00C3739F"/>
    <w:rsid w:val="00C37C40"/>
    <w:rsid w:val="00C40800"/>
    <w:rsid w:val="00C41562"/>
    <w:rsid w:val="00C416CF"/>
    <w:rsid w:val="00C41D53"/>
    <w:rsid w:val="00C4239E"/>
    <w:rsid w:val="00C42D6B"/>
    <w:rsid w:val="00C432A7"/>
    <w:rsid w:val="00C434FF"/>
    <w:rsid w:val="00C4417B"/>
    <w:rsid w:val="00C441F4"/>
    <w:rsid w:val="00C44F47"/>
    <w:rsid w:val="00C45469"/>
    <w:rsid w:val="00C4546D"/>
    <w:rsid w:val="00C45A01"/>
    <w:rsid w:val="00C464D7"/>
    <w:rsid w:val="00C4716D"/>
    <w:rsid w:val="00C4722E"/>
    <w:rsid w:val="00C47640"/>
    <w:rsid w:val="00C5019C"/>
    <w:rsid w:val="00C504E7"/>
    <w:rsid w:val="00C5079A"/>
    <w:rsid w:val="00C507FC"/>
    <w:rsid w:val="00C50C3D"/>
    <w:rsid w:val="00C50E4F"/>
    <w:rsid w:val="00C51C7A"/>
    <w:rsid w:val="00C51CAB"/>
    <w:rsid w:val="00C51D02"/>
    <w:rsid w:val="00C52980"/>
    <w:rsid w:val="00C52A88"/>
    <w:rsid w:val="00C530DE"/>
    <w:rsid w:val="00C5317F"/>
    <w:rsid w:val="00C53461"/>
    <w:rsid w:val="00C534CD"/>
    <w:rsid w:val="00C5399E"/>
    <w:rsid w:val="00C53A00"/>
    <w:rsid w:val="00C53AA3"/>
    <w:rsid w:val="00C53B0A"/>
    <w:rsid w:val="00C540B4"/>
    <w:rsid w:val="00C54E9B"/>
    <w:rsid w:val="00C5568D"/>
    <w:rsid w:val="00C558BF"/>
    <w:rsid w:val="00C5697B"/>
    <w:rsid w:val="00C57879"/>
    <w:rsid w:val="00C579FB"/>
    <w:rsid w:val="00C600EA"/>
    <w:rsid w:val="00C60DEE"/>
    <w:rsid w:val="00C61860"/>
    <w:rsid w:val="00C61E11"/>
    <w:rsid w:val="00C620F7"/>
    <w:rsid w:val="00C623F8"/>
    <w:rsid w:val="00C62757"/>
    <w:rsid w:val="00C6284A"/>
    <w:rsid w:val="00C63540"/>
    <w:rsid w:val="00C635EE"/>
    <w:rsid w:val="00C636C9"/>
    <w:rsid w:val="00C65160"/>
    <w:rsid w:val="00C652EE"/>
    <w:rsid w:val="00C65864"/>
    <w:rsid w:val="00C65EDE"/>
    <w:rsid w:val="00C6635A"/>
    <w:rsid w:val="00C674DF"/>
    <w:rsid w:val="00C67797"/>
    <w:rsid w:val="00C67AA8"/>
    <w:rsid w:val="00C67AF5"/>
    <w:rsid w:val="00C70040"/>
    <w:rsid w:val="00C70970"/>
    <w:rsid w:val="00C70CDE"/>
    <w:rsid w:val="00C71290"/>
    <w:rsid w:val="00C71522"/>
    <w:rsid w:val="00C71781"/>
    <w:rsid w:val="00C72339"/>
    <w:rsid w:val="00C725E9"/>
    <w:rsid w:val="00C72F9B"/>
    <w:rsid w:val="00C72FB7"/>
    <w:rsid w:val="00C72FFD"/>
    <w:rsid w:val="00C732F8"/>
    <w:rsid w:val="00C73BFF"/>
    <w:rsid w:val="00C73EE7"/>
    <w:rsid w:val="00C74439"/>
    <w:rsid w:val="00C7458A"/>
    <w:rsid w:val="00C746F8"/>
    <w:rsid w:val="00C74A42"/>
    <w:rsid w:val="00C777CE"/>
    <w:rsid w:val="00C77EB8"/>
    <w:rsid w:val="00C80849"/>
    <w:rsid w:val="00C80F8D"/>
    <w:rsid w:val="00C80F9F"/>
    <w:rsid w:val="00C81189"/>
    <w:rsid w:val="00C81375"/>
    <w:rsid w:val="00C8156F"/>
    <w:rsid w:val="00C81DC7"/>
    <w:rsid w:val="00C81DEC"/>
    <w:rsid w:val="00C821FC"/>
    <w:rsid w:val="00C826E0"/>
    <w:rsid w:val="00C83B79"/>
    <w:rsid w:val="00C83D41"/>
    <w:rsid w:val="00C8453C"/>
    <w:rsid w:val="00C845F1"/>
    <w:rsid w:val="00C848BC"/>
    <w:rsid w:val="00C84E8D"/>
    <w:rsid w:val="00C85543"/>
    <w:rsid w:val="00C855AF"/>
    <w:rsid w:val="00C85E63"/>
    <w:rsid w:val="00C8696F"/>
    <w:rsid w:val="00C86AAC"/>
    <w:rsid w:val="00C87127"/>
    <w:rsid w:val="00C876F1"/>
    <w:rsid w:val="00C877A9"/>
    <w:rsid w:val="00C9058B"/>
    <w:rsid w:val="00C9082F"/>
    <w:rsid w:val="00C908AD"/>
    <w:rsid w:val="00C90BD2"/>
    <w:rsid w:val="00C90CB5"/>
    <w:rsid w:val="00C910A0"/>
    <w:rsid w:val="00C91AA5"/>
    <w:rsid w:val="00C91B26"/>
    <w:rsid w:val="00C92E76"/>
    <w:rsid w:val="00C936FC"/>
    <w:rsid w:val="00C93CC7"/>
    <w:rsid w:val="00C94797"/>
    <w:rsid w:val="00C949F6"/>
    <w:rsid w:val="00C94A4A"/>
    <w:rsid w:val="00C94B81"/>
    <w:rsid w:val="00C95260"/>
    <w:rsid w:val="00C954DB"/>
    <w:rsid w:val="00C95719"/>
    <w:rsid w:val="00C95761"/>
    <w:rsid w:val="00C95C3B"/>
    <w:rsid w:val="00C96036"/>
    <w:rsid w:val="00C961E0"/>
    <w:rsid w:val="00C96321"/>
    <w:rsid w:val="00C969E4"/>
    <w:rsid w:val="00C96B58"/>
    <w:rsid w:val="00C96BBC"/>
    <w:rsid w:val="00C96F64"/>
    <w:rsid w:val="00C96FA3"/>
    <w:rsid w:val="00C9720F"/>
    <w:rsid w:val="00C97251"/>
    <w:rsid w:val="00C9739C"/>
    <w:rsid w:val="00C978FE"/>
    <w:rsid w:val="00CA020E"/>
    <w:rsid w:val="00CA044D"/>
    <w:rsid w:val="00CA09B2"/>
    <w:rsid w:val="00CA1994"/>
    <w:rsid w:val="00CA1D8E"/>
    <w:rsid w:val="00CA239D"/>
    <w:rsid w:val="00CA3452"/>
    <w:rsid w:val="00CA37C8"/>
    <w:rsid w:val="00CA39A7"/>
    <w:rsid w:val="00CA41BF"/>
    <w:rsid w:val="00CA51DE"/>
    <w:rsid w:val="00CA5302"/>
    <w:rsid w:val="00CA58AE"/>
    <w:rsid w:val="00CA58FC"/>
    <w:rsid w:val="00CA5997"/>
    <w:rsid w:val="00CA5D35"/>
    <w:rsid w:val="00CA5DAD"/>
    <w:rsid w:val="00CA65A0"/>
    <w:rsid w:val="00CA66A8"/>
    <w:rsid w:val="00CA75C6"/>
    <w:rsid w:val="00CA7989"/>
    <w:rsid w:val="00CA7CA1"/>
    <w:rsid w:val="00CB0061"/>
    <w:rsid w:val="00CB025C"/>
    <w:rsid w:val="00CB04B4"/>
    <w:rsid w:val="00CB0689"/>
    <w:rsid w:val="00CB0CEE"/>
    <w:rsid w:val="00CB0E10"/>
    <w:rsid w:val="00CB0F8D"/>
    <w:rsid w:val="00CB11C6"/>
    <w:rsid w:val="00CB175F"/>
    <w:rsid w:val="00CB1A43"/>
    <w:rsid w:val="00CB1BAC"/>
    <w:rsid w:val="00CB2544"/>
    <w:rsid w:val="00CB25E5"/>
    <w:rsid w:val="00CB27D3"/>
    <w:rsid w:val="00CB287F"/>
    <w:rsid w:val="00CB29DE"/>
    <w:rsid w:val="00CB2C0F"/>
    <w:rsid w:val="00CB3318"/>
    <w:rsid w:val="00CB3577"/>
    <w:rsid w:val="00CB3A8C"/>
    <w:rsid w:val="00CB4316"/>
    <w:rsid w:val="00CB480D"/>
    <w:rsid w:val="00CB54DE"/>
    <w:rsid w:val="00CB558F"/>
    <w:rsid w:val="00CB55CF"/>
    <w:rsid w:val="00CB561C"/>
    <w:rsid w:val="00CB5716"/>
    <w:rsid w:val="00CB582D"/>
    <w:rsid w:val="00CB58A5"/>
    <w:rsid w:val="00CB5A2F"/>
    <w:rsid w:val="00CB5F09"/>
    <w:rsid w:val="00CB6106"/>
    <w:rsid w:val="00CB610B"/>
    <w:rsid w:val="00CB694D"/>
    <w:rsid w:val="00CB6A18"/>
    <w:rsid w:val="00CC001B"/>
    <w:rsid w:val="00CC02A6"/>
    <w:rsid w:val="00CC0810"/>
    <w:rsid w:val="00CC1542"/>
    <w:rsid w:val="00CC18B4"/>
    <w:rsid w:val="00CC1A1D"/>
    <w:rsid w:val="00CC1B53"/>
    <w:rsid w:val="00CC23AB"/>
    <w:rsid w:val="00CC2AC5"/>
    <w:rsid w:val="00CC30CA"/>
    <w:rsid w:val="00CC3C8B"/>
    <w:rsid w:val="00CC3CB1"/>
    <w:rsid w:val="00CC3F16"/>
    <w:rsid w:val="00CC3F46"/>
    <w:rsid w:val="00CC433D"/>
    <w:rsid w:val="00CC45CC"/>
    <w:rsid w:val="00CC5008"/>
    <w:rsid w:val="00CC509E"/>
    <w:rsid w:val="00CC5E96"/>
    <w:rsid w:val="00CC5FEE"/>
    <w:rsid w:val="00CC608E"/>
    <w:rsid w:val="00CC60DF"/>
    <w:rsid w:val="00CC6194"/>
    <w:rsid w:val="00CC643C"/>
    <w:rsid w:val="00CC6AC5"/>
    <w:rsid w:val="00CC71F2"/>
    <w:rsid w:val="00CC720E"/>
    <w:rsid w:val="00CC730B"/>
    <w:rsid w:val="00CC7379"/>
    <w:rsid w:val="00CC7C44"/>
    <w:rsid w:val="00CD0130"/>
    <w:rsid w:val="00CD06C7"/>
    <w:rsid w:val="00CD07AC"/>
    <w:rsid w:val="00CD127D"/>
    <w:rsid w:val="00CD1395"/>
    <w:rsid w:val="00CD1735"/>
    <w:rsid w:val="00CD1BEF"/>
    <w:rsid w:val="00CD20B0"/>
    <w:rsid w:val="00CD2233"/>
    <w:rsid w:val="00CD26A0"/>
    <w:rsid w:val="00CD273A"/>
    <w:rsid w:val="00CD3211"/>
    <w:rsid w:val="00CD34AB"/>
    <w:rsid w:val="00CD3C9A"/>
    <w:rsid w:val="00CD3EB2"/>
    <w:rsid w:val="00CD3EBF"/>
    <w:rsid w:val="00CD3F8A"/>
    <w:rsid w:val="00CD4055"/>
    <w:rsid w:val="00CD46FD"/>
    <w:rsid w:val="00CD4DAA"/>
    <w:rsid w:val="00CD4DEB"/>
    <w:rsid w:val="00CD4E22"/>
    <w:rsid w:val="00CD5231"/>
    <w:rsid w:val="00CD577C"/>
    <w:rsid w:val="00CD5A11"/>
    <w:rsid w:val="00CD5D4D"/>
    <w:rsid w:val="00CD658D"/>
    <w:rsid w:val="00CD668F"/>
    <w:rsid w:val="00CD68BA"/>
    <w:rsid w:val="00CD696A"/>
    <w:rsid w:val="00CD7FE3"/>
    <w:rsid w:val="00CE00C0"/>
    <w:rsid w:val="00CE03F9"/>
    <w:rsid w:val="00CE0605"/>
    <w:rsid w:val="00CE0D79"/>
    <w:rsid w:val="00CE124C"/>
    <w:rsid w:val="00CE147F"/>
    <w:rsid w:val="00CE1497"/>
    <w:rsid w:val="00CE1738"/>
    <w:rsid w:val="00CE1DB0"/>
    <w:rsid w:val="00CE1F03"/>
    <w:rsid w:val="00CE22A7"/>
    <w:rsid w:val="00CE2430"/>
    <w:rsid w:val="00CE2B16"/>
    <w:rsid w:val="00CE2DA9"/>
    <w:rsid w:val="00CE2E81"/>
    <w:rsid w:val="00CE3539"/>
    <w:rsid w:val="00CE3A69"/>
    <w:rsid w:val="00CE3A8F"/>
    <w:rsid w:val="00CE3C57"/>
    <w:rsid w:val="00CE3FD3"/>
    <w:rsid w:val="00CE55E4"/>
    <w:rsid w:val="00CE590F"/>
    <w:rsid w:val="00CE62C7"/>
    <w:rsid w:val="00CE63AA"/>
    <w:rsid w:val="00CE67D6"/>
    <w:rsid w:val="00CE683A"/>
    <w:rsid w:val="00CE6D4C"/>
    <w:rsid w:val="00CE714D"/>
    <w:rsid w:val="00CE731E"/>
    <w:rsid w:val="00CE73BD"/>
    <w:rsid w:val="00CE76F7"/>
    <w:rsid w:val="00CF00AC"/>
    <w:rsid w:val="00CF0626"/>
    <w:rsid w:val="00CF1044"/>
    <w:rsid w:val="00CF185A"/>
    <w:rsid w:val="00CF2553"/>
    <w:rsid w:val="00CF2924"/>
    <w:rsid w:val="00CF29FE"/>
    <w:rsid w:val="00CF2C5E"/>
    <w:rsid w:val="00CF2D34"/>
    <w:rsid w:val="00CF3BB5"/>
    <w:rsid w:val="00CF41FB"/>
    <w:rsid w:val="00CF44E2"/>
    <w:rsid w:val="00CF4EE0"/>
    <w:rsid w:val="00CF4FE1"/>
    <w:rsid w:val="00CF7A23"/>
    <w:rsid w:val="00D010D8"/>
    <w:rsid w:val="00D01144"/>
    <w:rsid w:val="00D01BD1"/>
    <w:rsid w:val="00D01E19"/>
    <w:rsid w:val="00D02499"/>
    <w:rsid w:val="00D025C9"/>
    <w:rsid w:val="00D02BAA"/>
    <w:rsid w:val="00D02FB0"/>
    <w:rsid w:val="00D031F0"/>
    <w:rsid w:val="00D0331B"/>
    <w:rsid w:val="00D033E7"/>
    <w:rsid w:val="00D0349C"/>
    <w:rsid w:val="00D03B59"/>
    <w:rsid w:val="00D03C0E"/>
    <w:rsid w:val="00D03DE8"/>
    <w:rsid w:val="00D03F03"/>
    <w:rsid w:val="00D04774"/>
    <w:rsid w:val="00D04A9E"/>
    <w:rsid w:val="00D0624C"/>
    <w:rsid w:val="00D06773"/>
    <w:rsid w:val="00D06890"/>
    <w:rsid w:val="00D0695C"/>
    <w:rsid w:val="00D06C0E"/>
    <w:rsid w:val="00D1049A"/>
    <w:rsid w:val="00D108FD"/>
    <w:rsid w:val="00D10948"/>
    <w:rsid w:val="00D1149E"/>
    <w:rsid w:val="00D116B6"/>
    <w:rsid w:val="00D11CAC"/>
    <w:rsid w:val="00D11D3B"/>
    <w:rsid w:val="00D11D4A"/>
    <w:rsid w:val="00D1205E"/>
    <w:rsid w:val="00D12F3F"/>
    <w:rsid w:val="00D1359F"/>
    <w:rsid w:val="00D13722"/>
    <w:rsid w:val="00D13C24"/>
    <w:rsid w:val="00D14992"/>
    <w:rsid w:val="00D14A3C"/>
    <w:rsid w:val="00D14FDA"/>
    <w:rsid w:val="00D1505B"/>
    <w:rsid w:val="00D1542E"/>
    <w:rsid w:val="00D1562A"/>
    <w:rsid w:val="00D16D6A"/>
    <w:rsid w:val="00D17A08"/>
    <w:rsid w:val="00D17CE4"/>
    <w:rsid w:val="00D17DF7"/>
    <w:rsid w:val="00D17FD7"/>
    <w:rsid w:val="00D202EC"/>
    <w:rsid w:val="00D20C88"/>
    <w:rsid w:val="00D2114F"/>
    <w:rsid w:val="00D2118A"/>
    <w:rsid w:val="00D2151A"/>
    <w:rsid w:val="00D21AC5"/>
    <w:rsid w:val="00D22905"/>
    <w:rsid w:val="00D22B78"/>
    <w:rsid w:val="00D2302B"/>
    <w:rsid w:val="00D24286"/>
    <w:rsid w:val="00D24293"/>
    <w:rsid w:val="00D2436A"/>
    <w:rsid w:val="00D245E8"/>
    <w:rsid w:val="00D2464D"/>
    <w:rsid w:val="00D24714"/>
    <w:rsid w:val="00D24B37"/>
    <w:rsid w:val="00D24D67"/>
    <w:rsid w:val="00D24DA6"/>
    <w:rsid w:val="00D259E0"/>
    <w:rsid w:val="00D25B82"/>
    <w:rsid w:val="00D25C23"/>
    <w:rsid w:val="00D2620B"/>
    <w:rsid w:val="00D265CB"/>
    <w:rsid w:val="00D27FEF"/>
    <w:rsid w:val="00D305AB"/>
    <w:rsid w:val="00D318FD"/>
    <w:rsid w:val="00D32669"/>
    <w:rsid w:val="00D32C6A"/>
    <w:rsid w:val="00D333F6"/>
    <w:rsid w:val="00D33408"/>
    <w:rsid w:val="00D3461A"/>
    <w:rsid w:val="00D34747"/>
    <w:rsid w:val="00D35169"/>
    <w:rsid w:val="00D35A29"/>
    <w:rsid w:val="00D35F44"/>
    <w:rsid w:val="00D360A3"/>
    <w:rsid w:val="00D3674D"/>
    <w:rsid w:val="00D36964"/>
    <w:rsid w:val="00D369BC"/>
    <w:rsid w:val="00D36C40"/>
    <w:rsid w:val="00D36EFC"/>
    <w:rsid w:val="00D373C5"/>
    <w:rsid w:val="00D377B0"/>
    <w:rsid w:val="00D3783C"/>
    <w:rsid w:val="00D37ED5"/>
    <w:rsid w:val="00D4150D"/>
    <w:rsid w:val="00D4152D"/>
    <w:rsid w:val="00D41BA9"/>
    <w:rsid w:val="00D41F8B"/>
    <w:rsid w:val="00D42FA9"/>
    <w:rsid w:val="00D432CE"/>
    <w:rsid w:val="00D43697"/>
    <w:rsid w:val="00D44484"/>
    <w:rsid w:val="00D4479D"/>
    <w:rsid w:val="00D44CA3"/>
    <w:rsid w:val="00D44E33"/>
    <w:rsid w:val="00D44F14"/>
    <w:rsid w:val="00D45165"/>
    <w:rsid w:val="00D45BE4"/>
    <w:rsid w:val="00D46CED"/>
    <w:rsid w:val="00D47479"/>
    <w:rsid w:val="00D47A9B"/>
    <w:rsid w:val="00D5043D"/>
    <w:rsid w:val="00D5184C"/>
    <w:rsid w:val="00D51881"/>
    <w:rsid w:val="00D52D0D"/>
    <w:rsid w:val="00D52EA3"/>
    <w:rsid w:val="00D5348B"/>
    <w:rsid w:val="00D53F99"/>
    <w:rsid w:val="00D5406D"/>
    <w:rsid w:val="00D541AC"/>
    <w:rsid w:val="00D54389"/>
    <w:rsid w:val="00D55BEC"/>
    <w:rsid w:val="00D55C4E"/>
    <w:rsid w:val="00D55FB7"/>
    <w:rsid w:val="00D55FE7"/>
    <w:rsid w:val="00D56360"/>
    <w:rsid w:val="00D56983"/>
    <w:rsid w:val="00D57197"/>
    <w:rsid w:val="00D57A4B"/>
    <w:rsid w:val="00D57AED"/>
    <w:rsid w:val="00D604CB"/>
    <w:rsid w:val="00D60560"/>
    <w:rsid w:val="00D61641"/>
    <w:rsid w:val="00D61877"/>
    <w:rsid w:val="00D619FE"/>
    <w:rsid w:val="00D61B9A"/>
    <w:rsid w:val="00D6284E"/>
    <w:rsid w:val="00D63F09"/>
    <w:rsid w:val="00D645E2"/>
    <w:rsid w:val="00D64711"/>
    <w:rsid w:val="00D6473B"/>
    <w:rsid w:val="00D64A8E"/>
    <w:rsid w:val="00D64ADA"/>
    <w:rsid w:val="00D64CA4"/>
    <w:rsid w:val="00D65960"/>
    <w:rsid w:val="00D65AD9"/>
    <w:rsid w:val="00D666BE"/>
    <w:rsid w:val="00D66B65"/>
    <w:rsid w:val="00D67246"/>
    <w:rsid w:val="00D67623"/>
    <w:rsid w:val="00D67DE0"/>
    <w:rsid w:val="00D7096F"/>
    <w:rsid w:val="00D7198F"/>
    <w:rsid w:val="00D71ACE"/>
    <w:rsid w:val="00D71B12"/>
    <w:rsid w:val="00D71E98"/>
    <w:rsid w:val="00D72AD7"/>
    <w:rsid w:val="00D73BC4"/>
    <w:rsid w:val="00D7407C"/>
    <w:rsid w:val="00D74273"/>
    <w:rsid w:val="00D74CDD"/>
    <w:rsid w:val="00D755C6"/>
    <w:rsid w:val="00D75736"/>
    <w:rsid w:val="00D75C1B"/>
    <w:rsid w:val="00D75CDE"/>
    <w:rsid w:val="00D75FDD"/>
    <w:rsid w:val="00D76179"/>
    <w:rsid w:val="00D76A5D"/>
    <w:rsid w:val="00D76AFE"/>
    <w:rsid w:val="00D76C31"/>
    <w:rsid w:val="00D76D8F"/>
    <w:rsid w:val="00D772C8"/>
    <w:rsid w:val="00D77B7E"/>
    <w:rsid w:val="00D80224"/>
    <w:rsid w:val="00D80727"/>
    <w:rsid w:val="00D80833"/>
    <w:rsid w:val="00D80972"/>
    <w:rsid w:val="00D809DB"/>
    <w:rsid w:val="00D816C8"/>
    <w:rsid w:val="00D819A2"/>
    <w:rsid w:val="00D82338"/>
    <w:rsid w:val="00D8257F"/>
    <w:rsid w:val="00D828B5"/>
    <w:rsid w:val="00D833B6"/>
    <w:rsid w:val="00D8417E"/>
    <w:rsid w:val="00D84563"/>
    <w:rsid w:val="00D845D6"/>
    <w:rsid w:val="00D84A3E"/>
    <w:rsid w:val="00D8552E"/>
    <w:rsid w:val="00D85D8A"/>
    <w:rsid w:val="00D85E26"/>
    <w:rsid w:val="00D8609B"/>
    <w:rsid w:val="00D86743"/>
    <w:rsid w:val="00D8690B"/>
    <w:rsid w:val="00D86DC8"/>
    <w:rsid w:val="00D8704C"/>
    <w:rsid w:val="00D87F60"/>
    <w:rsid w:val="00D87F9A"/>
    <w:rsid w:val="00D90592"/>
    <w:rsid w:val="00D90713"/>
    <w:rsid w:val="00D90995"/>
    <w:rsid w:val="00D90A36"/>
    <w:rsid w:val="00D91309"/>
    <w:rsid w:val="00D92137"/>
    <w:rsid w:val="00D92203"/>
    <w:rsid w:val="00D93DFB"/>
    <w:rsid w:val="00D949DD"/>
    <w:rsid w:val="00D94AEA"/>
    <w:rsid w:val="00D959A2"/>
    <w:rsid w:val="00D95BE1"/>
    <w:rsid w:val="00D95D05"/>
    <w:rsid w:val="00D95F5E"/>
    <w:rsid w:val="00D96746"/>
    <w:rsid w:val="00D96A2E"/>
    <w:rsid w:val="00D96B6A"/>
    <w:rsid w:val="00D970A6"/>
    <w:rsid w:val="00D9732D"/>
    <w:rsid w:val="00D97468"/>
    <w:rsid w:val="00D979F2"/>
    <w:rsid w:val="00D97A86"/>
    <w:rsid w:val="00D97B34"/>
    <w:rsid w:val="00DA07E2"/>
    <w:rsid w:val="00DA08E8"/>
    <w:rsid w:val="00DA0D62"/>
    <w:rsid w:val="00DA18E9"/>
    <w:rsid w:val="00DA1EDF"/>
    <w:rsid w:val="00DA2547"/>
    <w:rsid w:val="00DA2E98"/>
    <w:rsid w:val="00DA33EE"/>
    <w:rsid w:val="00DA3A28"/>
    <w:rsid w:val="00DA3A51"/>
    <w:rsid w:val="00DA3A95"/>
    <w:rsid w:val="00DA4680"/>
    <w:rsid w:val="00DA4DE9"/>
    <w:rsid w:val="00DA4E67"/>
    <w:rsid w:val="00DA5B15"/>
    <w:rsid w:val="00DA5EA2"/>
    <w:rsid w:val="00DA60E4"/>
    <w:rsid w:val="00DA64CF"/>
    <w:rsid w:val="00DA653E"/>
    <w:rsid w:val="00DA669F"/>
    <w:rsid w:val="00DA6783"/>
    <w:rsid w:val="00DA6A07"/>
    <w:rsid w:val="00DA79ED"/>
    <w:rsid w:val="00DA7A14"/>
    <w:rsid w:val="00DA7B21"/>
    <w:rsid w:val="00DB0D4B"/>
    <w:rsid w:val="00DB0F88"/>
    <w:rsid w:val="00DB10F1"/>
    <w:rsid w:val="00DB11C7"/>
    <w:rsid w:val="00DB1288"/>
    <w:rsid w:val="00DB16A5"/>
    <w:rsid w:val="00DB1851"/>
    <w:rsid w:val="00DB1BA9"/>
    <w:rsid w:val="00DB1D3B"/>
    <w:rsid w:val="00DB1F9C"/>
    <w:rsid w:val="00DB22FC"/>
    <w:rsid w:val="00DB3801"/>
    <w:rsid w:val="00DB3974"/>
    <w:rsid w:val="00DB3A8B"/>
    <w:rsid w:val="00DB3E28"/>
    <w:rsid w:val="00DB4119"/>
    <w:rsid w:val="00DB43FC"/>
    <w:rsid w:val="00DB4E65"/>
    <w:rsid w:val="00DB52A3"/>
    <w:rsid w:val="00DB5483"/>
    <w:rsid w:val="00DB56A4"/>
    <w:rsid w:val="00DB5CCA"/>
    <w:rsid w:val="00DB5F6C"/>
    <w:rsid w:val="00DB6100"/>
    <w:rsid w:val="00DB63B7"/>
    <w:rsid w:val="00DB6D95"/>
    <w:rsid w:val="00DB7039"/>
    <w:rsid w:val="00DB759B"/>
    <w:rsid w:val="00DB7646"/>
    <w:rsid w:val="00DC0613"/>
    <w:rsid w:val="00DC077D"/>
    <w:rsid w:val="00DC09E3"/>
    <w:rsid w:val="00DC0A6F"/>
    <w:rsid w:val="00DC0DE1"/>
    <w:rsid w:val="00DC0F7A"/>
    <w:rsid w:val="00DC122B"/>
    <w:rsid w:val="00DC1765"/>
    <w:rsid w:val="00DC1829"/>
    <w:rsid w:val="00DC1B22"/>
    <w:rsid w:val="00DC2892"/>
    <w:rsid w:val="00DC2ACC"/>
    <w:rsid w:val="00DC3252"/>
    <w:rsid w:val="00DC37F6"/>
    <w:rsid w:val="00DC3BAF"/>
    <w:rsid w:val="00DC3D81"/>
    <w:rsid w:val="00DC3DBE"/>
    <w:rsid w:val="00DC3E4B"/>
    <w:rsid w:val="00DC4AE5"/>
    <w:rsid w:val="00DC4D56"/>
    <w:rsid w:val="00DC4F4E"/>
    <w:rsid w:val="00DC518F"/>
    <w:rsid w:val="00DC5AD7"/>
    <w:rsid w:val="00DC6596"/>
    <w:rsid w:val="00DC68D4"/>
    <w:rsid w:val="00DC6905"/>
    <w:rsid w:val="00DC7DE1"/>
    <w:rsid w:val="00DD029F"/>
    <w:rsid w:val="00DD0353"/>
    <w:rsid w:val="00DD11C4"/>
    <w:rsid w:val="00DD133E"/>
    <w:rsid w:val="00DD1700"/>
    <w:rsid w:val="00DD18DE"/>
    <w:rsid w:val="00DD193A"/>
    <w:rsid w:val="00DD1AD2"/>
    <w:rsid w:val="00DD204D"/>
    <w:rsid w:val="00DD282A"/>
    <w:rsid w:val="00DD2CB9"/>
    <w:rsid w:val="00DD2EF9"/>
    <w:rsid w:val="00DD2FAF"/>
    <w:rsid w:val="00DD304D"/>
    <w:rsid w:val="00DD351E"/>
    <w:rsid w:val="00DD3AFD"/>
    <w:rsid w:val="00DD4637"/>
    <w:rsid w:val="00DD4909"/>
    <w:rsid w:val="00DD4C8C"/>
    <w:rsid w:val="00DD4F55"/>
    <w:rsid w:val="00DD515A"/>
    <w:rsid w:val="00DD515C"/>
    <w:rsid w:val="00DD566B"/>
    <w:rsid w:val="00DD62E6"/>
    <w:rsid w:val="00DD65D8"/>
    <w:rsid w:val="00DD6F3E"/>
    <w:rsid w:val="00DD7CB4"/>
    <w:rsid w:val="00DD7D92"/>
    <w:rsid w:val="00DD7F94"/>
    <w:rsid w:val="00DE03FC"/>
    <w:rsid w:val="00DE0749"/>
    <w:rsid w:val="00DE0B9A"/>
    <w:rsid w:val="00DE0CD9"/>
    <w:rsid w:val="00DE17BA"/>
    <w:rsid w:val="00DE1843"/>
    <w:rsid w:val="00DE1AD9"/>
    <w:rsid w:val="00DE1C34"/>
    <w:rsid w:val="00DE245C"/>
    <w:rsid w:val="00DE2850"/>
    <w:rsid w:val="00DE3DA6"/>
    <w:rsid w:val="00DE43C8"/>
    <w:rsid w:val="00DE4836"/>
    <w:rsid w:val="00DE4900"/>
    <w:rsid w:val="00DE4AB6"/>
    <w:rsid w:val="00DE4BB1"/>
    <w:rsid w:val="00DE4F5F"/>
    <w:rsid w:val="00DE4FCF"/>
    <w:rsid w:val="00DE5402"/>
    <w:rsid w:val="00DE564A"/>
    <w:rsid w:val="00DE5F77"/>
    <w:rsid w:val="00DE617A"/>
    <w:rsid w:val="00DE618B"/>
    <w:rsid w:val="00DE62C7"/>
    <w:rsid w:val="00DE6E40"/>
    <w:rsid w:val="00DE721D"/>
    <w:rsid w:val="00DE7A38"/>
    <w:rsid w:val="00DF0050"/>
    <w:rsid w:val="00DF01B0"/>
    <w:rsid w:val="00DF07EA"/>
    <w:rsid w:val="00DF13B8"/>
    <w:rsid w:val="00DF1BDD"/>
    <w:rsid w:val="00DF26BB"/>
    <w:rsid w:val="00DF2935"/>
    <w:rsid w:val="00DF40BF"/>
    <w:rsid w:val="00DF47AC"/>
    <w:rsid w:val="00DF5494"/>
    <w:rsid w:val="00DF58DF"/>
    <w:rsid w:val="00DF595D"/>
    <w:rsid w:val="00DF608A"/>
    <w:rsid w:val="00DF6132"/>
    <w:rsid w:val="00DF616C"/>
    <w:rsid w:val="00DF67BC"/>
    <w:rsid w:val="00DF6876"/>
    <w:rsid w:val="00DF6980"/>
    <w:rsid w:val="00DF70EF"/>
    <w:rsid w:val="00DF71AB"/>
    <w:rsid w:val="00DF7AEF"/>
    <w:rsid w:val="00DF7BE1"/>
    <w:rsid w:val="00E00392"/>
    <w:rsid w:val="00E004DC"/>
    <w:rsid w:val="00E005CE"/>
    <w:rsid w:val="00E00953"/>
    <w:rsid w:val="00E00A2D"/>
    <w:rsid w:val="00E0203B"/>
    <w:rsid w:val="00E02263"/>
    <w:rsid w:val="00E02594"/>
    <w:rsid w:val="00E02695"/>
    <w:rsid w:val="00E02C40"/>
    <w:rsid w:val="00E03A5A"/>
    <w:rsid w:val="00E041BF"/>
    <w:rsid w:val="00E0456E"/>
    <w:rsid w:val="00E04BC5"/>
    <w:rsid w:val="00E04CD2"/>
    <w:rsid w:val="00E052D3"/>
    <w:rsid w:val="00E05BFC"/>
    <w:rsid w:val="00E05F5E"/>
    <w:rsid w:val="00E0637E"/>
    <w:rsid w:val="00E07355"/>
    <w:rsid w:val="00E07AB5"/>
    <w:rsid w:val="00E07BE4"/>
    <w:rsid w:val="00E07C8A"/>
    <w:rsid w:val="00E07D73"/>
    <w:rsid w:val="00E1050B"/>
    <w:rsid w:val="00E107BD"/>
    <w:rsid w:val="00E1112D"/>
    <w:rsid w:val="00E115D4"/>
    <w:rsid w:val="00E11832"/>
    <w:rsid w:val="00E11DD2"/>
    <w:rsid w:val="00E130C3"/>
    <w:rsid w:val="00E1382C"/>
    <w:rsid w:val="00E13A93"/>
    <w:rsid w:val="00E158EC"/>
    <w:rsid w:val="00E15FCC"/>
    <w:rsid w:val="00E16499"/>
    <w:rsid w:val="00E164A1"/>
    <w:rsid w:val="00E16EF7"/>
    <w:rsid w:val="00E16FDC"/>
    <w:rsid w:val="00E172A9"/>
    <w:rsid w:val="00E174F0"/>
    <w:rsid w:val="00E17598"/>
    <w:rsid w:val="00E17F1C"/>
    <w:rsid w:val="00E2026E"/>
    <w:rsid w:val="00E203B0"/>
    <w:rsid w:val="00E20459"/>
    <w:rsid w:val="00E20500"/>
    <w:rsid w:val="00E20624"/>
    <w:rsid w:val="00E20BDF"/>
    <w:rsid w:val="00E20F05"/>
    <w:rsid w:val="00E22A97"/>
    <w:rsid w:val="00E22C76"/>
    <w:rsid w:val="00E2339D"/>
    <w:rsid w:val="00E23699"/>
    <w:rsid w:val="00E2369F"/>
    <w:rsid w:val="00E23842"/>
    <w:rsid w:val="00E23C50"/>
    <w:rsid w:val="00E23D74"/>
    <w:rsid w:val="00E2415F"/>
    <w:rsid w:val="00E24710"/>
    <w:rsid w:val="00E2476B"/>
    <w:rsid w:val="00E25B2B"/>
    <w:rsid w:val="00E25CAB"/>
    <w:rsid w:val="00E26B53"/>
    <w:rsid w:val="00E26FD2"/>
    <w:rsid w:val="00E27BD4"/>
    <w:rsid w:val="00E27FA7"/>
    <w:rsid w:val="00E30106"/>
    <w:rsid w:val="00E307F8"/>
    <w:rsid w:val="00E30FC8"/>
    <w:rsid w:val="00E30FED"/>
    <w:rsid w:val="00E31290"/>
    <w:rsid w:val="00E31404"/>
    <w:rsid w:val="00E314C5"/>
    <w:rsid w:val="00E3165A"/>
    <w:rsid w:val="00E3173B"/>
    <w:rsid w:val="00E31993"/>
    <w:rsid w:val="00E3275E"/>
    <w:rsid w:val="00E32FBD"/>
    <w:rsid w:val="00E3339C"/>
    <w:rsid w:val="00E3357B"/>
    <w:rsid w:val="00E33D24"/>
    <w:rsid w:val="00E3420F"/>
    <w:rsid w:val="00E34A11"/>
    <w:rsid w:val="00E34CCC"/>
    <w:rsid w:val="00E3535D"/>
    <w:rsid w:val="00E35796"/>
    <w:rsid w:val="00E35C5B"/>
    <w:rsid w:val="00E363BF"/>
    <w:rsid w:val="00E367DE"/>
    <w:rsid w:val="00E370BE"/>
    <w:rsid w:val="00E37276"/>
    <w:rsid w:val="00E377BF"/>
    <w:rsid w:val="00E379F2"/>
    <w:rsid w:val="00E400EC"/>
    <w:rsid w:val="00E4107E"/>
    <w:rsid w:val="00E415A9"/>
    <w:rsid w:val="00E41902"/>
    <w:rsid w:val="00E41C0F"/>
    <w:rsid w:val="00E41D2C"/>
    <w:rsid w:val="00E41D7D"/>
    <w:rsid w:val="00E41EE8"/>
    <w:rsid w:val="00E4204D"/>
    <w:rsid w:val="00E423FB"/>
    <w:rsid w:val="00E4250D"/>
    <w:rsid w:val="00E43DF9"/>
    <w:rsid w:val="00E43F20"/>
    <w:rsid w:val="00E44382"/>
    <w:rsid w:val="00E4449C"/>
    <w:rsid w:val="00E449EB"/>
    <w:rsid w:val="00E45566"/>
    <w:rsid w:val="00E459E5"/>
    <w:rsid w:val="00E45F16"/>
    <w:rsid w:val="00E4635E"/>
    <w:rsid w:val="00E46A37"/>
    <w:rsid w:val="00E46AA3"/>
    <w:rsid w:val="00E46CCD"/>
    <w:rsid w:val="00E470B1"/>
    <w:rsid w:val="00E475B5"/>
    <w:rsid w:val="00E475F3"/>
    <w:rsid w:val="00E47DC6"/>
    <w:rsid w:val="00E50487"/>
    <w:rsid w:val="00E5057A"/>
    <w:rsid w:val="00E507AD"/>
    <w:rsid w:val="00E50BA0"/>
    <w:rsid w:val="00E50D1A"/>
    <w:rsid w:val="00E51B80"/>
    <w:rsid w:val="00E53416"/>
    <w:rsid w:val="00E53B89"/>
    <w:rsid w:val="00E53CC9"/>
    <w:rsid w:val="00E54043"/>
    <w:rsid w:val="00E541DE"/>
    <w:rsid w:val="00E5464C"/>
    <w:rsid w:val="00E5496B"/>
    <w:rsid w:val="00E54DB3"/>
    <w:rsid w:val="00E5509F"/>
    <w:rsid w:val="00E5510C"/>
    <w:rsid w:val="00E55832"/>
    <w:rsid w:val="00E55FB5"/>
    <w:rsid w:val="00E56ADE"/>
    <w:rsid w:val="00E570F8"/>
    <w:rsid w:val="00E571F5"/>
    <w:rsid w:val="00E579B2"/>
    <w:rsid w:val="00E600A8"/>
    <w:rsid w:val="00E600F7"/>
    <w:rsid w:val="00E6128D"/>
    <w:rsid w:val="00E61432"/>
    <w:rsid w:val="00E614E7"/>
    <w:rsid w:val="00E61D97"/>
    <w:rsid w:val="00E630DF"/>
    <w:rsid w:val="00E63383"/>
    <w:rsid w:val="00E633D5"/>
    <w:rsid w:val="00E635E5"/>
    <w:rsid w:val="00E63904"/>
    <w:rsid w:val="00E643FC"/>
    <w:rsid w:val="00E647A8"/>
    <w:rsid w:val="00E64861"/>
    <w:rsid w:val="00E64FC7"/>
    <w:rsid w:val="00E650FE"/>
    <w:rsid w:val="00E654AC"/>
    <w:rsid w:val="00E65B2E"/>
    <w:rsid w:val="00E662D4"/>
    <w:rsid w:val="00E66710"/>
    <w:rsid w:val="00E669EB"/>
    <w:rsid w:val="00E67231"/>
    <w:rsid w:val="00E70529"/>
    <w:rsid w:val="00E70CDA"/>
    <w:rsid w:val="00E724CE"/>
    <w:rsid w:val="00E728C4"/>
    <w:rsid w:val="00E72DD5"/>
    <w:rsid w:val="00E730F1"/>
    <w:rsid w:val="00E7380E"/>
    <w:rsid w:val="00E744F5"/>
    <w:rsid w:val="00E74CB3"/>
    <w:rsid w:val="00E74FB2"/>
    <w:rsid w:val="00E75E38"/>
    <w:rsid w:val="00E75F4D"/>
    <w:rsid w:val="00E77057"/>
    <w:rsid w:val="00E77186"/>
    <w:rsid w:val="00E775D1"/>
    <w:rsid w:val="00E77BAA"/>
    <w:rsid w:val="00E802CC"/>
    <w:rsid w:val="00E8068C"/>
    <w:rsid w:val="00E8098F"/>
    <w:rsid w:val="00E809F1"/>
    <w:rsid w:val="00E81188"/>
    <w:rsid w:val="00E8129C"/>
    <w:rsid w:val="00E812D4"/>
    <w:rsid w:val="00E8146C"/>
    <w:rsid w:val="00E823D8"/>
    <w:rsid w:val="00E823FA"/>
    <w:rsid w:val="00E82716"/>
    <w:rsid w:val="00E82F58"/>
    <w:rsid w:val="00E83F9D"/>
    <w:rsid w:val="00E83FF0"/>
    <w:rsid w:val="00E841C7"/>
    <w:rsid w:val="00E846B6"/>
    <w:rsid w:val="00E847EE"/>
    <w:rsid w:val="00E84833"/>
    <w:rsid w:val="00E85112"/>
    <w:rsid w:val="00E851AF"/>
    <w:rsid w:val="00E85234"/>
    <w:rsid w:val="00E85AFC"/>
    <w:rsid w:val="00E85E89"/>
    <w:rsid w:val="00E8621A"/>
    <w:rsid w:val="00E86466"/>
    <w:rsid w:val="00E865E3"/>
    <w:rsid w:val="00E8660E"/>
    <w:rsid w:val="00E86A80"/>
    <w:rsid w:val="00E87259"/>
    <w:rsid w:val="00E8764D"/>
    <w:rsid w:val="00E87DB2"/>
    <w:rsid w:val="00E90266"/>
    <w:rsid w:val="00E9064D"/>
    <w:rsid w:val="00E90C4C"/>
    <w:rsid w:val="00E90D0A"/>
    <w:rsid w:val="00E9106D"/>
    <w:rsid w:val="00E91495"/>
    <w:rsid w:val="00E918B1"/>
    <w:rsid w:val="00E91E3F"/>
    <w:rsid w:val="00E9269C"/>
    <w:rsid w:val="00E9277D"/>
    <w:rsid w:val="00E928EC"/>
    <w:rsid w:val="00E92CE0"/>
    <w:rsid w:val="00E92FF8"/>
    <w:rsid w:val="00E9345C"/>
    <w:rsid w:val="00E9368C"/>
    <w:rsid w:val="00E93CE5"/>
    <w:rsid w:val="00E94A91"/>
    <w:rsid w:val="00E94B8E"/>
    <w:rsid w:val="00E94B9F"/>
    <w:rsid w:val="00E94EAF"/>
    <w:rsid w:val="00E964A0"/>
    <w:rsid w:val="00E96A4D"/>
    <w:rsid w:val="00E96A5C"/>
    <w:rsid w:val="00E96D07"/>
    <w:rsid w:val="00E97010"/>
    <w:rsid w:val="00E9763D"/>
    <w:rsid w:val="00E9796E"/>
    <w:rsid w:val="00E97FCB"/>
    <w:rsid w:val="00EA06F0"/>
    <w:rsid w:val="00EA0C16"/>
    <w:rsid w:val="00EA0FAF"/>
    <w:rsid w:val="00EA1118"/>
    <w:rsid w:val="00EA1205"/>
    <w:rsid w:val="00EA1424"/>
    <w:rsid w:val="00EA14D8"/>
    <w:rsid w:val="00EA1606"/>
    <w:rsid w:val="00EA18B0"/>
    <w:rsid w:val="00EA3373"/>
    <w:rsid w:val="00EA35B7"/>
    <w:rsid w:val="00EA36F5"/>
    <w:rsid w:val="00EA3BF5"/>
    <w:rsid w:val="00EA3C0C"/>
    <w:rsid w:val="00EA4166"/>
    <w:rsid w:val="00EA44B9"/>
    <w:rsid w:val="00EA4592"/>
    <w:rsid w:val="00EA459B"/>
    <w:rsid w:val="00EA4F2B"/>
    <w:rsid w:val="00EA5128"/>
    <w:rsid w:val="00EA56FF"/>
    <w:rsid w:val="00EA595D"/>
    <w:rsid w:val="00EA6296"/>
    <w:rsid w:val="00EA7105"/>
    <w:rsid w:val="00EA716F"/>
    <w:rsid w:val="00EA734E"/>
    <w:rsid w:val="00EA777A"/>
    <w:rsid w:val="00EA77C6"/>
    <w:rsid w:val="00EA7F11"/>
    <w:rsid w:val="00EB0356"/>
    <w:rsid w:val="00EB0503"/>
    <w:rsid w:val="00EB05E0"/>
    <w:rsid w:val="00EB071E"/>
    <w:rsid w:val="00EB11CF"/>
    <w:rsid w:val="00EB17BF"/>
    <w:rsid w:val="00EB17C9"/>
    <w:rsid w:val="00EB1F60"/>
    <w:rsid w:val="00EB24DB"/>
    <w:rsid w:val="00EB2901"/>
    <w:rsid w:val="00EB2C4F"/>
    <w:rsid w:val="00EB3756"/>
    <w:rsid w:val="00EB3A78"/>
    <w:rsid w:val="00EB3E3E"/>
    <w:rsid w:val="00EB3F99"/>
    <w:rsid w:val="00EB4406"/>
    <w:rsid w:val="00EB4B9F"/>
    <w:rsid w:val="00EB51C7"/>
    <w:rsid w:val="00EB526E"/>
    <w:rsid w:val="00EB5443"/>
    <w:rsid w:val="00EB5BC3"/>
    <w:rsid w:val="00EB6354"/>
    <w:rsid w:val="00EB672D"/>
    <w:rsid w:val="00EB6A13"/>
    <w:rsid w:val="00EB774B"/>
    <w:rsid w:val="00EB7852"/>
    <w:rsid w:val="00EC03C0"/>
    <w:rsid w:val="00EC0F60"/>
    <w:rsid w:val="00EC163A"/>
    <w:rsid w:val="00EC1CC2"/>
    <w:rsid w:val="00EC220A"/>
    <w:rsid w:val="00EC3026"/>
    <w:rsid w:val="00EC308E"/>
    <w:rsid w:val="00EC3544"/>
    <w:rsid w:val="00EC35F8"/>
    <w:rsid w:val="00EC3F47"/>
    <w:rsid w:val="00EC4925"/>
    <w:rsid w:val="00EC4B7A"/>
    <w:rsid w:val="00EC4DFD"/>
    <w:rsid w:val="00EC4F8C"/>
    <w:rsid w:val="00EC52A6"/>
    <w:rsid w:val="00EC63E4"/>
    <w:rsid w:val="00EC6561"/>
    <w:rsid w:val="00EC702E"/>
    <w:rsid w:val="00EC778A"/>
    <w:rsid w:val="00ED01BC"/>
    <w:rsid w:val="00ED01C3"/>
    <w:rsid w:val="00ED0A3B"/>
    <w:rsid w:val="00ED0C10"/>
    <w:rsid w:val="00ED0CF7"/>
    <w:rsid w:val="00ED1739"/>
    <w:rsid w:val="00ED1B61"/>
    <w:rsid w:val="00ED1E17"/>
    <w:rsid w:val="00ED2E55"/>
    <w:rsid w:val="00ED2F13"/>
    <w:rsid w:val="00ED3546"/>
    <w:rsid w:val="00ED36F6"/>
    <w:rsid w:val="00ED3B03"/>
    <w:rsid w:val="00ED3D6A"/>
    <w:rsid w:val="00ED3EC6"/>
    <w:rsid w:val="00ED42CA"/>
    <w:rsid w:val="00ED44C5"/>
    <w:rsid w:val="00ED476F"/>
    <w:rsid w:val="00ED53A4"/>
    <w:rsid w:val="00ED53FD"/>
    <w:rsid w:val="00ED579D"/>
    <w:rsid w:val="00ED655C"/>
    <w:rsid w:val="00ED69F5"/>
    <w:rsid w:val="00ED7386"/>
    <w:rsid w:val="00EE047E"/>
    <w:rsid w:val="00EE07E7"/>
    <w:rsid w:val="00EE0AF0"/>
    <w:rsid w:val="00EE154D"/>
    <w:rsid w:val="00EE1BEC"/>
    <w:rsid w:val="00EE206B"/>
    <w:rsid w:val="00EE229C"/>
    <w:rsid w:val="00EE3BFD"/>
    <w:rsid w:val="00EE3C7B"/>
    <w:rsid w:val="00EE3CD6"/>
    <w:rsid w:val="00EE4454"/>
    <w:rsid w:val="00EE46F0"/>
    <w:rsid w:val="00EE487E"/>
    <w:rsid w:val="00EE50D0"/>
    <w:rsid w:val="00EE52E9"/>
    <w:rsid w:val="00EE54F4"/>
    <w:rsid w:val="00EE6D8D"/>
    <w:rsid w:val="00EE6F05"/>
    <w:rsid w:val="00EE7357"/>
    <w:rsid w:val="00EE774F"/>
    <w:rsid w:val="00EE7943"/>
    <w:rsid w:val="00EE794D"/>
    <w:rsid w:val="00EE7B5D"/>
    <w:rsid w:val="00EE7B82"/>
    <w:rsid w:val="00EE7B97"/>
    <w:rsid w:val="00EE7BD6"/>
    <w:rsid w:val="00EE7C22"/>
    <w:rsid w:val="00EE7D15"/>
    <w:rsid w:val="00EF01AF"/>
    <w:rsid w:val="00EF070B"/>
    <w:rsid w:val="00EF0ECC"/>
    <w:rsid w:val="00EF0F2F"/>
    <w:rsid w:val="00EF18D0"/>
    <w:rsid w:val="00EF1BC7"/>
    <w:rsid w:val="00EF1FD4"/>
    <w:rsid w:val="00EF20F8"/>
    <w:rsid w:val="00EF22D1"/>
    <w:rsid w:val="00EF2748"/>
    <w:rsid w:val="00EF2B39"/>
    <w:rsid w:val="00EF2D95"/>
    <w:rsid w:val="00EF2F14"/>
    <w:rsid w:val="00EF384A"/>
    <w:rsid w:val="00EF3EE3"/>
    <w:rsid w:val="00EF4663"/>
    <w:rsid w:val="00EF469C"/>
    <w:rsid w:val="00EF4CEC"/>
    <w:rsid w:val="00EF4DB5"/>
    <w:rsid w:val="00EF4E36"/>
    <w:rsid w:val="00EF50D4"/>
    <w:rsid w:val="00EF555B"/>
    <w:rsid w:val="00EF589C"/>
    <w:rsid w:val="00EF5C31"/>
    <w:rsid w:val="00EF5C48"/>
    <w:rsid w:val="00EF63B9"/>
    <w:rsid w:val="00EF6575"/>
    <w:rsid w:val="00EF7A98"/>
    <w:rsid w:val="00EF7F0D"/>
    <w:rsid w:val="00F00279"/>
    <w:rsid w:val="00F005EA"/>
    <w:rsid w:val="00F013F2"/>
    <w:rsid w:val="00F016A8"/>
    <w:rsid w:val="00F01CC6"/>
    <w:rsid w:val="00F01D1A"/>
    <w:rsid w:val="00F01F3A"/>
    <w:rsid w:val="00F02287"/>
    <w:rsid w:val="00F02AE5"/>
    <w:rsid w:val="00F02DB3"/>
    <w:rsid w:val="00F030D0"/>
    <w:rsid w:val="00F03125"/>
    <w:rsid w:val="00F034F4"/>
    <w:rsid w:val="00F0389C"/>
    <w:rsid w:val="00F03C8C"/>
    <w:rsid w:val="00F03FA0"/>
    <w:rsid w:val="00F04472"/>
    <w:rsid w:val="00F048F3"/>
    <w:rsid w:val="00F054DA"/>
    <w:rsid w:val="00F05ADD"/>
    <w:rsid w:val="00F05B7B"/>
    <w:rsid w:val="00F05D5E"/>
    <w:rsid w:val="00F05F02"/>
    <w:rsid w:val="00F061A2"/>
    <w:rsid w:val="00F062C8"/>
    <w:rsid w:val="00F0699D"/>
    <w:rsid w:val="00F06A02"/>
    <w:rsid w:val="00F06A7A"/>
    <w:rsid w:val="00F0792D"/>
    <w:rsid w:val="00F07ACC"/>
    <w:rsid w:val="00F10560"/>
    <w:rsid w:val="00F10BF1"/>
    <w:rsid w:val="00F10CDA"/>
    <w:rsid w:val="00F10D31"/>
    <w:rsid w:val="00F11158"/>
    <w:rsid w:val="00F1213E"/>
    <w:rsid w:val="00F1229D"/>
    <w:rsid w:val="00F127F3"/>
    <w:rsid w:val="00F129C0"/>
    <w:rsid w:val="00F132C4"/>
    <w:rsid w:val="00F1392E"/>
    <w:rsid w:val="00F13A87"/>
    <w:rsid w:val="00F1413F"/>
    <w:rsid w:val="00F14C96"/>
    <w:rsid w:val="00F15055"/>
    <w:rsid w:val="00F15369"/>
    <w:rsid w:val="00F153CE"/>
    <w:rsid w:val="00F15E0C"/>
    <w:rsid w:val="00F15EB9"/>
    <w:rsid w:val="00F15EDA"/>
    <w:rsid w:val="00F16D4E"/>
    <w:rsid w:val="00F16E4C"/>
    <w:rsid w:val="00F171C9"/>
    <w:rsid w:val="00F17346"/>
    <w:rsid w:val="00F17412"/>
    <w:rsid w:val="00F1767F"/>
    <w:rsid w:val="00F17C22"/>
    <w:rsid w:val="00F20776"/>
    <w:rsid w:val="00F21077"/>
    <w:rsid w:val="00F21095"/>
    <w:rsid w:val="00F226A7"/>
    <w:rsid w:val="00F228D7"/>
    <w:rsid w:val="00F22A2B"/>
    <w:rsid w:val="00F22CD0"/>
    <w:rsid w:val="00F236DA"/>
    <w:rsid w:val="00F23DF7"/>
    <w:rsid w:val="00F24174"/>
    <w:rsid w:val="00F24DAE"/>
    <w:rsid w:val="00F24F63"/>
    <w:rsid w:val="00F25354"/>
    <w:rsid w:val="00F255A3"/>
    <w:rsid w:val="00F25893"/>
    <w:rsid w:val="00F25925"/>
    <w:rsid w:val="00F25C27"/>
    <w:rsid w:val="00F26560"/>
    <w:rsid w:val="00F266F0"/>
    <w:rsid w:val="00F267D6"/>
    <w:rsid w:val="00F27BCC"/>
    <w:rsid w:val="00F27C41"/>
    <w:rsid w:val="00F3010D"/>
    <w:rsid w:val="00F302DE"/>
    <w:rsid w:val="00F3061E"/>
    <w:rsid w:val="00F30A86"/>
    <w:rsid w:val="00F30AA8"/>
    <w:rsid w:val="00F30C35"/>
    <w:rsid w:val="00F30CC5"/>
    <w:rsid w:val="00F31038"/>
    <w:rsid w:val="00F31208"/>
    <w:rsid w:val="00F31312"/>
    <w:rsid w:val="00F313E5"/>
    <w:rsid w:val="00F315FA"/>
    <w:rsid w:val="00F31E57"/>
    <w:rsid w:val="00F31F32"/>
    <w:rsid w:val="00F322AD"/>
    <w:rsid w:val="00F32BCC"/>
    <w:rsid w:val="00F3331F"/>
    <w:rsid w:val="00F3388A"/>
    <w:rsid w:val="00F33931"/>
    <w:rsid w:val="00F33B4C"/>
    <w:rsid w:val="00F33C68"/>
    <w:rsid w:val="00F342B2"/>
    <w:rsid w:val="00F348DD"/>
    <w:rsid w:val="00F34DB0"/>
    <w:rsid w:val="00F34E83"/>
    <w:rsid w:val="00F34FEA"/>
    <w:rsid w:val="00F35975"/>
    <w:rsid w:val="00F35E61"/>
    <w:rsid w:val="00F3613B"/>
    <w:rsid w:val="00F36559"/>
    <w:rsid w:val="00F36AEA"/>
    <w:rsid w:val="00F37875"/>
    <w:rsid w:val="00F40052"/>
    <w:rsid w:val="00F401AB"/>
    <w:rsid w:val="00F4051A"/>
    <w:rsid w:val="00F40CB9"/>
    <w:rsid w:val="00F4130E"/>
    <w:rsid w:val="00F41A90"/>
    <w:rsid w:val="00F42CBF"/>
    <w:rsid w:val="00F43819"/>
    <w:rsid w:val="00F43AFC"/>
    <w:rsid w:val="00F43B2C"/>
    <w:rsid w:val="00F43CFC"/>
    <w:rsid w:val="00F43D00"/>
    <w:rsid w:val="00F455EF"/>
    <w:rsid w:val="00F45792"/>
    <w:rsid w:val="00F45914"/>
    <w:rsid w:val="00F45DB2"/>
    <w:rsid w:val="00F46239"/>
    <w:rsid w:val="00F463F6"/>
    <w:rsid w:val="00F46D49"/>
    <w:rsid w:val="00F4702C"/>
    <w:rsid w:val="00F4777B"/>
    <w:rsid w:val="00F479B8"/>
    <w:rsid w:val="00F47B5B"/>
    <w:rsid w:val="00F506CE"/>
    <w:rsid w:val="00F506D3"/>
    <w:rsid w:val="00F50BA1"/>
    <w:rsid w:val="00F50CFD"/>
    <w:rsid w:val="00F50FE4"/>
    <w:rsid w:val="00F51AE0"/>
    <w:rsid w:val="00F51C2E"/>
    <w:rsid w:val="00F51ED3"/>
    <w:rsid w:val="00F51FF8"/>
    <w:rsid w:val="00F52A77"/>
    <w:rsid w:val="00F52EB6"/>
    <w:rsid w:val="00F52F86"/>
    <w:rsid w:val="00F53866"/>
    <w:rsid w:val="00F541E5"/>
    <w:rsid w:val="00F556F9"/>
    <w:rsid w:val="00F55AAD"/>
    <w:rsid w:val="00F55BE7"/>
    <w:rsid w:val="00F55C32"/>
    <w:rsid w:val="00F56071"/>
    <w:rsid w:val="00F56916"/>
    <w:rsid w:val="00F56975"/>
    <w:rsid w:val="00F56ABB"/>
    <w:rsid w:val="00F56B69"/>
    <w:rsid w:val="00F56BF4"/>
    <w:rsid w:val="00F56CD1"/>
    <w:rsid w:val="00F57039"/>
    <w:rsid w:val="00F57086"/>
    <w:rsid w:val="00F57296"/>
    <w:rsid w:val="00F57F68"/>
    <w:rsid w:val="00F57FAF"/>
    <w:rsid w:val="00F60C1C"/>
    <w:rsid w:val="00F60C84"/>
    <w:rsid w:val="00F612A7"/>
    <w:rsid w:val="00F62671"/>
    <w:rsid w:val="00F63150"/>
    <w:rsid w:val="00F63CD0"/>
    <w:rsid w:val="00F641C2"/>
    <w:rsid w:val="00F65BFD"/>
    <w:rsid w:val="00F66725"/>
    <w:rsid w:val="00F66BD4"/>
    <w:rsid w:val="00F675F1"/>
    <w:rsid w:val="00F67C43"/>
    <w:rsid w:val="00F70ABB"/>
    <w:rsid w:val="00F70B16"/>
    <w:rsid w:val="00F716BF"/>
    <w:rsid w:val="00F72283"/>
    <w:rsid w:val="00F726BE"/>
    <w:rsid w:val="00F72AD8"/>
    <w:rsid w:val="00F72CF6"/>
    <w:rsid w:val="00F735DB"/>
    <w:rsid w:val="00F73C38"/>
    <w:rsid w:val="00F74416"/>
    <w:rsid w:val="00F744DE"/>
    <w:rsid w:val="00F74B74"/>
    <w:rsid w:val="00F7539C"/>
    <w:rsid w:val="00F761AD"/>
    <w:rsid w:val="00F7658A"/>
    <w:rsid w:val="00F76E1A"/>
    <w:rsid w:val="00F76EFD"/>
    <w:rsid w:val="00F777C7"/>
    <w:rsid w:val="00F77FB2"/>
    <w:rsid w:val="00F81003"/>
    <w:rsid w:val="00F81389"/>
    <w:rsid w:val="00F813D0"/>
    <w:rsid w:val="00F81434"/>
    <w:rsid w:val="00F81698"/>
    <w:rsid w:val="00F84263"/>
    <w:rsid w:val="00F84773"/>
    <w:rsid w:val="00F84A2C"/>
    <w:rsid w:val="00F84C02"/>
    <w:rsid w:val="00F84E89"/>
    <w:rsid w:val="00F85228"/>
    <w:rsid w:val="00F8568A"/>
    <w:rsid w:val="00F8576C"/>
    <w:rsid w:val="00F85900"/>
    <w:rsid w:val="00F86078"/>
    <w:rsid w:val="00F8627F"/>
    <w:rsid w:val="00F86757"/>
    <w:rsid w:val="00F86B8D"/>
    <w:rsid w:val="00F86E0F"/>
    <w:rsid w:val="00F87012"/>
    <w:rsid w:val="00F87581"/>
    <w:rsid w:val="00F8782C"/>
    <w:rsid w:val="00F878C7"/>
    <w:rsid w:val="00F91140"/>
    <w:rsid w:val="00F9114D"/>
    <w:rsid w:val="00F91975"/>
    <w:rsid w:val="00F921AC"/>
    <w:rsid w:val="00F924D5"/>
    <w:rsid w:val="00F92602"/>
    <w:rsid w:val="00F92CA4"/>
    <w:rsid w:val="00F92CAF"/>
    <w:rsid w:val="00F92F2B"/>
    <w:rsid w:val="00F93354"/>
    <w:rsid w:val="00F93C3D"/>
    <w:rsid w:val="00F93CAE"/>
    <w:rsid w:val="00F9402A"/>
    <w:rsid w:val="00F95241"/>
    <w:rsid w:val="00F952E6"/>
    <w:rsid w:val="00F95B4F"/>
    <w:rsid w:val="00F95F51"/>
    <w:rsid w:val="00F9695C"/>
    <w:rsid w:val="00F96C15"/>
    <w:rsid w:val="00F9732C"/>
    <w:rsid w:val="00F977DA"/>
    <w:rsid w:val="00F97CC9"/>
    <w:rsid w:val="00F97E60"/>
    <w:rsid w:val="00F97FB0"/>
    <w:rsid w:val="00FA01C6"/>
    <w:rsid w:val="00FA0214"/>
    <w:rsid w:val="00FA0686"/>
    <w:rsid w:val="00FA0DC7"/>
    <w:rsid w:val="00FA1313"/>
    <w:rsid w:val="00FA1339"/>
    <w:rsid w:val="00FA1E45"/>
    <w:rsid w:val="00FA229E"/>
    <w:rsid w:val="00FA31DD"/>
    <w:rsid w:val="00FA4610"/>
    <w:rsid w:val="00FA47C8"/>
    <w:rsid w:val="00FA4C10"/>
    <w:rsid w:val="00FA4C4F"/>
    <w:rsid w:val="00FA4E58"/>
    <w:rsid w:val="00FA658A"/>
    <w:rsid w:val="00FA661E"/>
    <w:rsid w:val="00FA6731"/>
    <w:rsid w:val="00FA6AEA"/>
    <w:rsid w:val="00FA6B0B"/>
    <w:rsid w:val="00FA7042"/>
    <w:rsid w:val="00FA71CD"/>
    <w:rsid w:val="00FA7288"/>
    <w:rsid w:val="00FA7B88"/>
    <w:rsid w:val="00FA7BB6"/>
    <w:rsid w:val="00FB0526"/>
    <w:rsid w:val="00FB0CFB"/>
    <w:rsid w:val="00FB11FB"/>
    <w:rsid w:val="00FB1305"/>
    <w:rsid w:val="00FB1395"/>
    <w:rsid w:val="00FB27FA"/>
    <w:rsid w:val="00FB29AD"/>
    <w:rsid w:val="00FB3250"/>
    <w:rsid w:val="00FB436F"/>
    <w:rsid w:val="00FB4935"/>
    <w:rsid w:val="00FB4FF5"/>
    <w:rsid w:val="00FB5016"/>
    <w:rsid w:val="00FB583D"/>
    <w:rsid w:val="00FB5EFD"/>
    <w:rsid w:val="00FB624D"/>
    <w:rsid w:val="00FB65E1"/>
    <w:rsid w:val="00FB6B6F"/>
    <w:rsid w:val="00FB6C82"/>
    <w:rsid w:val="00FB7847"/>
    <w:rsid w:val="00FB7CA1"/>
    <w:rsid w:val="00FB7CE6"/>
    <w:rsid w:val="00FB7FDA"/>
    <w:rsid w:val="00FC033D"/>
    <w:rsid w:val="00FC060E"/>
    <w:rsid w:val="00FC0951"/>
    <w:rsid w:val="00FC0C97"/>
    <w:rsid w:val="00FC0E77"/>
    <w:rsid w:val="00FC1512"/>
    <w:rsid w:val="00FC1B31"/>
    <w:rsid w:val="00FC1E29"/>
    <w:rsid w:val="00FC1F29"/>
    <w:rsid w:val="00FC1F30"/>
    <w:rsid w:val="00FC1F8B"/>
    <w:rsid w:val="00FC2010"/>
    <w:rsid w:val="00FC2084"/>
    <w:rsid w:val="00FC26C4"/>
    <w:rsid w:val="00FC2A0C"/>
    <w:rsid w:val="00FC33AF"/>
    <w:rsid w:val="00FC3AD3"/>
    <w:rsid w:val="00FC4971"/>
    <w:rsid w:val="00FC4CFC"/>
    <w:rsid w:val="00FC63A3"/>
    <w:rsid w:val="00FC6806"/>
    <w:rsid w:val="00FC680F"/>
    <w:rsid w:val="00FC71D3"/>
    <w:rsid w:val="00FC72C1"/>
    <w:rsid w:val="00FC7DF0"/>
    <w:rsid w:val="00FD0B02"/>
    <w:rsid w:val="00FD0FD2"/>
    <w:rsid w:val="00FD1515"/>
    <w:rsid w:val="00FD1DB2"/>
    <w:rsid w:val="00FD279D"/>
    <w:rsid w:val="00FD3215"/>
    <w:rsid w:val="00FD34E1"/>
    <w:rsid w:val="00FD3813"/>
    <w:rsid w:val="00FD3906"/>
    <w:rsid w:val="00FD390B"/>
    <w:rsid w:val="00FD3F6D"/>
    <w:rsid w:val="00FD4176"/>
    <w:rsid w:val="00FD41EB"/>
    <w:rsid w:val="00FD438D"/>
    <w:rsid w:val="00FD43AA"/>
    <w:rsid w:val="00FD4714"/>
    <w:rsid w:val="00FD4A9C"/>
    <w:rsid w:val="00FD5242"/>
    <w:rsid w:val="00FD64DB"/>
    <w:rsid w:val="00FD69BF"/>
    <w:rsid w:val="00FD6ED2"/>
    <w:rsid w:val="00FD6EF1"/>
    <w:rsid w:val="00FD7188"/>
    <w:rsid w:val="00FD7484"/>
    <w:rsid w:val="00FD78CF"/>
    <w:rsid w:val="00FD7954"/>
    <w:rsid w:val="00FD7B26"/>
    <w:rsid w:val="00FD7EF7"/>
    <w:rsid w:val="00FE0D3F"/>
    <w:rsid w:val="00FE1001"/>
    <w:rsid w:val="00FE135A"/>
    <w:rsid w:val="00FE21AB"/>
    <w:rsid w:val="00FE22A7"/>
    <w:rsid w:val="00FE23EA"/>
    <w:rsid w:val="00FE2B49"/>
    <w:rsid w:val="00FE2CE6"/>
    <w:rsid w:val="00FE3148"/>
    <w:rsid w:val="00FE35AD"/>
    <w:rsid w:val="00FE36A6"/>
    <w:rsid w:val="00FE3805"/>
    <w:rsid w:val="00FE3928"/>
    <w:rsid w:val="00FE3948"/>
    <w:rsid w:val="00FE3D69"/>
    <w:rsid w:val="00FE40BE"/>
    <w:rsid w:val="00FE41E3"/>
    <w:rsid w:val="00FE4922"/>
    <w:rsid w:val="00FE4C41"/>
    <w:rsid w:val="00FE4C7D"/>
    <w:rsid w:val="00FE54EB"/>
    <w:rsid w:val="00FE61D4"/>
    <w:rsid w:val="00FE62D3"/>
    <w:rsid w:val="00FE6573"/>
    <w:rsid w:val="00FE6665"/>
    <w:rsid w:val="00FE7102"/>
    <w:rsid w:val="00FE71B6"/>
    <w:rsid w:val="00FE7487"/>
    <w:rsid w:val="00FE749E"/>
    <w:rsid w:val="00FE76C2"/>
    <w:rsid w:val="00FE7A7B"/>
    <w:rsid w:val="00FE7BDD"/>
    <w:rsid w:val="00FF013B"/>
    <w:rsid w:val="00FF12A2"/>
    <w:rsid w:val="00FF194C"/>
    <w:rsid w:val="00FF1EC2"/>
    <w:rsid w:val="00FF226A"/>
    <w:rsid w:val="00FF22F8"/>
    <w:rsid w:val="00FF231D"/>
    <w:rsid w:val="00FF25DF"/>
    <w:rsid w:val="00FF29B1"/>
    <w:rsid w:val="00FF2F40"/>
    <w:rsid w:val="00FF30BC"/>
    <w:rsid w:val="00FF3191"/>
    <w:rsid w:val="00FF3232"/>
    <w:rsid w:val="00FF38D2"/>
    <w:rsid w:val="00FF394D"/>
    <w:rsid w:val="00FF43BC"/>
    <w:rsid w:val="00FF44CC"/>
    <w:rsid w:val="00FF46AE"/>
    <w:rsid w:val="00FF4865"/>
    <w:rsid w:val="00FF48CE"/>
    <w:rsid w:val="00FF48E3"/>
    <w:rsid w:val="00FF4A06"/>
    <w:rsid w:val="00FF4ADE"/>
    <w:rsid w:val="00FF4EC7"/>
    <w:rsid w:val="00FF5009"/>
    <w:rsid w:val="00FF5060"/>
    <w:rsid w:val="00FF5640"/>
    <w:rsid w:val="00FF5B6F"/>
    <w:rsid w:val="00FF5C4C"/>
    <w:rsid w:val="00FF6E62"/>
    <w:rsid w:val="00FF75AC"/>
    <w:rsid w:val="00FF7ED0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CEA9BA-A345-4F76-955E-3EC715E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6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11B7"/>
    <w:pPr>
      <w:keepNext/>
      <w:autoSpaceDE w:val="0"/>
      <w:autoSpaceDN w:val="0"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D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7611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6A6B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A45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EB526E"/>
    <w:pPr>
      <w:spacing w:before="100" w:beforeAutospacing="1" w:after="100" w:afterAutospacing="1"/>
    </w:pPr>
    <w:rPr>
      <w:sz w:val="24"/>
      <w:szCs w:val="24"/>
    </w:rPr>
  </w:style>
  <w:style w:type="paragraph" w:customStyle="1" w:styleId="oftext">
    <w:name w:val="of_text"/>
    <w:basedOn w:val="a"/>
    <w:uiPriority w:val="99"/>
    <w:rsid w:val="008B7758"/>
    <w:pPr>
      <w:spacing w:before="113" w:line="360" w:lineRule="auto"/>
      <w:ind w:firstLine="567"/>
      <w:jc w:val="both"/>
    </w:pPr>
    <w:rPr>
      <w:rFonts w:ascii="Arial" w:hAnsi="Arial" w:cs="Arial"/>
      <w:color w:val="333333"/>
      <w:sz w:val="28"/>
      <w:szCs w:val="28"/>
    </w:rPr>
  </w:style>
  <w:style w:type="character" w:styleId="ab">
    <w:name w:val="Strong"/>
    <w:basedOn w:val="a0"/>
    <w:uiPriority w:val="99"/>
    <w:qFormat/>
    <w:rsid w:val="008B7758"/>
    <w:rPr>
      <w:b/>
      <w:bCs/>
    </w:rPr>
  </w:style>
  <w:style w:type="character" w:styleId="ac">
    <w:name w:val="Emphasis"/>
    <w:basedOn w:val="a0"/>
    <w:uiPriority w:val="99"/>
    <w:qFormat/>
    <w:rsid w:val="008B77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A1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6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CA7-8B0B-4E57-A51F-12B1D475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оробреха Алёна Алексеевна</cp:lastModifiedBy>
  <cp:revision>2</cp:revision>
  <cp:lastPrinted>2020-01-15T03:47:00Z</cp:lastPrinted>
  <dcterms:created xsi:type="dcterms:W3CDTF">2020-01-20T06:09:00Z</dcterms:created>
  <dcterms:modified xsi:type="dcterms:W3CDTF">2020-01-20T06:09:00Z</dcterms:modified>
</cp:coreProperties>
</file>